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7F" w:rsidRDefault="0046140E" w:rsidP="00B6117F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-10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7" DrawAspect="Content" ObjectID="_1733225974" r:id="rId9">
            <o:FieldCodes>\s</o:FieldCodes>
          </o:OLEObject>
        </w:pict>
      </w:r>
    </w:p>
    <w:p w:rsidR="00DA6A1B" w:rsidRDefault="00DA6A1B" w:rsidP="00B6117F">
      <w:pPr>
        <w:spacing w:line="360" w:lineRule="auto"/>
        <w:jc w:val="center"/>
        <w:rPr>
          <w:b/>
          <w:sz w:val="28"/>
        </w:rPr>
      </w:pPr>
    </w:p>
    <w:p w:rsidR="00DA6A1B" w:rsidRDefault="00DA6A1B" w:rsidP="00B6117F">
      <w:pPr>
        <w:spacing w:line="360" w:lineRule="auto"/>
        <w:jc w:val="center"/>
        <w:rPr>
          <w:b/>
          <w:sz w:val="28"/>
        </w:rPr>
      </w:pPr>
    </w:p>
    <w:p w:rsidR="0020608D" w:rsidRPr="007343F1" w:rsidRDefault="0020608D" w:rsidP="0020608D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Pr="007343F1">
        <w:rPr>
          <w:b/>
          <w:sz w:val="28"/>
        </w:rPr>
        <w:t>СОВЕТ  НАРОДНЫХ ДЕПУТАТОВ</w:t>
      </w:r>
    </w:p>
    <w:p w:rsidR="0020608D" w:rsidRPr="007343F1" w:rsidRDefault="0020608D" w:rsidP="0020608D">
      <w:pPr>
        <w:ind w:right="566"/>
        <w:jc w:val="center"/>
        <w:rPr>
          <w:b/>
          <w:sz w:val="28"/>
        </w:rPr>
      </w:pPr>
      <w:r w:rsidRPr="007343F1">
        <w:rPr>
          <w:b/>
          <w:sz w:val="28"/>
        </w:rPr>
        <w:t xml:space="preserve">            ПОЛЫСАЕВСКОГО ГОРОДСКОГО ОКРУГА</w:t>
      </w:r>
    </w:p>
    <w:p w:rsidR="0020608D" w:rsidRPr="007343F1" w:rsidRDefault="0020608D" w:rsidP="0020608D">
      <w:pPr>
        <w:jc w:val="center"/>
        <w:rPr>
          <w:b/>
          <w:sz w:val="28"/>
        </w:rPr>
      </w:pPr>
    </w:p>
    <w:p w:rsidR="0020608D" w:rsidRPr="007343F1" w:rsidRDefault="0020608D" w:rsidP="0020608D">
      <w:pPr>
        <w:ind w:right="566"/>
        <w:jc w:val="center"/>
        <w:rPr>
          <w:b/>
          <w:sz w:val="28"/>
        </w:rPr>
      </w:pPr>
      <w:r w:rsidRPr="007343F1">
        <w:rPr>
          <w:b/>
          <w:sz w:val="28"/>
        </w:rPr>
        <w:t xml:space="preserve"> Р Е Ш Е Н И Е  </w:t>
      </w:r>
    </w:p>
    <w:p w:rsidR="0020608D" w:rsidRPr="007343F1" w:rsidRDefault="0020608D" w:rsidP="0020608D">
      <w:pPr>
        <w:ind w:right="566"/>
        <w:jc w:val="both"/>
      </w:pPr>
    </w:p>
    <w:p w:rsidR="0020608D" w:rsidRPr="007343F1" w:rsidRDefault="0020608D" w:rsidP="0020608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7343F1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2.12.2022</w:t>
      </w:r>
      <w:r w:rsidRPr="007343F1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</w:t>
      </w:r>
      <w:r w:rsidRPr="007343F1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38</w:t>
      </w:r>
      <w:r w:rsidRPr="007343F1">
        <w:rPr>
          <w:b/>
          <w:bCs/>
          <w:sz w:val="28"/>
          <w:szCs w:val="28"/>
        </w:rPr>
        <w:t xml:space="preserve"> </w:t>
      </w:r>
    </w:p>
    <w:p w:rsidR="00B6117F" w:rsidRPr="0020608D" w:rsidRDefault="00664298" w:rsidP="002060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1F63" w:rsidRPr="00C7433A" w:rsidRDefault="00B6117F" w:rsidP="00C7433A">
      <w:pPr>
        <w:overflowPunct w:val="0"/>
        <w:jc w:val="both"/>
        <w:rPr>
          <w:sz w:val="28"/>
        </w:rPr>
      </w:pPr>
      <w:r w:rsidRPr="00664298">
        <w:rPr>
          <w:sz w:val="28"/>
          <w:szCs w:val="28"/>
        </w:rPr>
        <w:sym w:font="Symbol" w:char="00E9"/>
      </w:r>
      <w:r w:rsidR="00BC5CF3" w:rsidRPr="00664298">
        <w:rPr>
          <w:sz w:val="28"/>
          <w:szCs w:val="28"/>
        </w:rPr>
        <w:t xml:space="preserve">О согласовании </w:t>
      </w:r>
      <w:r w:rsidR="0035795E" w:rsidRPr="00664298">
        <w:rPr>
          <w:sz w:val="28"/>
          <w:szCs w:val="28"/>
        </w:rPr>
        <w:t>размера платы за</w:t>
      </w:r>
      <w:r w:rsidRPr="00664298">
        <w:rPr>
          <w:sz w:val="28"/>
          <w:szCs w:val="28"/>
        </w:rPr>
        <w:t xml:space="preserve"> </w:t>
      </w:r>
      <w:r w:rsidR="00BE0292" w:rsidRPr="00664298">
        <w:rPr>
          <w:sz w:val="28"/>
          <w:szCs w:val="28"/>
        </w:rPr>
        <w:t xml:space="preserve">услуги (работы), </w:t>
      </w:r>
      <w:r w:rsidRPr="00664298">
        <w:rPr>
          <w:sz w:val="28"/>
          <w:szCs w:val="28"/>
        </w:rPr>
        <w:t xml:space="preserve"> </w:t>
      </w:r>
      <w:r w:rsidR="00C7433A">
        <w:rPr>
          <w:sz w:val="28"/>
          <w:szCs w:val="28"/>
        </w:rPr>
        <w:t xml:space="preserve">                                      </w:t>
      </w:r>
      <w:r w:rsidR="0020608D">
        <w:rPr>
          <w:sz w:val="28"/>
          <w:szCs w:val="28"/>
        </w:rPr>
        <w:t xml:space="preserve">  </w:t>
      </w:r>
      <w:r w:rsidR="00C7433A">
        <w:rPr>
          <w:sz w:val="28"/>
        </w:rPr>
        <w:sym w:font="Symbol" w:char="00F9"/>
      </w:r>
    </w:p>
    <w:p w:rsidR="00611F63" w:rsidRPr="00BC5F1D" w:rsidRDefault="00611F63" w:rsidP="00611F63">
      <w:pPr>
        <w:rPr>
          <w:sz w:val="28"/>
          <w:szCs w:val="28"/>
        </w:rPr>
      </w:pPr>
      <w:r w:rsidRPr="00BE0292">
        <w:rPr>
          <w:sz w:val="28"/>
          <w:szCs w:val="28"/>
        </w:rPr>
        <w:t xml:space="preserve">относящиеся к основным видам деятельности </w:t>
      </w:r>
    </w:p>
    <w:p w:rsidR="00C7433A" w:rsidRDefault="00611F63" w:rsidP="00322BAC">
      <w:pPr>
        <w:rPr>
          <w:sz w:val="28"/>
          <w:szCs w:val="28"/>
        </w:rPr>
      </w:pPr>
      <w:r w:rsidRPr="00BE0292">
        <w:rPr>
          <w:sz w:val="28"/>
          <w:szCs w:val="28"/>
        </w:rPr>
        <w:t>муниципальных бюджетных</w:t>
      </w:r>
      <w:r w:rsidR="00B6117F" w:rsidRPr="0066429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="00C7433A">
        <w:rPr>
          <w:sz w:val="28"/>
          <w:szCs w:val="28"/>
        </w:rPr>
        <w:t xml:space="preserve">, </w:t>
      </w:r>
      <w:r w:rsidR="00C7433A" w:rsidRPr="00C7433A">
        <w:rPr>
          <w:sz w:val="28"/>
          <w:szCs w:val="28"/>
        </w:rPr>
        <w:t xml:space="preserve"> </w:t>
      </w:r>
      <w:r w:rsidR="00C7433A" w:rsidRPr="00BE0292">
        <w:rPr>
          <w:sz w:val="28"/>
          <w:szCs w:val="28"/>
        </w:rPr>
        <w:t>находящихся</w:t>
      </w:r>
      <w:r w:rsidR="00664298">
        <w:rPr>
          <w:sz w:val="28"/>
          <w:szCs w:val="28"/>
        </w:rPr>
        <w:t xml:space="preserve">                                 </w:t>
      </w:r>
      <w:r w:rsidR="00B6117F" w:rsidRPr="00664298">
        <w:rPr>
          <w:sz w:val="28"/>
          <w:szCs w:val="28"/>
        </w:rPr>
        <w:t xml:space="preserve">                                </w:t>
      </w:r>
      <w:r w:rsidR="00BE0292" w:rsidRPr="00664298">
        <w:rPr>
          <w:sz w:val="28"/>
          <w:szCs w:val="28"/>
        </w:rPr>
        <w:t xml:space="preserve">                               </w:t>
      </w:r>
      <w:r w:rsidRPr="00BE0292">
        <w:rPr>
          <w:sz w:val="28"/>
          <w:szCs w:val="28"/>
        </w:rPr>
        <w:t xml:space="preserve">в ведении </w:t>
      </w:r>
      <w:r>
        <w:rPr>
          <w:sz w:val="28"/>
          <w:szCs w:val="28"/>
        </w:rPr>
        <w:t xml:space="preserve"> </w:t>
      </w:r>
      <w:r w:rsidR="00BE0292" w:rsidRPr="00664298">
        <w:rPr>
          <w:sz w:val="28"/>
          <w:szCs w:val="28"/>
        </w:rPr>
        <w:t>управления молодежно</w:t>
      </w:r>
      <w:r w:rsidR="00CA02E8" w:rsidRPr="00664298">
        <w:rPr>
          <w:sz w:val="28"/>
          <w:szCs w:val="28"/>
        </w:rPr>
        <w:t>й</w:t>
      </w:r>
      <w:r w:rsidR="00C7433A">
        <w:rPr>
          <w:sz w:val="28"/>
          <w:szCs w:val="28"/>
        </w:rPr>
        <w:t xml:space="preserve"> </w:t>
      </w:r>
      <w:r w:rsidR="00CA02E8" w:rsidRPr="00664298">
        <w:rPr>
          <w:sz w:val="28"/>
          <w:szCs w:val="28"/>
        </w:rPr>
        <w:t xml:space="preserve">политики, спорта и </w:t>
      </w:r>
    </w:p>
    <w:p w:rsidR="00B6117F" w:rsidRPr="00664298" w:rsidRDefault="00CA02E8" w:rsidP="00322BAC">
      <w:pPr>
        <w:rPr>
          <w:sz w:val="28"/>
          <w:szCs w:val="28"/>
        </w:rPr>
      </w:pPr>
      <w:r w:rsidRPr="00664298">
        <w:rPr>
          <w:sz w:val="28"/>
          <w:szCs w:val="28"/>
        </w:rPr>
        <w:t>туризма Полысаевского городского округа</w:t>
      </w:r>
    </w:p>
    <w:p w:rsidR="00676078" w:rsidRPr="00664298" w:rsidRDefault="00676078" w:rsidP="00322BAC">
      <w:pPr>
        <w:rPr>
          <w:sz w:val="28"/>
          <w:szCs w:val="28"/>
        </w:rPr>
      </w:pPr>
    </w:p>
    <w:p w:rsidR="00496069" w:rsidRPr="00664298" w:rsidRDefault="004E7EEC" w:rsidP="0066429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814544">
        <w:rPr>
          <w:sz w:val="28"/>
          <w:szCs w:val="28"/>
        </w:rPr>
        <w:t xml:space="preserve"> Уставом</w:t>
      </w:r>
      <w:r w:rsidR="00BC5F1D">
        <w:rPr>
          <w:sz w:val="28"/>
          <w:szCs w:val="28"/>
        </w:rPr>
        <w:t xml:space="preserve"> муниципального образования</w:t>
      </w:r>
      <w:r w:rsidR="00BD3D81" w:rsidRPr="00664298">
        <w:rPr>
          <w:sz w:val="28"/>
          <w:szCs w:val="28"/>
        </w:rPr>
        <w:t xml:space="preserve"> </w:t>
      </w:r>
      <w:r w:rsidR="00BC5F1D">
        <w:rPr>
          <w:sz w:val="28"/>
          <w:szCs w:val="28"/>
        </w:rPr>
        <w:t>«</w:t>
      </w:r>
      <w:r w:rsidR="00CA02E8" w:rsidRPr="00664298">
        <w:rPr>
          <w:sz w:val="28"/>
          <w:szCs w:val="28"/>
        </w:rPr>
        <w:t>Полысаевск</w:t>
      </w:r>
      <w:r w:rsidR="00BC5F1D">
        <w:rPr>
          <w:sz w:val="28"/>
          <w:szCs w:val="28"/>
        </w:rPr>
        <w:t>ий</w:t>
      </w:r>
      <w:r w:rsidR="00CA02E8" w:rsidRPr="00664298">
        <w:rPr>
          <w:sz w:val="28"/>
          <w:szCs w:val="28"/>
        </w:rPr>
        <w:t xml:space="preserve"> городско</w:t>
      </w:r>
      <w:r w:rsidR="00BC5F1D">
        <w:rPr>
          <w:sz w:val="28"/>
          <w:szCs w:val="28"/>
        </w:rPr>
        <w:t>й</w:t>
      </w:r>
      <w:r w:rsidR="00CA02E8" w:rsidRPr="00664298">
        <w:rPr>
          <w:sz w:val="28"/>
          <w:szCs w:val="28"/>
        </w:rPr>
        <w:t xml:space="preserve"> округ</w:t>
      </w:r>
      <w:r w:rsidR="00814544">
        <w:rPr>
          <w:sz w:val="28"/>
          <w:szCs w:val="28"/>
        </w:rPr>
        <w:t xml:space="preserve"> Кемеровской области - Кузбасса</w:t>
      </w:r>
      <w:r w:rsidR="00BC5F1D">
        <w:rPr>
          <w:sz w:val="28"/>
          <w:szCs w:val="28"/>
        </w:rPr>
        <w:t>»</w:t>
      </w:r>
      <w:r w:rsidR="00695F30" w:rsidRPr="00664298">
        <w:rPr>
          <w:sz w:val="28"/>
          <w:szCs w:val="28"/>
        </w:rPr>
        <w:t xml:space="preserve">, </w:t>
      </w:r>
      <w:r w:rsidR="00551477">
        <w:rPr>
          <w:sz w:val="28"/>
          <w:szCs w:val="28"/>
        </w:rPr>
        <w:t>п</w:t>
      </w:r>
      <w:r w:rsidR="0035795E" w:rsidRPr="00664298">
        <w:rPr>
          <w:sz w:val="28"/>
          <w:szCs w:val="28"/>
        </w:rPr>
        <w:t>риказом управ</w:t>
      </w:r>
      <w:r w:rsidR="00124F67" w:rsidRPr="00664298">
        <w:rPr>
          <w:sz w:val="28"/>
          <w:szCs w:val="28"/>
        </w:rPr>
        <w:t>ления молодежно</w:t>
      </w:r>
      <w:r w:rsidR="00CA02E8" w:rsidRPr="00664298">
        <w:rPr>
          <w:sz w:val="28"/>
          <w:szCs w:val="28"/>
        </w:rPr>
        <w:t>й политики, спорта и туризма Полысаевского городского округа</w:t>
      </w:r>
      <w:r w:rsidR="00124F67" w:rsidRPr="00664298">
        <w:rPr>
          <w:sz w:val="28"/>
          <w:szCs w:val="28"/>
        </w:rPr>
        <w:t xml:space="preserve"> от</w:t>
      </w:r>
      <w:r w:rsidR="00CB6EBE" w:rsidRPr="00664298">
        <w:rPr>
          <w:sz w:val="28"/>
          <w:szCs w:val="28"/>
        </w:rPr>
        <w:t xml:space="preserve"> 01.11.2011г</w:t>
      </w:r>
      <w:r w:rsidR="009D52B1">
        <w:rPr>
          <w:sz w:val="28"/>
          <w:szCs w:val="28"/>
        </w:rPr>
        <w:t xml:space="preserve"> </w:t>
      </w:r>
      <w:r w:rsidR="009D52B1">
        <w:rPr>
          <w:sz w:val="28"/>
        </w:rPr>
        <w:t xml:space="preserve">№ 44 </w:t>
      </w:r>
      <w:r w:rsidR="009D52B1" w:rsidRPr="00124F67">
        <w:rPr>
          <w:sz w:val="28"/>
          <w:szCs w:val="28"/>
        </w:rPr>
        <w:t>«Об утверждении</w:t>
      </w:r>
      <w:r w:rsidR="009D52B1">
        <w:rPr>
          <w:sz w:val="28"/>
          <w:szCs w:val="28"/>
        </w:rPr>
        <w:t xml:space="preserve"> Порядка</w:t>
      </w:r>
      <w:r w:rsidR="009D52B1" w:rsidRPr="00124F67">
        <w:rPr>
          <w:sz w:val="28"/>
          <w:szCs w:val="28"/>
        </w:rPr>
        <w:t xml:space="preserve"> определения платы для физических и юридических лиц за услуги (работы), относящиеся к основным видам деятельности </w:t>
      </w:r>
      <w:r w:rsidR="009D52B1">
        <w:rPr>
          <w:sz w:val="28"/>
          <w:szCs w:val="28"/>
        </w:rPr>
        <w:t>муниципальных</w:t>
      </w:r>
      <w:r w:rsidR="009D52B1" w:rsidRPr="00124F67">
        <w:rPr>
          <w:sz w:val="28"/>
          <w:szCs w:val="28"/>
        </w:rPr>
        <w:t xml:space="preserve"> бюджетных учреждений, находящихся в ведении </w:t>
      </w:r>
      <w:r w:rsidR="009D52B1">
        <w:rPr>
          <w:sz w:val="28"/>
          <w:szCs w:val="28"/>
        </w:rPr>
        <w:t>управления молодежной политики, спорта и туризма Полысаевского городского округа</w:t>
      </w:r>
      <w:r w:rsidR="009D52B1" w:rsidRPr="00124F67">
        <w:rPr>
          <w:sz w:val="28"/>
          <w:szCs w:val="28"/>
        </w:rPr>
        <w:t>, оказыв</w:t>
      </w:r>
      <w:r w:rsidR="009D52B1">
        <w:rPr>
          <w:sz w:val="28"/>
          <w:szCs w:val="28"/>
        </w:rPr>
        <w:t>аемые им сверх установленного муниципального</w:t>
      </w:r>
      <w:r w:rsidR="009D52B1" w:rsidRPr="00124F67">
        <w:rPr>
          <w:sz w:val="28"/>
          <w:szCs w:val="28"/>
        </w:rPr>
        <w:t xml:space="preserve"> задания, а также в случаях, определенных федеральными законами, в пределах установленного</w:t>
      </w:r>
      <w:r w:rsidR="009D52B1">
        <w:rPr>
          <w:sz w:val="28"/>
          <w:szCs w:val="28"/>
        </w:rPr>
        <w:t xml:space="preserve"> муниципального задания»</w:t>
      </w:r>
      <w:r w:rsidR="008D2977" w:rsidRPr="00664298">
        <w:rPr>
          <w:sz w:val="28"/>
          <w:szCs w:val="28"/>
        </w:rPr>
        <w:t>,</w:t>
      </w:r>
      <w:r w:rsidR="0010347F" w:rsidRPr="00664298">
        <w:rPr>
          <w:sz w:val="28"/>
          <w:szCs w:val="28"/>
        </w:rPr>
        <w:t xml:space="preserve"> </w:t>
      </w:r>
      <w:r w:rsidR="00B6117F" w:rsidRPr="00664298">
        <w:rPr>
          <w:sz w:val="28"/>
          <w:szCs w:val="28"/>
        </w:rPr>
        <w:t>заслушав информацию начальника управления молодежной политики, спорта и туризма</w:t>
      </w:r>
      <w:r w:rsidR="00AC0E37" w:rsidRPr="00664298">
        <w:rPr>
          <w:sz w:val="28"/>
          <w:szCs w:val="28"/>
        </w:rPr>
        <w:t xml:space="preserve"> Полысаевского городского округа</w:t>
      </w:r>
      <w:r w:rsidR="00B6117F" w:rsidRPr="00664298">
        <w:rPr>
          <w:sz w:val="28"/>
          <w:szCs w:val="28"/>
        </w:rPr>
        <w:t xml:space="preserve"> (</w:t>
      </w:r>
      <w:r w:rsidR="0008484A" w:rsidRPr="00664298">
        <w:rPr>
          <w:sz w:val="28"/>
          <w:szCs w:val="28"/>
        </w:rPr>
        <w:t>Шерстобитова Л.А.)</w:t>
      </w:r>
      <w:r w:rsidR="00664298">
        <w:rPr>
          <w:sz w:val="28"/>
          <w:szCs w:val="28"/>
        </w:rPr>
        <w:t>,</w:t>
      </w:r>
      <w:r w:rsidR="00B6117F" w:rsidRPr="00664298">
        <w:rPr>
          <w:sz w:val="28"/>
          <w:szCs w:val="28"/>
        </w:rPr>
        <w:t xml:space="preserve"> </w:t>
      </w:r>
      <w:r w:rsidR="00A11D46" w:rsidRPr="00664298">
        <w:rPr>
          <w:sz w:val="28"/>
          <w:szCs w:val="28"/>
        </w:rPr>
        <w:t>Совет народных депутатов Полысаевского городского округа</w:t>
      </w:r>
    </w:p>
    <w:p w:rsidR="00B6117F" w:rsidRPr="00664298" w:rsidRDefault="00B6117F" w:rsidP="00322BAC">
      <w:pPr>
        <w:jc w:val="both"/>
        <w:rPr>
          <w:b/>
          <w:bCs/>
          <w:sz w:val="28"/>
          <w:szCs w:val="28"/>
        </w:rPr>
      </w:pPr>
      <w:r w:rsidRPr="00664298">
        <w:rPr>
          <w:b/>
          <w:bCs/>
          <w:sz w:val="28"/>
          <w:szCs w:val="28"/>
        </w:rPr>
        <w:t>РЕШИЛ:</w:t>
      </w:r>
    </w:p>
    <w:p w:rsidR="003A7261" w:rsidRPr="00664298" w:rsidRDefault="004B0857" w:rsidP="00322BAC">
      <w:pPr>
        <w:ind w:firstLine="708"/>
        <w:jc w:val="both"/>
        <w:rPr>
          <w:sz w:val="28"/>
          <w:szCs w:val="28"/>
        </w:rPr>
      </w:pPr>
      <w:r w:rsidRPr="00664298">
        <w:rPr>
          <w:sz w:val="28"/>
          <w:szCs w:val="28"/>
        </w:rPr>
        <w:t>1.</w:t>
      </w:r>
      <w:r w:rsidR="00BE0292" w:rsidRPr="00664298">
        <w:rPr>
          <w:sz w:val="28"/>
          <w:szCs w:val="28"/>
        </w:rPr>
        <w:t xml:space="preserve"> </w:t>
      </w:r>
      <w:r w:rsidR="009D52B1">
        <w:rPr>
          <w:sz w:val="28"/>
        </w:rPr>
        <w:t>Согласовать</w:t>
      </w:r>
      <w:r w:rsidR="00E52A87">
        <w:rPr>
          <w:sz w:val="28"/>
        </w:rPr>
        <w:t xml:space="preserve"> прилагаемый перечень и </w:t>
      </w:r>
      <w:r w:rsidR="009D52B1" w:rsidRPr="00BE0292">
        <w:rPr>
          <w:sz w:val="28"/>
          <w:szCs w:val="28"/>
        </w:rPr>
        <w:t>р</w:t>
      </w:r>
      <w:r w:rsidR="009D52B1">
        <w:rPr>
          <w:sz w:val="28"/>
          <w:szCs w:val="28"/>
        </w:rPr>
        <w:t>азмер</w:t>
      </w:r>
      <w:r w:rsidR="009D52B1" w:rsidRPr="00BE0292">
        <w:rPr>
          <w:sz w:val="28"/>
          <w:szCs w:val="28"/>
        </w:rPr>
        <w:t xml:space="preserve"> платы за услуги (работы), относящиеся к основным видам деятельности</w:t>
      </w:r>
      <w:r w:rsidR="009D52B1">
        <w:rPr>
          <w:sz w:val="28"/>
          <w:szCs w:val="28"/>
        </w:rPr>
        <w:t xml:space="preserve"> муниципального</w:t>
      </w:r>
      <w:r w:rsidR="009D52B1" w:rsidRPr="00BE0292">
        <w:rPr>
          <w:sz w:val="28"/>
          <w:szCs w:val="28"/>
        </w:rPr>
        <w:t xml:space="preserve"> </w:t>
      </w:r>
      <w:r w:rsidR="009D52B1">
        <w:rPr>
          <w:sz w:val="28"/>
          <w:szCs w:val="28"/>
        </w:rPr>
        <w:t xml:space="preserve">бюджетного учреждения «Городской молодежный центр» </w:t>
      </w:r>
      <w:r w:rsidR="00BD3D81" w:rsidRPr="00664298">
        <w:rPr>
          <w:sz w:val="28"/>
          <w:szCs w:val="28"/>
        </w:rPr>
        <w:t>(далее – МБУ «ГМЦ»)</w:t>
      </w:r>
      <w:r w:rsidR="003A7261" w:rsidRPr="00664298">
        <w:rPr>
          <w:sz w:val="28"/>
          <w:szCs w:val="28"/>
        </w:rPr>
        <w:t>.</w:t>
      </w:r>
    </w:p>
    <w:p w:rsidR="00AD6DBC" w:rsidRPr="00664298" w:rsidRDefault="00AD6DBC" w:rsidP="00322BAC">
      <w:pPr>
        <w:ind w:firstLine="708"/>
        <w:jc w:val="both"/>
        <w:rPr>
          <w:sz w:val="28"/>
          <w:szCs w:val="28"/>
        </w:rPr>
      </w:pPr>
      <w:r w:rsidRPr="00664298">
        <w:rPr>
          <w:sz w:val="28"/>
          <w:szCs w:val="28"/>
        </w:rPr>
        <w:t xml:space="preserve">2. Согласовать </w:t>
      </w:r>
      <w:r w:rsidR="00E52A87">
        <w:rPr>
          <w:sz w:val="28"/>
          <w:szCs w:val="28"/>
        </w:rPr>
        <w:t xml:space="preserve">прилагаемый перечень и </w:t>
      </w:r>
      <w:r w:rsidRPr="00664298">
        <w:rPr>
          <w:sz w:val="28"/>
          <w:szCs w:val="28"/>
        </w:rPr>
        <w:t xml:space="preserve">размер платы за услуги (работы), </w:t>
      </w:r>
      <w:r w:rsidR="009D52B1" w:rsidRPr="00BE0292">
        <w:rPr>
          <w:sz w:val="28"/>
          <w:szCs w:val="28"/>
        </w:rPr>
        <w:t>относящиеся к основным видам деятельности</w:t>
      </w:r>
      <w:r w:rsidR="009D52B1">
        <w:rPr>
          <w:sz w:val="28"/>
          <w:szCs w:val="28"/>
        </w:rPr>
        <w:t xml:space="preserve"> </w:t>
      </w:r>
      <w:r w:rsidR="005F6E84" w:rsidRPr="00664298">
        <w:rPr>
          <w:sz w:val="28"/>
          <w:szCs w:val="28"/>
        </w:rPr>
        <w:t>муниципального</w:t>
      </w:r>
      <w:r w:rsidRPr="00664298">
        <w:rPr>
          <w:sz w:val="28"/>
          <w:szCs w:val="28"/>
        </w:rPr>
        <w:t xml:space="preserve"> бюджет</w:t>
      </w:r>
      <w:r w:rsidR="006406BB" w:rsidRPr="00664298">
        <w:rPr>
          <w:sz w:val="28"/>
          <w:szCs w:val="28"/>
        </w:rPr>
        <w:t>ного</w:t>
      </w:r>
      <w:r w:rsidR="009A1AEA">
        <w:rPr>
          <w:sz w:val="28"/>
          <w:szCs w:val="28"/>
        </w:rPr>
        <w:t xml:space="preserve"> физкультурно-спортивного</w:t>
      </w:r>
      <w:r w:rsidR="006406BB" w:rsidRPr="00664298">
        <w:rPr>
          <w:sz w:val="28"/>
          <w:szCs w:val="28"/>
        </w:rPr>
        <w:t xml:space="preserve"> </w:t>
      </w:r>
      <w:r w:rsidR="005F6E84" w:rsidRPr="00664298">
        <w:rPr>
          <w:sz w:val="28"/>
          <w:szCs w:val="28"/>
        </w:rPr>
        <w:t>учреждения</w:t>
      </w:r>
      <w:r w:rsidRPr="00664298">
        <w:rPr>
          <w:sz w:val="28"/>
          <w:szCs w:val="28"/>
        </w:rPr>
        <w:t xml:space="preserve"> </w:t>
      </w:r>
      <w:r w:rsidR="009A1AEA">
        <w:rPr>
          <w:sz w:val="28"/>
          <w:szCs w:val="28"/>
        </w:rPr>
        <w:t>«С</w:t>
      </w:r>
      <w:r w:rsidRPr="00664298">
        <w:rPr>
          <w:sz w:val="28"/>
          <w:szCs w:val="28"/>
        </w:rPr>
        <w:t>портивная школа</w:t>
      </w:r>
      <w:r w:rsidR="00AC0E37" w:rsidRPr="00664298">
        <w:rPr>
          <w:sz w:val="28"/>
          <w:szCs w:val="28"/>
        </w:rPr>
        <w:t>» г. Полысаево</w:t>
      </w:r>
      <w:r w:rsidR="006406BB" w:rsidRPr="00664298">
        <w:rPr>
          <w:sz w:val="28"/>
          <w:szCs w:val="28"/>
        </w:rPr>
        <w:t xml:space="preserve"> (далее - МБ</w:t>
      </w:r>
      <w:r w:rsidR="009A1AEA">
        <w:rPr>
          <w:sz w:val="28"/>
          <w:szCs w:val="28"/>
        </w:rPr>
        <w:t>ФС</w:t>
      </w:r>
      <w:r w:rsidR="006406BB" w:rsidRPr="00664298">
        <w:rPr>
          <w:sz w:val="28"/>
          <w:szCs w:val="28"/>
        </w:rPr>
        <w:t xml:space="preserve">У </w:t>
      </w:r>
      <w:r w:rsidR="009A1AEA">
        <w:rPr>
          <w:sz w:val="28"/>
          <w:szCs w:val="28"/>
        </w:rPr>
        <w:t>«</w:t>
      </w:r>
      <w:r w:rsidR="00BD3D81" w:rsidRPr="00664298">
        <w:rPr>
          <w:sz w:val="28"/>
          <w:szCs w:val="28"/>
        </w:rPr>
        <w:t>СШ</w:t>
      </w:r>
      <w:r w:rsidR="009A1AEA">
        <w:rPr>
          <w:sz w:val="28"/>
          <w:szCs w:val="28"/>
        </w:rPr>
        <w:t>» г. Полысаево</w:t>
      </w:r>
      <w:r w:rsidR="00BD3D81" w:rsidRPr="00664298">
        <w:rPr>
          <w:sz w:val="28"/>
          <w:szCs w:val="28"/>
        </w:rPr>
        <w:t>)</w:t>
      </w:r>
      <w:r w:rsidR="005F6E84" w:rsidRPr="00664298">
        <w:rPr>
          <w:sz w:val="28"/>
          <w:szCs w:val="28"/>
        </w:rPr>
        <w:t>.</w:t>
      </w:r>
    </w:p>
    <w:p w:rsidR="00AC0E37" w:rsidRPr="00664298" w:rsidRDefault="00AC0E37" w:rsidP="00322BAC">
      <w:pPr>
        <w:ind w:firstLine="708"/>
        <w:jc w:val="both"/>
        <w:rPr>
          <w:sz w:val="28"/>
          <w:szCs w:val="28"/>
        </w:rPr>
      </w:pPr>
      <w:r w:rsidRPr="00664298">
        <w:rPr>
          <w:sz w:val="28"/>
          <w:szCs w:val="28"/>
        </w:rPr>
        <w:t>3. Согласовать</w:t>
      </w:r>
      <w:r w:rsidR="00E52A87">
        <w:rPr>
          <w:sz w:val="28"/>
          <w:szCs w:val="28"/>
        </w:rPr>
        <w:t xml:space="preserve"> прилагаемый перечень и </w:t>
      </w:r>
      <w:r w:rsidRPr="00664298">
        <w:rPr>
          <w:sz w:val="28"/>
          <w:szCs w:val="28"/>
        </w:rPr>
        <w:t xml:space="preserve">размер платы за услуги (работы), </w:t>
      </w:r>
      <w:r w:rsidR="009D52B1" w:rsidRPr="00BE0292">
        <w:rPr>
          <w:sz w:val="28"/>
          <w:szCs w:val="28"/>
        </w:rPr>
        <w:t>относящиеся к основным видам деятельности</w:t>
      </w:r>
      <w:r w:rsidR="009D52B1" w:rsidRPr="00664298">
        <w:rPr>
          <w:sz w:val="28"/>
          <w:szCs w:val="28"/>
        </w:rPr>
        <w:t xml:space="preserve"> </w:t>
      </w:r>
      <w:r w:rsidR="005F6E84" w:rsidRPr="00664298">
        <w:rPr>
          <w:sz w:val="28"/>
          <w:szCs w:val="28"/>
        </w:rPr>
        <w:t>муниципального</w:t>
      </w:r>
      <w:r w:rsidRPr="00664298">
        <w:rPr>
          <w:sz w:val="28"/>
          <w:szCs w:val="28"/>
        </w:rPr>
        <w:t xml:space="preserve"> </w:t>
      </w:r>
      <w:r w:rsidR="006406BB" w:rsidRPr="00664298">
        <w:rPr>
          <w:sz w:val="28"/>
          <w:szCs w:val="28"/>
        </w:rPr>
        <w:t>бюджетного</w:t>
      </w:r>
      <w:r w:rsidR="009A1AEA">
        <w:rPr>
          <w:sz w:val="28"/>
          <w:szCs w:val="28"/>
        </w:rPr>
        <w:t xml:space="preserve"> физкультурно-спортивного </w:t>
      </w:r>
      <w:r w:rsidR="006406BB" w:rsidRPr="00664298">
        <w:rPr>
          <w:sz w:val="28"/>
          <w:szCs w:val="28"/>
        </w:rPr>
        <w:t xml:space="preserve"> </w:t>
      </w:r>
      <w:r w:rsidR="005F6E84" w:rsidRPr="00664298">
        <w:rPr>
          <w:sz w:val="28"/>
          <w:szCs w:val="28"/>
        </w:rPr>
        <w:t>учреждения</w:t>
      </w:r>
      <w:r w:rsidRPr="00664298">
        <w:rPr>
          <w:sz w:val="28"/>
          <w:szCs w:val="28"/>
        </w:rPr>
        <w:t xml:space="preserve"> «</w:t>
      </w:r>
      <w:r w:rsidR="009A1AEA">
        <w:rPr>
          <w:sz w:val="28"/>
          <w:szCs w:val="28"/>
        </w:rPr>
        <w:t>С</w:t>
      </w:r>
      <w:r w:rsidRPr="00664298">
        <w:rPr>
          <w:sz w:val="28"/>
          <w:szCs w:val="28"/>
        </w:rPr>
        <w:t>п</w:t>
      </w:r>
      <w:r w:rsidR="006406BB" w:rsidRPr="00664298">
        <w:rPr>
          <w:sz w:val="28"/>
          <w:szCs w:val="28"/>
        </w:rPr>
        <w:t>ортивная школа № 2» (далее - МБ</w:t>
      </w:r>
      <w:r w:rsidR="009A1AEA">
        <w:rPr>
          <w:sz w:val="28"/>
          <w:szCs w:val="28"/>
        </w:rPr>
        <w:t>ФС</w:t>
      </w:r>
      <w:r w:rsidR="006406BB" w:rsidRPr="00664298">
        <w:rPr>
          <w:sz w:val="28"/>
          <w:szCs w:val="28"/>
        </w:rPr>
        <w:t xml:space="preserve">У </w:t>
      </w:r>
      <w:r w:rsidR="009A1AEA">
        <w:rPr>
          <w:sz w:val="28"/>
          <w:szCs w:val="28"/>
        </w:rPr>
        <w:t>С</w:t>
      </w:r>
      <w:r w:rsidRPr="00664298">
        <w:rPr>
          <w:sz w:val="28"/>
          <w:szCs w:val="28"/>
        </w:rPr>
        <w:t>Ш № 2)</w:t>
      </w:r>
      <w:r w:rsidR="005F6E84" w:rsidRPr="00664298">
        <w:rPr>
          <w:sz w:val="28"/>
          <w:szCs w:val="28"/>
        </w:rPr>
        <w:t>.</w:t>
      </w:r>
    </w:p>
    <w:p w:rsidR="00BD3D81" w:rsidRDefault="00AC0E37" w:rsidP="00322BAC">
      <w:pPr>
        <w:ind w:firstLine="708"/>
        <w:jc w:val="both"/>
        <w:rPr>
          <w:sz w:val="28"/>
          <w:szCs w:val="28"/>
        </w:rPr>
      </w:pPr>
      <w:r w:rsidRPr="00664298">
        <w:rPr>
          <w:sz w:val="28"/>
          <w:szCs w:val="28"/>
        </w:rPr>
        <w:lastRenderedPageBreak/>
        <w:t>4</w:t>
      </w:r>
      <w:r w:rsidR="00BD3D81" w:rsidRPr="00664298">
        <w:rPr>
          <w:sz w:val="28"/>
          <w:szCs w:val="28"/>
        </w:rPr>
        <w:t>. Согласовать прилагаемый перечень категорий граждан, пользующихс</w:t>
      </w:r>
      <w:r w:rsidR="00E52A87">
        <w:rPr>
          <w:sz w:val="28"/>
          <w:szCs w:val="28"/>
        </w:rPr>
        <w:t>я льготами при оплате за услуги</w:t>
      </w:r>
      <w:r w:rsidR="00BD3D81" w:rsidRPr="00664298">
        <w:rPr>
          <w:sz w:val="28"/>
          <w:szCs w:val="28"/>
        </w:rPr>
        <w:t xml:space="preserve"> (работы), </w:t>
      </w:r>
      <w:r w:rsidR="009D52B1" w:rsidRPr="00BE0292">
        <w:rPr>
          <w:sz w:val="28"/>
          <w:szCs w:val="28"/>
        </w:rPr>
        <w:t>относящиеся к основным видам деятельности</w:t>
      </w:r>
      <w:r w:rsidR="00BD3D81" w:rsidRPr="00664298">
        <w:rPr>
          <w:sz w:val="28"/>
          <w:szCs w:val="28"/>
        </w:rPr>
        <w:t xml:space="preserve"> </w:t>
      </w:r>
      <w:r w:rsidR="006406BB" w:rsidRPr="00664298">
        <w:rPr>
          <w:sz w:val="28"/>
          <w:szCs w:val="28"/>
        </w:rPr>
        <w:t>МБУ «ГМЦ», МБ</w:t>
      </w:r>
      <w:r w:rsidR="009A1AEA">
        <w:rPr>
          <w:sz w:val="28"/>
          <w:szCs w:val="28"/>
        </w:rPr>
        <w:t>ФС</w:t>
      </w:r>
      <w:r w:rsidR="006406BB" w:rsidRPr="00664298">
        <w:rPr>
          <w:sz w:val="28"/>
          <w:szCs w:val="28"/>
        </w:rPr>
        <w:t xml:space="preserve">У </w:t>
      </w:r>
      <w:r w:rsidR="009A1AEA">
        <w:rPr>
          <w:sz w:val="28"/>
          <w:szCs w:val="28"/>
        </w:rPr>
        <w:t>«</w:t>
      </w:r>
      <w:r w:rsidR="00BD3D81" w:rsidRPr="00664298">
        <w:rPr>
          <w:sz w:val="28"/>
          <w:szCs w:val="28"/>
        </w:rPr>
        <w:t>СШ</w:t>
      </w:r>
      <w:r w:rsidR="009A1AEA">
        <w:rPr>
          <w:sz w:val="28"/>
          <w:szCs w:val="28"/>
        </w:rPr>
        <w:t>»</w:t>
      </w:r>
      <w:r w:rsidR="00BD3D81" w:rsidRPr="00664298">
        <w:rPr>
          <w:sz w:val="28"/>
          <w:szCs w:val="28"/>
        </w:rPr>
        <w:t xml:space="preserve">, </w:t>
      </w:r>
      <w:r w:rsidR="006406BB" w:rsidRPr="00664298">
        <w:rPr>
          <w:sz w:val="28"/>
          <w:szCs w:val="28"/>
        </w:rPr>
        <w:t>МБ</w:t>
      </w:r>
      <w:r w:rsidR="009A1AEA">
        <w:rPr>
          <w:sz w:val="28"/>
          <w:szCs w:val="28"/>
        </w:rPr>
        <w:t>ФС</w:t>
      </w:r>
      <w:r w:rsidR="006406BB" w:rsidRPr="00664298">
        <w:rPr>
          <w:sz w:val="28"/>
          <w:szCs w:val="28"/>
        </w:rPr>
        <w:t xml:space="preserve">У </w:t>
      </w:r>
      <w:r w:rsidR="009A1AEA">
        <w:rPr>
          <w:sz w:val="28"/>
          <w:szCs w:val="28"/>
        </w:rPr>
        <w:t>С</w:t>
      </w:r>
      <w:r w:rsidRPr="00664298">
        <w:rPr>
          <w:sz w:val="28"/>
          <w:szCs w:val="28"/>
        </w:rPr>
        <w:t>Ш № 2</w:t>
      </w:r>
      <w:r w:rsidR="006268E4" w:rsidRPr="00664298">
        <w:rPr>
          <w:sz w:val="28"/>
          <w:szCs w:val="28"/>
        </w:rPr>
        <w:t>.</w:t>
      </w:r>
    </w:p>
    <w:p w:rsidR="00C7433A" w:rsidRPr="00C7433A" w:rsidRDefault="00AC0E37" w:rsidP="00C7433A">
      <w:pPr>
        <w:ind w:firstLine="708"/>
        <w:jc w:val="both"/>
        <w:rPr>
          <w:sz w:val="28"/>
          <w:szCs w:val="28"/>
        </w:rPr>
      </w:pPr>
      <w:r w:rsidRPr="00C7433A">
        <w:rPr>
          <w:sz w:val="28"/>
          <w:szCs w:val="28"/>
        </w:rPr>
        <w:t>5</w:t>
      </w:r>
      <w:r w:rsidR="00664298" w:rsidRPr="00C7433A">
        <w:rPr>
          <w:sz w:val="28"/>
          <w:szCs w:val="28"/>
        </w:rPr>
        <w:t>.</w:t>
      </w:r>
      <w:r w:rsidR="00664298">
        <w:rPr>
          <w:szCs w:val="28"/>
        </w:rPr>
        <w:t xml:space="preserve"> </w:t>
      </w:r>
      <w:r w:rsidR="00C7433A">
        <w:rPr>
          <w:szCs w:val="28"/>
        </w:rPr>
        <w:t xml:space="preserve"> </w:t>
      </w:r>
      <w:r w:rsidR="00C7433A">
        <w:rPr>
          <w:sz w:val="28"/>
          <w:szCs w:val="28"/>
        </w:rPr>
        <w:t>Опубликовать настоящее решение в городской</w:t>
      </w:r>
      <w:r w:rsidR="00E52A87">
        <w:rPr>
          <w:sz w:val="28"/>
          <w:szCs w:val="28"/>
        </w:rPr>
        <w:t xml:space="preserve"> массовой</w:t>
      </w:r>
      <w:r w:rsidR="00C7433A">
        <w:rPr>
          <w:sz w:val="28"/>
          <w:szCs w:val="28"/>
        </w:rPr>
        <w:t xml:space="preserve"> газете «Полысаево» и </w:t>
      </w:r>
      <w:r w:rsidR="00356EDB">
        <w:rPr>
          <w:sz w:val="28"/>
          <w:szCs w:val="28"/>
        </w:rPr>
        <w:t>в сетевом издании «Электронный бюллетень Полысаевского городского округа».</w:t>
      </w:r>
    </w:p>
    <w:p w:rsidR="00B6117F" w:rsidRPr="00C7433A" w:rsidRDefault="00C7433A" w:rsidP="00C7433A">
      <w:pPr>
        <w:overflowPunct w:val="0"/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6. Решение  вступает в силу с момента опубликования в городской </w:t>
      </w:r>
      <w:r w:rsidR="00E52A87">
        <w:rPr>
          <w:bCs/>
          <w:sz w:val="28"/>
        </w:rPr>
        <w:t xml:space="preserve">массовой </w:t>
      </w:r>
      <w:r>
        <w:rPr>
          <w:bCs/>
          <w:sz w:val="28"/>
        </w:rPr>
        <w:t>газете «П</w:t>
      </w:r>
      <w:r w:rsidR="009A1AEA">
        <w:rPr>
          <w:bCs/>
          <w:sz w:val="28"/>
        </w:rPr>
        <w:t>олысаево», но не ранее 01.01.202</w:t>
      </w:r>
      <w:r w:rsidR="00356EDB">
        <w:rPr>
          <w:bCs/>
          <w:sz w:val="28"/>
        </w:rPr>
        <w:t>3</w:t>
      </w:r>
      <w:r w:rsidR="003239C6">
        <w:rPr>
          <w:bCs/>
          <w:sz w:val="28"/>
        </w:rPr>
        <w:t xml:space="preserve"> года.</w:t>
      </w:r>
    </w:p>
    <w:p w:rsidR="0008484A" w:rsidRPr="00664298" w:rsidRDefault="00C7433A" w:rsidP="00C74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3D81" w:rsidRPr="00664298">
        <w:rPr>
          <w:sz w:val="28"/>
          <w:szCs w:val="28"/>
        </w:rPr>
        <w:t>. Считать утратившим</w:t>
      </w:r>
      <w:r w:rsidR="008B409E" w:rsidRPr="00664298">
        <w:rPr>
          <w:sz w:val="28"/>
          <w:szCs w:val="28"/>
        </w:rPr>
        <w:t xml:space="preserve"> силу решени</w:t>
      </w:r>
      <w:r w:rsidR="00D27B9A">
        <w:rPr>
          <w:sz w:val="28"/>
          <w:szCs w:val="28"/>
        </w:rPr>
        <w:t>е</w:t>
      </w:r>
      <w:r w:rsidR="00B6117F" w:rsidRPr="00664298">
        <w:rPr>
          <w:sz w:val="28"/>
          <w:szCs w:val="28"/>
        </w:rPr>
        <w:t xml:space="preserve"> Полысаевского городского</w:t>
      </w:r>
      <w:r w:rsidR="00CA02E8" w:rsidRPr="00664298">
        <w:rPr>
          <w:sz w:val="28"/>
          <w:szCs w:val="28"/>
        </w:rPr>
        <w:t xml:space="preserve"> Совета на</w:t>
      </w:r>
      <w:r w:rsidR="00826E49" w:rsidRPr="00664298">
        <w:rPr>
          <w:sz w:val="28"/>
          <w:szCs w:val="28"/>
        </w:rPr>
        <w:t xml:space="preserve">родных депутатов </w:t>
      </w:r>
      <w:r w:rsidR="003239C6" w:rsidRPr="00664298">
        <w:rPr>
          <w:sz w:val="28"/>
          <w:szCs w:val="28"/>
        </w:rPr>
        <w:t xml:space="preserve">от </w:t>
      </w:r>
      <w:r w:rsidR="00356EDB">
        <w:rPr>
          <w:sz w:val="28"/>
          <w:szCs w:val="28"/>
        </w:rPr>
        <w:t>24</w:t>
      </w:r>
      <w:r w:rsidR="003239C6" w:rsidRPr="00664298">
        <w:rPr>
          <w:sz w:val="28"/>
          <w:szCs w:val="28"/>
        </w:rPr>
        <w:t>.1</w:t>
      </w:r>
      <w:r w:rsidR="00626FEC">
        <w:rPr>
          <w:sz w:val="28"/>
          <w:szCs w:val="28"/>
        </w:rPr>
        <w:t>2</w:t>
      </w:r>
      <w:r w:rsidR="003239C6" w:rsidRPr="00664298">
        <w:rPr>
          <w:sz w:val="28"/>
          <w:szCs w:val="28"/>
        </w:rPr>
        <w:t>.20</w:t>
      </w:r>
      <w:r w:rsidR="00356EDB">
        <w:rPr>
          <w:sz w:val="28"/>
          <w:szCs w:val="28"/>
        </w:rPr>
        <w:t>20</w:t>
      </w:r>
      <w:r w:rsidR="003239C6" w:rsidRPr="00664298">
        <w:rPr>
          <w:sz w:val="28"/>
          <w:szCs w:val="28"/>
        </w:rPr>
        <w:t xml:space="preserve">г. № </w:t>
      </w:r>
      <w:r w:rsidR="00626FEC">
        <w:rPr>
          <w:sz w:val="28"/>
          <w:szCs w:val="28"/>
        </w:rPr>
        <w:t>13</w:t>
      </w:r>
      <w:r w:rsidR="00356EDB">
        <w:rPr>
          <w:sz w:val="28"/>
          <w:szCs w:val="28"/>
        </w:rPr>
        <w:t>0</w:t>
      </w:r>
      <w:r w:rsidR="003239C6" w:rsidRPr="00664298">
        <w:rPr>
          <w:b/>
          <w:sz w:val="28"/>
          <w:szCs w:val="28"/>
        </w:rPr>
        <w:t xml:space="preserve"> «</w:t>
      </w:r>
      <w:r w:rsidR="003239C6" w:rsidRPr="00664298">
        <w:rPr>
          <w:sz w:val="28"/>
          <w:szCs w:val="28"/>
        </w:rPr>
        <w:t>О согласовании р</w:t>
      </w:r>
      <w:r w:rsidR="003239C6">
        <w:rPr>
          <w:sz w:val="28"/>
          <w:szCs w:val="28"/>
        </w:rPr>
        <w:t>азмера платы за услуги (работы)</w:t>
      </w:r>
      <w:r w:rsidR="00626FEC">
        <w:rPr>
          <w:sz w:val="28"/>
          <w:szCs w:val="28"/>
        </w:rPr>
        <w:t>, относящиеся к основным видам деятельности</w:t>
      </w:r>
      <w:r w:rsidR="003239C6" w:rsidRPr="00664298">
        <w:rPr>
          <w:sz w:val="28"/>
          <w:szCs w:val="28"/>
        </w:rPr>
        <w:t xml:space="preserve"> муниципальных бюджетных учреждений, находящихся в ведении управления молодежной политики, спорта и туризма Полысаевского городского округа</w:t>
      </w:r>
      <w:r w:rsidR="003239C6">
        <w:rPr>
          <w:sz w:val="28"/>
          <w:szCs w:val="28"/>
        </w:rPr>
        <w:t>»</w:t>
      </w:r>
      <w:r w:rsidR="00814544">
        <w:rPr>
          <w:sz w:val="28"/>
          <w:szCs w:val="28"/>
        </w:rPr>
        <w:t xml:space="preserve"> с момента вступления в силу настоящего решения.</w:t>
      </w:r>
    </w:p>
    <w:p w:rsidR="00B6117F" w:rsidRPr="00664298" w:rsidRDefault="00AC0E37" w:rsidP="00322BAC">
      <w:pPr>
        <w:ind w:firstLine="708"/>
        <w:jc w:val="both"/>
        <w:rPr>
          <w:sz w:val="28"/>
          <w:szCs w:val="28"/>
        </w:rPr>
      </w:pPr>
      <w:r w:rsidRPr="001C263D">
        <w:rPr>
          <w:sz w:val="28"/>
          <w:szCs w:val="28"/>
        </w:rPr>
        <w:t>8</w:t>
      </w:r>
      <w:r w:rsidR="00B6117F" w:rsidRPr="001C263D">
        <w:rPr>
          <w:sz w:val="28"/>
          <w:szCs w:val="28"/>
        </w:rPr>
        <w:t>.</w:t>
      </w:r>
      <w:r w:rsidR="00F16734" w:rsidRPr="001C263D">
        <w:rPr>
          <w:sz w:val="28"/>
          <w:szCs w:val="28"/>
        </w:rPr>
        <w:t xml:space="preserve"> </w:t>
      </w:r>
      <w:r w:rsidR="00B6117F" w:rsidRPr="001C263D">
        <w:rPr>
          <w:sz w:val="28"/>
          <w:szCs w:val="28"/>
        </w:rPr>
        <w:t xml:space="preserve">Контроль за исполнением </w:t>
      </w:r>
      <w:r w:rsidR="00814544">
        <w:rPr>
          <w:sz w:val="28"/>
          <w:szCs w:val="28"/>
        </w:rPr>
        <w:t xml:space="preserve">настоящего </w:t>
      </w:r>
      <w:r w:rsidR="00B6117F" w:rsidRPr="001C263D">
        <w:rPr>
          <w:sz w:val="28"/>
          <w:szCs w:val="28"/>
        </w:rPr>
        <w:t>решения возложить на комитет по социальной и молодежной пол</w:t>
      </w:r>
      <w:r w:rsidR="0008484A" w:rsidRPr="001C263D">
        <w:rPr>
          <w:sz w:val="28"/>
          <w:szCs w:val="28"/>
        </w:rPr>
        <w:t xml:space="preserve">итике, </w:t>
      </w:r>
      <w:r w:rsidR="003F7FD3" w:rsidRPr="001C263D">
        <w:rPr>
          <w:sz w:val="28"/>
          <w:szCs w:val="28"/>
        </w:rPr>
        <w:t>спорту</w:t>
      </w:r>
      <w:r w:rsidR="0008484A" w:rsidRPr="001C263D">
        <w:rPr>
          <w:sz w:val="28"/>
          <w:szCs w:val="28"/>
        </w:rPr>
        <w:t xml:space="preserve"> и туризму</w:t>
      </w:r>
      <w:r w:rsidR="003F7FD3" w:rsidRPr="001C263D">
        <w:rPr>
          <w:sz w:val="28"/>
          <w:szCs w:val="28"/>
        </w:rPr>
        <w:t xml:space="preserve"> (</w:t>
      </w:r>
      <w:r w:rsidR="0008484A" w:rsidRPr="001C263D">
        <w:rPr>
          <w:sz w:val="28"/>
          <w:szCs w:val="28"/>
        </w:rPr>
        <w:t>Умарова Г.В.)</w:t>
      </w:r>
      <w:r w:rsidR="003F7FD3" w:rsidRPr="001C263D">
        <w:rPr>
          <w:sz w:val="28"/>
          <w:szCs w:val="28"/>
        </w:rPr>
        <w:t xml:space="preserve"> и комитет по бюджету, налогам и финансам (</w:t>
      </w:r>
      <w:r w:rsidR="003239C6" w:rsidRPr="001C263D">
        <w:rPr>
          <w:sz w:val="28"/>
          <w:szCs w:val="28"/>
        </w:rPr>
        <w:t>Киселева О.В.</w:t>
      </w:r>
      <w:r w:rsidR="003F7FD3" w:rsidRPr="001C263D">
        <w:rPr>
          <w:sz w:val="28"/>
          <w:szCs w:val="28"/>
        </w:rPr>
        <w:t>).</w:t>
      </w:r>
    </w:p>
    <w:p w:rsidR="00664298" w:rsidRDefault="00664298" w:rsidP="00664298">
      <w:pPr>
        <w:rPr>
          <w:sz w:val="28"/>
          <w:szCs w:val="28"/>
        </w:rPr>
      </w:pPr>
    </w:p>
    <w:p w:rsidR="00C7433A" w:rsidRDefault="00C7433A" w:rsidP="00664298">
      <w:pPr>
        <w:rPr>
          <w:sz w:val="28"/>
          <w:szCs w:val="28"/>
        </w:rPr>
      </w:pPr>
    </w:p>
    <w:p w:rsidR="00C7433A" w:rsidRPr="00664298" w:rsidRDefault="00C7433A" w:rsidP="00664298"/>
    <w:tbl>
      <w:tblPr>
        <w:tblW w:w="0" w:type="auto"/>
        <w:tblLook w:val="01E0"/>
      </w:tblPr>
      <w:tblGrid>
        <w:gridCol w:w="5008"/>
        <w:gridCol w:w="5008"/>
      </w:tblGrid>
      <w:tr w:rsidR="00496069" w:rsidRPr="00664298" w:rsidTr="00513B2B">
        <w:tc>
          <w:tcPr>
            <w:tcW w:w="5008" w:type="dxa"/>
          </w:tcPr>
          <w:p w:rsidR="00496069" w:rsidRPr="00664298" w:rsidRDefault="00356EDB" w:rsidP="0032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496069" w:rsidRPr="0066429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496069" w:rsidRPr="00664298">
              <w:rPr>
                <w:sz w:val="28"/>
                <w:szCs w:val="28"/>
              </w:rPr>
              <w:t xml:space="preserve"> Полысаевского </w:t>
            </w:r>
          </w:p>
          <w:p w:rsidR="00496069" w:rsidRPr="0020608D" w:rsidRDefault="00496069" w:rsidP="00322BAC">
            <w:pPr>
              <w:rPr>
                <w:sz w:val="28"/>
                <w:szCs w:val="28"/>
              </w:rPr>
            </w:pPr>
            <w:r w:rsidRPr="00664298">
              <w:rPr>
                <w:sz w:val="28"/>
                <w:szCs w:val="28"/>
              </w:rPr>
              <w:t xml:space="preserve">городского округа                                              </w:t>
            </w:r>
            <w:r w:rsidR="00356EDB">
              <w:rPr>
                <w:sz w:val="28"/>
                <w:szCs w:val="28"/>
              </w:rPr>
              <w:t>Р</w:t>
            </w:r>
            <w:r w:rsidRPr="00664298">
              <w:rPr>
                <w:sz w:val="28"/>
                <w:szCs w:val="28"/>
              </w:rPr>
              <w:t>.</w:t>
            </w:r>
            <w:r w:rsidR="00356EDB">
              <w:rPr>
                <w:sz w:val="28"/>
                <w:szCs w:val="28"/>
              </w:rPr>
              <w:t>М</w:t>
            </w:r>
            <w:r w:rsidRPr="00664298">
              <w:rPr>
                <w:sz w:val="28"/>
                <w:szCs w:val="28"/>
              </w:rPr>
              <w:t>.</w:t>
            </w:r>
            <w:r w:rsidR="00356EDB">
              <w:rPr>
                <w:sz w:val="28"/>
                <w:szCs w:val="28"/>
              </w:rPr>
              <w:t>Гильфанов</w:t>
            </w:r>
          </w:p>
        </w:tc>
        <w:tc>
          <w:tcPr>
            <w:tcW w:w="5008" w:type="dxa"/>
          </w:tcPr>
          <w:p w:rsidR="00496069" w:rsidRPr="00664298" w:rsidRDefault="00496069" w:rsidP="00322BAC">
            <w:pPr>
              <w:rPr>
                <w:sz w:val="28"/>
                <w:szCs w:val="28"/>
              </w:rPr>
            </w:pPr>
            <w:r w:rsidRPr="00664298">
              <w:rPr>
                <w:sz w:val="28"/>
                <w:szCs w:val="28"/>
              </w:rPr>
              <w:t>Председатель Совета народных</w:t>
            </w:r>
          </w:p>
          <w:p w:rsidR="00496069" w:rsidRPr="00664298" w:rsidRDefault="00496069" w:rsidP="00322BAC">
            <w:pPr>
              <w:rPr>
                <w:sz w:val="28"/>
                <w:szCs w:val="28"/>
              </w:rPr>
            </w:pPr>
            <w:r w:rsidRPr="00664298">
              <w:rPr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496069" w:rsidRPr="00664298" w:rsidRDefault="00496069" w:rsidP="00322BAC">
            <w:pPr>
              <w:rPr>
                <w:sz w:val="28"/>
                <w:szCs w:val="28"/>
              </w:rPr>
            </w:pPr>
            <w:r w:rsidRPr="00664298">
              <w:rPr>
                <w:sz w:val="28"/>
                <w:szCs w:val="28"/>
              </w:rPr>
              <w:t>А.А. Скопинцев</w:t>
            </w:r>
          </w:p>
        </w:tc>
      </w:tr>
    </w:tbl>
    <w:p w:rsidR="00496069" w:rsidRPr="00322BAC" w:rsidRDefault="00496069" w:rsidP="00322BAC">
      <w:pPr>
        <w:rPr>
          <w:sz w:val="24"/>
          <w:szCs w:val="24"/>
        </w:rPr>
      </w:pPr>
    </w:p>
    <w:p w:rsidR="002D025B" w:rsidRPr="00322BAC" w:rsidRDefault="002D025B" w:rsidP="00322BAC">
      <w:pPr>
        <w:rPr>
          <w:sz w:val="24"/>
          <w:szCs w:val="24"/>
        </w:rPr>
      </w:pPr>
      <w:r w:rsidRPr="00322BAC">
        <w:rPr>
          <w:sz w:val="24"/>
          <w:szCs w:val="24"/>
        </w:rPr>
        <w:tab/>
      </w:r>
      <w:r w:rsidRPr="00322BAC">
        <w:rPr>
          <w:sz w:val="24"/>
          <w:szCs w:val="24"/>
        </w:rPr>
        <w:tab/>
        <w:t xml:space="preserve">     </w:t>
      </w:r>
      <w:r w:rsidRPr="00322BAC">
        <w:rPr>
          <w:sz w:val="24"/>
          <w:szCs w:val="24"/>
        </w:rPr>
        <w:tab/>
      </w:r>
    </w:p>
    <w:p w:rsidR="00DF7573" w:rsidRPr="00322BAC" w:rsidRDefault="00DF7573" w:rsidP="00322BAC">
      <w:pPr>
        <w:rPr>
          <w:sz w:val="24"/>
          <w:szCs w:val="24"/>
        </w:rPr>
      </w:pPr>
    </w:p>
    <w:p w:rsidR="00DF7573" w:rsidRPr="00322BAC" w:rsidRDefault="00DF7573" w:rsidP="00322BAC">
      <w:pPr>
        <w:rPr>
          <w:sz w:val="24"/>
          <w:szCs w:val="24"/>
        </w:rPr>
      </w:pPr>
    </w:p>
    <w:p w:rsidR="00DF7573" w:rsidRPr="00322BAC" w:rsidRDefault="00DF7573" w:rsidP="00322BAC">
      <w:pPr>
        <w:rPr>
          <w:sz w:val="24"/>
          <w:szCs w:val="24"/>
        </w:rPr>
      </w:pPr>
    </w:p>
    <w:p w:rsidR="00DF7573" w:rsidRPr="00322BAC" w:rsidRDefault="00DF7573" w:rsidP="00322BAC">
      <w:pPr>
        <w:rPr>
          <w:sz w:val="24"/>
          <w:szCs w:val="24"/>
        </w:rPr>
      </w:pPr>
    </w:p>
    <w:p w:rsidR="00DF7573" w:rsidRPr="00322BAC" w:rsidRDefault="00DF7573" w:rsidP="00322BAC">
      <w:pPr>
        <w:rPr>
          <w:sz w:val="24"/>
          <w:szCs w:val="24"/>
        </w:rPr>
      </w:pPr>
    </w:p>
    <w:p w:rsidR="00D3652C" w:rsidRPr="00322BAC" w:rsidRDefault="00D3652C" w:rsidP="00322BAC">
      <w:pPr>
        <w:rPr>
          <w:sz w:val="24"/>
          <w:szCs w:val="24"/>
        </w:rPr>
      </w:pPr>
    </w:p>
    <w:p w:rsidR="00664298" w:rsidRDefault="00664298" w:rsidP="00322BAC">
      <w:pPr>
        <w:rPr>
          <w:sz w:val="24"/>
          <w:szCs w:val="24"/>
        </w:rPr>
      </w:pPr>
    </w:p>
    <w:p w:rsidR="00664298" w:rsidRDefault="00664298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C7433A" w:rsidRDefault="00C7433A" w:rsidP="00322BAC">
      <w:pPr>
        <w:rPr>
          <w:sz w:val="24"/>
          <w:szCs w:val="24"/>
        </w:rPr>
      </w:pPr>
    </w:p>
    <w:p w:rsidR="0020608D" w:rsidRDefault="0020608D" w:rsidP="00322BAC">
      <w:pPr>
        <w:rPr>
          <w:sz w:val="24"/>
          <w:szCs w:val="24"/>
        </w:rPr>
      </w:pPr>
    </w:p>
    <w:p w:rsidR="0020608D" w:rsidRDefault="0020608D" w:rsidP="00322BAC">
      <w:pPr>
        <w:rPr>
          <w:sz w:val="24"/>
          <w:szCs w:val="24"/>
        </w:rPr>
      </w:pPr>
    </w:p>
    <w:p w:rsidR="0020608D" w:rsidRDefault="0020608D" w:rsidP="00322BAC">
      <w:pPr>
        <w:rPr>
          <w:sz w:val="24"/>
          <w:szCs w:val="24"/>
        </w:rPr>
      </w:pPr>
    </w:p>
    <w:p w:rsidR="0020608D" w:rsidRDefault="0020608D" w:rsidP="00322BAC">
      <w:pPr>
        <w:rPr>
          <w:sz w:val="24"/>
          <w:szCs w:val="24"/>
        </w:rPr>
      </w:pPr>
    </w:p>
    <w:p w:rsidR="0020608D" w:rsidRPr="00322BAC" w:rsidRDefault="0020608D" w:rsidP="00322BAC">
      <w:pPr>
        <w:rPr>
          <w:sz w:val="24"/>
          <w:szCs w:val="24"/>
        </w:rPr>
      </w:pPr>
    </w:p>
    <w:p w:rsidR="00B81977" w:rsidRPr="00322BAC" w:rsidRDefault="00B6117F" w:rsidP="00322BAC">
      <w:pPr>
        <w:rPr>
          <w:sz w:val="24"/>
          <w:szCs w:val="24"/>
        </w:rPr>
      </w:pPr>
      <w:r w:rsidRPr="00322BAC">
        <w:rPr>
          <w:sz w:val="24"/>
          <w:szCs w:val="24"/>
        </w:rPr>
        <w:t>Исп.</w:t>
      </w:r>
      <w:r w:rsidR="00C13847">
        <w:rPr>
          <w:sz w:val="24"/>
          <w:szCs w:val="24"/>
        </w:rPr>
        <w:t xml:space="preserve"> </w:t>
      </w:r>
      <w:r w:rsidR="00924400">
        <w:rPr>
          <w:sz w:val="24"/>
          <w:szCs w:val="24"/>
        </w:rPr>
        <w:t>О</w:t>
      </w:r>
      <w:r w:rsidRPr="00322BAC">
        <w:rPr>
          <w:sz w:val="24"/>
          <w:szCs w:val="24"/>
        </w:rPr>
        <w:t>.</w:t>
      </w:r>
      <w:r w:rsidR="0008484A" w:rsidRPr="00322BAC">
        <w:rPr>
          <w:sz w:val="24"/>
          <w:szCs w:val="24"/>
        </w:rPr>
        <w:t xml:space="preserve">А. </w:t>
      </w:r>
      <w:r w:rsidR="00924400">
        <w:rPr>
          <w:sz w:val="24"/>
          <w:szCs w:val="24"/>
        </w:rPr>
        <w:t>Рогачева</w:t>
      </w:r>
    </w:p>
    <w:p w:rsidR="00E15B73" w:rsidRPr="00322BAC" w:rsidRDefault="00B6117F" w:rsidP="00322BAC">
      <w:pPr>
        <w:rPr>
          <w:sz w:val="24"/>
          <w:szCs w:val="24"/>
        </w:rPr>
      </w:pPr>
      <w:r w:rsidRPr="00322BAC">
        <w:rPr>
          <w:sz w:val="24"/>
          <w:szCs w:val="24"/>
        </w:rPr>
        <w:t xml:space="preserve">Тел 2-60-11    </w:t>
      </w:r>
    </w:p>
    <w:p w:rsidR="008C7088" w:rsidRDefault="008C7088" w:rsidP="00322BAC">
      <w:pPr>
        <w:pStyle w:val="4"/>
        <w:ind w:left="0" w:firstLine="0"/>
        <w:jc w:val="right"/>
        <w:rPr>
          <w:szCs w:val="28"/>
        </w:rPr>
      </w:pPr>
    </w:p>
    <w:p w:rsidR="003C4576" w:rsidRDefault="003C4576" w:rsidP="003C4576"/>
    <w:p w:rsidR="003C4576" w:rsidRPr="003C4576" w:rsidRDefault="003C4576" w:rsidP="003C4576"/>
    <w:p w:rsidR="0020608D" w:rsidRPr="0020608D" w:rsidRDefault="00C7433A" w:rsidP="0020608D">
      <w:pPr>
        <w:pStyle w:val="aa"/>
        <w:rPr>
          <w:sz w:val="28"/>
          <w:szCs w:val="28"/>
        </w:rPr>
      </w:pPr>
      <w:r w:rsidRPr="0020608D"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20608D">
        <w:rPr>
          <w:sz w:val="28"/>
          <w:szCs w:val="28"/>
        </w:rPr>
        <w:t xml:space="preserve">                    </w:t>
      </w:r>
      <w:r w:rsidR="00664298" w:rsidRPr="0020608D">
        <w:rPr>
          <w:sz w:val="28"/>
          <w:szCs w:val="28"/>
        </w:rPr>
        <w:t>СОГЛАСОВАН</w:t>
      </w:r>
    </w:p>
    <w:p w:rsidR="00B6117F" w:rsidRPr="0020608D" w:rsidRDefault="0020608D" w:rsidP="0020608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664298" w:rsidRPr="0020608D">
        <w:rPr>
          <w:sz w:val="28"/>
          <w:szCs w:val="28"/>
        </w:rPr>
        <w:t xml:space="preserve">решением </w:t>
      </w:r>
      <w:r w:rsidR="00B6117F" w:rsidRPr="0020608D">
        <w:rPr>
          <w:sz w:val="28"/>
          <w:szCs w:val="28"/>
        </w:rPr>
        <w:t xml:space="preserve"> Совета</w:t>
      </w:r>
      <w:r w:rsidR="00E52A87" w:rsidRPr="0020608D">
        <w:rPr>
          <w:sz w:val="28"/>
          <w:szCs w:val="28"/>
        </w:rPr>
        <w:t xml:space="preserve"> </w:t>
      </w:r>
      <w:r w:rsidRPr="0020608D">
        <w:rPr>
          <w:sz w:val="28"/>
          <w:szCs w:val="28"/>
        </w:rPr>
        <w:t xml:space="preserve"> </w:t>
      </w:r>
    </w:p>
    <w:p w:rsidR="00B6117F" w:rsidRPr="00664298" w:rsidRDefault="00C7433A" w:rsidP="00C743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64298">
        <w:rPr>
          <w:sz w:val="28"/>
          <w:szCs w:val="28"/>
        </w:rPr>
        <w:t xml:space="preserve">от </w:t>
      </w:r>
      <w:r w:rsidR="0020608D">
        <w:rPr>
          <w:sz w:val="28"/>
          <w:szCs w:val="28"/>
        </w:rPr>
        <w:t xml:space="preserve">22.12.2022 </w:t>
      </w:r>
      <w:r w:rsidR="003239C6">
        <w:rPr>
          <w:sz w:val="28"/>
          <w:szCs w:val="28"/>
        </w:rPr>
        <w:t xml:space="preserve">№ </w:t>
      </w:r>
      <w:r w:rsidR="0020608D">
        <w:rPr>
          <w:sz w:val="28"/>
          <w:szCs w:val="28"/>
        </w:rPr>
        <w:t>138</w:t>
      </w:r>
    </w:p>
    <w:p w:rsidR="00B6117F" w:rsidRPr="00664298" w:rsidRDefault="00B6117F" w:rsidP="00322BAC">
      <w:pPr>
        <w:rPr>
          <w:sz w:val="28"/>
          <w:szCs w:val="28"/>
        </w:rPr>
      </w:pPr>
      <w:r w:rsidRPr="00664298">
        <w:rPr>
          <w:sz w:val="28"/>
          <w:szCs w:val="28"/>
        </w:rPr>
        <w:t xml:space="preserve">            </w:t>
      </w:r>
      <w:r w:rsidR="00664298">
        <w:rPr>
          <w:sz w:val="28"/>
          <w:szCs w:val="28"/>
        </w:rPr>
        <w:t xml:space="preserve">               </w:t>
      </w:r>
      <w:r w:rsidRPr="00664298">
        <w:rPr>
          <w:sz w:val="28"/>
          <w:szCs w:val="28"/>
        </w:rPr>
        <w:t xml:space="preserve">                                            </w:t>
      </w:r>
    </w:p>
    <w:p w:rsidR="00664298" w:rsidRDefault="001037F3" w:rsidP="00C743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</w:t>
      </w:r>
      <w:r w:rsidR="00664298" w:rsidRPr="00664298">
        <w:rPr>
          <w:b/>
          <w:sz w:val="28"/>
          <w:szCs w:val="28"/>
        </w:rPr>
        <w:t xml:space="preserve">РАЗМЕР </w:t>
      </w:r>
    </w:p>
    <w:p w:rsidR="00E15B73" w:rsidRPr="00664298" w:rsidRDefault="00C7433A" w:rsidP="00322BAC">
      <w:pPr>
        <w:jc w:val="center"/>
        <w:rPr>
          <w:b/>
          <w:sz w:val="28"/>
          <w:szCs w:val="28"/>
        </w:rPr>
      </w:pPr>
      <w:r w:rsidRPr="00664298">
        <w:rPr>
          <w:b/>
          <w:sz w:val="28"/>
          <w:szCs w:val="28"/>
        </w:rPr>
        <w:t xml:space="preserve">ПЛАТЫ ЗА УСЛУГИ (РАБОТЫ), </w:t>
      </w:r>
      <w:r w:rsidRPr="008C7088">
        <w:rPr>
          <w:b/>
          <w:sz w:val="28"/>
          <w:szCs w:val="28"/>
        </w:rPr>
        <w:t>ОТНОСЯЩИЕСЯ К ОСНОВНЫМ ВИДАМ ДЕЯТЕЛЬНОСТИ</w:t>
      </w:r>
      <w:r w:rsidRPr="00664298">
        <w:rPr>
          <w:b/>
          <w:sz w:val="28"/>
          <w:szCs w:val="28"/>
        </w:rPr>
        <w:t xml:space="preserve"> МУНИЦИПАЛЬН</w:t>
      </w:r>
      <w:r w:rsidR="00401E64">
        <w:rPr>
          <w:b/>
          <w:sz w:val="28"/>
          <w:szCs w:val="28"/>
        </w:rPr>
        <w:t>ОГО</w:t>
      </w:r>
      <w:r w:rsidRPr="00664298">
        <w:rPr>
          <w:b/>
          <w:sz w:val="28"/>
          <w:szCs w:val="28"/>
        </w:rPr>
        <w:t xml:space="preserve"> БЮДЖЕТН</w:t>
      </w:r>
      <w:r w:rsidR="00401E64">
        <w:rPr>
          <w:b/>
          <w:sz w:val="28"/>
          <w:szCs w:val="28"/>
        </w:rPr>
        <w:t>ОГО УЧРЕЖДЕНИЯ</w:t>
      </w:r>
      <w:r w:rsidRPr="00664298">
        <w:rPr>
          <w:b/>
          <w:sz w:val="28"/>
          <w:szCs w:val="28"/>
        </w:rPr>
        <w:t xml:space="preserve"> «ГОРОДСКОЙ МОЛОДЕЖНЫЙ ЦЕНТР»</w:t>
      </w:r>
    </w:p>
    <w:p w:rsidR="001C3F0A" w:rsidRPr="00322BAC" w:rsidRDefault="001C3F0A" w:rsidP="00322BAC">
      <w:pPr>
        <w:jc w:val="center"/>
        <w:rPr>
          <w:b/>
          <w:sz w:val="24"/>
          <w:szCs w:val="24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3088"/>
        <w:gridCol w:w="3578"/>
        <w:gridCol w:w="1418"/>
        <w:gridCol w:w="1323"/>
      </w:tblGrid>
      <w:tr w:rsidR="001C3F0A" w:rsidRPr="0020608D" w:rsidTr="00C13847">
        <w:tc>
          <w:tcPr>
            <w:tcW w:w="706" w:type="dxa"/>
            <w:vMerge w:val="restart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№</w:t>
            </w:r>
          </w:p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п/п</w:t>
            </w:r>
          </w:p>
        </w:tc>
        <w:tc>
          <w:tcPr>
            <w:tcW w:w="3088" w:type="dxa"/>
            <w:vMerge w:val="restart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578" w:type="dxa"/>
            <w:vMerge w:val="restart"/>
          </w:tcPr>
          <w:p w:rsidR="001C3F0A" w:rsidRPr="0020608D" w:rsidRDefault="001C3F0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Время</w:t>
            </w:r>
          </w:p>
          <w:p w:rsidR="001C3F0A" w:rsidRPr="0020608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1C3F0A" w:rsidRPr="0020608D" w:rsidRDefault="00502591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тоимость (руб.)</w:t>
            </w:r>
          </w:p>
        </w:tc>
      </w:tr>
      <w:tr w:rsidR="001C3F0A" w:rsidRPr="0020608D" w:rsidTr="00C13847">
        <w:tc>
          <w:tcPr>
            <w:tcW w:w="706" w:type="dxa"/>
            <w:vMerge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gridSpan w:val="2"/>
          </w:tcPr>
          <w:p w:rsidR="001C3F0A" w:rsidRPr="0020608D" w:rsidRDefault="001C3F0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категория населения</w:t>
            </w:r>
          </w:p>
        </w:tc>
      </w:tr>
      <w:tr w:rsidR="00C324EB" w:rsidRPr="0020608D" w:rsidTr="00C13847">
        <w:tc>
          <w:tcPr>
            <w:tcW w:w="706" w:type="dxa"/>
            <w:vMerge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vMerge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3F0A" w:rsidRPr="0020608D" w:rsidRDefault="001C3F0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взрослые</w:t>
            </w:r>
          </w:p>
        </w:tc>
        <w:tc>
          <w:tcPr>
            <w:tcW w:w="1323" w:type="dxa"/>
          </w:tcPr>
          <w:p w:rsidR="001C3F0A" w:rsidRPr="0020608D" w:rsidRDefault="00E52A87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д</w:t>
            </w:r>
            <w:r w:rsidR="001C3F0A" w:rsidRPr="0020608D">
              <w:rPr>
                <w:sz w:val="24"/>
                <w:szCs w:val="24"/>
              </w:rPr>
              <w:t>ети</w:t>
            </w:r>
            <w:r w:rsidR="008A5378" w:rsidRPr="0020608D">
              <w:rPr>
                <w:sz w:val="24"/>
                <w:szCs w:val="24"/>
              </w:rPr>
              <w:t xml:space="preserve"> (от 7 до </w:t>
            </w:r>
            <w:r w:rsidR="00A7798D" w:rsidRPr="0020608D">
              <w:rPr>
                <w:sz w:val="24"/>
                <w:szCs w:val="24"/>
              </w:rPr>
              <w:t>14 лет 0 мес.)</w:t>
            </w:r>
          </w:p>
        </w:tc>
      </w:tr>
      <w:tr w:rsidR="00C324EB" w:rsidRPr="0020608D" w:rsidTr="00C13847">
        <w:tc>
          <w:tcPr>
            <w:tcW w:w="706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.</w:t>
            </w:r>
          </w:p>
        </w:tc>
        <w:tc>
          <w:tcPr>
            <w:tcW w:w="308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Разовое посещение</w:t>
            </w:r>
            <w:r w:rsidR="00337978" w:rsidRPr="0020608D">
              <w:rPr>
                <w:sz w:val="24"/>
                <w:szCs w:val="24"/>
              </w:rPr>
              <w:t xml:space="preserve"> бассейна</w:t>
            </w:r>
          </w:p>
          <w:p w:rsidR="001C3F0A" w:rsidRPr="0020608D" w:rsidRDefault="001C3F0A" w:rsidP="00322BAC">
            <w:pPr>
              <w:rPr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20608D" w:rsidRDefault="002D00B4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 14</w:t>
            </w:r>
            <w:r w:rsidR="001C3F0A" w:rsidRPr="0020608D">
              <w:rPr>
                <w:sz w:val="24"/>
                <w:szCs w:val="24"/>
              </w:rPr>
              <w:t xml:space="preserve">-00 до 16-00 часов </w:t>
            </w:r>
          </w:p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20608D" w:rsidRDefault="00E0440D" w:rsidP="00356EDB">
            <w:pPr>
              <w:jc w:val="center"/>
              <w:rPr>
                <w:sz w:val="24"/>
                <w:szCs w:val="24"/>
                <w:lang w:val="en-US"/>
              </w:rPr>
            </w:pPr>
            <w:r w:rsidRPr="0020608D">
              <w:rPr>
                <w:sz w:val="24"/>
                <w:szCs w:val="24"/>
                <w:lang w:val="en-US"/>
              </w:rPr>
              <w:t>2</w:t>
            </w:r>
            <w:r w:rsidR="00356EDB" w:rsidRPr="0020608D">
              <w:rPr>
                <w:sz w:val="24"/>
                <w:szCs w:val="24"/>
              </w:rPr>
              <w:t>3</w:t>
            </w:r>
            <w:r w:rsidRPr="0020608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23" w:type="dxa"/>
          </w:tcPr>
          <w:p w:rsidR="001C3F0A" w:rsidRPr="0020608D" w:rsidRDefault="00E0440D" w:rsidP="00356EDB">
            <w:pPr>
              <w:jc w:val="center"/>
              <w:rPr>
                <w:sz w:val="24"/>
                <w:szCs w:val="24"/>
                <w:lang w:val="en-US"/>
              </w:rPr>
            </w:pPr>
            <w:r w:rsidRPr="0020608D">
              <w:rPr>
                <w:sz w:val="24"/>
                <w:szCs w:val="24"/>
                <w:lang w:val="en-US"/>
              </w:rPr>
              <w:t>1</w:t>
            </w:r>
            <w:r w:rsidR="00356EDB" w:rsidRPr="0020608D">
              <w:rPr>
                <w:sz w:val="24"/>
                <w:szCs w:val="24"/>
              </w:rPr>
              <w:t>1</w:t>
            </w:r>
            <w:r w:rsidRPr="0020608D">
              <w:rPr>
                <w:sz w:val="24"/>
                <w:szCs w:val="24"/>
                <w:lang w:val="en-US"/>
              </w:rPr>
              <w:t>5</w:t>
            </w:r>
          </w:p>
        </w:tc>
      </w:tr>
      <w:tr w:rsidR="00C324EB" w:rsidRPr="0020608D" w:rsidTr="00C13847">
        <w:tc>
          <w:tcPr>
            <w:tcW w:w="706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.</w:t>
            </w:r>
          </w:p>
        </w:tc>
        <w:tc>
          <w:tcPr>
            <w:tcW w:w="308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Разовое посещение</w:t>
            </w:r>
            <w:r w:rsidR="00337978" w:rsidRPr="0020608D">
              <w:rPr>
                <w:sz w:val="24"/>
                <w:szCs w:val="24"/>
              </w:rPr>
              <w:t xml:space="preserve"> бассейна</w:t>
            </w:r>
          </w:p>
          <w:p w:rsidR="001C3F0A" w:rsidRPr="0020608D" w:rsidRDefault="001C3F0A" w:rsidP="00322BAC">
            <w:pPr>
              <w:rPr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 16-00 до 21-00 часов</w:t>
            </w:r>
          </w:p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20608D" w:rsidRDefault="00E0440D" w:rsidP="00356EDB">
            <w:pPr>
              <w:jc w:val="center"/>
              <w:rPr>
                <w:sz w:val="24"/>
                <w:szCs w:val="24"/>
                <w:lang w:val="en-US"/>
              </w:rPr>
            </w:pPr>
            <w:r w:rsidRPr="0020608D">
              <w:rPr>
                <w:sz w:val="24"/>
                <w:szCs w:val="24"/>
                <w:lang w:val="en-US"/>
              </w:rPr>
              <w:t>2</w:t>
            </w:r>
            <w:r w:rsidR="00356EDB" w:rsidRPr="0020608D">
              <w:rPr>
                <w:sz w:val="24"/>
                <w:szCs w:val="24"/>
              </w:rPr>
              <w:t>6</w:t>
            </w:r>
            <w:r w:rsidRPr="0020608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23" w:type="dxa"/>
          </w:tcPr>
          <w:p w:rsidR="001C3F0A" w:rsidRPr="0020608D" w:rsidRDefault="00E0440D" w:rsidP="00356EDB">
            <w:pPr>
              <w:jc w:val="center"/>
              <w:rPr>
                <w:sz w:val="24"/>
                <w:szCs w:val="24"/>
                <w:lang w:val="en-US"/>
              </w:rPr>
            </w:pPr>
            <w:r w:rsidRPr="0020608D">
              <w:rPr>
                <w:sz w:val="24"/>
                <w:szCs w:val="24"/>
                <w:lang w:val="en-US"/>
              </w:rPr>
              <w:t>1</w:t>
            </w:r>
            <w:r w:rsidR="00356EDB" w:rsidRPr="0020608D">
              <w:rPr>
                <w:sz w:val="24"/>
                <w:szCs w:val="24"/>
              </w:rPr>
              <w:t>3</w:t>
            </w:r>
            <w:r w:rsidRPr="0020608D">
              <w:rPr>
                <w:sz w:val="24"/>
                <w:szCs w:val="24"/>
                <w:lang w:val="en-US"/>
              </w:rPr>
              <w:t>0</w:t>
            </w:r>
          </w:p>
        </w:tc>
      </w:tr>
      <w:tr w:rsidR="00C324EB" w:rsidRPr="0020608D" w:rsidTr="00C13847">
        <w:tc>
          <w:tcPr>
            <w:tcW w:w="706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.</w:t>
            </w:r>
          </w:p>
        </w:tc>
        <w:tc>
          <w:tcPr>
            <w:tcW w:w="308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Разовое посещение</w:t>
            </w:r>
          </w:p>
          <w:p w:rsidR="00337978" w:rsidRPr="0020608D" w:rsidRDefault="00337978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бассейна</w:t>
            </w:r>
          </w:p>
          <w:p w:rsidR="001C3F0A" w:rsidRPr="0020608D" w:rsidRDefault="001C3F0A" w:rsidP="00322BAC">
            <w:pPr>
              <w:rPr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20608D" w:rsidRDefault="002D00B4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 14</w:t>
            </w:r>
            <w:r w:rsidR="001C3F0A" w:rsidRPr="0020608D">
              <w:rPr>
                <w:sz w:val="24"/>
                <w:szCs w:val="24"/>
              </w:rPr>
              <w:t>-00 до 16-00 часов</w:t>
            </w:r>
          </w:p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(время нахождения в чаше бассейна – 30 мин.)</w:t>
            </w:r>
          </w:p>
        </w:tc>
        <w:tc>
          <w:tcPr>
            <w:tcW w:w="1418" w:type="dxa"/>
          </w:tcPr>
          <w:p w:rsidR="001C3F0A" w:rsidRPr="0020608D" w:rsidRDefault="00E0440D" w:rsidP="00356EDB">
            <w:pPr>
              <w:jc w:val="center"/>
              <w:rPr>
                <w:sz w:val="24"/>
                <w:szCs w:val="24"/>
                <w:lang w:val="en-US"/>
              </w:rPr>
            </w:pPr>
            <w:r w:rsidRPr="0020608D">
              <w:rPr>
                <w:sz w:val="24"/>
                <w:szCs w:val="24"/>
                <w:lang w:val="en-US"/>
              </w:rPr>
              <w:t>1</w:t>
            </w:r>
            <w:r w:rsidR="00356EDB" w:rsidRPr="0020608D">
              <w:rPr>
                <w:sz w:val="24"/>
                <w:szCs w:val="24"/>
              </w:rPr>
              <w:t>2</w:t>
            </w:r>
            <w:r w:rsidRPr="0020608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23" w:type="dxa"/>
          </w:tcPr>
          <w:p w:rsidR="001C3F0A" w:rsidRPr="0020608D" w:rsidRDefault="00356EDB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60</w:t>
            </w:r>
          </w:p>
        </w:tc>
      </w:tr>
      <w:tr w:rsidR="00C324EB" w:rsidRPr="0020608D" w:rsidTr="00C13847">
        <w:tc>
          <w:tcPr>
            <w:tcW w:w="706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.</w:t>
            </w:r>
          </w:p>
        </w:tc>
        <w:tc>
          <w:tcPr>
            <w:tcW w:w="308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Разовое посещение</w:t>
            </w:r>
          </w:p>
          <w:p w:rsidR="00337978" w:rsidRPr="0020608D" w:rsidRDefault="00337978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бассейна</w:t>
            </w:r>
          </w:p>
          <w:p w:rsidR="001C3F0A" w:rsidRPr="0020608D" w:rsidRDefault="001C3F0A" w:rsidP="00322BAC">
            <w:pPr>
              <w:rPr>
                <w:i/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с 16-00 до 21-00 </w:t>
            </w:r>
          </w:p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(время нахождения в чаше бассейна – 30 мин)</w:t>
            </w:r>
          </w:p>
        </w:tc>
        <w:tc>
          <w:tcPr>
            <w:tcW w:w="1418" w:type="dxa"/>
          </w:tcPr>
          <w:p w:rsidR="001C3F0A" w:rsidRPr="0020608D" w:rsidRDefault="0008484A" w:rsidP="00356EDB">
            <w:pPr>
              <w:jc w:val="center"/>
              <w:rPr>
                <w:sz w:val="24"/>
                <w:szCs w:val="24"/>
                <w:lang w:val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356EDB" w:rsidRPr="0020608D">
              <w:rPr>
                <w:sz w:val="24"/>
                <w:szCs w:val="24"/>
              </w:rPr>
              <w:t>3</w:t>
            </w:r>
            <w:r w:rsidR="00E0440D" w:rsidRPr="0020608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23" w:type="dxa"/>
          </w:tcPr>
          <w:p w:rsidR="001C3F0A" w:rsidRPr="0020608D" w:rsidRDefault="00E0440D" w:rsidP="00356EDB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  <w:lang w:val="en-US"/>
              </w:rPr>
              <w:t>6</w:t>
            </w:r>
            <w:r w:rsidR="00356EDB" w:rsidRPr="0020608D">
              <w:rPr>
                <w:sz w:val="24"/>
                <w:szCs w:val="24"/>
              </w:rPr>
              <w:t>5</w:t>
            </w:r>
          </w:p>
        </w:tc>
      </w:tr>
      <w:tr w:rsidR="00C324EB" w:rsidRPr="0020608D" w:rsidTr="00C13847">
        <w:tc>
          <w:tcPr>
            <w:tcW w:w="706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.</w:t>
            </w:r>
          </w:p>
        </w:tc>
        <w:tc>
          <w:tcPr>
            <w:tcW w:w="308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Абонемент на 8 посещений бассейна в месяц</w:t>
            </w:r>
          </w:p>
        </w:tc>
        <w:tc>
          <w:tcPr>
            <w:tcW w:w="3578" w:type="dxa"/>
          </w:tcPr>
          <w:p w:rsidR="001C3F0A" w:rsidRPr="0020608D" w:rsidRDefault="00DA6DA3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 14</w:t>
            </w:r>
            <w:r w:rsidR="001C3F0A" w:rsidRPr="0020608D">
              <w:rPr>
                <w:sz w:val="24"/>
                <w:szCs w:val="24"/>
              </w:rPr>
              <w:t>-00 до 16-00 часов</w:t>
            </w:r>
          </w:p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20608D" w:rsidRDefault="0036595F" w:rsidP="00356EDB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  <w:lang w:val="en-US"/>
              </w:rPr>
              <w:t>1</w:t>
            </w:r>
            <w:r w:rsidR="00356EDB" w:rsidRPr="0020608D">
              <w:rPr>
                <w:sz w:val="24"/>
                <w:szCs w:val="24"/>
              </w:rPr>
              <w:t>600</w:t>
            </w:r>
          </w:p>
        </w:tc>
        <w:tc>
          <w:tcPr>
            <w:tcW w:w="1323" w:type="dxa"/>
          </w:tcPr>
          <w:p w:rsidR="001C3F0A" w:rsidRPr="0020608D" w:rsidRDefault="00356EDB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00</w:t>
            </w:r>
          </w:p>
        </w:tc>
      </w:tr>
      <w:tr w:rsidR="00C324EB" w:rsidRPr="0020608D" w:rsidTr="00C13847">
        <w:tc>
          <w:tcPr>
            <w:tcW w:w="706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6.</w:t>
            </w:r>
          </w:p>
        </w:tc>
        <w:tc>
          <w:tcPr>
            <w:tcW w:w="308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Абонемент на 8 посещений бассейна в месяц </w:t>
            </w:r>
          </w:p>
        </w:tc>
        <w:tc>
          <w:tcPr>
            <w:tcW w:w="357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 16-00 до 21-00 часов</w:t>
            </w:r>
          </w:p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20608D" w:rsidRDefault="0036595F" w:rsidP="00356EDB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  <w:lang w:val="en-US"/>
              </w:rPr>
              <w:t>1</w:t>
            </w:r>
            <w:r w:rsidR="00356EDB" w:rsidRPr="0020608D">
              <w:rPr>
                <w:sz w:val="24"/>
                <w:szCs w:val="24"/>
              </w:rPr>
              <w:t>850</w:t>
            </w:r>
          </w:p>
        </w:tc>
        <w:tc>
          <w:tcPr>
            <w:tcW w:w="1323" w:type="dxa"/>
          </w:tcPr>
          <w:p w:rsidR="001C3F0A" w:rsidRPr="0020608D" w:rsidRDefault="00356EDB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925</w:t>
            </w:r>
          </w:p>
        </w:tc>
      </w:tr>
      <w:tr w:rsidR="00C324EB" w:rsidRPr="0020608D" w:rsidTr="00C13847">
        <w:tc>
          <w:tcPr>
            <w:tcW w:w="706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7.</w:t>
            </w:r>
          </w:p>
        </w:tc>
        <w:tc>
          <w:tcPr>
            <w:tcW w:w="308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Абонемент на 12 посещений бассейна в месяц</w:t>
            </w:r>
          </w:p>
        </w:tc>
        <w:tc>
          <w:tcPr>
            <w:tcW w:w="3578" w:type="dxa"/>
          </w:tcPr>
          <w:p w:rsidR="001C3F0A" w:rsidRPr="0020608D" w:rsidRDefault="00DA6DA3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 14</w:t>
            </w:r>
            <w:r w:rsidR="001C3F0A" w:rsidRPr="0020608D">
              <w:rPr>
                <w:sz w:val="24"/>
                <w:szCs w:val="24"/>
              </w:rPr>
              <w:t>-00 до 16-00 часов</w:t>
            </w:r>
          </w:p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20608D" w:rsidRDefault="00356EDB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310</w:t>
            </w:r>
          </w:p>
        </w:tc>
        <w:tc>
          <w:tcPr>
            <w:tcW w:w="1323" w:type="dxa"/>
          </w:tcPr>
          <w:p w:rsidR="001C3F0A" w:rsidRPr="0020608D" w:rsidRDefault="00356EDB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155</w:t>
            </w:r>
          </w:p>
        </w:tc>
      </w:tr>
      <w:tr w:rsidR="00C324EB" w:rsidRPr="0020608D" w:rsidTr="00C13847">
        <w:tc>
          <w:tcPr>
            <w:tcW w:w="706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.</w:t>
            </w:r>
          </w:p>
        </w:tc>
        <w:tc>
          <w:tcPr>
            <w:tcW w:w="308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Абонемент на 12 посещений бассейна в месяц</w:t>
            </w:r>
          </w:p>
        </w:tc>
        <w:tc>
          <w:tcPr>
            <w:tcW w:w="357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 16-00 до 21-00 часов</w:t>
            </w:r>
          </w:p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(время нахождения в чаше бассейна – 1 час.)</w:t>
            </w:r>
          </w:p>
        </w:tc>
        <w:tc>
          <w:tcPr>
            <w:tcW w:w="1418" w:type="dxa"/>
          </w:tcPr>
          <w:p w:rsidR="001C3F0A" w:rsidRPr="0020608D" w:rsidRDefault="00356EDB" w:rsidP="0036595F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640</w:t>
            </w:r>
          </w:p>
        </w:tc>
        <w:tc>
          <w:tcPr>
            <w:tcW w:w="1323" w:type="dxa"/>
          </w:tcPr>
          <w:p w:rsidR="001C3F0A" w:rsidRPr="0020608D" w:rsidRDefault="0036595F" w:rsidP="00356EDB">
            <w:pPr>
              <w:jc w:val="center"/>
              <w:rPr>
                <w:sz w:val="24"/>
                <w:szCs w:val="24"/>
                <w:lang w:val="en-US"/>
              </w:rPr>
            </w:pPr>
            <w:r w:rsidRPr="0020608D">
              <w:rPr>
                <w:sz w:val="24"/>
                <w:szCs w:val="24"/>
                <w:lang w:val="en-US"/>
              </w:rPr>
              <w:t>1</w:t>
            </w:r>
            <w:r w:rsidR="00356EDB" w:rsidRPr="0020608D">
              <w:rPr>
                <w:sz w:val="24"/>
                <w:szCs w:val="24"/>
              </w:rPr>
              <w:t>3</w:t>
            </w:r>
            <w:r w:rsidRPr="0020608D">
              <w:rPr>
                <w:sz w:val="24"/>
                <w:szCs w:val="24"/>
                <w:lang w:val="en-US"/>
              </w:rPr>
              <w:t>20</w:t>
            </w:r>
          </w:p>
        </w:tc>
      </w:tr>
      <w:tr w:rsidR="00C324EB" w:rsidRPr="0020608D" w:rsidTr="00C13847">
        <w:tc>
          <w:tcPr>
            <w:tcW w:w="706" w:type="dxa"/>
          </w:tcPr>
          <w:p w:rsidR="001C3F0A" w:rsidRPr="0020608D" w:rsidRDefault="00E63D4F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9</w:t>
            </w:r>
            <w:r w:rsidR="001C3F0A" w:rsidRPr="0020608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Разовое посещение группы занятий аквааэробикой </w:t>
            </w:r>
            <w:r w:rsidR="00A7798D" w:rsidRPr="0020608D">
              <w:rPr>
                <w:b/>
                <w:sz w:val="24"/>
                <w:szCs w:val="24"/>
              </w:rPr>
              <w:t>*</w:t>
            </w:r>
          </w:p>
          <w:p w:rsidR="00E63D4F" w:rsidRPr="0020608D" w:rsidRDefault="00E63D4F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1C3F0A" w:rsidRPr="0020608D" w:rsidRDefault="00672743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время нахождения в чаше бассейна – 45 мин</w:t>
            </w:r>
          </w:p>
        </w:tc>
        <w:tc>
          <w:tcPr>
            <w:tcW w:w="1418" w:type="dxa"/>
          </w:tcPr>
          <w:p w:rsidR="001C3F0A" w:rsidRPr="0020608D" w:rsidRDefault="00356EDB" w:rsidP="00E0440D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20</w:t>
            </w:r>
          </w:p>
        </w:tc>
        <w:tc>
          <w:tcPr>
            <w:tcW w:w="1323" w:type="dxa"/>
          </w:tcPr>
          <w:p w:rsidR="001C3F0A" w:rsidRPr="0020608D" w:rsidRDefault="00356EDB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75</w:t>
            </w:r>
          </w:p>
        </w:tc>
      </w:tr>
      <w:tr w:rsidR="00C324EB" w:rsidRPr="0020608D" w:rsidTr="00C13847">
        <w:tc>
          <w:tcPr>
            <w:tcW w:w="706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93383B" w:rsidRPr="0020608D">
              <w:rPr>
                <w:sz w:val="24"/>
                <w:szCs w:val="24"/>
              </w:rPr>
              <w:t>0</w:t>
            </w:r>
            <w:r w:rsidRPr="0020608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Абонемент на 8 посещений группы занятий аквааэробикой </w:t>
            </w:r>
            <w:r w:rsidR="0093383B" w:rsidRPr="0020608D">
              <w:rPr>
                <w:sz w:val="24"/>
                <w:szCs w:val="24"/>
              </w:rPr>
              <w:t>(в течение месяца)</w:t>
            </w:r>
            <w:r w:rsidR="00A7798D" w:rsidRPr="0020608D">
              <w:rPr>
                <w:sz w:val="24"/>
                <w:szCs w:val="24"/>
              </w:rPr>
              <w:t xml:space="preserve"> </w:t>
            </w:r>
            <w:r w:rsidR="00A7798D" w:rsidRPr="0020608D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1C3F0A" w:rsidRPr="0020608D" w:rsidRDefault="00672743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время нахождения в чаше бассейна – 45 мин</w:t>
            </w:r>
          </w:p>
        </w:tc>
        <w:tc>
          <w:tcPr>
            <w:tcW w:w="1418" w:type="dxa"/>
          </w:tcPr>
          <w:p w:rsidR="001C3F0A" w:rsidRPr="0020608D" w:rsidRDefault="0036595F" w:rsidP="00356EDB">
            <w:pPr>
              <w:jc w:val="center"/>
              <w:rPr>
                <w:sz w:val="24"/>
                <w:szCs w:val="24"/>
                <w:lang w:val="en-US"/>
              </w:rPr>
            </w:pPr>
            <w:r w:rsidRPr="0020608D">
              <w:rPr>
                <w:sz w:val="24"/>
                <w:szCs w:val="24"/>
                <w:lang w:val="en-US"/>
              </w:rPr>
              <w:t>2</w:t>
            </w:r>
            <w:r w:rsidR="00356EDB" w:rsidRPr="0020608D">
              <w:rPr>
                <w:sz w:val="24"/>
                <w:szCs w:val="24"/>
              </w:rPr>
              <w:t>2</w:t>
            </w:r>
            <w:r w:rsidRPr="0020608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323" w:type="dxa"/>
          </w:tcPr>
          <w:p w:rsidR="001C3F0A" w:rsidRPr="0020608D" w:rsidRDefault="00356EDB" w:rsidP="00E0440D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925</w:t>
            </w:r>
          </w:p>
        </w:tc>
      </w:tr>
      <w:tr w:rsidR="00C324EB" w:rsidRPr="0020608D" w:rsidTr="00C13847">
        <w:tc>
          <w:tcPr>
            <w:tcW w:w="706" w:type="dxa"/>
          </w:tcPr>
          <w:p w:rsidR="001C3F0A" w:rsidRPr="0020608D" w:rsidRDefault="0093383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1</w:t>
            </w:r>
            <w:r w:rsidR="001C3F0A" w:rsidRPr="0020608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C7433A" w:rsidRPr="0020608D" w:rsidRDefault="001C3F0A" w:rsidP="00B60545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Абонемент на 12 посещений</w:t>
            </w:r>
            <w:r w:rsidR="00D553E5" w:rsidRPr="0020608D">
              <w:rPr>
                <w:sz w:val="24"/>
                <w:szCs w:val="24"/>
              </w:rPr>
              <w:t xml:space="preserve"> группы занятий аквааэробикой </w:t>
            </w:r>
            <w:r w:rsidR="00E63742" w:rsidRPr="0020608D">
              <w:rPr>
                <w:sz w:val="24"/>
                <w:szCs w:val="24"/>
              </w:rPr>
              <w:t>(</w:t>
            </w:r>
            <w:r w:rsidR="00D553E5" w:rsidRPr="0020608D">
              <w:rPr>
                <w:sz w:val="24"/>
                <w:szCs w:val="24"/>
              </w:rPr>
              <w:t>действует в течение полутора месяца</w:t>
            </w:r>
            <w:r w:rsidR="00E63742" w:rsidRPr="0020608D">
              <w:rPr>
                <w:sz w:val="24"/>
                <w:szCs w:val="24"/>
              </w:rPr>
              <w:t>)</w:t>
            </w:r>
            <w:r w:rsidRPr="0020608D">
              <w:rPr>
                <w:sz w:val="24"/>
                <w:szCs w:val="24"/>
              </w:rPr>
              <w:t xml:space="preserve"> </w:t>
            </w:r>
            <w:r w:rsidR="00A7798D" w:rsidRPr="0020608D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1C3F0A" w:rsidRPr="0020608D" w:rsidRDefault="00672743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время нахождения в чаше бассейна – 45 мин</w:t>
            </w:r>
          </w:p>
        </w:tc>
        <w:tc>
          <w:tcPr>
            <w:tcW w:w="1418" w:type="dxa"/>
          </w:tcPr>
          <w:p w:rsidR="001C3F0A" w:rsidRPr="0020608D" w:rsidRDefault="00356EDB" w:rsidP="0036595F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190</w:t>
            </w:r>
          </w:p>
        </w:tc>
        <w:tc>
          <w:tcPr>
            <w:tcW w:w="1323" w:type="dxa"/>
          </w:tcPr>
          <w:p w:rsidR="001C3F0A" w:rsidRPr="0020608D" w:rsidRDefault="00356EDB" w:rsidP="0036595F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750</w:t>
            </w:r>
          </w:p>
        </w:tc>
      </w:tr>
      <w:tr w:rsidR="00C324EB" w:rsidRPr="0020608D" w:rsidTr="00C13847">
        <w:tc>
          <w:tcPr>
            <w:tcW w:w="706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93383B" w:rsidRPr="0020608D">
              <w:rPr>
                <w:sz w:val="24"/>
                <w:szCs w:val="24"/>
              </w:rPr>
              <w:t>2</w:t>
            </w:r>
            <w:r w:rsidRPr="0020608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Коллективное разовое </w:t>
            </w:r>
            <w:r w:rsidRPr="0020608D">
              <w:rPr>
                <w:sz w:val="24"/>
                <w:szCs w:val="24"/>
              </w:rPr>
              <w:lastRenderedPageBreak/>
              <w:t xml:space="preserve">посещение бассейна группой не менее 10 человек в возрасте от 7 до 14 лет (с одного </w:t>
            </w:r>
          </w:p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человека)</w:t>
            </w:r>
            <w:r w:rsidR="00A7798D" w:rsidRPr="0020608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1C3F0A" w:rsidRPr="0020608D" w:rsidRDefault="00672743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lastRenderedPageBreak/>
              <w:t xml:space="preserve">время нахождения в чаше </w:t>
            </w:r>
            <w:r w:rsidRPr="0020608D">
              <w:rPr>
                <w:sz w:val="24"/>
                <w:szCs w:val="24"/>
              </w:rPr>
              <w:lastRenderedPageBreak/>
              <w:t>бассейна – 1 час</w:t>
            </w:r>
          </w:p>
        </w:tc>
        <w:tc>
          <w:tcPr>
            <w:tcW w:w="1418" w:type="dxa"/>
          </w:tcPr>
          <w:p w:rsidR="001C3F0A" w:rsidRPr="0020608D" w:rsidRDefault="001C3F0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23" w:type="dxa"/>
          </w:tcPr>
          <w:p w:rsidR="001C3F0A" w:rsidRPr="0020608D" w:rsidRDefault="00356EDB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</w:t>
            </w:r>
            <w:r w:rsidR="00666C1A" w:rsidRPr="0020608D">
              <w:rPr>
                <w:sz w:val="24"/>
                <w:szCs w:val="24"/>
              </w:rPr>
              <w:t>0</w:t>
            </w:r>
          </w:p>
          <w:p w:rsidR="001C3F0A" w:rsidRPr="0020608D" w:rsidRDefault="001C3F0A" w:rsidP="00322BAC">
            <w:pPr>
              <w:jc w:val="center"/>
              <w:rPr>
                <w:sz w:val="24"/>
                <w:szCs w:val="24"/>
              </w:rPr>
            </w:pPr>
          </w:p>
          <w:p w:rsidR="001C3F0A" w:rsidRPr="0020608D" w:rsidRDefault="001C3F0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1C3F0A" w:rsidRPr="0020608D" w:rsidRDefault="0093383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lastRenderedPageBreak/>
              <w:t>13</w:t>
            </w:r>
            <w:r w:rsidR="001C3F0A" w:rsidRPr="0020608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C3F0A" w:rsidRPr="0020608D" w:rsidRDefault="001C3F0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Коллективное разовое посещение бассейна группой не менее 10 человек в возрасте от 15 до 18 лет (с одного человека)</w:t>
            </w:r>
            <w:r w:rsidR="00A7798D" w:rsidRPr="0020608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1C3F0A" w:rsidRPr="0020608D" w:rsidRDefault="00672743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время нахождения в чаше бассейна – 1 час.</w:t>
            </w:r>
          </w:p>
        </w:tc>
        <w:tc>
          <w:tcPr>
            <w:tcW w:w="1418" w:type="dxa"/>
          </w:tcPr>
          <w:p w:rsidR="001C3F0A" w:rsidRPr="0020608D" w:rsidRDefault="00A915D1" w:rsidP="00356EDB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356EDB" w:rsidRPr="0020608D">
              <w:rPr>
                <w:sz w:val="24"/>
                <w:szCs w:val="24"/>
              </w:rPr>
              <w:t>3</w:t>
            </w:r>
            <w:r w:rsidRPr="0020608D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1C3F0A" w:rsidRPr="0020608D" w:rsidRDefault="00A915D1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-</w:t>
            </w:r>
          </w:p>
        </w:tc>
      </w:tr>
      <w:tr w:rsidR="00C324EB" w:rsidRPr="0020608D" w:rsidTr="00C13847">
        <w:tc>
          <w:tcPr>
            <w:tcW w:w="706" w:type="dxa"/>
          </w:tcPr>
          <w:p w:rsidR="007F386E" w:rsidRPr="0020608D" w:rsidRDefault="0093383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4</w:t>
            </w:r>
          </w:p>
        </w:tc>
        <w:tc>
          <w:tcPr>
            <w:tcW w:w="3088" w:type="dxa"/>
          </w:tcPr>
          <w:p w:rsidR="007F386E" w:rsidRPr="0020608D" w:rsidRDefault="007F386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Коллективное разовое посещение бассейна группой не менее 10 человек в возрасте от 7 до 14 лет (с одного человека)</w:t>
            </w:r>
            <w:r w:rsidR="00A7798D" w:rsidRPr="0020608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7F386E" w:rsidRPr="0020608D" w:rsidRDefault="007F386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время нахождения в чаше бассейна – 30 мин.</w:t>
            </w:r>
          </w:p>
        </w:tc>
        <w:tc>
          <w:tcPr>
            <w:tcW w:w="1418" w:type="dxa"/>
          </w:tcPr>
          <w:p w:rsidR="007F386E" w:rsidRPr="0020608D" w:rsidRDefault="007F386E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F386E" w:rsidRPr="0020608D" w:rsidRDefault="00E0440D" w:rsidP="00356EDB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  <w:lang w:val="en-US"/>
              </w:rPr>
              <w:t>5</w:t>
            </w:r>
            <w:r w:rsidR="00356EDB" w:rsidRPr="0020608D">
              <w:rPr>
                <w:sz w:val="24"/>
                <w:szCs w:val="24"/>
              </w:rPr>
              <w:t>5</w:t>
            </w:r>
          </w:p>
        </w:tc>
      </w:tr>
      <w:tr w:rsidR="00C324EB" w:rsidRPr="0020608D" w:rsidTr="00C13847">
        <w:tc>
          <w:tcPr>
            <w:tcW w:w="706" w:type="dxa"/>
          </w:tcPr>
          <w:p w:rsidR="007F386E" w:rsidRPr="0020608D" w:rsidRDefault="0093383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5</w:t>
            </w:r>
            <w:r w:rsidR="007F386E" w:rsidRPr="0020608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7F386E" w:rsidRPr="0020608D" w:rsidRDefault="007F386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Коллективное разовое посещение бассейна группой не менее 10 человек в возрасте от 15 до 18 лет (с одного человека)</w:t>
            </w:r>
            <w:r w:rsidR="00A7798D" w:rsidRPr="0020608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7F386E" w:rsidRPr="0020608D" w:rsidRDefault="007F386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время нахождения в чаше бассейна – 30 мин.</w:t>
            </w:r>
          </w:p>
        </w:tc>
        <w:tc>
          <w:tcPr>
            <w:tcW w:w="1418" w:type="dxa"/>
          </w:tcPr>
          <w:p w:rsidR="007F386E" w:rsidRPr="0020608D" w:rsidRDefault="00A915D1" w:rsidP="005420A3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6</w:t>
            </w:r>
            <w:r w:rsidR="005420A3" w:rsidRPr="0020608D">
              <w:rPr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7F386E" w:rsidRPr="0020608D" w:rsidRDefault="00A915D1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-</w:t>
            </w:r>
          </w:p>
        </w:tc>
      </w:tr>
      <w:tr w:rsidR="00C324EB" w:rsidRPr="0020608D" w:rsidTr="00C13847">
        <w:tc>
          <w:tcPr>
            <w:tcW w:w="706" w:type="dxa"/>
          </w:tcPr>
          <w:p w:rsidR="007F386E" w:rsidRPr="0020608D" w:rsidRDefault="00B451DF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6</w:t>
            </w:r>
            <w:r w:rsidR="007F386E" w:rsidRPr="0020608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7F386E" w:rsidRPr="0020608D" w:rsidRDefault="007F386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Организация и проведение мероприятий в бассейне по отдельному графику</w:t>
            </w:r>
            <w:r w:rsidR="00A7798D" w:rsidRPr="0020608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7F386E" w:rsidRPr="0020608D" w:rsidRDefault="007F386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время нахождения в чаше бассейна – 1 час</w:t>
            </w:r>
          </w:p>
        </w:tc>
        <w:tc>
          <w:tcPr>
            <w:tcW w:w="1418" w:type="dxa"/>
          </w:tcPr>
          <w:p w:rsidR="00AE48F7" w:rsidRPr="0020608D" w:rsidRDefault="005420A3" w:rsidP="00E0440D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750</w:t>
            </w:r>
          </w:p>
        </w:tc>
        <w:tc>
          <w:tcPr>
            <w:tcW w:w="1323" w:type="dxa"/>
          </w:tcPr>
          <w:p w:rsidR="007F386E" w:rsidRPr="0020608D" w:rsidRDefault="005420A3" w:rsidP="00AE48F7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750</w:t>
            </w:r>
          </w:p>
        </w:tc>
      </w:tr>
      <w:tr w:rsidR="00C324EB" w:rsidRPr="0020608D" w:rsidTr="00C13847">
        <w:tc>
          <w:tcPr>
            <w:tcW w:w="706" w:type="dxa"/>
          </w:tcPr>
          <w:p w:rsidR="007F386E" w:rsidRPr="0020608D" w:rsidRDefault="00B451DF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7</w:t>
            </w:r>
            <w:r w:rsidR="007F386E" w:rsidRPr="0020608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7F386E" w:rsidRPr="0020608D" w:rsidRDefault="007F386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Организация и проведение соревнований в бассейне по отдельному графику </w:t>
            </w:r>
            <w:r w:rsidR="00A7798D" w:rsidRPr="0020608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7F386E" w:rsidRPr="0020608D" w:rsidRDefault="007F386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время нахождения в чаше бассейна – 1 час</w:t>
            </w:r>
          </w:p>
        </w:tc>
        <w:tc>
          <w:tcPr>
            <w:tcW w:w="1418" w:type="dxa"/>
          </w:tcPr>
          <w:p w:rsidR="007F386E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410</w:t>
            </w:r>
          </w:p>
        </w:tc>
        <w:tc>
          <w:tcPr>
            <w:tcW w:w="1323" w:type="dxa"/>
          </w:tcPr>
          <w:p w:rsidR="007F386E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410</w:t>
            </w:r>
          </w:p>
        </w:tc>
      </w:tr>
      <w:tr w:rsidR="00C324EB" w:rsidRPr="0020608D" w:rsidTr="00C13847">
        <w:tc>
          <w:tcPr>
            <w:tcW w:w="706" w:type="dxa"/>
          </w:tcPr>
          <w:p w:rsidR="00B451DF" w:rsidRPr="0020608D" w:rsidRDefault="00B451DF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8.</w:t>
            </w:r>
          </w:p>
        </w:tc>
        <w:tc>
          <w:tcPr>
            <w:tcW w:w="3088" w:type="dxa"/>
          </w:tcPr>
          <w:p w:rsidR="00B451DF" w:rsidRPr="0020608D" w:rsidRDefault="00B451DF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Организация и проведение спортивных и физкультурно-оздоровительных мероприятий в бассейне для трудовых коллективов </w:t>
            </w:r>
            <w:r w:rsidR="00D7189E" w:rsidRPr="0020608D">
              <w:rPr>
                <w:sz w:val="24"/>
                <w:szCs w:val="24"/>
              </w:rPr>
              <w:t>(не более 15 человек)</w:t>
            </w:r>
            <w:r w:rsidR="00DB12A4" w:rsidRPr="0020608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B451DF" w:rsidRPr="0020608D" w:rsidRDefault="00B451DF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Время нахождения в чаше бассейна – 1 час</w:t>
            </w:r>
          </w:p>
        </w:tc>
        <w:tc>
          <w:tcPr>
            <w:tcW w:w="1418" w:type="dxa"/>
          </w:tcPr>
          <w:p w:rsidR="00B451DF" w:rsidRPr="0020608D" w:rsidRDefault="00B451DF" w:rsidP="005420A3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</w:t>
            </w:r>
            <w:r w:rsidR="005420A3" w:rsidRPr="0020608D">
              <w:rPr>
                <w:sz w:val="24"/>
                <w:szCs w:val="24"/>
              </w:rPr>
              <w:t>520</w:t>
            </w:r>
          </w:p>
        </w:tc>
        <w:tc>
          <w:tcPr>
            <w:tcW w:w="1323" w:type="dxa"/>
          </w:tcPr>
          <w:p w:rsidR="00B451DF" w:rsidRPr="0020608D" w:rsidRDefault="00B451DF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7F386E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9</w:t>
            </w:r>
            <w:r w:rsidR="007F386E" w:rsidRPr="0020608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7F386E" w:rsidRPr="0020608D" w:rsidRDefault="007F386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Прокат инвентаря и оборудования:</w:t>
            </w:r>
            <w:r w:rsidR="0067399F" w:rsidRPr="0020608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7F386E" w:rsidRPr="0020608D" w:rsidRDefault="007F386E" w:rsidP="00322B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386E" w:rsidRPr="0020608D" w:rsidRDefault="007F386E" w:rsidP="00322BAC">
            <w:pPr>
              <w:jc w:val="center"/>
              <w:rPr>
                <w:sz w:val="24"/>
                <w:szCs w:val="24"/>
              </w:rPr>
            </w:pPr>
          </w:p>
          <w:p w:rsidR="007F386E" w:rsidRPr="0020608D" w:rsidRDefault="007F386E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7F386E" w:rsidRPr="0020608D" w:rsidRDefault="007F386E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322BAC">
            <w:pPr>
              <w:rPr>
                <w:i/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шапочка для плавания (материал:  полиэстер)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36595F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  <w:lang w:val="en-US"/>
              </w:rPr>
              <w:t>4</w:t>
            </w:r>
            <w:r w:rsidR="005420A3" w:rsidRPr="0020608D">
              <w:rPr>
                <w:sz w:val="24"/>
                <w:szCs w:val="24"/>
              </w:rPr>
              <w:t>5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0275A" w:rsidRPr="0020608D" w:rsidRDefault="0036595F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  <w:lang w:val="en-US"/>
              </w:rPr>
              <w:t>4</w:t>
            </w:r>
            <w:r w:rsidR="005420A3" w:rsidRPr="0020608D">
              <w:rPr>
                <w:sz w:val="24"/>
                <w:szCs w:val="24"/>
              </w:rPr>
              <w:t>5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322BAC">
            <w:pPr>
              <w:rPr>
                <w:i/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шапочка для плавания    (материал: силикон)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0</w:t>
            </w:r>
          </w:p>
        </w:tc>
        <w:tc>
          <w:tcPr>
            <w:tcW w:w="1323" w:type="dxa"/>
          </w:tcPr>
          <w:p w:rsidR="00F0275A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0</w:t>
            </w: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322BAC">
            <w:pPr>
              <w:rPr>
                <w:i/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 xml:space="preserve">-шапочки для плавания </w:t>
            </w:r>
          </w:p>
          <w:p w:rsidR="00F0275A" w:rsidRPr="0020608D" w:rsidRDefault="00F0275A" w:rsidP="00322BAC">
            <w:pPr>
              <w:rPr>
                <w:i/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(материал: полиэтилен)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F0275A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0</w:t>
            </w: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322BAC">
            <w:pPr>
              <w:rPr>
                <w:i/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тапочки резиновые</w:t>
            </w:r>
          </w:p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</w:t>
            </w:r>
            <w:r w:rsidR="005420A3" w:rsidRPr="0020608D">
              <w:rPr>
                <w:sz w:val="24"/>
                <w:szCs w:val="24"/>
              </w:rPr>
              <w:t>5</w:t>
            </w:r>
            <w:r w:rsidRPr="0020608D">
              <w:rPr>
                <w:sz w:val="24"/>
                <w:szCs w:val="24"/>
              </w:rPr>
              <w:t xml:space="preserve"> 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</w:t>
            </w:r>
            <w:r w:rsidR="005420A3" w:rsidRPr="0020608D">
              <w:rPr>
                <w:sz w:val="24"/>
                <w:szCs w:val="24"/>
              </w:rPr>
              <w:t>5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322BAC">
            <w:pPr>
              <w:rPr>
                <w:i/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доски плавательные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</w:t>
            </w:r>
            <w:r w:rsidR="005420A3" w:rsidRPr="0020608D">
              <w:rPr>
                <w:sz w:val="24"/>
                <w:szCs w:val="24"/>
              </w:rPr>
              <w:t>5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</w:t>
            </w:r>
            <w:r w:rsidR="005420A3" w:rsidRPr="0020608D">
              <w:rPr>
                <w:sz w:val="24"/>
                <w:szCs w:val="24"/>
              </w:rPr>
              <w:t>5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ласты резиновые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9</w:t>
            </w:r>
            <w:r w:rsidR="00F0275A" w:rsidRPr="0020608D">
              <w:rPr>
                <w:sz w:val="24"/>
                <w:szCs w:val="24"/>
              </w:rPr>
              <w:t>0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9</w:t>
            </w:r>
            <w:r w:rsidR="0036595F" w:rsidRPr="0020608D">
              <w:rPr>
                <w:sz w:val="24"/>
                <w:szCs w:val="24"/>
                <w:lang w:val="en-US"/>
              </w:rPr>
              <w:t>0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 </w:t>
            </w: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круг надувной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E48F7" w:rsidRPr="0020608D" w:rsidRDefault="0036595F" w:rsidP="00AE48F7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  <w:lang w:val="en-US"/>
              </w:rPr>
              <w:t>5</w:t>
            </w:r>
            <w:r w:rsidR="005420A3" w:rsidRPr="0020608D">
              <w:rPr>
                <w:sz w:val="24"/>
                <w:szCs w:val="24"/>
              </w:rPr>
              <w:t>5</w:t>
            </w:r>
          </w:p>
          <w:p w:rsidR="00F0275A" w:rsidRPr="0020608D" w:rsidRDefault="00F0275A" w:rsidP="00AE48F7">
            <w:pPr>
              <w:jc w:val="center"/>
              <w:rPr>
                <w:sz w:val="24"/>
                <w:szCs w:val="24"/>
                <w:lang w:val="en-US"/>
              </w:rPr>
            </w:pPr>
            <w:r w:rsidRPr="0020608D">
              <w:rPr>
                <w:sz w:val="24"/>
                <w:szCs w:val="24"/>
              </w:rPr>
              <w:t xml:space="preserve"> </w:t>
            </w: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322BAC">
            <w:pPr>
              <w:rPr>
                <w:i/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нарукавники детские</w:t>
            </w:r>
          </w:p>
          <w:p w:rsidR="0067399F" w:rsidRPr="0020608D" w:rsidRDefault="0067399F" w:rsidP="00322BA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0275A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  <w:lang w:val="en-US"/>
              </w:rPr>
              <w:t>4</w:t>
            </w:r>
            <w:r w:rsidRPr="0020608D">
              <w:rPr>
                <w:sz w:val="24"/>
                <w:szCs w:val="24"/>
              </w:rPr>
              <w:t>5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 </w:t>
            </w: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жилеты надувные детские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0275A" w:rsidRPr="0020608D" w:rsidRDefault="0036595F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  <w:lang w:val="en-US"/>
              </w:rPr>
              <w:t>5</w:t>
            </w:r>
            <w:r w:rsidR="005420A3" w:rsidRPr="0020608D">
              <w:rPr>
                <w:sz w:val="24"/>
                <w:szCs w:val="24"/>
              </w:rPr>
              <w:t>5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 </w:t>
            </w: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кресло для плавания с лопатками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0275A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9</w:t>
            </w:r>
            <w:r w:rsidR="00F0275A" w:rsidRPr="0020608D">
              <w:rPr>
                <w:sz w:val="24"/>
                <w:szCs w:val="24"/>
              </w:rPr>
              <w:t>0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 </w:t>
            </w: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плавательные очки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0</w:t>
            </w:r>
          </w:p>
        </w:tc>
        <w:tc>
          <w:tcPr>
            <w:tcW w:w="1323" w:type="dxa"/>
          </w:tcPr>
          <w:p w:rsidR="00F0275A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0</w:t>
            </w: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322BAC">
            <w:pPr>
              <w:rPr>
                <w:i/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гантели для аквааэробики (за пару)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</w:t>
            </w:r>
            <w:r w:rsidR="00F0275A" w:rsidRPr="0020608D">
              <w:rPr>
                <w:sz w:val="24"/>
                <w:szCs w:val="24"/>
              </w:rPr>
              <w:t>0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</w:t>
            </w:r>
            <w:r w:rsidR="00F0275A" w:rsidRPr="0020608D">
              <w:rPr>
                <w:sz w:val="24"/>
                <w:szCs w:val="24"/>
              </w:rPr>
              <w:t>0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 </w:t>
            </w: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AE48F7" w:rsidP="00AE48F7">
            <w:pPr>
              <w:rPr>
                <w:i/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ко</w:t>
            </w:r>
            <w:r w:rsidR="00F0275A" w:rsidRPr="0020608D">
              <w:rPr>
                <w:i/>
                <w:sz w:val="24"/>
                <w:szCs w:val="24"/>
              </w:rPr>
              <w:t>л</w:t>
            </w:r>
            <w:r w:rsidRPr="0020608D">
              <w:rPr>
                <w:i/>
                <w:sz w:val="24"/>
                <w:szCs w:val="24"/>
              </w:rPr>
              <w:t>о</w:t>
            </w:r>
            <w:r w:rsidR="00F0275A" w:rsidRPr="0020608D">
              <w:rPr>
                <w:i/>
                <w:sz w:val="24"/>
                <w:szCs w:val="24"/>
              </w:rPr>
              <w:t>башки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</w:t>
            </w:r>
            <w:r w:rsidR="005420A3" w:rsidRPr="0020608D">
              <w:rPr>
                <w:sz w:val="24"/>
                <w:szCs w:val="24"/>
              </w:rPr>
              <w:t>0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</w:t>
            </w:r>
            <w:r w:rsidR="005420A3" w:rsidRPr="0020608D">
              <w:rPr>
                <w:sz w:val="24"/>
                <w:szCs w:val="24"/>
              </w:rPr>
              <w:t>0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 </w:t>
            </w: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322BAC">
            <w:pPr>
              <w:rPr>
                <w:i/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лопатки для плавания (за пару)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</w:t>
            </w:r>
            <w:r w:rsidR="005420A3" w:rsidRPr="0020608D">
              <w:rPr>
                <w:sz w:val="24"/>
                <w:szCs w:val="24"/>
              </w:rPr>
              <w:t>5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</w:t>
            </w:r>
            <w:r w:rsidR="005420A3" w:rsidRPr="0020608D">
              <w:rPr>
                <w:sz w:val="24"/>
                <w:szCs w:val="24"/>
              </w:rPr>
              <w:t>5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 </w:t>
            </w: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AE48F7">
            <w:pPr>
              <w:rPr>
                <w:i/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аквапалки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F0275A" w:rsidRPr="0020608D" w:rsidRDefault="005420A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60</w:t>
            </w: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F0275A" w:rsidRPr="0020608D" w:rsidRDefault="00F0275A" w:rsidP="00322BAC">
            <w:pPr>
              <w:rPr>
                <w:i/>
                <w:sz w:val="24"/>
                <w:szCs w:val="24"/>
              </w:rPr>
            </w:pPr>
            <w:r w:rsidRPr="0020608D">
              <w:rPr>
                <w:i/>
                <w:sz w:val="24"/>
                <w:szCs w:val="24"/>
              </w:rPr>
              <w:t>- аквапояс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 одно посещение</w:t>
            </w:r>
          </w:p>
        </w:tc>
        <w:tc>
          <w:tcPr>
            <w:tcW w:w="1418" w:type="dxa"/>
          </w:tcPr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 1</w:t>
            </w:r>
            <w:r w:rsidR="005420A3" w:rsidRPr="0020608D">
              <w:rPr>
                <w:sz w:val="24"/>
                <w:szCs w:val="24"/>
              </w:rPr>
              <w:t>45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5420A3" w:rsidRPr="0020608D">
              <w:rPr>
                <w:sz w:val="24"/>
                <w:szCs w:val="24"/>
              </w:rPr>
              <w:t>45</w:t>
            </w:r>
          </w:p>
          <w:p w:rsidR="00F0275A" w:rsidRPr="0020608D" w:rsidRDefault="00F0275A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 </w:t>
            </w:r>
          </w:p>
        </w:tc>
      </w:tr>
      <w:tr w:rsidR="00C324EB" w:rsidRPr="0020608D" w:rsidTr="00C13847">
        <w:tc>
          <w:tcPr>
            <w:tcW w:w="706" w:type="dxa"/>
          </w:tcPr>
          <w:p w:rsidR="00F0275A" w:rsidRPr="0020608D" w:rsidRDefault="001B5C9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0.</w:t>
            </w:r>
          </w:p>
        </w:tc>
        <w:tc>
          <w:tcPr>
            <w:tcW w:w="3088" w:type="dxa"/>
          </w:tcPr>
          <w:p w:rsidR="00F0275A" w:rsidRPr="0020608D" w:rsidRDefault="00D27B9A" w:rsidP="00322BAC">
            <w:pPr>
              <w:rPr>
                <w:sz w:val="24"/>
                <w:szCs w:val="24"/>
              </w:rPr>
            </w:pPr>
            <w:r w:rsidRPr="0020608D">
              <w:rPr>
                <w:rStyle w:val="FontStyle17"/>
                <w:b w:val="0"/>
              </w:rPr>
              <w:t>И</w:t>
            </w:r>
            <w:r w:rsidR="00F0275A" w:rsidRPr="0020608D">
              <w:rPr>
                <w:rStyle w:val="FontStyle17"/>
                <w:b w:val="0"/>
              </w:rPr>
              <w:t>спользование насоса для надувания кругов, принесенных посетителями</w:t>
            </w:r>
            <w:r w:rsidR="0067399F" w:rsidRPr="0020608D">
              <w:rPr>
                <w:rStyle w:val="FontStyle17"/>
                <w:b w:val="0"/>
              </w:rPr>
              <w:t>*</w:t>
            </w:r>
          </w:p>
        </w:tc>
        <w:tc>
          <w:tcPr>
            <w:tcW w:w="3578" w:type="dxa"/>
          </w:tcPr>
          <w:p w:rsidR="00F0275A" w:rsidRPr="0020608D" w:rsidRDefault="00F0275A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круг</w:t>
            </w:r>
          </w:p>
        </w:tc>
        <w:tc>
          <w:tcPr>
            <w:tcW w:w="1418" w:type="dxa"/>
          </w:tcPr>
          <w:p w:rsidR="00F0275A" w:rsidRPr="0020608D" w:rsidRDefault="00F0275A" w:rsidP="005420A3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5420A3" w:rsidRPr="0020608D">
              <w:rPr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F0275A" w:rsidRPr="0020608D" w:rsidRDefault="00F0275A" w:rsidP="005420A3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5420A3" w:rsidRPr="0020608D">
              <w:rPr>
                <w:sz w:val="24"/>
                <w:szCs w:val="24"/>
              </w:rPr>
              <w:t>2</w:t>
            </w:r>
          </w:p>
        </w:tc>
      </w:tr>
      <w:tr w:rsidR="00C324EB" w:rsidRPr="0020608D" w:rsidTr="00C13847">
        <w:tc>
          <w:tcPr>
            <w:tcW w:w="706" w:type="dxa"/>
          </w:tcPr>
          <w:p w:rsidR="00D7189E" w:rsidRPr="0020608D" w:rsidRDefault="00D7189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1</w:t>
            </w:r>
          </w:p>
        </w:tc>
        <w:tc>
          <w:tcPr>
            <w:tcW w:w="3088" w:type="dxa"/>
          </w:tcPr>
          <w:p w:rsidR="00D7189E" w:rsidRPr="0020608D" w:rsidRDefault="001B5C9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Подарочный</w:t>
            </w:r>
            <w:r w:rsidR="00D7189E" w:rsidRPr="0020608D">
              <w:rPr>
                <w:sz w:val="24"/>
                <w:szCs w:val="24"/>
              </w:rPr>
              <w:t xml:space="preserve"> сертификат</w:t>
            </w:r>
            <w:r w:rsidR="00A7798D" w:rsidRPr="0020608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578" w:type="dxa"/>
          </w:tcPr>
          <w:p w:rsidR="00D7189E" w:rsidRPr="0020608D" w:rsidRDefault="00D7189E" w:rsidP="00322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7189E" w:rsidRPr="0020608D" w:rsidRDefault="00D7189E" w:rsidP="0032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D7189E" w:rsidRPr="0020608D" w:rsidRDefault="00D7189E" w:rsidP="00322BAC">
            <w:pPr>
              <w:jc w:val="center"/>
              <w:rPr>
                <w:sz w:val="24"/>
                <w:szCs w:val="24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D7189E" w:rsidRPr="0020608D" w:rsidRDefault="00C324E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1.1.</w:t>
            </w:r>
          </w:p>
        </w:tc>
        <w:tc>
          <w:tcPr>
            <w:tcW w:w="3088" w:type="dxa"/>
          </w:tcPr>
          <w:p w:rsidR="00D7189E" w:rsidRPr="0020608D" w:rsidRDefault="00D7189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Посещение бассейна</w:t>
            </w:r>
            <w:r w:rsidR="0067399F" w:rsidRPr="0020608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D7189E" w:rsidRPr="0020608D" w:rsidRDefault="00D7189E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 посещений по 1 часу</w:t>
            </w:r>
          </w:p>
        </w:tc>
        <w:tc>
          <w:tcPr>
            <w:tcW w:w="1418" w:type="dxa"/>
          </w:tcPr>
          <w:p w:rsidR="00D7189E" w:rsidRPr="0020608D" w:rsidRDefault="00E0440D" w:rsidP="005420A3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5420A3" w:rsidRPr="0020608D">
              <w:rPr>
                <w:sz w:val="24"/>
                <w:szCs w:val="24"/>
              </w:rPr>
              <w:t>3</w:t>
            </w:r>
            <w:r w:rsidR="0036595F" w:rsidRPr="0020608D">
              <w:rPr>
                <w:sz w:val="24"/>
                <w:szCs w:val="24"/>
                <w:lang w:val="en-US"/>
              </w:rPr>
              <w:t>2</w:t>
            </w:r>
            <w:r w:rsidR="00D7189E" w:rsidRPr="0020608D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D7189E" w:rsidRPr="0020608D" w:rsidRDefault="0036595F" w:rsidP="005420A3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  <w:lang w:val="en-US"/>
              </w:rPr>
              <w:t>6</w:t>
            </w:r>
            <w:r w:rsidR="005420A3" w:rsidRPr="0020608D">
              <w:rPr>
                <w:sz w:val="24"/>
                <w:szCs w:val="24"/>
              </w:rPr>
              <w:t>6</w:t>
            </w:r>
            <w:r w:rsidR="00D7189E" w:rsidRPr="0020608D">
              <w:rPr>
                <w:sz w:val="24"/>
                <w:szCs w:val="24"/>
              </w:rPr>
              <w:t>0</w:t>
            </w:r>
          </w:p>
        </w:tc>
      </w:tr>
      <w:tr w:rsidR="00C324EB" w:rsidRPr="0020608D" w:rsidTr="00C13847">
        <w:tc>
          <w:tcPr>
            <w:tcW w:w="706" w:type="dxa"/>
          </w:tcPr>
          <w:p w:rsidR="00D7189E" w:rsidRPr="0020608D" w:rsidRDefault="00C324E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1.2.</w:t>
            </w:r>
          </w:p>
        </w:tc>
        <w:tc>
          <w:tcPr>
            <w:tcW w:w="3088" w:type="dxa"/>
          </w:tcPr>
          <w:p w:rsidR="00D7189E" w:rsidRPr="0020608D" w:rsidRDefault="00D7189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Аквааэробика</w:t>
            </w:r>
            <w:r w:rsidR="0067399F" w:rsidRPr="0020608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D7189E" w:rsidRPr="0020608D" w:rsidRDefault="00D7189E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 посещений по 45 минут (по расписанию занятий)</w:t>
            </w:r>
          </w:p>
        </w:tc>
        <w:tc>
          <w:tcPr>
            <w:tcW w:w="1418" w:type="dxa"/>
          </w:tcPr>
          <w:p w:rsidR="00D7189E" w:rsidRPr="0020608D" w:rsidRDefault="00E0440D" w:rsidP="005420A3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5420A3" w:rsidRPr="0020608D">
              <w:rPr>
                <w:sz w:val="24"/>
                <w:szCs w:val="24"/>
              </w:rPr>
              <w:t>595</w:t>
            </w:r>
          </w:p>
        </w:tc>
        <w:tc>
          <w:tcPr>
            <w:tcW w:w="1323" w:type="dxa"/>
          </w:tcPr>
          <w:p w:rsidR="00D7189E" w:rsidRPr="0020608D" w:rsidRDefault="00E0440D" w:rsidP="005420A3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5420A3" w:rsidRPr="0020608D">
              <w:rPr>
                <w:sz w:val="24"/>
                <w:szCs w:val="24"/>
              </w:rPr>
              <w:t>375</w:t>
            </w:r>
          </w:p>
        </w:tc>
      </w:tr>
      <w:tr w:rsidR="00C324EB" w:rsidRPr="0020608D" w:rsidTr="00C13847">
        <w:tc>
          <w:tcPr>
            <w:tcW w:w="706" w:type="dxa"/>
          </w:tcPr>
          <w:p w:rsidR="001B5C9B" w:rsidRPr="0020608D" w:rsidRDefault="001B5C9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C324EB" w:rsidRPr="0020608D">
              <w:rPr>
                <w:sz w:val="24"/>
                <w:szCs w:val="24"/>
              </w:rPr>
              <w:t>2</w:t>
            </w:r>
            <w:r w:rsidRPr="0020608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1B5C9B" w:rsidRPr="0020608D" w:rsidRDefault="001B5C9B" w:rsidP="00B02E21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Организационный взнос с иногородних команд за участие в открытых городских мероприятиях </w:t>
            </w:r>
            <w:r w:rsidR="00A7798D" w:rsidRPr="0020608D">
              <w:rPr>
                <w:sz w:val="24"/>
                <w:szCs w:val="24"/>
              </w:rPr>
              <w:t>*</w:t>
            </w:r>
          </w:p>
        </w:tc>
        <w:tc>
          <w:tcPr>
            <w:tcW w:w="3578" w:type="dxa"/>
          </w:tcPr>
          <w:p w:rsidR="001B5C9B" w:rsidRPr="0020608D" w:rsidRDefault="001B5C9B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 1 человека</w:t>
            </w:r>
          </w:p>
        </w:tc>
        <w:tc>
          <w:tcPr>
            <w:tcW w:w="1418" w:type="dxa"/>
          </w:tcPr>
          <w:p w:rsidR="001B5C9B" w:rsidRPr="0020608D" w:rsidRDefault="001B5C9B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1B5C9B" w:rsidRPr="0020608D" w:rsidRDefault="001B5C9B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0</w:t>
            </w:r>
          </w:p>
        </w:tc>
      </w:tr>
      <w:tr w:rsidR="00C324EB" w:rsidRPr="0020608D" w:rsidTr="00C13847">
        <w:tc>
          <w:tcPr>
            <w:tcW w:w="706" w:type="dxa"/>
          </w:tcPr>
          <w:p w:rsidR="00A96F23" w:rsidRPr="0020608D" w:rsidRDefault="00F41488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C324EB" w:rsidRPr="0020608D">
              <w:rPr>
                <w:sz w:val="24"/>
                <w:szCs w:val="24"/>
              </w:rPr>
              <w:t>3</w:t>
            </w:r>
            <w:r w:rsidR="00A96F23" w:rsidRPr="0020608D">
              <w:rPr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A96F23" w:rsidRPr="0020608D" w:rsidRDefault="00A96F23" w:rsidP="00322BAC">
            <w:pPr>
              <w:jc w:val="both"/>
              <w:rPr>
                <w:sz w:val="24"/>
                <w:szCs w:val="24"/>
                <w:vertAlign w:val="superscript"/>
              </w:rPr>
            </w:pPr>
            <w:r w:rsidRPr="0020608D">
              <w:rPr>
                <w:sz w:val="24"/>
                <w:szCs w:val="24"/>
              </w:rPr>
              <w:t>Организация и проведение праздников и мероприятий на договорной основе</w:t>
            </w:r>
            <w:r w:rsidR="009A19A5" w:rsidRPr="0020608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578" w:type="dxa"/>
          </w:tcPr>
          <w:p w:rsidR="00A96F23" w:rsidRPr="0020608D" w:rsidRDefault="00A96F23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418" w:type="dxa"/>
          </w:tcPr>
          <w:p w:rsidR="00A96F23" w:rsidRPr="0020608D" w:rsidRDefault="00A96F2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огласно смете расходов</w:t>
            </w:r>
          </w:p>
        </w:tc>
        <w:tc>
          <w:tcPr>
            <w:tcW w:w="1323" w:type="dxa"/>
          </w:tcPr>
          <w:p w:rsidR="00A96F23" w:rsidRPr="0020608D" w:rsidRDefault="00A96F23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огласно смете расходов</w:t>
            </w:r>
          </w:p>
        </w:tc>
      </w:tr>
      <w:tr w:rsidR="00C324EB" w:rsidRPr="0020608D" w:rsidTr="00C13847">
        <w:tc>
          <w:tcPr>
            <w:tcW w:w="706" w:type="dxa"/>
          </w:tcPr>
          <w:p w:rsidR="00EE57B8" w:rsidRPr="0020608D" w:rsidRDefault="00EE57B8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C324EB" w:rsidRPr="0020608D">
              <w:rPr>
                <w:sz w:val="24"/>
                <w:szCs w:val="24"/>
              </w:rPr>
              <w:t>4</w:t>
            </w:r>
          </w:p>
        </w:tc>
        <w:tc>
          <w:tcPr>
            <w:tcW w:w="3088" w:type="dxa"/>
          </w:tcPr>
          <w:p w:rsidR="00EE57B8" w:rsidRPr="0020608D" w:rsidRDefault="00EE57B8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Экспресс – поздравление «Живая открытка» с ростовыми куклами*</w:t>
            </w:r>
          </w:p>
        </w:tc>
        <w:tc>
          <w:tcPr>
            <w:tcW w:w="3578" w:type="dxa"/>
          </w:tcPr>
          <w:p w:rsidR="00EE57B8" w:rsidRPr="0020608D" w:rsidRDefault="00EE57B8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-15 мин</w:t>
            </w:r>
          </w:p>
        </w:tc>
        <w:tc>
          <w:tcPr>
            <w:tcW w:w="1418" w:type="dxa"/>
          </w:tcPr>
          <w:p w:rsidR="00EE57B8" w:rsidRPr="0020608D" w:rsidRDefault="00EE57B8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00</w:t>
            </w:r>
          </w:p>
        </w:tc>
        <w:tc>
          <w:tcPr>
            <w:tcW w:w="1323" w:type="dxa"/>
          </w:tcPr>
          <w:p w:rsidR="00EE57B8" w:rsidRPr="0020608D" w:rsidRDefault="00EE57B8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00</w:t>
            </w:r>
          </w:p>
        </w:tc>
      </w:tr>
      <w:tr w:rsidR="00C324EB" w:rsidRPr="0020608D" w:rsidTr="00C13847">
        <w:tc>
          <w:tcPr>
            <w:tcW w:w="706" w:type="dxa"/>
          </w:tcPr>
          <w:p w:rsidR="00EE57B8" w:rsidRPr="0020608D" w:rsidRDefault="00EE57B8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C324EB" w:rsidRPr="0020608D">
              <w:rPr>
                <w:sz w:val="24"/>
                <w:szCs w:val="24"/>
              </w:rPr>
              <w:t>5</w:t>
            </w:r>
          </w:p>
        </w:tc>
        <w:tc>
          <w:tcPr>
            <w:tcW w:w="3088" w:type="dxa"/>
          </w:tcPr>
          <w:p w:rsidR="00EE57B8" w:rsidRPr="0020608D" w:rsidRDefault="00EE57B8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Игровая программа для детей (проведение детского праздника)*</w:t>
            </w:r>
          </w:p>
          <w:p w:rsidR="00C13847" w:rsidRPr="0020608D" w:rsidRDefault="00C13847" w:rsidP="00322B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EE57B8" w:rsidRPr="0020608D" w:rsidRDefault="00F41488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6</w:t>
            </w:r>
            <w:r w:rsidR="00EE57B8" w:rsidRPr="0020608D">
              <w:rPr>
                <w:sz w:val="24"/>
                <w:szCs w:val="24"/>
              </w:rPr>
              <w:t>0 мин.</w:t>
            </w:r>
          </w:p>
        </w:tc>
        <w:tc>
          <w:tcPr>
            <w:tcW w:w="1418" w:type="dxa"/>
          </w:tcPr>
          <w:p w:rsidR="00EE57B8" w:rsidRPr="0020608D" w:rsidRDefault="00EE57B8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500</w:t>
            </w:r>
          </w:p>
        </w:tc>
        <w:tc>
          <w:tcPr>
            <w:tcW w:w="1323" w:type="dxa"/>
          </w:tcPr>
          <w:p w:rsidR="00EE57B8" w:rsidRPr="0020608D" w:rsidRDefault="00EE57B8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500</w:t>
            </w:r>
          </w:p>
        </w:tc>
      </w:tr>
      <w:tr w:rsidR="00C324EB" w:rsidRPr="0020608D" w:rsidTr="00C13847">
        <w:tc>
          <w:tcPr>
            <w:tcW w:w="706" w:type="dxa"/>
          </w:tcPr>
          <w:p w:rsidR="00EE57B8" w:rsidRPr="0020608D" w:rsidRDefault="00C324E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6</w:t>
            </w:r>
          </w:p>
        </w:tc>
        <w:tc>
          <w:tcPr>
            <w:tcW w:w="3088" w:type="dxa"/>
          </w:tcPr>
          <w:p w:rsidR="00EE57B8" w:rsidRPr="0020608D" w:rsidRDefault="00EE57B8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овогоднее экспресс поздравление Дед Мороз и Снегурочка*</w:t>
            </w:r>
          </w:p>
        </w:tc>
        <w:tc>
          <w:tcPr>
            <w:tcW w:w="3578" w:type="dxa"/>
          </w:tcPr>
          <w:p w:rsidR="00EE57B8" w:rsidRPr="0020608D" w:rsidRDefault="00EE57B8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0 мин.</w:t>
            </w:r>
          </w:p>
        </w:tc>
        <w:tc>
          <w:tcPr>
            <w:tcW w:w="1418" w:type="dxa"/>
          </w:tcPr>
          <w:p w:rsidR="00EE57B8" w:rsidRPr="0020608D" w:rsidRDefault="00EE57B8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00</w:t>
            </w:r>
          </w:p>
        </w:tc>
        <w:tc>
          <w:tcPr>
            <w:tcW w:w="1323" w:type="dxa"/>
          </w:tcPr>
          <w:p w:rsidR="00EE57B8" w:rsidRPr="0020608D" w:rsidRDefault="00EE57B8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00</w:t>
            </w:r>
          </w:p>
        </w:tc>
      </w:tr>
      <w:tr w:rsidR="00C324EB" w:rsidRPr="0020608D" w:rsidTr="00C13847">
        <w:tc>
          <w:tcPr>
            <w:tcW w:w="706" w:type="dxa"/>
          </w:tcPr>
          <w:p w:rsidR="00EE57B8" w:rsidRPr="0020608D" w:rsidRDefault="00C324E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7</w:t>
            </w:r>
          </w:p>
        </w:tc>
        <w:tc>
          <w:tcPr>
            <w:tcW w:w="3088" w:type="dxa"/>
          </w:tcPr>
          <w:p w:rsidR="00EE57B8" w:rsidRPr="0020608D" w:rsidRDefault="00EE57B8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Дискотека (детская, молодежная)*</w:t>
            </w:r>
          </w:p>
        </w:tc>
        <w:tc>
          <w:tcPr>
            <w:tcW w:w="3578" w:type="dxa"/>
          </w:tcPr>
          <w:p w:rsidR="00EE57B8" w:rsidRPr="0020608D" w:rsidRDefault="00EE57B8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 часа (с одного человека)</w:t>
            </w:r>
          </w:p>
        </w:tc>
        <w:tc>
          <w:tcPr>
            <w:tcW w:w="1418" w:type="dxa"/>
          </w:tcPr>
          <w:p w:rsidR="00EE57B8" w:rsidRPr="0020608D" w:rsidRDefault="00EE57B8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0</w:t>
            </w:r>
          </w:p>
        </w:tc>
        <w:tc>
          <w:tcPr>
            <w:tcW w:w="1323" w:type="dxa"/>
          </w:tcPr>
          <w:p w:rsidR="00EE57B8" w:rsidRPr="0020608D" w:rsidRDefault="00EE57B8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0</w:t>
            </w:r>
          </w:p>
        </w:tc>
      </w:tr>
      <w:tr w:rsidR="00C324EB" w:rsidRPr="0020608D" w:rsidTr="00C13847">
        <w:tc>
          <w:tcPr>
            <w:tcW w:w="706" w:type="dxa"/>
          </w:tcPr>
          <w:p w:rsidR="00EE57B8" w:rsidRPr="0020608D" w:rsidRDefault="00C324E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8</w:t>
            </w:r>
          </w:p>
        </w:tc>
        <w:tc>
          <w:tcPr>
            <w:tcW w:w="3088" w:type="dxa"/>
          </w:tcPr>
          <w:p w:rsidR="00EE57B8" w:rsidRPr="0020608D" w:rsidRDefault="00EE57B8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Подарочный сертификат на проведение детского праздника*</w:t>
            </w:r>
          </w:p>
        </w:tc>
        <w:tc>
          <w:tcPr>
            <w:tcW w:w="3578" w:type="dxa"/>
          </w:tcPr>
          <w:p w:rsidR="00EE57B8" w:rsidRPr="0020608D" w:rsidRDefault="00EE57B8" w:rsidP="00322BAC">
            <w:pPr>
              <w:jc w:val="both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праздник</w:t>
            </w:r>
            <w:r w:rsidR="00F41488" w:rsidRPr="0020608D">
              <w:rPr>
                <w:sz w:val="24"/>
                <w:szCs w:val="24"/>
              </w:rPr>
              <w:t xml:space="preserve"> (60 мин.)</w:t>
            </w:r>
          </w:p>
        </w:tc>
        <w:tc>
          <w:tcPr>
            <w:tcW w:w="1418" w:type="dxa"/>
          </w:tcPr>
          <w:p w:rsidR="00EE57B8" w:rsidRPr="0020608D" w:rsidRDefault="00EE57B8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500</w:t>
            </w:r>
          </w:p>
        </w:tc>
        <w:tc>
          <w:tcPr>
            <w:tcW w:w="1323" w:type="dxa"/>
          </w:tcPr>
          <w:p w:rsidR="00EE57B8" w:rsidRPr="0020608D" w:rsidRDefault="00F41488" w:rsidP="00322BAC">
            <w:pPr>
              <w:jc w:val="center"/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500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9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  <w:u w:val="single"/>
              </w:rPr>
            </w:pPr>
            <w:r w:rsidRPr="0020608D">
              <w:rPr>
                <w:sz w:val="24"/>
                <w:szCs w:val="24"/>
              </w:rPr>
              <w:t xml:space="preserve">Сканирование  с распечаткой, ксерокопирование, в  т.ч. *: 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9.1.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  <w:u w:val="single"/>
              </w:rPr>
            </w:pPr>
            <w:r w:rsidRPr="0020608D">
              <w:rPr>
                <w:sz w:val="24"/>
                <w:szCs w:val="24"/>
                <w:u w:val="single"/>
              </w:rPr>
              <w:t>Черно-белый текст, в т.ч.*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  <w:u w:val="single"/>
              </w:rPr>
            </w:pPr>
            <w:r w:rsidRPr="0020608D">
              <w:rPr>
                <w:sz w:val="24"/>
                <w:szCs w:val="24"/>
              </w:rPr>
              <w:t>Формат А4</w:t>
            </w:r>
            <w:r w:rsidRPr="0020608D">
              <w:rPr>
                <w:sz w:val="24"/>
                <w:szCs w:val="24"/>
                <w:u w:val="single"/>
              </w:rPr>
              <w:t xml:space="preserve"> </w:t>
            </w:r>
          </w:p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lastRenderedPageBreak/>
              <w:t>1 лист</w:t>
            </w: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9.2.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  <w:u w:val="single"/>
              </w:rPr>
              <w:t>черно-белое изображение, в т.ч.*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  <w:u w:val="single"/>
              </w:rPr>
            </w:pPr>
            <w:r w:rsidRPr="0020608D">
              <w:rPr>
                <w:sz w:val="24"/>
                <w:szCs w:val="24"/>
              </w:rPr>
              <w:t>Формат А4</w:t>
            </w:r>
            <w:r w:rsidRPr="0020608D">
              <w:rPr>
                <w:sz w:val="24"/>
                <w:szCs w:val="24"/>
                <w:u w:val="single"/>
              </w:rPr>
              <w:t xml:space="preserve"> </w:t>
            </w:r>
          </w:p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3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9.3.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  <w:u w:val="single"/>
              </w:rPr>
            </w:pPr>
            <w:r w:rsidRPr="0020608D">
              <w:rPr>
                <w:sz w:val="24"/>
                <w:szCs w:val="24"/>
                <w:u w:val="single"/>
              </w:rPr>
              <w:t>Цветное изображение , в т.ч.*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Формат А4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0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  <w:u w:val="single"/>
              </w:rPr>
            </w:pPr>
            <w:r w:rsidRPr="0020608D">
              <w:rPr>
                <w:sz w:val="24"/>
                <w:szCs w:val="24"/>
                <w:u w:val="single"/>
              </w:rPr>
              <w:t>Распечатка, в т.ч.*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0.1.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  <w:u w:val="single"/>
              </w:rPr>
              <w:t>Фото цветное: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Формат А</w:t>
            </w:r>
            <w:r w:rsidRPr="0020608D">
              <w:rPr>
                <w:sz w:val="24"/>
                <w:szCs w:val="24"/>
                <w:lang w:val="en-US"/>
              </w:rPr>
              <w:t xml:space="preserve"> </w:t>
            </w:r>
            <w:r w:rsidRPr="0020608D">
              <w:rPr>
                <w:sz w:val="24"/>
                <w:szCs w:val="24"/>
              </w:rPr>
              <w:t>4</w:t>
            </w:r>
            <w:r w:rsidRPr="0020608D">
              <w:rPr>
                <w:sz w:val="24"/>
                <w:szCs w:val="24"/>
                <w:lang w:val="en-US"/>
              </w:rPr>
              <w:t xml:space="preserve"> </w:t>
            </w:r>
            <w:r w:rsidRPr="0020608D">
              <w:rPr>
                <w:sz w:val="24"/>
                <w:szCs w:val="24"/>
              </w:rPr>
              <w:t>ламинированное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50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Формат А</w:t>
            </w:r>
            <w:r w:rsidRPr="0020608D">
              <w:rPr>
                <w:sz w:val="24"/>
                <w:szCs w:val="24"/>
                <w:lang w:val="en-US"/>
              </w:rPr>
              <w:t xml:space="preserve"> </w:t>
            </w:r>
            <w:r w:rsidRPr="0020608D">
              <w:rPr>
                <w:sz w:val="24"/>
                <w:szCs w:val="24"/>
              </w:rPr>
              <w:t>3 ламинированное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80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0.2.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Коллаж, в т.ч.:*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Формат А4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70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80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1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  <w:u w:val="single"/>
              </w:rPr>
            </w:pPr>
            <w:r w:rsidRPr="0020608D">
              <w:rPr>
                <w:sz w:val="24"/>
                <w:szCs w:val="24"/>
                <w:u w:val="single"/>
              </w:rPr>
              <w:t>Ламинирование, в т.ч.:*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1.1.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Формат А4 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1 лист </w:t>
            </w: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0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1.2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Формат А3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лист</w:t>
            </w: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2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  <w:u w:val="single"/>
              </w:rPr>
            </w:pPr>
            <w:r w:rsidRPr="0020608D">
              <w:rPr>
                <w:sz w:val="24"/>
                <w:szCs w:val="24"/>
                <w:u w:val="single"/>
              </w:rPr>
              <w:t>Брошюрование, в т.ч. *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2.1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До 45 листов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0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0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2.2.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До 65 листов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0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2.3.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До 100 листов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0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0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2.4.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До 155 листов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50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50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2.5.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Пластиковая обложка*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 листа</w:t>
            </w: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0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0</w:t>
            </w:r>
          </w:p>
        </w:tc>
      </w:tr>
      <w:tr w:rsidR="00C324EB" w:rsidRPr="0020608D" w:rsidTr="00C13847">
        <w:tc>
          <w:tcPr>
            <w:tcW w:w="706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2.6.</w:t>
            </w:r>
          </w:p>
        </w:tc>
        <w:tc>
          <w:tcPr>
            <w:tcW w:w="308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Картонная обложка*</w:t>
            </w:r>
          </w:p>
        </w:tc>
        <w:tc>
          <w:tcPr>
            <w:tcW w:w="357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 листа</w:t>
            </w:r>
          </w:p>
        </w:tc>
        <w:tc>
          <w:tcPr>
            <w:tcW w:w="1418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C324EB" w:rsidRPr="0020608D" w:rsidRDefault="00C324EB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0</w:t>
            </w:r>
          </w:p>
        </w:tc>
      </w:tr>
      <w:tr w:rsidR="00551477" w:rsidRPr="0020608D" w:rsidTr="00C13847">
        <w:tc>
          <w:tcPr>
            <w:tcW w:w="706" w:type="dxa"/>
          </w:tcPr>
          <w:p w:rsidR="00551477" w:rsidRPr="0020608D" w:rsidRDefault="00551477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3.</w:t>
            </w:r>
          </w:p>
        </w:tc>
        <w:tc>
          <w:tcPr>
            <w:tcW w:w="3088" w:type="dxa"/>
          </w:tcPr>
          <w:p w:rsidR="00551477" w:rsidRPr="0020608D" w:rsidRDefault="00551477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Аренда дорожки бассейна</w:t>
            </w:r>
          </w:p>
        </w:tc>
        <w:tc>
          <w:tcPr>
            <w:tcW w:w="3578" w:type="dxa"/>
          </w:tcPr>
          <w:p w:rsidR="00551477" w:rsidRPr="0020608D" w:rsidRDefault="00551477" w:rsidP="00C324E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418" w:type="dxa"/>
          </w:tcPr>
          <w:p w:rsidR="00551477" w:rsidRPr="0020608D" w:rsidRDefault="00551477" w:rsidP="00C324E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51477" w:rsidRPr="0020608D" w:rsidRDefault="00551477" w:rsidP="00C324EB">
            <w:pPr>
              <w:rPr>
                <w:sz w:val="24"/>
                <w:szCs w:val="24"/>
              </w:rPr>
            </w:pPr>
          </w:p>
        </w:tc>
      </w:tr>
    </w:tbl>
    <w:p w:rsidR="00E71FDB" w:rsidRPr="00920F3D" w:rsidRDefault="00E71FDB" w:rsidP="00322BAC">
      <w:pPr>
        <w:rPr>
          <w:sz w:val="24"/>
          <w:szCs w:val="24"/>
        </w:rPr>
      </w:pPr>
      <w:r w:rsidRPr="00920F3D">
        <w:rPr>
          <w:sz w:val="24"/>
          <w:szCs w:val="24"/>
        </w:rPr>
        <w:t xml:space="preserve">           </w:t>
      </w:r>
    </w:p>
    <w:p w:rsidR="00E71FDB" w:rsidRPr="0020608D" w:rsidRDefault="00DB12A4" w:rsidP="00322BAC">
      <w:pPr>
        <w:rPr>
          <w:sz w:val="28"/>
          <w:szCs w:val="28"/>
        </w:rPr>
      </w:pPr>
      <w:r w:rsidRPr="0020608D">
        <w:rPr>
          <w:sz w:val="28"/>
          <w:szCs w:val="28"/>
        </w:rPr>
        <w:t>* на дан</w:t>
      </w:r>
      <w:r w:rsidR="0067399F" w:rsidRPr="0020608D">
        <w:rPr>
          <w:sz w:val="28"/>
          <w:szCs w:val="28"/>
        </w:rPr>
        <w:t>ную услугу льготы по оплате не  действую</w:t>
      </w:r>
      <w:r w:rsidRPr="0020608D">
        <w:rPr>
          <w:sz w:val="28"/>
          <w:szCs w:val="28"/>
        </w:rPr>
        <w:t>т</w:t>
      </w:r>
    </w:p>
    <w:p w:rsidR="00E71FDB" w:rsidRPr="0020608D" w:rsidRDefault="00E71FDB" w:rsidP="00322BAC">
      <w:pPr>
        <w:rPr>
          <w:sz w:val="28"/>
          <w:szCs w:val="28"/>
        </w:rPr>
      </w:pPr>
    </w:p>
    <w:p w:rsidR="00EE5C73" w:rsidRPr="0020608D" w:rsidRDefault="00E71FDB" w:rsidP="00322BAC">
      <w:pPr>
        <w:rPr>
          <w:b/>
          <w:sz w:val="28"/>
          <w:szCs w:val="28"/>
        </w:rPr>
      </w:pPr>
      <w:r w:rsidRPr="0020608D">
        <w:rPr>
          <w:sz w:val="28"/>
          <w:szCs w:val="28"/>
        </w:rPr>
        <w:t xml:space="preserve">       </w:t>
      </w:r>
      <w:r w:rsidR="00EE5C73" w:rsidRPr="0020608D">
        <w:rPr>
          <w:sz w:val="28"/>
          <w:szCs w:val="28"/>
        </w:rPr>
        <w:t>Расчетная  плата за услуги, предоставляемые в городском бассейне, складывается из расчета:</w:t>
      </w:r>
    </w:p>
    <w:p w:rsidR="00EE5C73" w:rsidRPr="0020608D" w:rsidRDefault="00C7433A" w:rsidP="00C7433A">
      <w:pPr>
        <w:jc w:val="both"/>
        <w:rPr>
          <w:sz w:val="28"/>
          <w:szCs w:val="28"/>
        </w:rPr>
      </w:pPr>
      <w:r w:rsidRPr="0020608D">
        <w:rPr>
          <w:sz w:val="28"/>
          <w:szCs w:val="28"/>
        </w:rPr>
        <w:t xml:space="preserve"> - </w:t>
      </w:r>
      <w:r w:rsidR="00EE5C73" w:rsidRPr="0020608D">
        <w:rPr>
          <w:sz w:val="28"/>
          <w:szCs w:val="28"/>
        </w:rPr>
        <w:t>з</w:t>
      </w:r>
      <w:r w:rsidR="008C7088" w:rsidRPr="0020608D">
        <w:rPr>
          <w:sz w:val="28"/>
          <w:szCs w:val="28"/>
        </w:rPr>
        <w:t xml:space="preserve">а 1 час. 20 мин. (из них 1 час </w:t>
      </w:r>
      <w:r w:rsidR="00EE5C73" w:rsidRPr="0020608D">
        <w:rPr>
          <w:sz w:val="28"/>
          <w:szCs w:val="28"/>
        </w:rPr>
        <w:t xml:space="preserve">– нахождение в чаше бассейна); </w:t>
      </w:r>
    </w:p>
    <w:p w:rsidR="00EE5C73" w:rsidRPr="0020608D" w:rsidRDefault="00C7433A" w:rsidP="00C7433A">
      <w:pPr>
        <w:jc w:val="both"/>
        <w:rPr>
          <w:sz w:val="28"/>
          <w:szCs w:val="28"/>
        </w:rPr>
      </w:pPr>
      <w:r w:rsidRPr="0020608D">
        <w:rPr>
          <w:sz w:val="28"/>
          <w:szCs w:val="28"/>
        </w:rPr>
        <w:t xml:space="preserve"> - </w:t>
      </w:r>
      <w:r w:rsidR="00EE5C73" w:rsidRPr="0020608D">
        <w:rPr>
          <w:sz w:val="28"/>
          <w:szCs w:val="28"/>
        </w:rPr>
        <w:t>за 50 мин. (из них 30 ми</w:t>
      </w:r>
      <w:r w:rsidR="00BB02DF" w:rsidRPr="0020608D">
        <w:rPr>
          <w:sz w:val="28"/>
          <w:szCs w:val="28"/>
        </w:rPr>
        <w:t>н</w:t>
      </w:r>
      <w:r w:rsidR="008C7088" w:rsidRPr="0020608D">
        <w:rPr>
          <w:sz w:val="28"/>
          <w:szCs w:val="28"/>
        </w:rPr>
        <w:t>.</w:t>
      </w:r>
      <w:r w:rsidR="00BB02DF" w:rsidRPr="0020608D">
        <w:rPr>
          <w:sz w:val="28"/>
          <w:szCs w:val="28"/>
        </w:rPr>
        <w:t xml:space="preserve"> – нахождение в чаше бассейна);</w:t>
      </w:r>
    </w:p>
    <w:p w:rsidR="00664298" w:rsidRPr="0020608D" w:rsidRDefault="00C7433A" w:rsidP="00C7433A">
      <w:pPr>
        <w:jc w:val="both"/>
        <w:rPr>
          <w:sz w:val="28"/>
          <w:szCs w:val="28"/>
        </w:rPr>
      </w:pPr>
      <w:r w:rsidRPr="0020608D">
        <w:rPr>
          <w:sz w:val="28"/>
          <w:szCs w:val="28"/>
        </w:rPr>
        <w:t xml:space="preserve"> - </w:t>
      </w:r>
      <w:r w:rsidR="00BB02DF" w:rsidRPr="0020608D">
        <w:rPr>
          <w:sz w:val="28"/>
          <w:szCs w:val="28"/>
        </w:rPr>
        <w:t>за 65 мин. (из них 45 мин. – нахождение в чаше бассейна во время занятий аквааэробикой).</w:t>
      </w:r>
    </w:p>
    <w:p w:rsidR="00664298" w:rsidRPr="0020608D" w:rsidRDefault="00664298" w:rsidP="00322BAC">
      <w:pPr>
        <w:rPr>
          <w:sz w:val="28"/>
          <w:szCs w:val="28"/>
        </w:rPr>
      </w:pPr>
    </w:p>
    <w:p w:rsidR="00664298" w:rsidRDefault="00664298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C13847" w:rsidRDefault="00C13847" w:rsidP="00322BAC">
      <w:pPr>
        <w:rPr>
          <w:sz w:val="28"/>
          <w:szCs w:val="28"/>
        </w:rPr>
      </w:pPr>
    </w:p>
    <w:p w:rsidR="001037F3" w:rsidRDefault="001037F3" w:rsidP="00322BAC">
      <w:pPr>
        <w:rPr>
          <w:sz w:val="28"/>
          <w:szCs w:val="28"/>
        </w:rPr>
      </w:pPr>
    </w:p>
    <w:p w:rsidR="001037F3" w:rsidRDefault="001037F3" w:rsidP="00322BAC">
      <w:pPr>
        <w:rPr>
          <w:sz w:val="28"/>
          <w:szCs w:val="28"/>
        </w:rPr>
      </w:pPr>
    </w:p>
    <w:p w:rsidR="0020608D" w:rsidRPr="0020608D" w:rsidRDefault="00C7433A" w:rsidP="0020608D">
      <w:pPr>
        <w:pStyle w:val="aa"/>
        <w:ind w:left="7080"/>
        <w:rPr>
          <w:sz w:val="28"/>
          <w:szCs w:val="28"/>
        </w:rPr>
      </w:pPr>
      <w:r>
        <w:rPr>
          <w:szCs w:val="28"/>
        </w:rPr>
        <w:lastRenderedPageBreak/>
        <w:t xml:space="preserve">                      </w:t>
      </w:r>
      <w:r w:rsidR="0020608D" w:rsidRPr="0020608D">
        <w:rPr>
          <w:sz w:val="28"/>
          <w:szCs w:val="28"/>
        </w:rPr>
        <w:t xml:space="preserve">                                                                                   </w:t>
      </w:r>
      <w:r w:rsidR="0020608D">
        <w:rPr>
          <w:sz w:val="28"/>
          <w:szCs w:val="28"/>
        </w:rPr>
        <w:t xml:space="preserve">                                                          </w:t>
      </w:r>
      <w:r w:rsidR="0020608D" w:rsidRPr="0020608D">
        <w:rPr>
          <w:sz w:val="28"/>
          <w:szCs w:val="28"/>
        </w:rPr>
        <w:t>СОГЛАСОВАН</w:t>
      </w:r>
    </w:p>
    <w:p w:rsidR="0020608D" w:rsidRPr="0020608D" w:rsidRDefault="0020608D" w:rsidP="0020608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20608D">
        <w:rPr>
          <w:sz w:val="28"/>
          <w:szCs w:val="28"/>
        </w:rPr>
        <w:t xml:space="preserve">решением  Совета  </w:t>
      </w:r>
    </w:p>
    <w:p w:rsidR="0020608D" w:rsidRPr="00664298" w:rsidRDefault="0020608D" w:rsidP="002060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22.12.2022 № 138</w:t>
      </w:r>
    </w:p>
    <w:p w:rsidR="0066538A" w:rsidRPr="00664298" w:rsidRDefault="00C7433A" w:rsidP="0020608D">
      <w:pPr>
        <w:pStyle w:val="4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20608D">
        <w:rPr>
          <w:szCs w:val="28"/>
        </w:rPr>
        <w:t xml:space="preserve"> </w:t>
      </w:r>
    </w:p>
    <w:p w:rsidR="00664298" w:rsidRDefault="001037F3" w:rsidP="00C743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</w:t>
      </w:r>
      <w:r w:rsidR="00C7433A" w:rsidRPr="00664298">
        <w:rPr>
          <w:b/>
          <w:sz w:val="28"/>
          <w:szCs w:val="28"/>
        </w:rPr>
        <w:t xml:space="preserve">РАЗМЕР </w:t>
      </w:r>
    </w:p>
    <w:p w:rsidR="00664298" w:rsidRDefault="00C7433A" w:rsidP="00322BAC">
      <w:pPr>
        <w:jc w:val="center"/>
        <w:rPr>
          <w:b/>
          <w:sz w:val="28"/>
          <w:szCs w:val="28"/>
        </w:rPr>
      </w:pPr>
      <w:r w:rsidRPr="00664298">
        <w:rPr>
          <w:b/>
          <w:sz w:val="28"/>
          <w:szCs w:val="28"/>
        </w:rPr>
        <w:t xml:space="preserve">ПЛАТЫ ЗА УСЛУГИ (РАБОТЫ), </w:t>
      </w:r>
      <w:r w:rsidRPr="008C7088">
        <w:rPr>
          <w:b/>
          <w:sz w:val="28"/>
          <w:szCs w:val="28"/>
        </w:rPr>
        <w:t>ОТНОСЯЩИЕСЯ К ОСНОВНЫМ ВИДАМ ДЕЯТЕЛЬНОСТИ</w:t>
      </w:r>
      <w:r w:rsidRPr="00664298">
        <w:rPr>
          <w:b/>
          <w:sz w:val="28"/>
          <w:szCs w:val="28"/>
        </w:rPr>
        <w:t xml:space="preserve"> МУНИЦИПАЛЬНОГО БЮДЖЕТНОГО </w:t>
      </w:r>
      <w:r w:rsidR="007D3CEF">
        <w:rPr>
          <w:b/>
          <w:sz w:val="28"/>
          <w:szCs w:val="28"/>
        </w:rPr>
        <w:t xml:space="preserve">ФИЗКУЛЬТУРНО-СПОРТИВНОГО </w:t>
      </w:r>
      <w:r w:rsidRPr="00664298">
        <w:rPr>
          <w:b/>
          <w:sz w:val="28"/>
          <w:szCs w:val="28"/>
        </w:rPr>
        <w:t xml:space="preserve">УЧРЕЖДЕНИЯ </w:t>
      </w:r>
      <w:r w:rsidR="007D3CEF">
        <w:rPr>
          <w:b/>
          <w:sz w:val="28"/>
          <w:szCs w:val="28"/>
        </w:rPr>
        <w:t xml:space="preserve">                   </w:t>
      </w:r>
      <w:r w:rsidRPr="00664298">
        <w:rPr>
          <w:b/>
          <w:sz w:val="28"/>
          <w:szCs w:val="28"/>
        </w:rPr>
        <w:t xml:space="preserve">«СПОРТИВНАЯ ШКОЛА» </w:t>
      </w:r>
    </w:p>
    <w:p w:rsidR="0066538A" w:rsidRPr="00664298" w:rsidRDefault="00086377" w:rsidP="00322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7433A" w:rsidRPr="00664298">
        <w:rPr>
          <w:b/>
          <w:sz w:val="28"/>
          <w:szCs w:val="28"/>
        </w:rPr>
        <w:t>. ПОЛЫСАЕВО</w:t>
      </w:r>
    </w:p>
    <w:p w:rsidR="00E15B73" w:rsidRPr="00322BAC" w:rsidRDefault="00E15B73" w:rsidP="00322BAC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"/>
        <w:gridCol w:w="4437"/>
        <w:gridCol w:w="1984"/>
        <w:gridCol w:w="1159"/>
        <w:gridCol w:w="1251"/>
      </w:tblGrid>
      <w:tr w:rsidR="004346E2" w:rsidRPr="0020608D" w:rsidTr="006375DD">
        <w:trPr>
          <w:trHeight w:val="15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5F30" w:rsidRPr="0020608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№ п/п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Стоимость (руб.)</w:t>
            </w:r>
          </w:p>
        </w:tc>
      </w:tr>
      <w:tr w:rsidR="004346E2" w:rsidRPr="0020608D" w:rsidTr="006375DD">
        <w:trPr>
          <w:trHeight w:val="183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20608D" w:rsidRDefault="00695F30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20608D" w:rsidRDefault="00695F30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20608D" w:rsidRDefault="00695F30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категория населения</w:t>
            </w:r>
          </w:p>
        </w:tc>
      </w:tr>
      <w:tr w:rsidR="004346E2" w:rsidRPr="0020608D" w:rsidTr="006375DD">
        <w:trPr>
          <w:trHeight w:val="81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20608D" w:rsidRDefault="00695F30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20608D" w:rsidRDefault="00695F30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30" w:rsidRPr="0020608D" w:rsidRDefault="00695F30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взрослы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401E64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д</w:t>
            </w:r>
            <w:r w:rsidR="00695F30" w:rsidRPr="0020608D">
              <w:rPr>
                <w:sz w:val="24"/>
                <w:szCs w:val="24"/>
              </w:rPr>
              <w:t>ети до 14 лет</w:t>
            </w: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Вход на соревнования (1 человек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20608D">
              <w:rPr>
                <w:sz w:val="24"/>
                <w:szCs w:val="24"/>
                <w:u w:val="single"/>
              </w:rPr>
              <w:t>городско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 xml:space="preserve">1 мероприятие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504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2</w:t>
            </w:r>
            <w:r w:rsidR="0020608D">
              <w:rPr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20608D">
              <w:rPr>
                <w:sz w:val="24"/>
                <w:szCs w:val="24"/>
                <w:u w:val="single"/>
              </w:rPr>
              <w:t>областной и российс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5</w:t>
            </w:r>
            <w:r w:rsidR="00504B81" w:rsidRPr="0020608D">
              <w:rPr>
                <w:sz w:val="24"/>
                <w:szCs w:val="24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sz w:val="24"/>
                <w:szCs w:val="24"/>
                <w:u w:val="single"/>
              </w:rPr>
            </w:pPr>
            <w:r w:rsidRPr="0020608D">
              <w:rPr>
                <w:sz w:val="24"/>
                <w:szCs w:val="24"/>
              </w:rPr>
              <w:t>Организация и проведение соревнований</w:t>
            </w:r>
            <w:r w:rsidR="00C10853" w:rsidRPr="0020608D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20608D" w:rsidRDefault="00F23E7A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20608D" w:rsidRDefault="0046235E" w:rsidP="00A75E51">
            <w:pPr>
              <w:rPr>
                <w:sz w:val="24"/>
                <w:szCs w:val="24"/>
                <w:u w:val="single"/>
              </w:rPr>
            </w:pPr>
            <w:r w:rsidRPr="0020608D">
              <w:rPr>
                <w:sz w:val="24"/>
                <w:szCs w:val="24"/>
                <w:u w:val="single"/>
              </w:rPr>
              <w:t>В</w:t>
            </w:r>
            <w:r w:rsidR="00B02E21" w:rsidRPr="0020608D">
              <w:rPr>
                <w:sz w:val="24"/>
                <w:szCs w:val="24"/>
                <w:u w:val="single"/>
              </w:rPr>
              <w:t xml:space="preserve"> </w:t>
            </w:r>
            <w:r w:rsidRPr="0020608D">
              <w:rPr>
                <w:sz w:val="24"/>
                <w:szCs w:val="24"/>
                <w:u w:val="single"/>
              </w:rPr>
              <w:t xml:space="preserve"> игровом спортивном зале</w:t>
            </w:r>
            <w:r w:rsidR="00B02E21" w:rsidRPr="0020608D">
              <w:rPr>
                <w:sz w:val="24"/>
                <w:szCs w:val="24"/>
                <w:u w:val="single"/>
              </w:rPr>
              <w:t xml:space="preserve"> для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20608D" w:rsidRDefault="0046235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20608D" w:rsidRDefault="0046235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5E" w:rsidRPr="0020608D" w:rsidRDefault="0046235E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2.</w:t>
            </w:r>
            <w:r w:rsidR="0046235E" w:rsidRPr="0020608D">
              <w:rPr>
                <w:sz w:val="24"/>
                <w:szCs w:val="24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F23E7A" w:rsidP="00A75E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Проведение тренировочных занятий с групп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5</w:t>
            </w:r>
            <w:r w:rsidR="00695F30" w:rsidRPr="0020608D">
              <w:rPr>
                <w:sz w:val="24"/>
                <w:szCs w:val="24"/>
              </w:rPr>
              <w:t>00</w:t>
            </w:r>
          </w:p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100</w:t>
            </w: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2.</w:t>
            </w:r>
            <w:r w:rsidR="0046235E" w:rsidRPr="0020608D">
              <w:rPr>
                <w:sz w:val="24"/>
                <w:szCs w:val="24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  <w:u w:val="single"/>
              </w:rPr>
              <w:t>Спортивные сооружения и залы в целом</w:t>
            </w:r>
            <w:r w:rsidR="00A75E51" w:rsidRPr="0020608D">
              <w:rPr>
                <w:sz w:val="24"/>
                <w:szCs w:val="24"/>
                <w:u w:val="single"/>
              </w:rPr>
              <w:t xml:space="preserve"> для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7000</w:t>
            </w:r>
          </w:p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20608D">
              <w:rPr>
                <w:sz w:val="24"/>
                <w:szCs w:val="24"/>
                <w:u w:val="single"/>
              </w:rPr>
              <w:t>Проведение корпоративных мероприятий</w:t>
            </w:r>
            <w:r w:rsidR="00C10853" w:rsidRPr="0020608D">
              <w:rPr>
                <w:sz w:val="24"/>
                <w:szCs w:val="24"/>
                <w:u w:val="single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0000</w:t>
            </w:r>
          </w:p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20608D">
              <w:rPr>
                <w:sz w:val="24"/>
                <w:szCs w:val="24"/>
                <w:u w:val="single"/>
              </w:rPr>
              <w:t>Проведение акций, флеш-мобов</w:t>
            </w:r>
            <w:r w:rsidR="00C10853" w:rsidRPr="0020608D">
              <w:rPr>
                <w:sz w:val="24"/>
                <w:szCs w:val="24"/>
                <w:u w:val="single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3000</w:t>
            </w:r>
          </w:p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Озвучивание соревнований</w:t>
            </w:r>
            <w:r w:rsidR="00C10853" w:rsidRPr="0020608D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Стартовый взнос за участие  в соревнованиях</w:t>
            </w:r>
            <w:r w:rsidR="0046235E" w:rsidRPr="0020608D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46235E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6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514953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О</w:t>
            </w:r>
            <w:r w:rsidR="00695F30" w:rsidRPr="0020608D">
              <w:rPr>
                <w:sz w:val="24"/>
                <w:szCs w:val="24"/>
              </w:rPr>
              <w:t>бластные</w:t>
            </w:r>
            <w:r w:rsidRPr="0020608D">
              <w:rPr>
                <w:sz w:val="24"/>
                <w:szCs w:val="24"/>
              </w:rPr>
              <w:t xml:space="preserve"> (1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514953" w:rsidP="00514953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соревнование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514953" w:rsidP="00504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04B81" w:rsidRPr="0020608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4953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20608D" w:rsidRDefault="00F23E7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6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20608D" w:rsidRDefault="00514953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Городские (1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20608D" w:rsidRDefault="00514953" w:rsidP="00514953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соревнование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20608D" w:rsidRDefault="00514953" w:rsidP="00504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504B81" w:rsidRPr="0020608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53" w:rsidRPr="0020608D" w:rsidRDefault="0051495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514953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6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514953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Г</w:t>
            </w:r>
            <w:r w:rsidR="00695F30" w:rsidRPr="0020608D">
              <w:rPr>
                <w:sz w:val="24"/>
                <w:szCs w:val="24"/>
              </w:rPr>
              <w:t>ородские</w:t>
            </w:r>
            <w:r w:rsidR="00B02E21" w:rsidRPr="0020608D">
              <w:rPr>
                <w:sz w:val="24"/>
                <w:szCs w:val="24"/>
              </w:rPr>
              <w:t xml:space="preserve"> (командные игровые виды спорта</w:t>
            </w:r>
            <w:r w:rsidRPr="0020608D">
              <w:rPr>
                <w:sz w:val="24"/>
                <w:szCs w:val="24"/>
              </w:rPr>
              <w:t>)</w:t>
            </w:r>
            <w:r w:rsidR="00A75E51" w:rsidRPr="0020608D">
              <w:rPr>
                <w:sz w:val="24"/>
                <w:szCs w:val="24"/>
              </w:rPr>
              <w:t xml:space="preserve"> (с ком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514953" w:rsidP="00514953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соревнование</w:t>
            </w:r>
          </w:p>
          <w:p w:rsidR="00A75E51" w:rsidRPr="0020608D" w:rsidRDefault="00A75E51" w:rsidP="00514953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514953" w:rsidP="00504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04B81"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514953" w:rsidP="00504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504B81" w:rsidRPr="0020608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FC1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 xml:space="preserve">Занятия в </w:t>
            </w:r>
            <w:r w:rsidR="00B02E21" w:rsidRPr="0020608D">
              <w:rPr>
                <w:sz w:val="24"/>
                <w:szCs w:val="24"/>
              </w:rPr>
              <w:t xml:space="preserve">тренажерном зале, </w:t>
            </w:r>
            <w:r w:rsidR="00FC177B" w:rsidRPr="0020608D">
              <w:rPr>
                <w:sz w:val="24"/>
                <w:szCs w:val="24"/>
              </w:rPr>
              <w:t>зале вольной борьбы</w:t>
            </w:r>
            <w:r w:rsidR="004E4FEF" w:rsidRPr="0020608D">
              <w:rPr>
                <w:sz w:val="24"/>
                <w:szCs w:val="24"/>
              </w:rPr>
              <w:t>, зале бокса</w:t>
            </w:r>
            <w:r w:rsidRPr="0020608D">
              <w:rPr>
                <w:sz w:val="24"/>
                <w:szCs w:val="24"/>
              </w:rPr>
              <w:t xml:space="preserve"> с тренером (1 чел,) </w:t>
            </w:r>
            <w:r w:rsidR="0046235E" w:rsidRPr="0020608D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504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504B81" w:rsidRPr="0020608D">
              <w:rPr>
                <w:sz w:val="24"/>
                <w:szCs w:val="24"/>
              </w:rPr>
              <w:t>65</w:t>
            </w:r>
            <w:r w:rsidR="00396FDC" w:rsidRPr="00206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F23E7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 посещений в месяц (абонемент) 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396FDC" w:rsidP="00EA02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EA02E0" w:rsidRPr="0020608D">
              <w:rPr>
                <w:sz w:val="24"/>
                <w:szCs w:val="24"/>
              </w:rPr>
              <w:t>1</w:t>
            </w:r>
            <w:r w:rsidR="00FD203E" w:rsidRPr="0020608D">
              <w:rPr>
                <w:sz w:val="24"/>
                <w:szCs w:val="24"/>
              </w:rPr>
              <w:t>2</w:t>
            </w:r>
            <w:r w:rsidRPr="0020608D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346E2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F23E7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 посещений в месяц (абонемент)</w:t>
            </w:r>
          </w:p>
          <w:p w:rsidR="00695F30" w:rsidRPr="0020608D" w:rsidRDefault="00695F30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lastRenderedPageBreak/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396FDC" w:rsidP="00FD20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lastRenderedPageBreak/>
              <w:t>1</w:t>
            </w:r>
            <w:r w:rsidR="00504B81" w:rsidRPr="0020608D">
              <w:rPr>
                <w:sz w:val="24"/>
                <w:szCs w:val="24"/>
              </w:rPr>
              <w:t>5</w:t>
            </w:r>
            <w:r w:rsidR="00FD203E" w:rsidRPr="0020608D">
              <w:rPr>
                <w:sz w:val="24"/>
                <w:szCs w:val="24"/>
              </w:rPr>
              <w:t>8</w:t>
            </w:r>
            <w:r w:rsidRPr="0020608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30" w:rsidRPr="0020608D" w:rsidRDefault="00695F30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неограниченное посещение в течение шести месяцев, кроме выходных дней </w:t>
            </w:r>
            <w:r w:rsidR="00B02E21" w:rsidRPr="0020608D">
              <w:rPr>
                <w:sz w:val="24"/>
                <w:szCs w:val="24"/>
              </w:rPr>
              <w:t xml:space="preserve">(в соответствие с </w:t>
            </w:r>
            <w:r w:rsidR="00856546" w:rsidRPr="0020608D">
              <w:rPr>
                <w:sz w:val="24"/>
                <w:szCs w:val="24"/>
              </w:rPr>
              <w:t>графиком работы тренера</w:t>
            </w:r>
            <w:r w:rsidR="00B02E21" w:rsidRPr="0020608D">
              <w:rPr>
                <w:sz w:val="24"/>
                <w:szCs w:val="24"/>
              </w:rPr>
              <w:t>)</w:t>
            </w:r>
            <w:r w:rsidRPr="0020608D">
              <w:rPr>
                <w:sz w:val="24"/>
                <w:szCs w:val="24"/>
              </w:rPr>
              <w:t xml:space="preserve"> (абонемент)</w:t>
            </w:r>
          </w:p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  <w:lang w:val="en-US"/>
              </w:rPr>
            </w:pPr>
            <w:r w:rsidRPr="0020608D">
              <w:rPr>
                <w:sz w:val="24"/>
                <w:szCs w:val="24"/>
              </w:rPr>
              <w:t>9</w:t>
            </w:r>
            <w:r w:rsidRPr="0020608D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7.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неограниченное посещение в течение одного  года, кроме выходных дней  </w:t>
            </w:r>
            <w:r w:rsidR="00277D7E" w:rsidRPr="0020608D">
              <w:rPr>
                <w:sz w:val="24"/>
                <w:szCs w:val="24"/>
              </w:rPr>
              <w:t xml:space="preserve">(в соответствие с </w:t>
            </w:r>
            <w:r w:rsidR="00856546" w:rsidRPr="0020608D">
              <w:rPr>
                <w:sz w:val="24"/>
                <w:szCs w:val="24"/>
              </w:rPr>
              <w:t>график</w:t>
            </w:r>
            <w:r w:rsidR="00277D7E" w:rsidRPr="0020608D">
              <w:rPr>
                <w:sz w:val="24"/>
                <w:szCs w:val="24"/>
              </w:rPr>
              <w:t xml:space="preserve">ом работы </w:t>
            </w:r>
            <w:r w:rsidR="00856546" w:rsidRPr="0020608D">
              <w:rPr>
                <w:sz w:val="24"/>
                <w:szCs w:val="24"/>
              </w:rPr>
              <w:t>тренера</w:t>
            </w:r>
            <w:r w:rsidR="00277D7E" w:rsidRPr="0020608D">
              <w:rPr>
                <w:sz w:val="24"/>
                <w:szCs w:val="24"/>
              </w:rPr>
              <w:t xml:space="preserve">) </w:t>
            </w:r>
            <w:r w:rsidRPr="0020608D">
              <w:rPr>
                <w:sz w:val="24"/>
                <w:szCs w:val="24"/>
              </w:rPr>
              <w:t xml:space="preserve"> (абонемент)</w:t>
            </w:r>
          </w:p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3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Занятия в спортив</w:t>
            </w:r>
            <w:r w:rsidR="00F23E7A" w:rsidRPr="0020608D">
              <w:rPr>
                <w:sz w:val="24"/>
                <w:szCs w:val="24"/>
              </w:rPr>
              <w:t>ных залах без тренера (1 чел.</w:t>
            </w:r>
            <w:r w:rsidRPr="0020608D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396FDC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 xml:space="preserve">120 </w:t>
            </w:r>
          </w:p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 посещений в месяц (абонемент) 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20608D" w:rsidP="00504B8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 посещений в месяц (абонемент)</w:t>
            </w:r>
          </w:p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  <w:p w:rsidR="00E242CF" w:rsidRPr="0020608D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396FDC" w:rsidP="00504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20608D">
              <w:rPr>
                <w:sz w:val="24"/>
                <w:szCs w:val="24"/>
              </w:rPr>
              <w:t>200</w:t>
            </w:r>
            <w:r w:rsidRPr="00206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неограниченное посещение в течение шести месяцев, кроме выходных дней    </w:t>
            </w:r>
            <w:r w:rsidR="00277D7E" w:rsidRPr="0020608D">
              <w:rPr>
                <w:sz w:val="24"/>
                <w:szCs w:val="24"/>
              </w:rPr>
              <w:t>(в соответствие с режимом работы залов)</w:t>
            </w:r>
          </w:p>
          <w:p w:rsidR="00E242CF" w:rsidRPr="0020608D" w:rsidRDefault="00277D7E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(абонемент) </w:t>
            </w:r>
            <w:r w:rsidR="00E242CF"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.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неограниченное посещение в течение одного  года, кроме выходных дней  </w:t>
            </w:r>
            <w:r w:rsidR="00277D7E" w:rsidRPr="0020608D">
              <w:rPr>
                <w:sz w:val="24"/>
                <w:szCs w:val="24"/>
              </w:rPr>
              <w:t xml:space="preserve">(в соответствие с режимом работы залов) </w:t>
            </w:r>
            <w:r w:rsidRPr="0020608D">
              <w:rPr>
                <w:sz w:val="24"/>
                <w:szCs w:val="24"/>
              </w:rPr>
              <w:t>(абонемент)</w:t>
            </w:r>
          </w:p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5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Клуб «Подрастай-ка» (с 4 до 14 лет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45 мин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396FDC" w:rsidP="00504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504B81" w:rsidRPr="0020608D">
              <w:rPr>
                <w:sz w:val="24"/>
                <w:szCs w:val="24"/>
              </w:rPr>
              <w:t>2</w:t>
            </w:r>
            <w:r w:rsidRPr="0020608D">
              <w:rPr>
                <w:sz w:val="24"/>
                <w:szCs w:val="24"/>
              </w:rPr>
              <w:t xml:space="preserve">0 </w:t>
            </w: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396FDC" w:rsidP="00504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8</w:t>
            </w:r>
            <w:r w:rsidR="00504B81" w:rsidRPr="0020608D">
              <w:rPr>
                <w:sz w:val="24"/>
                <w:szCs w:val="24"/>
              </w:rPr>
              <w:t>8</w:t>
            </w:r>
            <w:r w:rsidRPr="0020608D">
              <w:rPr>
                <w:sz w:val="24"/>
                <w:szCs w:val="24"/>
              </w:rPr>
              <w:t xml:space="preserve">0 </w:t>
            </w: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396FDC" w:rsidP="00504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504B81" w:rsidRPr="0020608D">
              <w:rPr>
                <w:sz w:val="24"/>
                <w:szCs w:val="24"/>
              </w:rPr>
              <w:t>2</w:t>
            </w:r>
            <w:r w:rsidRPr="0020608D">
              <w:rPr>
                <w:sz w:val="24"/>
                <w:szCs w:val="24"/>
              </w:rPr>
              <w:t xml:space="preserve">00 </w:t>
            </w: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Настольный теннис без тренера (1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504B81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</w:t>
            </w:r>
            <w:r w:rsidR="00E242CF" w:rsidRPr="0020608D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Группа дневного пребывания детей в летний и зимний период (с 09.00 до 14.00 часов, без питания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50</w:t>
            </w: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Прокат инвентаря и оборуд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3E7A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b/>
                <w:sz w:val="24"/>
                <w:szCs w:val="24"/>
              </w:rPr>
            </w:pPr>
            <w:r w:rsidRPr="0020608D">
              <w:rPr>
                <w:b/>
                <w:sz w:val="24"/>
                <w:szCs w:val="24"/>
              </w:rPr>
              <w:t>12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504B81" w:rsidP="00E242CF">
            <w:pPr>
              <w:rPr>
                <w:b/>
                <w:sz w:val="24"/>
                <w:szCs w:val="24"/>
              </w:rPr>
            </w:pPr>
            <w:r w:rsidRPr="0020608D">
              <w:rPr>
                <w:b/>
                <w:sz w:val="24"/>
                <w:szCs w:val="24"/>
              </w:rPr>
              <w:t>Бат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2B" w:rsidRPr="0020608D" w:rsidRDefault="00F23E7A" w:rsidP="00E242CF">
            <w:pPr>
              <w:rPr>
                <w:b/>
                <w:sz w:val="24"/>
                <w:szCs w:val="24"/>
              </w:rPr>
            </w:pPr>
            <w:r w:rsidRPr="0020608D">
              <w:rPr>
                <w:b/>
                <w:sz w:val="24"/>
                <w:szCs w:val="24"/>
              </w:rPr>
              <w:t>30 мин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504B81" w:rsidP="00E242CF">
            <w:pPr>
              <w:rPr>
                <w:b/>
                <w:sz w:val="24"/>
                <w:szCs w:val="24"/>
              </w:rPr>
            </w:pPr>
            <w:r w:rsidRPr="0020608D">
              <w:rPr>
                <w:b/>
                <w:sz w:val="24"/>
                <w:szCs w:val="24"/>
              </w:rPr>
              <w:t>1</w:t>
            </w:r>
            <w:r w:rsidR="00F23E7A" w:rsidRPr="0020608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504B8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504B81" w:rsidRPr="0020608D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20608D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2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DA189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Роликовые коньки</w:t>
            </w:r>
            <w:r w:rsidR="00E242CF" w:rsidRPr="0020608D">
              <w:rPr>
                <w:sz w:val="24"/>
                <w:szCs w:val="24"/>
              </w:rPr>
              <w:t xml:space="preserve"> (1 па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60</w:t>
            </w: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2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Велоси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60</w:t>
            </w: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2.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Самок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30 мин</w:t>
            </w:r>
          </w:p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856546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E242CF" w:rsidRPr="0020608D" w:rsidRDefault="002C0946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10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856546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0</w:t>
            </w:r>
          </w:p>
          <w:p w:rsidR="00856546" w:rsidRPr="0020608D" w:rsidRDefault="00856546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80</w:t>
            </w:r>
          </w:p>
        </w:tc>
      </w:tr>
      <w:tr w:rsidR="00F23E7A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кандинавские пал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</w:p>
        </w:tc>
      </w:tr>
      <w:tr w:rsidR="00F23E7A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Электросамок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2C0946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20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2C0946" w:rsidP="00562514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80 </w:t>
            </w:r>
          </w:p>
        </w:tc>
      </w:tr>
      <w:tr w:rsidR="00F23E7A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Скейтбор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2C5183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2C5183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0</w:t>
            </w: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</w:t>
            </w:r>
            <w:r w:rsidR="00F23E7A" w:rsidRPr="0020608D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Ракетки, мяч (1 па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2C0946" w:rsidP="005625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8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0</w:t>
            </w: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2.</w:t>
            </w:r>
            <w:r w:rsidR="00F23E7A" w:rsidRPr="0020608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Лыжи (1 пара) в будние дни</w:t>
            </w:r>
          </w:p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60</w:t>
            </w:r>
          </w:p>
        </w:tc>
      </w:tr>
      <w:tr w:rsidR="00E242C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2.</w:t>
            </w:r>
            <w:r w:rsidR="00F23E7A" w:rsidRPr="0020608D">
              <w:rPr>
                <w:sz w:val="24"/>
                <w:szCs w:val="24"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Лыжи (1 пара) в выходные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2CF" w:rsidRPr="0020608D" w:rsidRDefault="00E242CF" w:rsidP="00E242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80</w:t>
            </w:r>
          </w:p>
        </w:tc>
      </w:tr>
      <w:tr w:rsidR="00F23E7A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1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Лыжи в будние дни (разовое посещение без ограничения времени с 09-00                     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0</w:t>
            </w:r>
          </w:p>
        </w:tc>
      </w:tr>
      <w:tr w:rsidR="00F23E7A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1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Лыжи в выходные и праздничные дни (разовое посещение без ограничения времени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00</w:t>
            </w:r>
          </w:p>
        </w:tc>
      </w:tr>
      <w:tr w:rsidR="00F23E7A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Лыжи (1 пара) абонемент (разовое посещение без ограничения времени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 посещений в месяц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E242C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00</w:t>
            </w:r>
          </w:p>
        </w:tc>
      </w:tr>
      <w:tr w:rsidR="000C3828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0B46CA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2.1</w:t>
            </w:r>
            <w:r w:rsidR="00F23E7A" w:rsidRPr="0020608D">
              <w:rPr>
                <w:sz w:val="24"/>
                <w:szCs w:val="24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Лыжероллеры (1 пара) в будни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504B81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0</w:t>
            </w:r>
            <w:r w:rsidR="002C0946" w:rsidRPr="0020608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504B81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</w:tr>
      <w:tr w:rsidR="000C3828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0B46C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1</w:t>
            </w:r>
            <w:r w:rsidR="00F23E7A" w:rsidRPr="0020608D">
              <w:rPr>
                <w:sz w:val="24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Лыжероллеры (1 пара) в выходные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2C0946" w:rsidP="00504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504B81" w:rsidRPr="0020608D">
              <w:rPr>
                <w:sz w:val="24"/>
                <w:szCs w:val="24"/>
              </w:rPr>
              <w:t>4</w:t>
            </w:r>
            <w:r w:rsidRPr="0020608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504B81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90</w:t>
            </w:r>
          </w:p>
        </w:tc>
      </w:tr>
      <w:tr w:rsidR="00F23E7A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CB118F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1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Лыжероллеры в будние дни (разовое посещение без ограничения времени              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0C3828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0C3828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0C3828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0</w:t>
            </w:r>
          </w:p>
        </w:tc>
      </w:tr>
      <w:tr w:rsidR="00F23E7A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CB118F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1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Лыжероллеры в выходные дни (разовое посещение без ограничения времени              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0C3828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0C3828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0C3828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00</w:t>
            </w:r>
          </w:p>
        </w:tc>
      </w:tr>
      <w:tr w:rsidR="000C3828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0B46CA" w:rsidP="00CB11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2.1</w:t>
            </w:r>
            <w:r w:rsidR="00CB118F" w:rsidRPr="0020608D">
              <w:rPr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Коньки  (1 пара) в будни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3B0A2B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9</w:t>
            </w:r>
            <w:r w:rsidR="000C3828" w:rsidRPr="0020608D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28" w:rsidRPr="0020608D" w:rsidRDefault="000C3828" w:rsidP="000C38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6</w:t>
            </w:r>
            <w:r w:rsidR="003B0A2B" w:rsidRPr="0020608D">
              <w:rPr>
                <w:sz w:val="24"/>
                <w:szCs w:val="24"/>
              </w:rPr>
              <w:t>5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B46C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1</w:t>
            </w:r>
            <w:r w:rsidR="00CB118F" w:rsidRPr="0020608D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Коньки (1 пара) в выходные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3B0A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3B0A2B" w:rsidRPr="0020608D">
              <w:rPr>
                <w:sz w:val="24"/>
                <w:szCs w:val="24"/>
              </w:rPr>
              <w:t>3</w:t>
            </w:r>
            <w:r w:rsidRPr="0020608D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3B0A2B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9</w:t>
            </w:r>
            <w:r w:rsidR="00534D66" w:rsidRPr="0020608D">
              <w:rPr>
                <w:sz w:val="24"/>
                <w:szCs w:val="24"/>
              </w:rPr>
              <w:t>0</w:t>
            </w:r>
          </w:p>
        </w:tc>
      </w:tr>
      <w:tr w:rsidR="00CB118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20608D" w:rsidRDefault="00920F3D" w:rsidP="00CB118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1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20608D" w:rsidRDefault="00CB118F" w:rsidP="00CB118F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8D">
              <w:rPr>
                <w:rFonts w:ascii="Times New Roman" w:hAnsi="Times New Roman" w:cs="Times New Roman"/>
                <w:sz w:val="24"/>
                <w:szCs w:val="24"/>
              </w:rPr>
              <w:t>Коньки (1 пара) в будние дни (разовое посещение без ограничения времени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20608D" w:rsidRDefault="00CB118F" w:rsidP="00CB118F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8D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20608D" w:rsidRDefault="00CB118F" w:rsidP="00CB118F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8F" w:rsidRPr="0020608D" w:rsidRDefault="00CB118F" w:rsidP="00CB118F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0F3D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Pr="0020608D" w:rsidRDefault="00920F3D" w:rsidP="00920F3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2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Pr="0020608D" w:rsidRDefault="00920F3D" w:rsidP="00920F3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 xml:space="preserve">Коньки в выходные дни (разовое посещение без ограничения времени               </w:t>
            </w:r>
            <w:r w:rsidRPr="0020608D">
              <w:rPr>
                <w:sz w:val="24"/>
                <w:szCs w:val="24"/>
              </w:rPr>
              <w:lastRenderedPageBreak/>
              <w:t>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Pr="0020608D" w:rsidRDefault="00920F3D" w:rsidP="00920F3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Pr="0020608D" w:rsidRDefault="00920F3D" w:rsidP="00920F3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3D" w:rsidRPr="0020608D" w:rsidRDefault="00920F3D" w:rsidP="00920F3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00</w:t>
            </w:r>
          </w:p>
        </w:tc>
      </w:tr>
      <w:tr w:rsidR="000F3EF0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20608D" w:rsidRDefault="00920F3D" w:rsidP="000F3EF0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lastRenderedPageBreak/>
              <w:t>12.2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20608D" w:rsidRDefault="000F3EF0" w:rsidP="000F3EF0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8D">
              <w:rPr>
                <w:rFonts w:ascii="Times New Roman" w:hAnsi="Times New Roman" w:cs="Times New Roman"/>
                <w:sz w:val="24"/>
                <w:szCs w:val="24"/>
              </w:rPr>
              <w:t>Коньки (1пара) абонемент</w:t>
            </w:r>
            <w:r w:rsidR="00237FA7" w:rsidRPr="0020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08D">
              <w:rPr>
                <w:rFonts w:ascii="Times New Roman" w:hAnsi="Times New Roman" w:cs="Times New Roman"/>
                <w:sz w:val="24"/>
                <w:szCs w:val="24"/>
              </w:rPr>
              <w:t>(разовое посещение без ограничения времени с 09-00 до 21-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20608D" w:rsidRDefault="000F3EF0" w:rsidP="000F3EF0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8D">
              <w:rPr>
                <w:rFonts w:ascii="Times New Roman" w:hAnsi="Times New Roman" w:cs="Times New Roman"/>
                <w:sz w:val="24"/>
                <w:szCs w:val="24"/>
              </w:rPr>
              <w:t>12 посещений в месяц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20608D" w:rsidRDefault="000F3EF0" w:rsidP="000F3EF0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8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F0" w:rsidRPr="0020608D" w:rsidRDefault="000F3EF0" w:rsidP="000F3EF0">
            <w:pPr>
              <w:pStyle w:val="HTML"/>
              <w:tabs>
                <w:tab w:val="left" w:pos="945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0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</w:t>
            </w:r>
            <w:r w:rsidR="00920F3D" w:rsidRPr="0020608D">
              <w:rPr>
                <w:sz w:val="24"/>
                <w:szCs w:val="24"/>
              </w:rPr>
              <w:t>2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Коньки и лыжи для групп детей образовательных учреждений (групповые, не менее 10 человек) в будние дн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3B0A2B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7</w:t>
            </w:r>
            <w:r w:rsidR="002C0946" w:rsidRPr="0020608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3B0A2B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7</w:t>
            </w:r>
            <w:r w:rsidR="002C0946" w:rsidRPr="0020608D">
              <w:rPr>
                <w:sz w:val="24"/>
                <w:szCs w:val="24"/>
              </w:rPr>
              <w:t xml:space="preserve">0 </w:t>
            </w:r>
          </w:p>
        </w:tc>
      </w:tr>
      <w:tr w:rsidR="00534D66" w:rsidRPr="0020608D" w:rsidTr="00BB3FDB">
        <w:trPr>
          <w:trHeight w:val="11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B46C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</w:t>
            </w:r>
            <w:r w:rsidR="00920F3D" w:rsidRPr="0020608D">
              <w:rPr>
                <w:sz w:val="24"/>
                <w:szCs w:val="24"/>
              </w:rPr>
              <w:t>2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Коньки и лыжи для  групп детей образовательных учреждений (групповые, не менее 10 человек) в выходные и праздничные дн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3B0A2B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9</w:t>
            </w:r>
            <w:r w:rsidR="002C0946" w:rsidRPr="0020608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3B0A2B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9</w:t>
            </w:r>
            <w:r w:rsidR="002C0946" w:rsidRPr="0020608D">
              <w:rPr>
                <w:sz w:val="24"/>
                <w:szCs w:val="24"/>
              </w:rPr>
              <w:t xml:space="preserve">0 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F23E7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</w:t>
            </w:r>
            <w:r w:rsidR="00920F3D" w:rsidRPr="0020608D">
              <w:rPr>
                <w:sz w:val="24"/>
                <w:szCs w:val="24"/>
              </w:rPr>
              <w:t>2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амокат на лыж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0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B46C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</w:t>
            </w:r>
            <w:r w:rsidR="00920F3D" w:rsidRPr="0020608D">
              <w:rPr>
                <w:sz w:val="24"/>
                <w:szCs w:val="24"/>
              </w:rPr>
              <w:t>2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негок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0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B46C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</w:t>
            </w:r>
            <w:r w:rsidR="00920F3D" w:rsidRPr="0020608D">
              <w:rPr>
                <w:sz w:val="24"/>
                <w:szCs w:val="24"/>
              </w:rPr>
              <w:t>2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607C2E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Приспособление для катания на катке</w:t>
            </w:r>
            <w:r w:rsidR="00607C2E" w:rsidRPr="0020608D">
              <w:rPr>
                <w:sz w:val="24"/>
                <w:szCs w:val="24"/>
              </w:rPr>
              <w:t xml:space="preserve"> – ассистент фигуриста</w:t>
            </w:r>
            <w:r w:rsidRPr="0020608D">
              <w:rPr>
                <w:sz w:val="24"/>
                <w:szCs w:val="24"/>
              </w:rPr>
              <w:t xml:space="preserve"> (1 шт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F3EF0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F3EF0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</w:t>
            </w:r>
            <w:r w:rsidR="00607C2E" w:rsidRPr="0020608D">
              <w:rPr>
                <w:sz w:val="24"/>
                <w:szCs w:val="24"/>
              </w:rPr>
              <w:t>0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607C2E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2</w:t>
            </w:r>
            <w:r w:rsidR="00920F3D" w:rsidRPr="0020608D">
              <w:rPr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 xml:space="preserve">Надувные санки-плюш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10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B46C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2</w:t>
            </w:r>
            <w:r w:rsidR="00920F3D" w:rsidRPr="0020608D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FF4B69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Флаг расцвечивания*</w:t>
            </w:r>
            <w:r w:rsidR="00FF4B69" w:rsidRPr="0020608D">
              <w:rPr>
                <w:sz w:val="24"/>
                <w:szCs w:val="24"/>
              </w:rPr>
              <w:t xml:space="preserve"> (1 су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B46C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2</w:t>
            </w:r>
            <w:r w:rsidR="00920F3D" w:rsidRPr="0020608D">
              <w:rPr>
                <w:sz w:val="24"/>
                <w:szCs w:val="24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Металлический флагшток*</w:t>
            </w:r>
            <w:r w:rsidR="00FF4B69" w:rsidRPr="0020608D">
              <w:rPr>
                <w:sz w:val="24"/>
                <w:szCs w:val="24"/>
              </w:rPr>
              <w:t xml:space="preserve"> (1 су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B46C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</w:t>
            </w:r>
            <w:r w:rsidR="00920F3D" w:rsidRPr="0020608D">
              <w:rPr>
                <w:sz w:val="24"/>
                <w:szCs w:val="24"/>
              </w:rPr>
              <w:t>3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портивный инвентарь (канат, баскетбольное кольцо и др.)</w:t>
            </w:r>
            <w:r w:rsidR="00FF4B69" w:rsidRPr="0020608D">
              <w:rPr>
                <w:sz w:val="24"/>
                <w:szCs w:val="24"/>
              </w:rPr>
              <w:t xml:space="preserve"> (1 су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B46C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</w:t>
            </w:r>
            <w:r w:rsidR="00920F3D" w:rsidRPr="0020608D">
              <w:rPr>
                <w:sz w:val="24"/>
                <w:szCs w:val="24"/>
              </w:rPr>
              <w:t>3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портивная одежда*</w:t>
            </w:r>
            <w:r w:rsidR="00FF4B69" w:rsidRPr="0020608D">
              <w:rPr>
                <w:sz w:val="24"/>
                <w:szCs w:val="24"/>
              </w:rPr>
              <w:t xml:space="preserve"> (1 сут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комп.</w:t>
            </w:r>
            <w:r w:rsidR="00BE3DB3" w:rsidRPr="00206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B46C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</w:t>
            </w:r>
            <w:r w:rsidR="00920F3D" w:rsidRPr="0020608D">
              <w:rPr>
                <w:sz w:val="24"/>
                <w:szCs w:val="24"/>
              </w:rPr>
              <w:t>3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умобол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3B0A2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3B0A2B" w:rsidRPr="0020608D">
              <w:rPr>
                <w:sz w:val="24"/>
                <w:szCs w:val="24"/>
              </w:rPr>
              <w:t>1</w:t>
            </w:r>
            <w:r w:rsidRPr="0020608D">
              <w:rPr>
                <w:sz w:val="24"/>
                <w:szCs w:val="24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607C2E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</w:t>
            </w:r>
            <w:r w:rsidR="00920F3D" w:rsidRPr="0020608D">
              <w:rPr>
                <w:sz w:val="24"/>
                <w:szCs w:val="24"/>
              </w:rPr>
              <w:t>3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Беличье колес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3B0A2B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1</w:t>
            </w:r>
            <w:r w:rsidR="00534D66" w:rsidRPr="0020608D">
              <w:rPr>
                <w:sz w:val="24"/>
                <w:szCs w:val="24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B46C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</w:t>
            </w:r>
            <w:r w:rsidR="00920F3D" w:rsidRPr="0020608D">
              <w:rPr>
                <w:sz w:val="24"/>
                <w:szCs w:val="24"/>
              </w:rPr>
              <w:t>3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Дартс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3B0A2B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1</w:t>
            </w:r>
            <w:r w:rsidR="00534D66" w:rsidRPr="0020608D">
              <w:rPr>
                <w:sz w:val="24"/>
                <w:szCs w:val="24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B46C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</w:t>
            </w:r>
            <w:r w:rsidR="00920F3D" w:rsidRPr="0020608D">
              <w:rPr>
                <w:sz w:val="24"/>
                <w:szCs w:val="24"/>
              </w:rPr>
              <w:t>3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иломер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3B0A2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3B0A2B" w:rsidRPr="0020608D">
              <w:rPr>
                <w:sz w:val="24"/>
                <w:szCs w:val="24"/>
              </w:rPr>
              <w:t>1</w:t>
            </w:r>
            <w:r w:rsidRPr="0020608D">
              <w:rPr>
                <w:sz w:val="24"/>
                <w:szCs w:val="24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B46CA" w:rsidP="00607C2E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</w:t>
            </w:r>
            <w:r w:rsidR="00920F3D" w:rsidRPr="0020608D">
              <w:rPr>
                <w:sz w:val="24"/>
                <w:szCs w:val="24"/>
              </w:rPr>
              <w:t>3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Гигантские лыж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3B0A2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3B0A2B" w:rsidRPr="0020608D">
              <w:rPr>
                <w:sz w:val="24"/>
                <w:szCs w:val="24"/>
              </w:rPr>
              <w:t>1</w:t>
            </w:r>
            <w:r w:rsidRPr="0020608D">
              <w:rPr>
                <w:sz w:val="24"/>
                <w:szCs w:val="24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0B46C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.3</w:t>
            </w:r>
            <w:r w:rsidR="00920F3D" w:rsidRPr="0020608D">
              <w:rPr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Надувная арка («старт – финиш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3B0A2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3B0A2B" w:rsidRPr="0020608D">
              <w:rPr>
                <w:sz w:val="24"/>
                <w:szCs w:val="24"/>
              </w:rPr>
              <w:t>1</w:t>
            </w:r>
            <w:r w:rsidRPr="0020608D">
              <w:rPr>
                <w:sz w:val="24"/>
                <w:szCs w:val="24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841DCD" w:rsidP="00693E9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Вход на каток</w:t>
            </w:r>
            <w:r w:rsidR="00F23E7A" w:rsidRPr="0020608D">
              <w:rPr>
                <w:sz w:val="24"/>
                <w:szCs w:val="24"/>
              </w:rPr>
              <w:t>, лыжную трассу</w:t>
            </w:r>
            <w:r w:rsidR="006375DD" w:rsidRPr="0020608D">
              <w:rPr>
                <w:sz w:val="24"/>
                <w:szCs w:val="24"/>
              </w:rPr>
              <w:t>, лыжероллерную трассу</w:t>
            </w:r>
            <w:r w:rsidR="00F23E7A" w:rsidRPr="0020608D">
              <w:rPr>
                <w:sz w:val="24"/>
                <w:szCs w:val="24"/>
              </w:rPr>
              <w:t xml:space="preserve"> </w:t>
            </w:r>
            <w:r w:rsidR="00534D66" w:rsidRPr="0020608D">
              <w:rPr>
                <w:sz w:val="24"/>
                <w:szCs w:val="24"/>
              </w:rPr>
              <w:t>(со своим инвентар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F23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ел.</w:t>
            </w:r>
            <w:r w:rsidR="00F23E7A" w:rsidRPr="0020608D">
              <w:rPr>
                <w:sz w:val="24"/>
                <w:szCs w:val="24"/>
              </w:rPr>
              <w:t xml:space="preserve"> (без ограничения времени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2C0946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2C0946" w:rsidP="006375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 xml:space="preserve">50 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F23E7A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2853DE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Прокат лыжероллерной трассы</w:t>
            </w:r>
            <w:r w:rsidR="002853DE" w:rsidRPr="0020608D">
              <w:rPr>
                <w:sz w:val="24"/>
                <w:szCs w:val="24"/>
              </w:rPr>
              <w:t xml:space="preserve"> для групп спортсменов из других городов с</w:t>
            </w:r>
            <w:r w:rsidRPr="0020608D">
              <w:rPr>
                <w:sz w:val="24"/>
                <w:szCs w:val="24"/>
              </w:rPr>
              <w:t>о своим инвентарем</w:t>
            </w:r>
            <w:r w:rsidR="00693E98" w:rsidRPr="0020608D">
              <w:rPr>
                <w:sz w:val="24"/>
                <w:szCs w:val="24"/>
              </w:rPr>
              <w:t>:</w:t>
            </w:r>
            <w:r w:rsidRPr="0020608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F23E7A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4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Летний период в будни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еловек/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3B0A2B" w:rsidP="003B0A2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75</w:t>
            </w:r>
            <w:r w:rsidR="006375DD" w:rsidRPr="00206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3B0A2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3B0A2B" w:rsidRPr="0020608D">
              <w:rPr>
                <w:sz w:val="24"/>
                <w:szCs w:val="24"/>
              </w:rPr>
              <w:t>1</w:t>
            </w:r>
            <w:r w:rsidRPr="0020608D">
              <w:rPr>
                <w:sz w:val="24"/>
                <w:szCs w:val="24"/>
              </w:rPr>
              <w:t>0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4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Летний период в выходные 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еловек/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3B0A2B" w:rsidP="006375D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0</w:t>
            </w:r>
            <w:r w:rsidR="006375DD" w:rsidRPr="0020608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3B0A2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3B0A2B" w:rsidRPr="0020608D">
              <w:rPr>
                <w:sz w:val="24"/>
                <w:szCs w:val="24"/>
              </w:rPr>
              <w:t>3</w:t>
            </w:r>
            <w:r w:rsidRPr="0020608D">
              <w:rPr>
                <w:sz w:val="24"/>
                <w:szCs w:val="24"/>
              </w:rPr>
              <w:t>0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F23E7A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4.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Зимний период в будни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еловек/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60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4.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Зимний период в выходные  и праздничные д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еловек/ден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80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F23E7A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Оплата за несвоевременный возврат инвентаря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За каждые 5 мин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D43A5F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5F" w:rsidRPr="0020608D" w:rsidRDefault="00D43A5F" w:rsidP="00D43A5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5F" w:rsidRPr="0020608D" w:rsidRDefault="00D43A5F" w:rsidP="00396FD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Оплата за порчу либо утерю инвентаря (имуще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5F" w:rsidRPr="0020608D" w:rsidRDefault="00D43A5F" w:rsidP="00396FD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шт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5F" w:rsidRPr="0020608D" w:rsidRDefault="00D43A5F" w:rsidP="00396FD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тоимость утерянного либо испорченного инвентаря (имущес</w:t>
            </w:r>
            <w:r w:rsidRPr="0020608D">
              <w:rPr>
                <w:sz w:val="24"/>
                <w:szCs w:val="24"/>
              </w:rPr>
              <w:lastRenderedPageBreak/>
              <w:t>тва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5F" w:rsidRPr="0020608D" w:rsidRDefault="00D43A5F" w:rsidP="00396FD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lastRenderedPageBreak/>
              <w:t>Стоимость утерянного либо испорченного инвентаря (имущест</w:t>
            </w:r>
            <w:r w:rsidRPr="0020608D">
              <w:rPr>
                <w:sz w:val="24"/>
                <w:szCs w:val="24"/>
              </w:rPr>
              <w:lastRenderedPageBreak/>
              <w:t>ва)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D43A5F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lastRenderedPageBreak/>
              <w:t>1</w:t>
            </w:r>
            <w:r w:rsidR="00D43A5F" w:rsidRPr="0020608D">
              <w:rPr>
                <w:sz w:val="24"/>
                <w:szCs w:val="24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Взвешивание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ел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D43A5F" w:rsidRPr="0020608D">
              <w:rPr>
                <w:sz w:val="24"/>
                <w:szCs w:val="24"/>
              </w:rPr>
              <w:t>8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 xml:space="preserve">Смазка лы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па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6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60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F23E7A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D43A5F" w:rsidRPr="0020608D">
              <w:rPr>
                <w:sz w:val="24"/>
                <w:szCs w:val="24"/>
              </w:rPr>
              <w:t>9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Заточка конь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па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0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D43A5F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Уличный туа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посещ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841DCD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63753C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D43A5F" w:rsidRPr="0020608D">
              <w:rPr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Койко-место</w:t>
            </w:r>
            <w:r w:rsidR="00F23E7A" w:rsidRPr="0020608D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ел./сут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3B0A2B" w:rsidP="00534D66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6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FD203E" w:rsidP="00FD20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</w:tr>
      <w:tr w:rsidR="003B0A2B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2B" w:rsidRPr="0020608D" w:rsidRDefault="003B0A2B" w:rsidP="00534D66">
            <w:pPr>
              <w:rPr>
                <w:b/>
                <w:sz w:val="24"/>
                <w:szCs w:val="24"/>
              </w:rPr>
            </w:pPr>
            <w:r w:rsidRPr="0020608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2B" w:rsidRPr="0020608D" w:rsidRDefault="003B0A2B" w:rsidP="00F23E7A">
            <w:pPr>
              <w:rPr>
                <w:b/>
                <w:sz w:val="24"/>
                <w:szCs w:val="24"/>
              </w:rPr>
            </w:pPr>
            <w:r w:rsidRPr="0020608D">
              <w:rPr>
                <w:b/>
                <w:sz w:val="24"/>
                <w:szCs w:val="24"/>
              </w:rPr>
              <w:t>Услуги гардеро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2B" w:rsidRPr="0020608D" w:rsidRDefault="003B0A2B" w:rsidP="00534D66">
            <w:pPr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2B" w:rsidRPr="0020608D" w:rsidRDefault="003B0A2B" w:rsidP="00534D66">
            <w:pPr>
              <w:rPr>
                <w:b/>
                <w:sz w:val="24"/>
                <w:szCs w:val="24"/>
              </w:rPr>
            </w:pPr>
            <w:r w:rsidRPr="0020608D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2B" w:rsidRPr="0020608D" w:rsidRDefault="003B0A2B" w:rsidP="00534D6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534D66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F23E7A" w:rsidP="0020608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20608D">
              <w:rPr>
                <w:sz w:val="24"/>
                <w:szCs w:val="24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F23E7A" w:rsidP="00F23E7A">
            <w:pPr>
              <w:rPr>
                <w:sz w:val="24"/>
                <w:szCs w:val="24"/>
                <w:u w:val="single"/>
              </w:rPr>
            </w:pPr>
            <w:r w:rsidRPr="0020608D">
              <w:rPr>
                <w:sz w:val="24"/>
                <w:szCs w:val="24"/>
                <w:u w:val="single"/>
              </w:rPr>
              <w:t>Распечатка:</w:t>
            </w:r>
            <w:r w:rsidR="00534D66" w:rsidRPr="0020608D">
              <w:rPr>
                <w:sz w:val="24"/>
                <w:szCs w:val="24"/>
                <w:u w:val="single"/>
              </w:rPr>
              <w:t xml:space="preserve"> </w:t>
            </w:r>
            <w:r w:rsidRPr="0020608D">
              <w:rPr>
                <w:sz w:val="24"/>
                <w:szCs w:val="24"/>
                <w:u w:val="single"/>
              </w:rPr>
              <w:t xml:space="preserve">фото цветное А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534D66" w:rsidP="00534D66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882B2F" w:rsidP="00EA02E0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EA02E0" w:rsidRPr="0020608D">
              <w:rPr>
                <w:sz w:val="24"/>
                <w:szCs w:val="24"/>
              </w:rPr>
              <w:t>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D66" w:rsidRPr="0020608D" w:rsidRDefault="00882B2F" w:rsidP="00EA02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A02E0" w:rsidRPr="0020608D">
              <w:rPr>
                <w:rFonts w:eastAsia="Calibri"/>
                <w:sz w:val="24"/>
                <w:szCs w:val="24"/>
                <w:lang w:eastAsia="en-US"/>
              </w:rPr>
              <w:t>45</w:t>
            </w:r>
            <w:r w:rsidR="006375DD" w:rsidRPr="002060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23E7A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20608D">
              <w:rPr>
                <w:sz w:val="24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  <w:u w:val="single"/>
              </w:rPr>
            </w:pPr>
            <w:r w:rsidRPr="0020608D">
              <w:rPr>
                <w:sz w:val="24"/>
                <w:szCs w:val="24"/>
                <w:u w:val="single"/>
              </w:rPr>
              <w:t>Распечатка: фото цветное А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882B2F" w:rsidP="00EA02E0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</w:t>
            </w:r>
            <w:r w:rsidR="00EA02E0" w:rsidRPr="0020608D">
              <w:rPr>
                <w:sz w:val="24"/>
                <w:szCs w:val="24"/>
              </w:rPr>
              <w:t>6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882B2F" w:rsidP="00EA02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A02E0" w:rsidRPr="0020608D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</w:tr>
      <w:tr w:rsidR="00F23E7A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20608D">
              <w:rPr>
                <w:sz w:val="24"/>
                <w:szCs w:val="24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  <w:u w:val="single"/>
              </w:rPr>
            </w:pPr>
            <w:r w:rsidRPr="0020608D">
              <w:rPr>
                <w:sz w:val="24"/>
                <w:szCs w:val="24"/>
                <w:u w:val="single"/>
              </w:rPr>
              <w:t>Коллаж А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1661C4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3B0A2B" w:rsidRPr="0020608D">
              <w:rPr>
                <w:sz w:val="24"/>
                <w:szCs w:val="24"/>
              </w:rPr>
              <w:t>2</w:t>
            </w:r>
            <w:r w:rsidRPr="0020608D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3B0A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B0A2B"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23E7A" w:rsidRPr="0020608D" w:rsidTr="006375D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20608D">
              <w:rPr>
                <w:sz w:val="24"/>
                <w:szCs w:val="24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  <w:u w:val="single"/>
              </w:rPr>
            </w:pPr>
            <w:r w:rsidRPr="0020608D">
              <w:rPr>
                <w:sz w:val="24"/>
                <w:szCs w:val="24"/>
                <w:u w:val="single"/>
              </w:rPr>
              <w:t>Коллаж А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F23E7A" w:rsidP="00F23E7A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882B2F" w:rsidP="006375D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</w:t>
            </w:r>
            <w:r w:rsidR="00EA02E0" w:rsidRPr="0020608D">
              <w:rPr>
                <w:sz w:val="24"/>
                <w:szCs w:val="24"/>
              </w:rPr>
              <w:t>6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E7A" w:rsidRPr="0020608D" w:rsidRDefault="00882B2F" w:rsidP="00EA02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A02E0" w:rsidRPr="0020608D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</w:tr>
    </w:tbl>
    <w:p w:rsidR="00E15B73" w:rsidRPr="00086377" w:rsidRDefault="00E15B73" w:rsidP="00322BAC">
      <w:pPr>
        <w:jc w:val="center"/>
        <w:rPr>
          <w:b/>
          <w:sz w:val="24"/>
          <w:szCs w:val="24"/>
        </w:rPr>
      </w:pPr>
    </w:p>
    <w:p w:rsidR="00664298" w:rsidRPr="00086377" w:rsidRDefault="00664298" w:rsidP="00664298">
      <w:pPr>
        <w:rPr>
          <w:sz w:val="24"/>
          <w:szCs w:val="24"/>
        </w:rPr>
      </w:pPr>
    </w:p>
    <w:p w:rsidR="0028432C" w:rsidRPr="0020608D" w:rsidRDefault="00AC0492" w:rsidP="00664298">
      <w:pPr>
        <w:rPr>
          <w:sz w:val="28"/>
          <w:szCs w:val="28"/>
        </w:rPr>
      </w:pPr>
      <w:r w:rsidRPr="0020608D">
        <w:rPr>
          <w:sz w:val="28"/>
          <w:szCs w:val="28"/>
        </w:rPr>
        <w:t>* на данную услугу льгота по оплате не  действует</w:t>
      </w:r>
    </w:p>
    <w:p w:rsidR="00EA02E0" w:rsidRDefault="00EA02E0" w:rsidP="00664298">
      <w:pPr>
        <w:rPr>
          <w:sz w:val="24"/>
          <w:szCs w:val="24"/>
        </w:rPr>
      </w:pPr>
    </w:p>
    <w:p w:rsidR="00EA02E0" w:rsidRDefault="00EA02E0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Default="0020608D" w:rsidP="00664298">
      <w:pPr>
        <w:rPr>
          <w:sz w:val="24"/>
          <w:szCs w:val="24"/>
        </w:rPr>
      </w:pPr>
    </w:p>
    <w:p w:rsidR="0020608D" w:rsidRPr="00086377" w:rsidRDefault="0020608D" w:rsidP="00664298">
      <w:pPr>
        <w:rPr>
          <w:sz w:val="24"/>
          <w:szCs w:val="24"/>
        </w:rPr>
      </w:pPr>
    </w:p>
    <w:p w:rsidR="00086377" w:rsidRPr="00664298" w:rsidRDefault="00086377" w:rsidP="0020608D">
      <w:pPr>
        <w:pStyle w:val="4"/>
        <w:spacing w:line="360" w:lineRule="auto"/>
        <w:ind w:left="0" w:firstLine="0"/>
        <w:jc w:val="right"/>
        <w:rPr>
          <w:szCs w:val="28"/>
        </w:rPr>
      </w:pPr>
      <w:r>
        <w:rPr>
          <w:szCs w:val="28"/>
        </w:rPr>
        <w:t xml:space="preserve">   </w:t>
      </w:r>
      <w:r w:rsidR="0020608D">
        <w:rPr>
          <w:szCs w:val="28"/>
        </w:rPr>
        <w:t xml:space="preserve"> </w:t>
      </w:r>
    </w:p>
    <w:p w:rsidR="00956A89" w:rsidRPr="00086377" w:rsidRDefault="00086377" w:rsidP="000863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608D" w:rsidRPr="0020608D" w:rsidRDefault="0020608D" w:rsidP="0020608D">
      <w:pPr>
        <w:pStyle w:val="aa"/>
        <w:ind w:left="7080"/>
        <w:rPr>
          <w:sz w:val="28"/>
          <w:szCs w:val="28"/>
        </w:rPr>
      </w:pPr>
      <w:r w:rsidRPr="0020608D">
        <w:rPr>
          <w:sz w:val="28"/>
          <w:szCs w:val="28"/>
        </w:rPr>
        <w:lastRenderedPageBreak/>
        <w:t>СОГЛАСОВАН</w:t>
      </w:r>
    </w:p>
    <w:p w:rsidR="0020608D" w:rsidRPr="0020608D" w:rsidRDefault="0020608D" w:rsidP="0020608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20608D">
        <w:rPr>
          <w:sz w:val="28"/>
          <w:szCs w:val="28"/>
        </w:rPr>
        <w:t xml:space="preserve">решением  Совета  </w:t>
      </w:r>
    </w:p>
    <w:p w:rsidR="0020608D" w:rsidRPr="00664298" w:rsidRDefault="0020608D" w:rsidP="002060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22.12.2022 № 138</w:t>
      </w:r>
    </w:p>
    <w:p w:rsidR="0020608D" w:rsidRDefault="0020608D" w:rsidP="001037F3">
      <w:pPr>
        <w:tabs>
          <w:tab w:val="left" w:pos="4335"/>
          <w:tab w:val="center" w:pos="4890"/>
        </w:tabs>
        <w:spacing w:line="360" w:lineRule="auto"/>
        <w:jc w:val="center"/>
        <w:rPr>
          <w:b/>
          <w:sz w:val="28"/>
          <w:szCs w:val="28"/>
        </w:rPr>
      </w:pPr>
    </w:p>
    <w:p w:rsidR="00664298" w:rsidRPr="00086377" w:rsidRDefault="001037F3" w:rsidP="001037F3">
      <w:pPr>
        <w:tabs>
          <w:tab w:val="left" w:pos="4335"/>
          <w:tab w:val="center" w:pos="489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Р</w:t>
      </w:r>
      <w:r w:rsidR="00664298" w:rsidRPr="00086377">
        <w:rPr>
          <w:b/>
          <w:sz w:val="28"/>
          <w:szCs w:val="28"/>
        </w:rPr>
        <w:t>АЗМЕР</w:t>
      </w:r>
    </w:p>
    <w:p w:rsidR="00711408" w:rsidRPr="00086377" w:rsidRDefault="00086377" w:rsidP="00664298">
      <w:pPr>
        <w:jc w:val="center"/>
        <w:rPr>
          <w:b/>
          <w:sz w:val="28"/>
          <w:szCs w:val="28"/>
        </w:rPr>
      </w:pPr>
      <w:r w:rsidRPr="00086377">
        <w:rPr>
          <w:b/>
          <w:sz w:val="28"/>
          <w:szCs w:val="28"/>
        </w:rPr>
        <w:t>ПЛАТЫ ЗА УСЛУГИ (РАБОТЫ), ОТНОСЯЩИЕСЯ К ОСНОВНЫМ ВИДАМ ДЕЯТЕЛЬНОСТИ</w:t>
      </w:r>
      <w:r w:rsidR="00814544">
        <w:rPr>
          <w:b/>
          <w:sz w:val="28"/>
          <w:szCs w:val="28"/>
        </w:rPr>
        <w:t xml:space="preserve"> </w:t>
      </w:r>
      <w:r w:rsidRPr="00086377">
        <w:rPr>
          <w:b/>
          <w:sz w:val="28"/>
          <w:szCs w:val="28"/>
        </w:rPr>
        <w:t>МУНИЦИПАЛЬН</w:t>
      </w:r>
      <w:r w:rsidR="00401E64">
        <w:rPr>
          <w:b/>
          <w:sz w:val="28"/>
          <w:szCs w:val="28"/>
        </w:rPr>
        <w:t>ОГО БЮДЖЕТНОГО</w:t>
      </w:r>
      <w:r w:rsidRPr="00086377">
        <w:rPr>
          <w:b/>
          <w:sz w:val="28"/>
          <w:szCs w:val="28"/>
        </w:rPr>
        <w:t xml:space="preserve"> </w:t>
      </w:r>
      <w:r w:rsidR="00401E64">
        <w:rPr>
          <w:b/>
          <w:sz w:val="28"/>
          <w:szCs w:val="28"/>
        </w:rPr>
        <w:t>ФИЗКУЛЬТУРНО-СПОРТИВНОГО</w:t>
      </w:r>
      <w:r w:rsidR="007D3CEF">
        <w:rPr>
          <w:b/>
          <w:sz w:val="28"/>
          <w:szCs w:val="28"/>
        </w:rPr>
        <w:t xml:space="preserve"> </w:t>
      </w:r>
      <w:r w:rsidRPr="00086377">
        <w:rPr>
          <w:b/>
          <w:sz w:val="28"/>
          <w:szCs w:val="28"/>
        </w:rPr>
        <w:t>УЧРЕЖДЕНИ</w:t>
      </w:r>
      <w:r w:rsidR="00401E64">
        <w:rPr>
          <w:b/>
          <w:sz w:val="28"/>
          <w:szCs w:val="28"/>
        </w:rPr>
        <w:t xml:space="preserve">Я                </w:t>
      </w:r>
      <w:r w:rsidRPr="00086377">
        <w:rPr>
          <w:b/>
          <w:sz w:val="28"/>
          <w:szCs w:val="28"/>
        </w:rPr>
        <w:t xml:space="preserve">   «</w:t>
      </w:r>
      <w:r>
        <w:rPr>
          <w:b/>
          <w:sz w:val="28"/>
          <w:szCs w:val="28"/>
        </w:rPr>
        <w:t>СПОРТИВНАЯ ШКОЛА №</w:t>
      </w:r>
      <w:r w:rsidRPr="00086377">
        <w:rPr>
          <w:b/>
          <w:sz w:val="28"/>
          <w:szCs w:val="28"/>
        </w:rPr>
        <w:t>2»</w:t>
      </w:r>
    </w:p>
    <w:p w:rsidR="00011AA9" w:rsidRPr="00086377" w:rsidRDefault="00011AA9" w:rsidP="00322BA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3359"/>
        <w:gridCol w:w="1787"/>
        <w:gridCol w:w="1880"/>
        <w:gridCol w:w="2065"/>
      </w:tblGrid>
      <w:tr w:rsidR="0033622B" w:rsidRPr="0020608D" w:rsidTr="00664298">
        <w:trPr>
          <w:trHeight w:val="152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086377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622B" w:rsidRPr="0020608D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№ п/п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Время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Стоимость (руб.)</w:t>
            </w:r>
          </w:p>
        </w:tc>
      </w:tr>
      <w:tr w:rsidR="0033622B" w:rsidRPr="0020608D" w:rsidTr="00664298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20608D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20608D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20608D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категория населения</w:t>
            </w:r>
          </w:p>
        </w:tc>
      </w:tr>
      <w:tr w:rsidR="0033622B" w:rsidRPr="0020608D" w:rsidTr="00664298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20608D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20608D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2B" w:rsidRPr="0020608D" w:rsidRDefault="0033622B" w:rsidP="00322BAC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0608D">
              <w:rPr>
                <w:b/>
                <w:i/>
                <w:sz w:val="24"/>
                <w:szCs w:val="24"/>
              </w:rPr>
              <w:t>взросл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401E64" w:rsidP="00322B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д</w:t>
            </w:r>
            <w:r w:rsidR="0033622B" w:rsidRPr="0020608D">
              <w:rPr>
                <w:sz w:val="24"/>
                <w:szCs w:val="24"/>
              </w:rPr>
              <w:t>ети до 14 лет</w:t>
            </w: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6F141F" w:rsidP="007D3CE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Вход на соревнование</w:t>
            </w:r>
            <w:r w:rsidR="0033622B" w:rsidRPr="0020608D">
              <w:rPr>
                <w:sz w:val="24"/>
                <w:szCs w:val="24"/>
              </w:rPr>
              <w:t xml:space="preserve"> </w:t>
            </w:r>
            <w:r w:rsidR="000624ED" w:rsidRPr="0020608D">
              <w:rPr>
                <w:sz w:val="24"/>
                <w:szCs w:val="24"/>
              </w:rPr>
              <w:t>МБ</w:t>
            </w:r>
            <w:r w:rsidR="007D3CEF" w:rsidRPr="0020608D">
              <w:rPr>
                <w:sz w:val="24"/>
                <w:szCs w:val="24"/>
              </w:rPr>
              <w:t>ФС</w:t>
            </w:r>
            <w:r w:rsidR="000624ED" w:rsidRPr="0020608D">
              <w:rPr>
                <w:sz w:val="24"/>
                <w:szCs w:val="24"/>
              </w:rPr>
              <w:t xml:space="preserve">У </w:t>
            </w:r>
            <w:r w:rsidR="007D3CEF" w:rsidRPr="0020608D">
              <w:rPr>
                <w:sz w:val="24"/>
                <w:szCs w:val="24"/>
              </w:rPr>
              <w:t>«</w:t>
            </w:r>
            <w:r w:rsidR="005D17CE" w:rsidRPr="0020608D">
              <w:rPr>
                <w:sz w:val="24"/>
                <w:szCs w:val="24"/>
              </w:rPr>
              <w:t>СШ № 2</w:t>
            </w:r>
            <w:r w:rsidR="007D3CEF" w:rsidRPr="0020608D">
              <w:rPr>
                <w:sz w:val="24"/>
                <w:szCs w:val="24"/>
              </w:rPr>
              <w:t xml:space="preserve">»                      </w:t>
            </w:r>
            <w:r w:rsidR="0033622B" w:rsidRPr="0020608D">
              <w:rPr>
                <w:sz w:val="24"/>
                <w:szCs w:val="24"/>
              </w:rPr>
              <w:t xml:space="preserve"> (1 человек):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.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20608D">
              <w:rPr>
                <w:sz w:val="24"/>
                <w:szCs w:val="24"/>
                <w:u w:val="single"/>
              </w:rPr>
              <w:t>городской уровен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 xml:space="preserve">1 мероприятие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5D17CE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683425" w:rsidRPr="0020608D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.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20608D">
              <w:rPr>
                <w:sz w:val="24"/>
                <w:szCs w:val="24"/>
                <w:u w:val="single"/>
              </w:rPr>
              <w:t>областн</w:t>
            </w:r>
            <w:r w:rsidR="0014146F" w:rsidRPr="0020608D">
              <w:rPr>
                <w:sz w:val="24"/>
                <w:szCs w:val="24"/>
                <w:u w:val="single"/>
              </w:rPr>
              <w:t xml:space="preserve">ой </w:t>
            </w:r>
            <w:r w:rsidRPr="0020608D">
              <w:rPr>
                <w:sz w:val="24"/>
                <w:szCs w:val="24"/>
                <w:u w:val="single"/>
              </w:rPr>
              <w:t>уровен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5D17CE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2</w:t>
            </w:r>
            <w:r w:rsidR="00683425" w:rsidRPr="0020608D">
              <w:rPr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2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Организация и пров</w:t>
            </w:r>
            <w:r w:rsidR="00BB55FE" w:rsidRPr="0020608D">
              <w:rPr>
                <w:sz w:val="24"/>
                <w:szCs w:val="24"/>
              </w:rPr>
              <w:t>едение спортивных и физкультурно</w:t>
            </w:r>
            <w:r w:rsidRPr="0020608D">
              <w:rPr>
                <w:sz w:val="24"/>
                <w:szCs w:val="24"/>
              </w:rPr>
              <w:t xml:space="preserve">-массовых мероприятий и соревнований среди </w:t>
            </w:r>
            <w:r w:rsidR="00BB55FE" w:rsidRPr="0020608D">
              <w:rPr>
                <w:sz w:val="24"/>
                <w:szCs w:val="24"/>
              </w:rPr>
              <w:t>трудовых коллективов</w:t>
            </w:r>
            <w:r w:rsidRPr="0020608D">
              <w:rPr>
                <w:sz w:val="24"/>
                <w:szCs w:val="24"/>
              </w:rPr>
              <w:t xml:space="preserve">  предприятий и учреждений:</w:t>
            </w: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2.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7146CD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  <w:u w:val="single"/>
              </w:rPr>
              <w:t>и</w:t>
            </w:r>
            <w:r w:rsidR="0033622B" w:rsidRPr="0020608D">
              <w:rPr>
                <w:sz w:val="24"/>
                <w:szCs w:val="24"/>
                <w:u w:val="single"/>
              </w:rPr>
              <w:t>гровой зал</w:t>
            </w:r>
            <w:r w:rsidR="0033622B" w:rsidRPr="0020608D">
              <w:rPr>
                <w:sz w:val="24"/>
                <w:szCs w:val="24"/>
              </w:rPr>
              <w:t xml:space="preserve"> </w:t>
            </w:r>
            <w:r w:rsidR="00AC0492" w:rsidRPr="0020608D">
              <w:rPr>
                <w:sz w:val="24"/>
                <w:szCs w:val="24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8B4F5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940</w:t>
            </w:r>
          </w:p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2.</w:t>
            </w:r>
            <w:r w:rsidR="00E22A8A" w:rsidRPr="0020608D">
              <w:rPr>
                <w:sz w:val="24"/>
                <w:szCs w:val="24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20608D">
              <w:rPr>
                <w:sz w:val="24"/>
                <w:szCs w:val="24"/>
                <w:u w:val="single"/>
              </w:rPr>
              <w:t>тренажёрный зал</w:t>
            </w:r>
            <w:r w:rsidR="00AC0492" w:rsidRPr="0020608D">
              <w:rPr>
                <w:sz w:val="24"/>
                <w:szCs w:val="24"/>
                <w:u w:val="single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AD6FB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0</w:t>
            </w:r>
          </w:p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2.</w:t>
            </w:r>
            <w:r w:rsidR="00E22A8A" w:rsidRPr="0020608D">
              <w:rPr>
                <w:sz w:val="24"/>
                <w:szCs w:val="24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настольный теннис и шахматы</w:t>
            </w:r>
            <w:r w:rsidR="00AC0492" w:rsidRPr="0020608D">
              <w:rPr>
                <w:sz w:val="24"/>
                <w:szCs w:val="24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час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AD6FB0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0</w:t>
            </w:r>
          </w:p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E22A8A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u w:val="single"/>
                <w:lang w:eastAsia="en-US"/>
              </w:rPr>
              <w:t>предоставление спортивного табло</w:t>
            </w:r>
            <w:r w:rsidR="00AC0492" w:rsidRPr="0020608D">
              <w:rPr>
                <w:rFonts w:eastAsia="Calibri"/>
                <w:sz w:val="24"/>
                <w:szCs w:val="24"/>
                <w:u w:val="single"/>
                <w:lang w:eastAsia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E22A8A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B4F5B" w:rsidRPr="0020608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D66AD" w:rsidRPr="0020608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E22A8A" w:rsidP="00322BAC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u w:val="single"/>
                <w:lang w:eastAsia="en-US"/>
              </w:rPr>
              <w:t>предоставление раздевалок</w:t>
            </w:r>
            <w:r w:rsidR="00DF428F" w:rsidRPr="0020608D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с душевыми кабинами</w:t>
            </w:r>
            <w:r w:rsidR="00AC0492" w:rsidRPr="0020608D">
              <w:rPr>
                <w:rFonts w:eastAsia="Calibri"/>
                <w:sz w:val="24"/>
                <w:szCs w:val="24"/>
                <w:u w:val="single"/>
                <w:lang w:eastAsia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1 мероприятие 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E22A8A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B4F5B" w:rsidRPr="0020608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D66AD" w:rsidRPr="002060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предоставление судейских комнат</w:t>
            </w:r>
            <w:r w:rsidR="00AC0492" w:rsidRPr="0020608D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E22A8A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1 мероприятие 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E22A8A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B4F5B" w:rsidRPr="0020608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D66AD" w:rsidRPr="0020608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E22A8A" w:rsidRPr="0020608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9244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 xml:space="preserve">спортивные сооружения и залы </w:t>
            </w:r>
            <w:r w:rsidR="00C16EFD" w:rsidRPr="0020608D">
              <w:rPr>
                <w:sz w:val="24"/>
                <w:szCs w:val="24"/>
              </w:rPr>
              <w:t>МБ</w:t>
            </w:r>
            <w:r w:rsidR="00924400" w:rsidRPr="0020608D">
              <w:rPr>
                <w:sz w:val="24"/>
                <w:szCs w:val="24"/>
              </w:rPr>
              <w:t>ФС</w:t>
            </w:r>
            <w:r w:rsidR="00C16EFD" w:rsidRPr="0020608D">
              <w:rPr>
                <w:sz w:val="24"/>
                <w:szCs w:val="24"/>
              </w:rPr>
              <w:t xml:space="preserve">У </w:t>
            </w:r>
            <w:r w:rsidRPr="0020608D">
              <w:rPr>
                <w:sz w:val="24"/>
                <w:szCs w:val="24"/>
              </w:rPr>
              <w:t xml:space="preserve">СШ </w:t>
            </w:r>
            <w:r w:rsidR="007146CD" w:rsidRPr="0020608D">
              <w:rPr>
                <w:sz w:val="24"/>
                <w:szCs w:val="24"/>
              </w:rPr>
              <w:t xml:space="preserve">№ 2 </w:t>
            </w:r>
            <w:r w:rsidRPr="0020608D">
              <w:rPr>
                <w:sz w:val="24"/>
                <w:szCs w:val="24"/>
              </w:rPr>
              <w:t>в цело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0D66AD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3</w:t>
            </w:r>
            <w:r w:rsidR="008B4F5B" w:rsidRPr="0020608D">
              <w:rPr>
                <w:sz w:val="24"/>
                <w:szCs w:val="24"/>
              </w:rPr>
              <w:t>96</w:t>
            </w:r>
            <w:r w:rsidR="004F141B" w:rsidRPr="0020608D">
              <w:rPr>
                <w:sz w:val="24"/>
                <w:szCs w:val="24"/>
              </w:rPr>
              <w:t>0</w:t>
            </w:r>
          </w:p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7868B4" w:rsidP="009244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Стартовый</w:t>
            </w:r>
            <w:r w:rsidR="0033622B" w:rsidRPr="0020608D">
              <w:rPr>
                <w:sz w:val="24"/>
                <w:szCs w:val="24"/>
              </w:rPr>
              <w:t xml:space="preserve"> взнос за участие  в областных соревнованиях по разным видам спорта  (1 </w:t>
            </w:r>
            <w:r w:rsidR="007D3A62" w:rsidRPr="0020608D">
              <w:rPr>
                <w:sz w:val="24"/>
                <w:szCs w:val="24"/>
              </w:rPr>
              <w:t>человек), проводимых на базе МБ</w:t>
            </w:r>
            <w:r w:rsidR="00924400" w:rsidRPr="0020608D">
              <w:rPr>
                <w:sz w:val="24"/>
                <w:szCs w:val="24"/>
              </w:rPr>
              <w:t>ФС</w:t>
            </w:r>
            <w:r w:rsidR="0033622B" w:rsidRPr="0020608D">
              <w:rPr>
                <w:sz w:val="24"/>
                <w:szCs w:val="24"/>
              </w:rPr>
              <w:t xml:space="preserve">У СШ </w:t>
            </w:r>
            <w:r w:rsidR="00251579" w:rsidRPr="0020608D">
              <w:rPr>
                <w:sz w:val="24"/>
                <w:szCs w:val="24"/>
              </w:rPr>
              <w:t>№ 2</w:t>
            </w:r>
            <w:r w:rsidR="0079377A" w:rsidRPr="0020608D">
              <w:rPr>
                <w:sz w:val="24"/>
                <w:szCs w:val="24"/>
              </w:rPr>
              <w:t xml:space="preserve"> с о</w:t>
            </w:r>
            <w:r w:rsidR="00AC0492" w:rsidRPr="0020608D">
              <w:rPr>
                <w:sz w:val="24"/>
                <w:szCs w:val="24"/>
              </w:rPr>
              <w:t>д</w:t>
            </w:r>
            <w:r w:rsidR="0079377A" w:rsidRPr="0020608D">
              <w:rPr>
                <w:sz w:val="24"/>
                <w:szCs w:val="24"/>
              </w:rPr>
              <w:t>ног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спортивное мероприятие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8B4F5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7868B4" w:rsidP="009244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Стартовый</w:t>
            </w:r>
            <w:r w:rsidR="0079377A" w:rsidRPr="0020608D">
              <w:rPr>
                <w:sz w:val="24"/>
                <w:szCs w:val="24"/>
              </w:rPr>
              <w:t xml:space="preserve"> </w:t>
            </w:r>
            <w:r w:rsidR="0033622B" w:rsidRPr="0020608D">
              <w:rPr>
                <w:sz w:val="24"/>
                <w:szCs w:val="24"/>
              </w:rPr>
              <w:t xml:space="preserve"> взнос за участие в проведении открытых гор</w:t>
            </w:r>
            <w:r w:rsidR="007D3A62" w:rsidRPr="0020608D">
              <w:rPr>
                <w:sz w:val="24"/>
                <w:szCs w:val="24"/>
              </w:rPr>
              <w:t>одских соревнований  на базе МБ</w:t>
            </w:r>
            <w:r w:rsidR="00924400" w:rsidRPr="0020608D">
              <w:rPr>
                <w:sz w:val="24"/>
                <w:szCs w:val="24"/>
              </w:rPr>
              <w:t>ФС</w:t>
            </w:r>
            <w:r w:rsidR="007D3A62" w:rsidRPr="0020608D">
              <w:rPr>
                <w:sz w:val="24"/>
                <w:szCs w:val="24"/>
              </w:rPr>
              <w:t xml:space="preserve">У </w:t>
            </w:r>
            <w:r w:rsidR="00924400" w:rsidRPr="0020608D">
              <w:rPr>
                <w:sz w:val="24"/>
                <w:szCs w:val="24"/>
              </w:rPr>
              <w:t>С</w:t>
            </w:r>
            <w:r w:rsidR="0033622B" w:rsidRPr="0020608D">
              <w:rPr>
                <w:sz w:val="24"/>
                <w:szCs w:val="24"/>
              </w:rPr>
              <w:t>Ш</w:t>
            </w:r>
            <w:r w:rsidR="00251579" w:rsidRPr="0020608D">
              <w:rPr>
                <w:sz w:val="24"/>
                <w:szCs w:val="24"/>
              </w:rPr>
              <w:t xml:space="preserve"> № 2</w:t>
            </w:r>
            <w:r w:rsidR="0079377A" w:rsidRPr="0020608D">
              <w:rPr>
                <w:sz w:val="24"/>
                <w:szCs w:val="24"/>
              </w:rPr>
              <w:t xml:space="preserve"> с одного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спортивное мероприятие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79377A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B4F5B" w:rsidRPr="0020608D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5</w:t>
            </w:r>
          </w:p>
        </w:tc>
        <w:tc>
          <w:tcPr>
            <w:tcW w:w="9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 xml:space="preserve">Проведение тренировочных занятий для </w:t>
            </w:r>
            <w:r w:rsidR="00AD1BF9" w:rsidRPr="0020608D">
              <w:rPr>
                <w:sz w:val="24"/>
                <w:szCs w:val="24"/>
              </w:rPr>
              <w:t xml:space="preserve">населения и </w:t>
            </w:r>
            <w:r w:rsidR="0068188D" w:rsidRPr="0020608D">
              <w:rPr>
                <w:sz w:val="24"/>
                <w:szCs w:val="24"/>
              </w:rPr>
              <w:t>трудовых коллективов</w:t>
            </w:r>
            <w:r w:rsidRPr="0020608D">
              <w:rPr>
                <w:sz w:val="24"/>
                <w:szCs w:val="24"/>
              </w:rPr>
              <w:t xml:space="preserve"> </w:t>
            </w:r>
            <w:r w:rsidR="00D4419C" w:rsidRPr="0020608D">
              <w:rPr>
                <w:sz w:val="24"/>
                <w:szCs w:val="24"/>
              </w:rPr>
              <w:t xml:space="preserve">(команд) </w:t>
            </w:r>
            <w:r w:rsidRPr="0020608D">
              <w:rPr>
                <w:sz w:val="24"/>
                <w:szCs w:val="24"/>
              </w:rPr>
              <w:t>предприятий и учреждений в спортивных залах:</w:t>
            </w:r>
          </w:p>
        </w:tc>
      </w:tr>
      <w:tr w:rsidR="006413A3" w:rsidRPr="0020608D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5.1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 xml:space="preserve">В тренажерном зале (1 </w:t>
            </w:r>
            <w:r w:rsidRPr="0020608D">
              <w:rPr>
                <w:sz w:val="24"/>
                <w:szCs w:val="24"/>
              </w:rPr>
              <w:lastRenderedPageBreak/>
              <w:t>человек) с инструктором 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8B4F5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5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20608D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9</w:t>
            </w:r>
            <w:r w:rsidR="008B4F5B" w:rsidRPr="0020608D">
              <w:rPr>
                <w:sz w:val="24"/>
                <w:szCs w:val="24"/>
              </w:rPr>
              <w:t>9</w:t>
            </w:r>
            <w:r w:rsidRPr="0020608D">
              <w:rPr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20608D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8B4F5B" w:rsidRPr="0020608D">
              <w:rPr>
                <w:sz w:val="24"/>
                <w:szCs w:val="24"/>
              </w:rPr>
              <w:t>4</w:t>
            </w:r>
            <w:r w:rsidRPr="0020608D">
              <w:rPr>
                <w:sz w:val="24"/>
                <w:szCs w:val="24"/>
              </w:rPr>
              <w:t>3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20608D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5.2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В игровом спортивном зале (1 человек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8B4F5B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5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20608D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9</w:t>
            </w:r>
            <w:r w:rsidR="008B4F5B" w:rsidRPr="0020608D">
              <w:rPr>
                <w:sz w:val="24"/>
                <w:szCs w:val="24"/>
              </w:rPr>
              <w:t>9</w:t>
            </w:r>
            <w:r w:rsidRPr="0020608D">
              <w:rPr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20608D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8B4F5B" w:rsidRPr="0020608D">
              <w:rPr>
                <w:sz w:val="24"/>
                <w:szCs w:val="24"/>
              </w:rPr>
              <w:t>4</w:t>
            </w:r>
            <w:r w:rsidRPr="0020608D">
              <w:rPr>
                <w:sz w:val="24"/>
                <w:szCs w:val="24"/>
              </w:rPr>
              <w:t>3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20608D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В тренажерном зале (1 человек) без инструктор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B4F5B"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20608D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8B4F5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20608D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8B4F5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06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413A3" w:rsidRPr="0020608D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6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Клуб «Подрастай-ка» проведение спортивно-оздоровительных и развивающих занятий (1 человек) в возрасте от 4 до 7 лет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45 ми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8B4F5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9</w:t>
            </w:r>
            <w:r w:rsidR="006413A3" w:rsidRPr="0020608D">
              <w:rPr>
                <w:sz w:val="24"/>
                <w:szCs w:val="24"/>
              </w:rPr>
              <w:t>0</w:t>
            </w:r>
          </w:p>
        </w:tc>
      </w:tr>
      <w:tr w:rsidR="006413A3" w:rsidRPr="0020608D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8B4F5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605</w:t>
            </w: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CC7E79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Н</w:t>
            </w:r>
            <w:r w:rsidR="00982E2B" w:rsidRPr="0020608D">
              <w:rPr>
                <w:sz w:val="24"/>
                <w:szCs w:val="24"/>
              </w:rPr>
              <w:t xml:space="preserve">астольный теннис (1 человек, 1 ракетка) без инструктора </w:t>
            </w:r>
            <w:r w:rsidR="00AC0492" w:rsidRPr="0020608D">
              <w:rPr>
                <w:sz w:val="24"/>
                <w:szCs w:val="24"/>
              </w:rPr>
              <w:t>*</w:t>
            </w:r>
            <w:r w:rsidR="0033622B" w:rsidRPr="00206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8B4F5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9</w:t>
            </w:r>
            <w:r w:rsidR="007D3A62" w:rsidRPr="0020608D">
              <w:rPr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7D3A62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8B4F5B" w:rsidRPr="0020608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33622B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982E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CC7E79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982E2B" w:rsidRPr="0020608D">
              <w:rPr>
                <w:rFonts w:eastAsia="Calibri"/>
                <w:sz w:val="24"/>
                <w:szCs w:val="24"/>
                <w:lang w:eastAsia="en-US"/>
              </w:rPr>
              <w:t>ольшой теннис (1 человек, 1 ракетка) без тренера</w:t>
            </w:r>
            <w:r w:rsidR="00AC0492" w:rsidRPr="0020608D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E2B" w:rsidRPr="0020608D" w:rsidRDefault="00982E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982E2B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8B4F5B" w:rsidRPr="0020608D">
              <w:rPr>
                <w:sz w:val="24"/>
                <w:szCs w:val="24"/>
              </w:rPr>
              <w:t>3</w:t>
            </w:r>
            <w:r w:rsidR="00E833D5" w:rsidRPr="0020608D">
              <w:rPr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2B" w:rsidRPr="0020608D" w:rsidRDefault="0033622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413A3" w:rsidRPr="0020608D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9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Группа здоровья 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8B4F5B" w:rsidRPr="0020608D">
              <w:rPr>
                <w:sz w:val="24"/>
                <w:szCs w:val="24"/>
              </w:rPr>
              <w:t>5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8B4F5B" w:rsidRPr="0020608D">
              <w:rPr>
                <w:sz w:val="24"/>
                <w:szCs w:val="24"/>
              </w:rPr>
              <w:t>2</w:t>
            </w:r>
            <w:r w:rsidRPr="0020608D">
              <w:rPr>
                <w:sz w:val="24"/>
                <w:szCs w:val="24"/>
              </w:rPr>
              <w:t>0</w:t>
            </w:r>
          </w:p>
        </w:tc>
      </w:tr>
      <w:tr w:rsidR="006413A3" w:rsidRPr="0020608D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9</w:t>
            </w:r>
            <w:r w:rsidR="008B4F5B" w:rsidRPr="0020608D">
              <w:rPr>
                <w:sz w:val="24"/>
                <w:szCs w:val="24"/>
              </w:rPr>
              <w:t>9</w:t>
            </w:r>
            <w:r w:rsidRPr="0020608D">
              <w:rPr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5</w:t>
            </w:r>
            <w:r w:rsidR="008B4F5B" w:rsidRPr="0020608D">
              <w:rPr>
                <w:sz w:val="24"/>
                <w:szCs w:val="24"/>
              </w:rPr>
              <w:t>90</w:t>
            </w:r>
          </w:p>
        </w:tc>
      </w:tr>
      <w:tr w:rsidR="006413A3" w:rsidRPr="0020608D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6413A3" w:rsidP="008B4F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8B4F5B" w:rsidRPr="0020608D">
              <w:rPr>
                <w:sz w:val="24"/>
                <w:szCs w:val="24"/>
              </w:rPr>
              <w:t>4</w:t>
            </w:r>
            <w:r w:rsidRPr="0020608D">
              <w:rPr>
                <w:sz w:val="24"/>
                <w:szCs w:val="24"/>
              </w:rPr>
              <w:t>3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3" w:rsidRPr="0020608D" w:rsidRDefault="008B4F5B" w:rsidP="00322B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945</w:t>
            </w:r>
          </w:p>
        </w:tc>
      </w:tr>
      <w:tr w:rsidR="00EB2FED" w:rsidRPr="0020608D" w:rsidTr="00CC2AFE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ED5F84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ED5F84" w:rsidRPr="0020608D">
              <w:rPr>
                <w:sz w:val="24"/>
                <w:szCs w:val="24"/>
              </w:rPr>
              <w:t>0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емейная группа здоровья (родитель, законный представитель – 1 человек, ребенок от 8 месяцев до 1,5 лет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0 ми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8B4F5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8B4F5B" w:rsidRPr="0020608D">
              <w:rPr>
                <w:sz w:val="24"/>
                <w:szCs w:val="24"/>
              </w:rPr>
              <w:t>5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322BAC">
            <w:pPr>
              <w:rPr>
                <w:sz w:val="24"/>
                <w:szCs w:val="24"/>
              </w:rPr>
            </w:pPr>
          </w:p>
        </w:tc>
      </w:tr>
      <w:tr w:rsidR="00EB2FED" w:rsidRPr="0020608D" w:rsidTr="00CC2AFE"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8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8B4F5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8B4F5B" w:rsidRPr="0020608D">
              <w:rPr>
                <w:sz w:val="24"/>
                <w:szCs w:val="24"/>
              </w:rPr>
              <w:t>8</w:t>
            </w:r>
            <w:r w:rsidRPr="0020608D">
              <w:rPr>
                <w:sz w:val="24"/>
                <w:szCs w:val="24"/>
              </w:rPr>
              <w:t>7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322BAC">
            <w:pPr>
              <w:rPr>
                <w:sz w:val="24"/>
                <w:szCs w:val="24"/>
              </w:rPr>
            </w:pPr>
          </w:p>
        </w:tc>
      </w:tr>
      <w:tr w:rsidR="00EB2FED" w:rsidRPr="0020608D" w:rsidTr="00CC2AFE"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 посещений в месяц (абонемен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8B4F5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8B4F5B" w:rsidRPr="0020608D">
              <w:rPr>
                <w:sz w:val="24"/>
                <w:szCs w:val="24"/>
              </w:rPr>
              <w:t>7</w:t>
            </w:r>
            <w:r w:rsidRPr="0020608D">
              <w:rPr>
                <w:sz w:val="24"/>
                <w:szCs w:val="24"/>
              </w:rPr>
              <w:t>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322BAC">
            <w:pPr>
              <w:rPr>
                <w:sz w:val="24"/>
                <w:szCs w:val="24"/>
              </w:rPr>
            </w:pPr>
          </w:p>
        </w:tc>
      </w:tr>
      <w:tr w:rsidR="00EB2FED" w:rsidRPr="0020608D" w:rsidTr="00CC2AFE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ED5F84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ED5F84" w:rsidRPr="0020608D">
              <w:rPr>
                <w:sz w:val="24"/>
                <w:szCs w:val="24"/>
              </w:rPr>
              <w:t>1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Прокат велосипед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8B4F5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8B4F5B" w:rsidRPr="0020608D">
              <w:rPr>
                <w:sz w:val="24"/>
                <w:szCs w:val="24"/>
              </w:rPr>
              <w:t>1</w:t>
            </w:r>
            <w:r w:rsidRPr="0020608D">
              <w:rPr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ED" w:rsidRPr="0020608D" w:rsidRDefault="00EB2FED" w:rsidP="008B4F5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7</w:t>
            </w:r>
            <w:r w:rsidR="008B4F5B" w:rsidRPr="0020608D">
              <w:rPr>
                <w:sz w:val="24"/>
                <w:szCs w:val="24"/>
              </w:rPr>
              <w:t>5</w:t>
            </w:r>
          </w:p>
        </w:tc>
      </w:tr>
      <w:tr w:rsidR="00154523" w:rsidRPr="0020608D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154523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8B4F5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154523" w:rsidP="008B4F5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8B4F5B" w:rsidRPr="0020608D">
              <w:rPr>
                <w:sz w:val="24"/>
                <w:szCs w:val="24"/>
              </w:rPr>
              <w:t>45</w:t>
            </w:r>
          </w:p>
        </w:tc>
      </w:tr>
      <w:tr w:rsidR="00154523" w:rsidRPr="0020608D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154523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8B4F5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8B4F5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10</w:t>
            </w:r>
          </w:p>
        </w:tc>
      </w:tr>
      <w:tr w:rsidR="00154523" w:rsidRPr="0020608D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154523" w:rsidP="00322BAC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F34062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 08.00 до 22.00 ча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F34062" w:rsidP="008B4F5B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</w:t>
            </w:r>
            <w:r w:rsidR="008B4F5B" w:rsidRPr="0020608D">
              <w:rPr>
                <w:sz w:val="24"/>
                <w:szCs w:val="24"/>
              </w:rPr>
              <w:t>4</w:t>
            </w:r>
            <w:r w:rsidRPr="0020608D">
              <w:rPr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23" w:rsidRPr="0020608D" w:rsidRDefault="008B4F5B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1</w:t>
            </w:r>
            <w:r w:rsidR="00F34062" w:rsidRPr="0020608D">
              <w:rPr>
                <w:sz w:val="24"/>
                <w:szCs w:val="24"/>
              </w:rPr>
              <w:t>0</w:t>
            </w:r>
          </w:p>
        </w:tc>
      </w:tr>
      <w:tr w:rsidR="00C12B81" w:rsidRPr="0020608D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2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Прокат ролик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322BAC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E96CF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</w:t>
            </w:r>
            <w:r w:rsidR="00E96CFD" w:rsidRPr="0020608D"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E96CF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4</w:t>
            </w:r>
            <w:r w:rsidR="00E96CFD" w:rsidRPr="0020608D">
              <w:rPr>
                <w:sz w:val="24"/>
                <w:szCs w:val="24"/>
              </w:rPr>
              <w:t>5</w:t>
            </w:r>
          </w:p>
        </w:tc>
      </w:tr>
      <w:tr w:rsidR="00C12B81" w:rsidRPr="0020608D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F34062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E96CFD" w:rsidP="00F34062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0</w:t>
            </w:r>
            <w:r w:rsidR="00C12B81" w:rsidRPr="0020608D">
              <w:rPr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E96CFD" w:rsidP="00F34062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75</w:t>
            </w:r>
          </w:p>
        </w:tc>
      </w:tr>
      <w:tr w:rsidR="00C12B81" w:rsidRPr="0020608D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F34062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E96CFD" w:rsidP="00E96CF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4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401E64" w:rsidP="00E96CF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E96CFD" w:rsidRPr="0020608D">
              <w:rPr>
                <w:sz w:val="24"/>
                <w:szCs w:val="24"/>
              </w:rPr>
              <w:t>1</w:t>
            </w:r>
            <w:r w:rsidR="00C12B81" w:rsidRPr="0020608D">
              <w:rPr>
                <w:sz w:val="24"/>
                <w:szCs w:val="24"/>
              </w:rPr>
              <w:t>0</w:t>
            </w:r>
          </w:p>
        </w:tc>
      </w:tr>
      <w:tr w:rsidR="00C12B81" w:rsidRPr="0020608D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F3406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F34062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 08.00 до 22.00 ча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E96CF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E96CFD" w:rsidRPr="0020608D">
              <w:rPr>
                <w:sz w:val="24"/>
                <w:szCs w:val="24"/>
              </w:rPr>
              <w:t>2</w:t>
            </w:r>
            <w:r w:rsidRPr="0020608D">
              <w:rPr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E96CF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E96CFD" w:rsidRPr="0020608D">
              <w:rPr>
                <w:sz w:val="24"/>
                <w:szCs w:val="24"/>
              </w:rPr>
              <w:t>75</w:t>
            </w:r>
          </w:p>
        </w:tc>
      </w:tr>
      <w:tr w:rsidR="00C12B81" w:rsidRPr="0020608D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F34062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3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F34062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Прокат скейт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F34062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B31709" w:rsidP="00F34062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9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B31709" w:rsidP="00F34062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90</w:t>
            </w:r>
          </w:p>
        </w:tc>
      </w:tr>
      <w:tr w:rsidR="00C12B81" w:rsidRPr="0020608D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237FA7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237FA7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237FA7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E96CF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E96CFD" w:rsidRPr="0020608D">
              <w:rPr>
                <w:sz w:val="24"/>
                <w:szCs w:val="24"/>
              </w:rPr>
              <w:t>6</w:t>
            </w:r>
            <w:r w:rsidRPr="0020608D"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E96CF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E96CFD" w:rsidRPr="0020608D">
              <w:rPr>
                <w:sz w:val="24"/>
                <w:szCs w:val="24"/>
              </w:rPr>
              <w:t>6</w:t>
            </w:r>
            <w:r w:rsidRPr="0020608D">
              <w:rPr>
                <w:sz w:val="24"/>
                <w:szCs w:val="24"/>
              </w:rPr>
              <w:t>5</w:t>
            </w:r>
          </w:p>
        </w:tc>
      </w:tr>
      <w:tr w:rsidR="00C12B81" w:rsidRPr="0020608D" w:rsidTr="00FC192D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237FA7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237FA7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237FA7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3 ча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E96CF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E96CFD" w:rsidRPr="0020608D">
              <w:rPr>
                <w:sz w:val="24"/>
                <w:szCs w:val="24"/>
              </w:rPr>
              <w:t>2</w:t>
            </w:r>
            <w:r w:rsidRPr="0020608D">
              <w:rPr>
                <w:sz w:val="24"/>
                <w:szCs w:val="24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E96CF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2</w:t>
            </w:r>
            <w:r w:rsidR="00E96CFD" w:rsidRPr="0020608D">
              <w:rPr>
                <w:sz w:val="24"/>
                <w:szCs w:val="24"/>
              </w:rPr>
              <w:t>2</w:t>
            </w:r>
            <w:r w:rsidRPr="0020608D">
              <w:rPr>
                <w:sz w:val="24"/>
                <w:szCs w:val="24"/>
              </w:rPr>
              <w:t>0</w:t>
            </w:r>
          </w:p>
        </w:tc>
      </w:tr>
      <w:tr w:rsidR="00C12B81" w:rsidRPr="0020608D" w:rsidTr="00CC2AFE"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237FA7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4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237FA7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Прокат скандинавских палоче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237FA7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E96CFD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5</w:t>
            </w:r>
            <w:r w:rsidR="00E96CFD" w:rsidRPr="0020608D">
              <w:rPr>
                <w:sz w:val="24"/>
                <w:szCs w:val="24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B81" w:rsidRPr="0020608D" w:rsidRDefault="00C12B81" w:rsidP="00237FA7">
            <w:pPr>
              <w:rPr>
                <w:sz w:val="24"/>
                <w:szCs w:val="24"/>
              </w:rPr>
            </w:pPr>
          </w:p>
        </w:tc>
      </w:tr>
      <w:tr w:rsidR="00237FA7" w:rsidRPr="0020608D" w:rsidTr="00CC2AFE"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</w:t>
            </w:r>
            <w:r w:rsidR="00C12B81" w:rsidRPr="0020608D">
              <w:rPr>
                <w:sz w:val="24"/>
                <w:szCs w:val="24"/>
              </w:rPr>
              <w:t>5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Оплата за порчу либо утерю инвентаря (имуществ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 шт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тоимость утерянного либо испорченного инвентаря (имуществ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Стоимость утерянного либо испорченного инвентаря (имущества)</w:t>
            </w:r>
          </w:p>
        </w:tc>
      </w:tr>
      <w:tr w:rsidR="00237FA7" w:rsidRPr="0020608D" w:rsidTr="00CC2AFE"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237FA7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16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Оплата за несвоевременный возврат инвентаря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За каждые 5 ми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0</w:t>
            </w: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C12B81" w:rsidRPr="0020608D">
              <w:rPr>
                <w:sz w:val="24"/>
                <w:szCs w:val="24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Озвучивание соревнований и мероприятий для предприятий и учреждений (кроме работников бюджетной сферы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E96CFD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650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C12B81" w:rsidRPr="0020608D">
              <w:rPr>
                <w:sz w:val="24"/>
                <w:szCs w:val="24"/>
              </w:rPr>
              <w:t>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Предоставление флагов расцвечивания для оформления залов и территории МБФСУ СШ № 2 на время проведения соревнований и мероприятий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флаг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E96CFD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</w:t>
            </w:r>
            <w:r w:rsidR="00C12B81" w:rsidRPr="0020608D">
              <w:rPr>
                <w:sz w:val="24"/>
                <w:szCs w:val="24"/>
              </w:rPr>
              <w:t>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sz w:val="24"/>
                <w:szCs w:val="24"/>
              </w:rPr>
            </w:pPr>
            <w:r w:rsidRPr="0020608D">
              <w:rPr>
                <w:sz w:val="24"/>
                <w:szCs w:val="24"/>
              </w:rPr>
              <w:t>Предоставление металлических флагштоков   для оформления залов и территории МБФСУ СШ № 2 на время проведения соревнований и мероприятий*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1 флагшток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sz w:val="24"/>
                <w:szCs w:val="24"/>
              </w:rPr>
              <w:t>(5 флагов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Предоставление: спортивного инвентаря и спортивной одежды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 единица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комплек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237FA7" w:rsidRPr="0020608D" w:rsidRDefault="00E96CFD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237FA7" w:rsidRPr="002060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Ксерокопирование текста (черно-белый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А 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E96CFD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237FA7" w:rsidRPr="0020608D" w:rsidRDefault="00237FA7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E96CFD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237FA7" w:rsidRPr="0020608D" w:rsidRDefault="00237FA7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20608D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Ксерокопирование изображений (черно-белые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А 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20608D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Распечатка текста (черно-белый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E96CFD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E96CFD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20608D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Распечатка изображений (черно-белые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lastRenderedPageBreak/>
              <w:t>21</w:t>
            </w:r>
            <w:r w:rsidR="00237FA7" w:rsidRPr="0020608D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Ксерокопирование текста (цветная) 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E96CFD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E96CFD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20608D"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Ксерокопирование изображений (цветные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20608D">
              <w:rPr>
                <w:rFonts w:eastAsia="Calibri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Распечатка текста (цветная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237FA7" w:rsidRPr="0020608D">
              <w:rPr>
                <w:rFonts w:eastAsia="Calibri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Распечатка изображений (цветные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1страница формат 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Подарочный сертификат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12B81"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Занятия в игровом зале (футбол, волейбол, баскетбол) на выбор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C12B8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12B81"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Игра в настольный теннис с предоставлением 1 ракетки (без инструктора)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E96CFD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20608D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Занятия в тренажерном зале с инструктором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20608D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Занятия в тренажерном зале без инструктора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E96CFD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605</w:t>
            </w:r>
          </w:p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20608D"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Занятия в группе здоровья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5 раз по 1 час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20608D">
              <w:rPr>
                <w:rFonts w:eastAsia="Calibri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занятия в клубе «Подрастай-ка»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5 посещений по 45 мин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E96CFD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410</w:t>
            </w:r>
          </w:p>
        </w:tc>
      </w:tr>
      <w:tr w:rsidR="00237FA7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C12B81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237FA7" w:rsidRPr="0020608D">
              <w:rPr>
                <w:rFonts w:eastAsia="Calibri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Игра в большой теннис без инструктора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5  раз по 1 час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E96CFD" w:rsidRPr="0020608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A7" w:rsidRPr="0020608D" w:rsidRDefault="00237FA7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31709" w:rsidRPr="0020608D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9" w:rsidRPr="0020608D" w:rsidRDefault="00B31709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9" w:rsidRPr="0020608D" w:rsidRDefault="00B31709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Аренда помещения (фитнес-зал) 47,</w:t>
            </w:r>
            <w:r w:rsidR="00FB6C60" w:rsidRPr="0020608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>6 кв.м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9" w:rsidRPr="0020608D" w:rsidRDefault="00B31709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9" w:rsidRPr="0020608D" w:rsidRDefault="00B31709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B6C60" w:rsidRPr="0020608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9" w:rsidRPr="0020608D" w:rsidRDefault="00B31709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31709" w:rsidRPr="00086377" w:rsidTr="0066429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9" w:rsidRPr="0020608D" w:rsidRDefault="00B31709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9" w:rsidRPr="0020608D" w:rsidRDefault="00B31709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Аренда </w:t>
            </w:r>
            <w:r w:rsidR="002F4688" w:rsidRPr="0020608D">
              <w:rPr>
                <w:rFonts w:eastAsia="Calibri"/>
                <w:sz w:val="24"/>
                <w:szCs w:val="24"/>
                <w:lang w:eastAsia="en-US"/>
              </w:rPr>
              <w:t>помещения (настольный теннис) 33,21</w:t>
            </w:r>
            <w:r w:rsidRPr="0020608D">
              <w:rPr>
                <w:rFonts w:eastAsia="Calibri"/>
                <w:sz w:val="24"/>
                <w:szCs w:val="24"/>
                <w:lang w:eastAsia="en-US"/>
              </w:rPr>
              <w:t xml:space="preserve"> кв.м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9" w:rsidRPr="0020608D" w:rsidRDefault="00B31709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9" w:rsidRPr="0020608D" w:rsidRDefault="002F4688" w:rsidP="00E96C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0608D"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09" w:rsidRPr="00086377" w:rsidRDefault="00B31709" w:rsidP="00237FA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C7990" w:rsidRPr="00086377" w:rsidRDefault="00607A94" w:rsidP="008C7088">
      <w:pPr>
        <w:rPr>
          <w:b/>
          <w:sz w:val="24"/>
          <w:szCs w:val="24"/>
        </w:rPr>
      </w:pPr>
      <w:r w:rsidRPr="00086377">
        <w:rPr>
          <w:b/>
          <w:sz w:val="24"/>
          <w:szCs w:val="24"/>
        </w:rPr>
        <w:tab/>
      </w:r>
    </w:p>
    <w:p w:rsidR="00322BAC" w:rsidRPr="00AD6FB0" w:rsidRDefault="00D9754F" w:rsidP="00664298">
      <w:pPr>
        <w:rPr>
          <w:sz w:val="28"/>
          <w:szCs w:val="28"/>
        </w:rPr>
      </w:pPr>
      <w:r w:rsidRPr="00AD6FB0">
        <w:rPr>
          <w:sz w:val="28"/>
          <w:szCs w:val="28"/>
        </w:rPr>
        <w:t>* на данную услугу льгота по оплате не  действуе</w:t>
      </w:r>
      <w:r w:rsidR="00664298" w:rsidRPr="00AD6FB0">
        <w:rPr>
          <w:sz w:val="28"/>
          <w:szCs w:val="28"/>
        </w:rPr>
        <w:t>т</w:t>
      </w:r>
    </w:p>
    <w:p w:rsidR="00623A41" w:rsidRDefault="00623A41" w:rsidP="00322BAC">
      <w:pPr>
        <w:pStyle w:val="4"/>
        <w:ind w:left="0" w:firstLine="0"/>
        <w:jc w:val="right"/>
        <w:rPr>
          <w:szCs w:val="28"/>
        </w:rPr>
      </w:pPr>
    </w:p>
    <w:p w:rsidR="00086377" w:rsidRDefault="00086377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9271FC" w:rsidRDefault="009271FC" w:rsidP="00086377"/>
    <w:p w:rsidR="00AD6FB0" w:rsidRPr="0020608D" w:rsidRDefault="00AD6FB0" w:rsidP="00AD6FB0">
      <w:pPr>
        <w:pStyle w:val="aa"/>
        <w:ind w:left="7080"/>
        <w:rPr>
          <w:sz w:val="28"/>
          <w:szCs w:val="28"/>
        </w:rPr>
      </w:pPr>
      <w:r w:rsidRPr="0020608D">
        <w:rPr>
          <w:sz w:val="28"/>
          <w:szCs w:val="28"/>
        </w:rPr>
        <w:lastRenderedPageBreak/>
        <w:t>СОГЛАСОВАН</w:t>
      </w:r>
    </w:p>
    <w:p w:rsidR="00AD6FB0" w:rsidRPr="0020608D" w:rsidRDefault="00AD6FB0" w:rsidP="00AD6FB0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20608D">
        <w:rPr>
          <w:sz w:val="28"/>
          <w:szCs w:val="28"/>
        </w:rPr>
        <w:t xml:space="preserve">решением  Совета  </w:t>
      </w:r>
    </w:p>
    <w:p w:rsidR="00AD6FB0" w:rsidRPr="00664298" w:rsidRDefault="00AD6FB0" w:rsidP="00AD6F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22.12.2022 № 138</w:t>
      </w:r>
    </w:p>
    <w:p w:rsidR="001863D5" w:rsidRPr="00086377" w:rsidRDefault="001863D5" w:rsidP="00322BAC">
      <w:pPr>
        <w:jc w:val="center"/>
        <w:rPr>
          <w:b/>
          <w:sz w:val="28"/>
          <w:szCs w:val="28"/>
        </w:rPr>
      </w:pPr>
    </w:p>
    <w:p w:rsidR="004D7493" w:rsidRDefault="002841FD" w:rsidP="004D7493">
      <w:pPr>
        <w:jc w:val="center"/>
        <w:rPr>
          <w:b/>
          <w:sz w:val="28"/>
          <w:szCs w:val="28"/>
        </w:rPr>
      </w:pPr>
      <w:r w:rsidRPr="00086377">
        <w:rPr>
          <w:b/>
          <w:sz w:val="28"/>
          <w:szCs w:val="28"/>
        </w:rPr>
        <w:t xml:space="preserve">ПЕРЕЧЕНЬ </w:t>
      </w:r>
      <w:r w:rsidR="00086377" w:rsidRPr="00086377">
        <w:rPr>
          <w:b/>
          <w:sz w:val="28"/>
          <w:szCs w:val="28"/>
        </w:rPr>
        <w:t xml:space="preserve">КАТЕГОРИЙ ГРАЖДАН, </w:t>
      </w:r>
    </w:p>
    <w:p w:rsidR="003A52E6" w:rsidRDefault="00086377" w:rsidP="004D7493">
      <w:pPr>
        <w:jc w:val="center"/>
        <w:rPr>
          <w:b/>
          <w:sz w:val="28"/>
          <w:szCs w:val="28"/>
        </w:rPr>
      </w:pPr>
      <w:r w:rsidRPr="00086377">
        <w:rPr>
          <w:b/>
          <w:sz w:val="28"/>
          <w:szCs w:val="28"/>
        </w:rPr>
        <w:t>ПОЛЬЗУЮЩИХС</w:t>
      </w:r>
      <w:r w:rsidR="00401E64">
        <w:rPr>
          <w:b/>
          <w:sz w:val="28"/>
          <w:szCs w:val="28"/>
        </w:rPr>
        <w:t>Я ЛЬГОТАМИ ПРИ ОПЛАТЕ ЗА УСЛУГИ</w:t>
      </w:r>
      <w:r w:rsidRPr="00086377">
        <w:rPr>
          <w:b/>
          <w:sz w:val="28"/>
          <w:szCs w:val="28"/>
        </w:rPr>
        <w:t xml:space="preserve"> (РАБОТЫ),</w:t>
      </w:r>
    </w:p>
    <w:p w:rsidR="004D7493" w:rsidRDefault="00086377" w:rsidP="004D7493">
      <w:pPr>
        <w:jc w:val="center"/>
        <w:rPr>
          <w:b/>
          <w:sz w:val="28"/>
          <w:szCs w:val="28"/>
        </w:rPr>
      </w:pPr>
      <w:r w:rsidRPr="00086377">
        <w:rPr>
          <w:sz w:val="28"/>
          <w:szCs w:val="28"/>
        </w:rPr>
        <w:t xml:space="preserve"> </w:t>
      </w:r>
      <w:r w:rsidRPr="00086377">
        <w:rPr>
          <w:b/>
          <w:sz w:val="28"/>
          <w:szCs w:val="28"/>
        </w:rPr>
        <w:t>ОТНОСЯЩИЕС</w:t>
      </w:r>
      <w:r w:rsidR="004D7493">
        <w:rPr>
          <w:b/>
          <w:sz w:val="28"/>
          <w:szCs w:val="28"/>
        </w:rPr>
        <w:t xml:space="preserve">Я К ОСНОВНЫМ ВИДАМ ДЕЯТЕЛЬНОСТИ </w:t>
      </w:r>
      <w:r w:rsidR="003A52E6" w:rsidRPr="003A52E6">
        <w:rPr>
          <w:b/>
          <w:sz w:val="28"/>
          <w:szCs w:val="28"/>
        </w:rPr>
        <w:t xml:space="preserve">МУНИЦИПАЛЬНЫХ БЮДЖЕТНЫХ УЧРЕЖДЕНИЙ, </w:t>
      </w:r>
    </w:p>
    <w:p w:rsidR="004D7493" w:rsidRDefault="003A52E6" w:rsidP="004D7493">
      <w:pPr>
        <w:jc w:val="center"/>
        <w:rPr>
          <w:b/>
          <w:sz w:val="28"/>
          <w:szCs w:val="28"/>
        </w:rPr>
      </w:pPr>
      <w:r w:rsidRPr="003A52E6">
        <w:rPr>
          <w:b/>
          <w:sz w:val="28"/>
          <w:szCs w:val="28"/>
        </w:rPr>
        <w:t xml:space="preserve">НАХОДЯЩИХСЯ В ВЕДЕНИИ </w:t>
      </w:r>
    </w:p>
    <w:p w:rsidR="003A52E6" w:rsidRDefault="003A52E6" w:rsidP="00AD6FB0">
      <w:pPr>
        <w:jc w:val="center"/>
        <w:rPr>
          <w:b/>
          <w:sz w:val="28"/>
          <w:szCs w:val="28"/>
        </w:rPr>
      </w:pPr>
      <w:r w:rsidRPr="003A52E6">
        <w:rPr>
          <w:b/>
          <w:sz w:val="28"/>
          <w:szCs w:val="28"/>
        </w:rPr>
        <w:t>УПРАВЛЕНИЯ МОЛОДЕЖНОЙ ПОЛИТИКИ, СПОРТА И ТУРИЗМА ПОЛЫСАЕВСКОГО ГОРОДСКОГО ОКРУГА</w:t>
      </w:r>
    </w:p>
    <w:p w:rsidR="004D7493" w:rsidRDefault="004D7493" w:rsidP="004D7493">
      <w:pPr>
        <w:jc w:val="center"/>
        <w:rPr>
          <w:b/>
          <w:sz w:val="28"/>
          <w:szCs w:val="28"/>
        </w:rPr>
      </w:pPr>
    </w:p>
    <w:p w:rsidR="004D7493" w:rsidRDefault="004D7493" w:rsidP="00AD6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У </w:t>
      </w:r>
      <w:r w:rsidRPr="00664298">
        <w:rPr>
          <w:b/>
          <w:sz w:val="28"/>
          <w:szCs w:val="28"/>
        </w:rPr>
        <w:t>«ГОРОДСКОЙ МОЛОДЕЖНЫЙ ЦЕНТР»</w:t>
      </w:r>
    </w:p>
    <w:p w:rsidR="003871B4" w:rsidRPr="00AD6FB0" w:rsidRDefault="003871B4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1. Дети-сироты, дети</w:t>
      </w:r>
      <w:r w:rsidR="00E347BE" w:rsidRPr="00AD6FB0">
        <w:rPr>
          <w:sz w:val="28"/>
          <w:szCs w:val="28"/>
        </w:rPr>
        <w:t>,</w:t>
      </w:r>
      <w:r w:rsidRPr="00AD6FB0">
        <w:rPr>
          <w:sz w:val="28"/>
          <w:szCs w:val="28"/>
        </w:rPr>
        <w:t xml:space="preserve"> оставшиеся без попечения родителей</w:t>
      </w:r>
      <w:r w:rsidR="004D7493" w:rsidRPr="00AD6FB0">
        <w:rPr>
          <w:sz w:val="28"/>
          <w:szCs w:val="28"/>
        </w:rPr>
        <w:t>,</w:t>
      </w:r>
      <w:r w:rsidRPr="00AD6FB0">
        <w:rPr>
          <w:sz w:val="28"/>
          <w:szCs w:val="28"/>
        </w:rPr>
        <w:t xml:space="preserve"> дети инвалиды освобождаются от оплаты </w:t>
      </w:r>
      <w:r w:rsidR="004D7493" w:rsidRPr="00AD6FB0">
        <w:rPr>
          <w:sz w:val="28"/>
          <w:szCs w:val="28"/>
        </w:rPr>
        <w:t xml:space="preserve">на 100% </w:t>
      </w:r>
      <w:r w:rsidRPr="00AD6FB0">
        <w:rPr>
          <w:sz w:val="28"/>
          <w:szCs w:val="28"/>
        </w:rPr>
        <w:t xml:space="preserve">(подтверждается справкой </w:t>
      </w:r>
      <w:r w:rsidR="003319C2" w:rsidRPr="00AD6FB0">
        <w:rPr>
          <w:sz w:val="28"/>
          <w:szCs w:val="28"/>
        </w:rPr>
        <w:t>управления образования</w:t>
      </w:r>
      <w:r w:rsidR="00401E64" w:rsidRPr="00AD6FB0">
        <w:rPr>
          <w:sz w:val="28"/>
          <w:szCs w:val="28"/>
        </w:rPr>
        <w:t xml:space="preserve"> Полысаевского городского округа</w:t>
      </w:r>
      <w:r w:rsidR="003319C2" w:rsidRPr="00AD6FB0">
        <w:rPr>
          <w:sz w:val="28"/>
          <w:szCs w:val="28"/>
        </w:rPr>
        <w:t xml:space="preserve"> или управления социальной защиты населения</w:t>
      </w:r>
      <w:r w:rsidR="00401E64" w:rsidRPr="00AD6FB0">
        <w:rPr>
          <w:sz w:val="28"/>
          <w:szCs w:val="28"/>
        </w:rPr>
        <w:t xml:space="preserve"> Полысаевского городского округа</w:t>
      </w:r>
      <w:r w:rsidRPr="00AD6FB0">
        <w:rPr>
          <w:sz w:val="28"/>
          <w:szCs w:val="28"/>
        </w:rPr>
        <w:t>).</w:t>
      </w:r>
    </w:p>
    <w:p w:rsidR="003871B4" w:rsidRPr="00AD6FB0" w:rsidRDefault="003319C2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2. Дети в возрасте до 6</w:t>
      </w:r>
      <w:r w:rsidR="003871B4" w:rsidRPr="00AD6FB0">
        <w:rPr>
          <w:sz w:val="28"/>
          <w:szCs w:val="28"/>
        </w:rPr>
        <w:t xml:space="preserve"> лет </w:t>
      </w:r>
      <w:r w:rsidRPr="00AD6FB0">
        <w:rPr>
          <w:sz w:val="28"/>
          <w:szCs w:val="28"/>
        </w:rPr>
        <w:t xml:space="preserve">включительно </w:t>
      </w:r>
      <w:r w:rsidR="003871B4" w:rsidRPr="00AD6FB0">
        <w:rPr>
          <w:sz w:val="28"/>
          <w:szCs w:val="28"/>
        </w:rPr>
        <w:t xml:space="preserve">освобождаются от оплаты за посещение городского бассейна </w:t>
      </w:r>
      <w:r w:rsidR="004D7493" w:rsidRPr="00AD6FB0">
        <w:rPr>
          <w:sz w:val="28"/>
          <w:szCs w:val="28"/>
        </w:rPr>
        <w:t xml:space="preserve">на 100% </w:t>
      </w:r>
      <w:r w:rsidR="003871B4" w:rsidRPr="00AD6FB0">
        <w:rPr>
          <w:sz w:val="28"/>
          <w:szCs w:val="28"/>
        </w:rPr>
        <w:t>(подтверждается свидетельством о рождении).</w:t>
      </w:r>
    </w:p>
    <w:p w:rsidR="003871B4" w:rsidRPr="00AD6FB0" w:rsidRDefault="003871B4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3. Семьи, имеющие 3-х и более иждивенцев</w:t>
      </w:r>
      <w:r w:rsidR="004D7493" w:rsidRPr="00AD6FB0">
        <w:rPr>
          <w:sz w:val="28"/>
          <w:szCs w:val="28"/>
        </w:rPr>
        <w:t xml:space="preserve">, </w:t>
      </w:r>
      <w:r w:rsidRPr="00AD6FB0">
        <w:rPr>
          <w:sz w:val="28"/>
          <w:szCs w:val="28"/>
        </w:rPr>
        <w:t>освобождаются от о</w:t>
      </w:r>
      <w:r w:rsidR="004D7493" w:rsidRPr="00AD6FB0">
        <w:rPr>
          <w:sz w:val="28"/>
          <w:szCs w:val="28"/>
        </w:rPr>
        <w:t xml:space="preserve">платы на 30% </w:t>
      </w:r>
      <w:r w:rsidRPr="00AD6FB0">
        <w:rPr>
          <w:sz w:val="28"/>
          <w:szCs w:val="28"/>
        </w:rPr>
        <w:t xml:space="preserve">(подтверждается справкой </w:t>
      </w:r>
      <w:r w:rsidR="003319C2" w:rsidRPr="00AD6FB0">
        <w:rPr>
          <w:sz w:val="28"/>
          <w:szCs w:val="28"/>
        </w:rPr>
        <w:t>управления социальной защиты населения</w:t>
      </w:r>
      <w:r w:rsidRPr="00AD6FB0">
        <w:rPr>
          <w:sz w:val="28"/>
          <w:szCs w:val="28"/>
        </w:rPr>
        <w:t>).</w:t>
      </w:r>
    </w:p>
    <w:p w:rsidR="003871B4" w:rsidRPr="00AD6FB0" w:rsidRDefault="003871B4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 xml:space="preserve">4. Семьи, доход которых на 1 человека ниже </w:t>
      </w:r>
      <w:r w:rsidR="00AD6FB0">
        <w:rPr>
          <w:sz w:val="28"/>
          <w:szCs w:val="28"/>
        </w:rPr>
        <w:t xml:space="preserve">установленного в регионе </w:t>
      </w:r>
      <w:r w:rsidRPr="00AD6FB0">
        <w:rPr>
          <w:sz w:val="28"/>
          <w:szCs w:val="28"/>
        </w:rPr>
        <w:t>прожиточного минимума</w:t>
      </w:r>
      <w:r w:rsidR="00AD6FB0">
        <w:rPr>
          <w:sz w:val="28"/>
          <w:szCs w:val="28"/>
        </w:rPr>
        <w:t>,</w:t>
      </w:r>
      <w:r w:rsidRPr="00AD6FB0">
        <w:rPr>
          <w:sz w:val="28"/>
          <w:szCs w:val="28"/>
        </w:rPr>
        <w:t xml:space="preserve"> </w:t>
      </w:r>
      <w:r w:rsidR="004D7493" w:rsidRPr="00AD6FB0">
        <w:rPr>
          <w:sz w:val="28"/>
          <w:szCs w:val="28"/>
        </w:rPr>
        <w:t>освобождаются от оплаты на 50% (</w:t>
      </w:r>
      <w:r w:rsidRPr="00AD6FB0">
        <w:rPr>
          <w:sz w:val="28"/>
          <w:szCs w:val="28"/>
        </w:rPr>
        <w:t xml:space="preserve">подтверждается справкой </w:t>
      </w:r>
      <w:r w:rsidR="003319C2" w:rsidRPr="00AD6FB0">
        <w:rPr>
          <w:sz w:val="28"/>
          <w:szCs w:val="28"/>
        </w:rPr>
        <w:t>управления социальной защиты населения</w:t>
      </w:r>
      <w:r w:rsidR="00EC13D8" w:rsidRPr="00AD6FB0">
        <w:rPr>
          <w:sz w:val="28"/>
          <w:szCs w:val="28"/>
        </w:rPr>
        <w:t xml:space="preserve"> Полысаевского городского округа</w:t>
      </w:r>
      <w:r w:rsidRPr="00AD6FB0">
        <w:rPr>
          <w:sz w:val="28"/>
          <w:szCs w:val="28"/>
        </w:rPr>
        <w:t>)</w:t>
      </w:r>
      <w:r w:rsidR="00C12F60" w:rsidRPr="00AD6FB0">
        <w:rPr>
          <w:sz w:val="28"/>
          <w:szCs w:val="28"/>
        </w:rPr>
        <w:t>.</w:t>
      </w:r>
    </w:p>
    <w:p w:rsidR="00AC2C2C" w:rsidRPr="00AD6FB0" w:rsidRDefault="003871B4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 xml:space="preserve">5. </w:t>
      </w:r>
      <w:r w:rsidR="00AC2C2C" w:rsidRPr="00AD6FB0">
        <w:rPr>
          <w:sz w:val="28"/>
          <w:szCs w:val="28"/>
        </w:rPr>
        <w:t xml:space="preserve"> </w:t>
      </w:r>
      <w:r w:rsidR="00AC2C2C" w:rsidRPr="00AD6FB0">
        <w:rPr>
          <w:rFonts w:eastAsia="Calibri"/>
          <w:sz w:val="28"/>
          <w:szCs w:val="28"/>
        </w:rPr>
        <w:t>В</w:t>
      </w:r>
      <w:r w:rsidR="00AC2C2C" w:rsidRPr="00AD6FB0">
        <w:rPr>
          <w:sz w:val="28"/>
          <w:szCs w:val="28"/>
        </w:rPr>
        <w:t>зрослые граждане, имеющие инвалидность</w:t>
      </w:r>
      <w:r w:rsidR="004D7493" w:rsidRPr="00AD6FB0">
        <w:rPr>
          <w:sz w:val="28"/>
          <w:szCs w:val="28"/>
        </w:rPr>
        <w:t xml:space="preserve"> освобождаются от оплаты</w:t>
      </w:r>
      <w:r w:rsidR="00AC2C2C" w:rsidRPr="00AD6FB0">
        <w:rPr>
          <w:sz w:val="28"/>
          <w:szCs w:val="28"/>
        </w:rPr>
        <w:t>: I  группа инвалидности - на 50%</w:t>
      </w:r>
      <w:r w:rsidR="00EC13D8" w:rsidRPr="00AD6FB0">
        <w:rPr>
          <w:sz w:val="28"/>
          <w:szCs w:val="28"/>
        </w:rPr>
        <w:t>;</w:t>
      </w:r>
      <w:r w:rsidR="00AC2C2C" w:rsidRPr="00AD6FB0">
        <w:rPr>
          <w:sz w:val="28"/>
          <w:szCs w:val="28"/>
        </w:rPr>
        <w:t xml:space="preserve"> II,</w:t>
      </w:r>
      <w:r w:rsidR="003C79CF" w:rsidRPr="00AD6FB0">
        <w:rPr>
          <w:sz w:val="28"/>
          <w:szCs w:val="28"/>
        </w:rPr>
        <w:t xml:space="preserve"> III группа инвалидности </w:t>
      </w:r>
      <w:r w:rsidR="004D7493" w:rsidRPr="00AD6FB0">
        <w:rPr>
          <w:sz w:val="28"/>
          <w:szCs w:val="28"/>
        </w:rPr>
        <w:t xml:space="preserve">- </w:t>
      </w:r>
      <w:r w:rsidR="003C79CF" w:rsidRPr="00AD6FB0">
        <w:rPr>
          <w:sz w:val="28"/>
          <w:szCs w:val="28"/>
        </w:rPr>
        <w:t>на 30%</w:t>
      </w:r>
      <w:r w:rsidR="00AC2C2C" w:rsidRPr="00AD6FB0">
        <w:rPr>
          <w:sz w:val="28"/>
          <w:szCs w:val="28"/>
        </w:rPr>
        <w:t xml:space="preserve"> (подтверждается удостоверением). </w:t>
      </w:r>
    </w:p>
    <w:p w:rsidR="003871B4" w:rsidRPr="00AD6FB0" w:rsidRDefault="003871B4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 xml:space="preserve">6. Участники локальных войн освобождаются от оплаты </w:t>
      </w:r>
      <w:r w:rsidR="004D7493" w:rsidRPr="00AD6FB0">
        <w:rPr>
          <w:sz w:val="28"/>
          <w:szCs w:val="28"/>
        </w:rPr>
        <w:t xml:space="preserve">на 50% </w:t>
      </w:r>
      <w:r w:rsidRPr="00AD6FB0">
        <w:rPr>
          <w:sz w:val="28"/>
          <w:szCs w:val="28"/>
        </w:rPr>
        <w:t>(</w:t>
      </w:r>
      <w:r w:rsidR="00E347BE" w:rsidRPr="00AD6FB0">
        <w:rPr>
          <w:sz w:val="28"/>
          <w:szCs w:val="28"/>
        </w:rPr>
        <w:t xml:space="preserve">подтверждается </w:t>
      </w:r>
      <w:r w:rsidRPr="00AD6FB0">
        <w:rPr>
          <w:sz w:val="28"/>
          <w:szCs w:val="28"/>
        </w:rPr>
        <w:t>удостоверение</w:t>
      </w:r>
      <w:r w:rsidR="00E347BE" w:rsidRPr="00AD6FB0">
        <w:rPr>
          <w:sz w:val="28"/>
          <w:szCs w:val="28"/>
        </w:rPr>
        <w:t>м</w:t>
      </w:r>
      <w:r w:rsidRPr="00AD6FB0">
        <w:rPr>
          <w:sz w:val="28"/>
          <w:szCs w:val="28"/>
        </w:rPr>
        <w:t>).</w:t>
      </w:r>
    </w:p>
    <w:p w:rsidR="00584FB9" w:rsidRPr="00AD6FB0" w:rsidRDefault="00584FB9" w:rsidP="00584FB9">
      <w:pPr>
        <w:suppressAutoHyphens/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7. Дети,</w:t>
      </w:r>
      <w:r w:rsidR="00743AD3" w:rsidRPr="00AD6FB0">
        <w:rPr>
          <w:sz w:val="28"/>
          <w:szCs w:val="28"/>
        </w:rPr>
        <w:t xml:space="preserve"> </w:t>
      </w:r>
      <w:r w:rsidRPr="00AD6FB0">
        <w:rPr>
          <w:sz w:val="28"/>
          <w:szCs w:val="28"/>
        </w:rPr>
        <w:t>супруг</w:t>
      </w:r>
      <w:r w:rsidR="00743AD3" w:rsidRPr="00AD6FB0">
        <w:rPr>
          <w:sz w:val="28"/>
          <w:szCs w:val="28"/>
        </w:rPr>
        <w:t>(</w:t>
      </w:r>
      <w:r w:rsidRPr="00AD6FB0">
        <w:rPr>
          <w:sz w:val="28"/>
          <w:szCs w:val="28"/>
        </w:rPr>
        <w:t>а</w:t>
      </w:r>
      <w:r w:rsidR="00743AD3" w:rsidRPr="00AD6FB0">
        <w:rPr>
          <w:sz w:val="28"/>
          <w:szCs w:val="28"/>
        </w:rPr>
        <w:t>)</w:t>
      </w:r>
      <w:r w:rsidRPr="00AD6FB0">
        <w:rPr>
          <w:sz w:val="28"/>
          <w:szCs w:val="28"/>
        </w:rPr>
        <w:t xml:space="preserve"> мобилизованных граждан, освобождаются от оплаты на 50% (подтверждается копией справки о призыве по мобилизации). </w:t>
      </w:r>
    </w:p>
    <w:p w:rsidR="004E79D8" w:rsidRPr="00AD6FB0" w:rsidRDefault="004E79D8" w:rsidP="004E79D8">
      <w:pPr>
        <w:suppressAutoHyphens/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8. Граждане, занимающиеся добровольческой (волонтерской) деятельностью освобождаются от оплаты на 30 % (подтверждается копией личной книжки волонтера).</w:t>
      </w:r>
    </w:p>
    <w:p w:rsidR="008E5FC6" w:rsidRPr="00AD6FB0" w:rsidRDefault="008E5FC6" w:rsidP="00AD6FB0">
      <w:pPr>
        <w:jc w:val="both"/>
        <w:rPr>
          <w:sz w:val="28"/>
          <w:szCs w:val="28"/>
        </w:rPr>
      </w:pPr>
    </w:p>
    <w:p w:rsidR="003A52E6" w:rsidRPr="00AD6FB0" w:rsidRDefault="003A52E6" w:rsidP="00AD6FB0">
      <w:pPr>
        <w:jc w:val="center"/>
        <w:rPr>
          <w:b/>
          <w:sz w:val="28"/>
          <w:szCs w:val="28"/>
        </w:rPr>
      </w:pPr>
      <w:r w:rsidRPr="00AD6FB0">
        <w:rPr>
          <w:b/>
          <w:sz w:val="28"/>
          <w:szCs w:val="28"/>
        </w:rPr>
        <w:t>МБФСУ «СПОРТИВНАЯ ШКОЛА» г. ПОЛЫСАЕВО</w:t>
      </w:r>
    </w:p>
    <w:p w:rsidR="00C12F60" w:rsidRPr="00AD6FB0" w:rsidRDefault="004D7493" w:rsidP="00086377">
      <w:pPr>
        <w:ind w:firstLine="708"/>
        <w:jc w:val="both"/>
        <w:rPr>
          <w:sz w:val="28"/>
          <w:szCs w:val="28"/>
        </w:rPr>
      </w:pPr>
      <w:r w:rsidRPr="00AD6FB0">
        <w:rPr>
          <w:rFonts w:eastAsia="Calibri"/>
          <w:sz w:val="28"/>
          <w:szCs w:val="28"/>
        </w:rPr>
        <w:t>1.  Дети – сироты,</w:t>
      </w:r>
      <w:r w:rsidR="00C12F60" w:rsidRPr="00AD6FB0">
        <w:rPr>
          <w:rFonts w:eastAsia="Calibri"/>
          <w:sz w:val="28"/>
          <w:szCs w:val="28"/>
        </w:rPr>
        <w:t xml:space="preserve"> дети, </w:t>
      </w:r>
      <w:r w:rsidR="00C12F60" w:rsidRPr="00AD6FB0">
        <w:rPr>
          <w:sz w:val="28"/>
          <w:szCs w:val="28"/>
        </w:rPr>
        <w:t>оставшиеся без попечения родителей</w:t>
      </w:r>
      <w:r w:rsidRPr="00AD6FB0">
        <w:rPr>
          <w:sz w:val="28"/>
          <w:szCs w:val="28"/>
        </w:rPr>
        <w:t>,</w:t>
      </w:r>
      <w:r w:rsidR="00C12F60" w:rsidRPr="00AD6FB0">
        <w:rPr>
          <w:sz w:val="28"/>
          <w:szCs w:val="28"/>
        </w:rPr>
        <w:t xml:space="preserve"> д</w:t>
      </w:r>
      <w:r w:rsidR="00C12F60" w:rsidRPr="00AD6FB0">
        <w:rPr>
          <w:rFonts w:eastAsia="Calibri"/>
          <w:sz w:val="28"/>
          <w:szCs w:val="28"/>
        </w:rPr>
        <w:t xml:space="preserve">ети-инвалиды (в сопровождении родителей, законных представителей) </w:t>
      </w:r>
      <w:r w:rsidR="00C12F60" w:rsidRPr="00AD6FB0">
        <w:rPr>
          <w:sz w:val="28"/>
          <w:szCs w:val="28"/>
        </w:rPr>
        <w:t xml:space="preserve">освобождаются от оплаты </w:t>
      </w:r>
      <w:r w:rsidRPr="00AD6FB0">
        <w:rPr>
          <w:rFonts w:eastAsia="Calibri"/>
          <w:sz w:val="28"/>
          <w:szCs w:val="28"/>
        </w:rPr>
        <w:t xml:space="preserve">на </w:t>
      </w:r>
      <w:r w:rsidRPr="00AD6FB0">
        <w:rPr>
          <w:sz w:val="28"/>
          <w:szCs w:val="28"/>
        </w:rPr>
        <w:t xml:space="preserve">100% </w:t>
      </w:r>
      <w:r w:rsidR="00C12F60" w:rsidRPr="00AD6FB0">
        <w:rPr>
          <w:sz w:val="28"/>
          <w:szCs w:val="28"/>
        </w:rPr>
        <w:t>(подтве</w:t>
      </w:r>
      <w:r w:rsidR="006D4CF6" w:rsidRPr="00AD6FB0">
        <w:rPr>
          <w:sz w:val="28"/>
          <w:szCs w:val="28"/>
        </w:rPr>
        <w:t xml:space="preserve">рждается справкой </w:t>
      </w:r>
      <w:r w:rsidR="003319C2" w:rsidRPr="00AD6FB0">
        <w:rPr>
          <w:sz w:val="28"/>
          <w:szCs w:val="28"/>
        </w:rPr>
        <w:t xml:space="preserve">управления образования </w:t>
      </w:r>
      <w:r w:rsidR="001037F3" w:rsidRPr="00AD6FB0">
        <w:rPr>
          <w:sz w:val="28"/>
          <w:szCs w:val="28"/>
        </w:rPr>
        <w:t xml:space="preserve">Полысаевского городского округа </w:t>
      </w:r>
      <w:r w:rsidR="003319C2" w:rsidRPr="00AD6FB0">
        <w:rPr>
          <w:sz w:val="28"/>
          <w:szCs w:val="28"/>
        </w:rPr>
        <w:t>или управления социальной защиты населения</w:t>
      </w:r>
      <w:r w:rsidR="001037F3" w:rsidRPr="00AD6FB0">
        <w:rPr>
          <w:sz w:val="28"/>
          <w:szCs w:val="28"/>
        </w:rPr>
        <w:t xml:space="preserve"> Полысаевского городского округа</w:t>
      </w:r>
      <w:r w:rsidR="00EC13D8" w:rsidRPr="00AD6FB0">
        <w:rPr>
          <w:sz w:val="28"/>
          <w:szCs w:val="28"/>
        </w:rPr>
        <w:t>).</w:t>
      </w:r>
    </w:p>
    <w:p w:rsidR="00452024" w:rsidRPr="00AD6FB0" w:rsidRDefault="00C12F60" w:rsidP="00086377">
      <w:pPr>
        <w:ind w:firstLine="708"/>
        <w:jc w:val="both"/>
        <w:rPr>
          <w:rFonts w:eastAsia="Calibri"/>
          <w:sz w:val="28"/>
          <w:szCs w:val="28"/>
        </w:rPr>
      </w:pPr>
      <w:r w:rsidRPr="00AD6FB0">
        <w:rPr>
          <w:rFonts w:eastAsia="Calibri"/>
          <w:sz w:val="28"/>
          <w:szCs w:val="28"/>
        </w:rPr>
        <w:t>2. Д</w:t>
      </w:r>
      <w:r w:rsidR="00452024" w:rsidRPr="00AD6FB0">
        <w:rPr>
          <w:rFonts w:eastAsia="Calibri"/>
          <w:sz w:val="28"/>
          <w:szCs w:val="28"/>
        </w:rPr>
        <w:t>ети войны (1941-1945 г.р.)</w:t>
      </w:r>
      <w:r w:rsidRPr="00AD6FB0">
        <w:rPr>
          <w:rFonts w:eastAsia="Calibri"/>
          <w:sz w:val="28"/>
          <w:szCs w:val="28"/>
        </w:rPr>
        <w:t xml:space="preserve"> </w:t>
      </w:r>
      <w:r w:rsidRPr="00AD6FB0">
        <w:rPr>
          <w:sz w:val="28"/>
          <w:szCs w:val="28"/>
        </w:rPr>
        <w:t xml:space="preserve">освобождаются от оплаты </w:t>
      </w:r>
      <w:r w:rsidR="004D7493" w:rsidRPr="00AD6FB0">
        <w:rPr>
          <w:rFonts w:eastAsia="Calibri"/>
          <w:sz w:val="28"/>
          <w:szCs w:val="28"/>
        </w:rPr>
        <w:t xml:space="preserve">на </w:t>
      </w:r>
      <w:r w:rsidR="004D7493" w:rsidRPr="00AD6FB0">
        <w:rPr>
          <w:sz w:val="28"/>
          <w:szCs w:val="28"/>
        </w:rPr>
        <w:t xml:space="preserve">100% </w:t>
      </w:r>
      <w:r w:rsidRPr="00AD6FB0">
        <w:rPr>
          <w:sz w:val="28"/>
          <w:szCs w:val="28"/>
        </w:rPr>
        <w:t>(подтверждается паспортом)</w:t>
      </w:r>
      <w:r w:rsidR="00EC13D8" w:rsidRPr="00AD6FB0">
        <w:rPr>
          <w:rFonts w:eastAsia="Calibri"/>
          <w:sz w:val="28"/>
          <w:szCs w:val="28"/>
        </w:rPr>
        <w:t>.</w:t>
      </w:r>
    </w:p>
    <w:p w:rsidR="006D4CF6" w:rsidRPr="00AD6FB0" w:rsidRDefault="00C12F60" w:rsidP="00086377">
      <w:pPr>
        <w:ind w:firstLine="708"/>
        <w:jc w:val="both"/>
        <w:rPr>
          <w:sz w:val="28"/>
          <w:szCs w:val="28"/>
        </w:rPr>
      </w:pPr>
      <w:r w:rsidRPr="00AD6FB0">
        <w:rPr>
          <w:rFonts w:eastAsia="Calibri"/>
          <w:sz w:val="28"/>
          <w:szCs w:val="28"/>
        </w:rPr>
        <w:lastRenderedPageBreak/>
        <w:t>3. У</w:t>
      </w:r>
      <w:r w:rsidR="00452024" w:rsidRPr="00AD6FB0">
        <w:rPr>
          <w:sz w:val="28"/>
          <w:szCs w:val="28"/>
        </w:rPr>
        <w:t>частники локальных войн</w:t>
      </w:r>
      <w:r w:rsidRPr="00AD6FB0">
        <w:rPr>
          <w:sz w:val="28"/>
          <w:szCs w:val="28"/>
        </w:rPr>
        <w:t>, пенсионеры</w:t>
      </w:r>
      <w:r w:rsidR="006D4CF6" w:rsidRPr="00AD6FB0">
        <w:rPr>
          <w:sz w:val="28"/>
          <w:szCs w:val="28"/>
        </w:rPr>
        <w:t>,</w:t>
      </w:r>
      <w:r w:rsidRPr="00AD6FB0">
        <w:rPr>
          <w:sz w:val="28"/>
          <w:szCs w:val="28"/>
        </w:rPr>
        <w:t xml:space="preserve"> достигшие возраста 60 лет</w:t>
      </w:r>
      <w:r w:rsidR="006D4CF6" w:rsidRPr="00AD6FB0">
        <w:rPr>
          <w:sz w:val="28"/>
          <w:szCs w:val="28"/>
        </w:rPr>
        <w:t xml:space="preserve">, освобождаются от оплаты </w:t>
      </w:r>
      <w:r w:rsidR="004D7493" w:rsidRPr="00AD6FB0">
        <w:rPr>
          <w:sz w:val="28"/>
          <w:szCs w:val="28"/>
        </w:rPr>
        <w:t xml:space="preserve">на 50% </w:t>
      </w:r>
      <w:r w:rsidR="006D4CF6" w:rsidRPr="00AD6FB0">
        <w:rPr>
          <w:sz w:val="28"/>
          <w:szCs w:val="28"/>
        </w:rPr>
        <w:t>(подтверждается удостоверением)</w:t>
      </w:r>
      <w:r w:rsidR="00EC13D8" w:rsidRPr="00AD6FB0">
        <w:rPr>
          <w:sz w:val="28"/>
          <w:szCs w:val="28"/>
        </w:rPr>
        <w:t>.</w:t>
      </w:r>
    </w:p>
    <w:p w:rsidR="003E4BAB" w:rsidRPr="00AD6FB0" w:rsidRDefault="006D4CF6" w:rsidP="00086377">
      <w:pPr>
        <w:ind w:firstLine="708"/>
        <w:jc w:val="both"/>
        <w:rPr>
          <w:sz w:val="28"/>
          <w:szCs w:val="28"/>
        </w:rPr>
      </w:pPr>
      <w:r w:rsidRPr="00AD6FB0">
        <w:rPr>
          <w:rFonts w:eastAsia="Calibri"/>
          <w:sz w:val="28"/>
          <w:szCs w:val="28"/>
        </w:rPr>
        <w:t xml:space="preserve">4. </w:t>
      </w:r>
      <w:r w:rsidR="003E4BAB" w:rsidRPr="00AD6FB0">
        <w:rPr>
          <w:rFonts w:eastAsia="Calibri"/>
          <w:sz w:val="28"/>
          <w:szCs w:val="28"/>
        </w:rPr>
        <w:t>В</w:t>
      </w:r>
      <w:r w:rsidR="003E4BAB" w:rsidRPr="00AD6FB0">
        <w:rPr>
          <w:sz w:val="28"/>
          <w:szCs w:val="28"/>
        </w:rPr>
        <w:t>зрослые граждане, имеющие инвалидность</w:t>
      </w:r>
      <w:r w:rsidR="004D7493" w:rsidRPr="00AD6FB0">
        <w:rPr>
          <w:sz w:val="28"/>
          <w:szCs w:val="28"/>
        </w:rPr>
        <w:t xml:space="preserve"> освобождаются от оплаты</w:t>
      </w:r>
      <w:r w:rsidR="003E4BAB" w:rsidRPr="00AD6FB0">
        <w:rPr>
          <w:sz w:val="28"/>
          <w:szCs w:val="28"/>
        </w:rPr>
        <w:t xml:space="preserve">: </w:t>
      </w:r>
      <w:r w:rsidR="004D7493" w:rsidRPr="00AD6FB0">
        <w:rPr>
          <w:sz w:val="28"/>
          <w:szCs w:val="28"/>
        </w:rPr>
        <w:t xml:space="preserve"> </w:t>
      </w:r>
      <w:r w:rsidR="003E4BAB" w:rsidRPr="00AD6FB0">
        <w:rPr>
          <w:sz w:val="28"/>
          <w:szCs w:val="28"/>
        </w:rPr>
        <w:t>I  группа инвалидности -</w:t>
      </w:r>
      <w:r w:rsidR="00EC13D8" w:rsidRPr="00AD6FB0">
        <w:rPr>
          <w:sz w:val="28"/>
          <w:szCs w:val="28"/>
        </w:rPr>
        <w:t xml:space="preserve"> на 50%;</w:t>
      </w:r>
      <w:r w:rsidR="003E4BAB" w:rsidRPr="00AD6FB0">
        <w:rPr>
          <w:sz w:val="28"/>
          <w:szCs w:val="28"/>
        </w:rPr>
        <w:t xml:space="preserve"> II, III группа инвалидности</w:t>
      </w:r>
      <w:r w:rsidR="00EC13D8" w:rsidRPr="00AD6FB0">
        <w:rPr>
          <w:sz w:val="28"/>
          <w:szCs w:val="28"/>
        </w:rPr>
        <w:t xml:space="preserve"> -</w:t>
      </w:r>
      <w:r w:rsidR="003E4BAB" w:rsidRPr="00AD6FB0">
        <w:rPr>
          <w:sz w:val="28"/>
          <w:szCs w:val="28"/>
        </w:rPr>
        <w:t xml:space="preserve"> на 30%  (подтверждается удостоверением). </w:t>
      </w:r>
    </w:p>
    <w:p w:rsidR="00CB2E61" w:rsidRPr="00AD6FB0" w:rsidRDefault="00CB2E61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 xml:space="preserve">5. Семьи, имеющие 3-х и более иждивенцев, освобождаются от оплаты </w:t>
      </w:r>
      <w:r w:rsidR="004D7493" w:rsidRPr="00AD6FB0">
        <w:rPr>
          <w:sz w:val="28"/>
          <w:szCs w:val="28"/>
        </w:rPr>
        <w:t xml:space="preserve">на 30% </w:t>
      </w:r>
      <w:r w:rsidRPr="00AD6FB0">
        <w:rPr>
          <w:sz w:val="28"/>
          <w:szCs w:val="28"/>
        </w:rPr>
        <w:t>(подтверждается справкой</w:t>
      </w:r>
      <w:r w:rsidR="001037F3" w:rsidRPr="00AD6FB0">
        <w:rPr>
          <w:sz w:val="28"/>
          <w:szCs w:val="28"/>
        </w:rPr>
        <w:t xml:space="preserve"> управления социальной защиты населения Полысаевского городского округа</w:t>
      </w:r>
      <w:r w:rsidRPr="00AD6FB0">
        <w:rPr>
          <w:sz w:val="28"/>
          <w:szCs w:val="28"/>
        </w:rPr>
        <w:t>).</w:t>
      </w:r>
    </w:p>
    <w:p w:rsidR="00CB2E61" w:rsidRPr="00AD6FB0" w:rsidRDefault="00CB2E61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 xml:space="preserve">6. Семьи, доход которых на 1 человека ниже </w:t>
      </w:r>
      <w:r w:rsidR="00AD6FB0">
        <w:rPr>
          <w:sz w:val="28"/>
          <w:szCs w:val="28"/>
        </w:rPr>
        <w:t xml:space="preserve">установленного в регионе </w:t>
      </w:r>
      <w:r w:rsidRPr="00AD6FB0">
        <w:rPr>
          <w:sz w:val="28"/>
          <w:szCs w:val="28"/>
        </w:rPr>
        <w:t xml:space="preserve">прожиточного минимума, освобождаются от оплаты </w:t>
      </w:r>
      <w:r w:rsidR="004D7493" w:rsidRPr="00AD6FB0">
        <w:rPr>
          <w:sz w:val="28"/>
          <w:szCs w:val="28"/>
        </w:rPr>
        <w:t xml:space="preserve">на 50% </w:t>
      </w:r>
      <w:r w:rsidRPr="00AD6FB0">
        <w:rPr>
          <w:sz w:val="28"/>
          <w:szCs w:val="28"/>
        </w:rPr>
        <w:t xml:space="preserve">(подтверждается справкой </w:t>
      </w:r>
      <w:r w:rsidR="003C4576" w:rsidRPr="00AD6FB0">
        <w:rPr>
          <w:sz w:val="28"/>
          <w:szCs w:val="28"/>
        </w:rPr>
        <w:t>управления социальной защиты населения Полысаевского городского округа</w:t>
      </w:r>
      <w:r w:rsidRPr="00AD6FB0">
        <w:rPr>
          <w:sz w:val="28"/>
          <w:szCs w:val="28"/>
        </w:rPr>
        <w:t>)</w:t>
      </w:r>
      <w:r w:rsidR="00086377" w:rsidRPr="00AD6FB0">
        <w:rPr>
          <w:sz w:val="28"/>
          <w:szCs w:val="28"/>
        </w:rPr>
        <w:t>.</w:t>
      </w:r>
    </w:p>
    <w:p w:rsidR="00EA3A94" w:rsidRPr="00AD6FB0" w:rsidRDefault="00EA3A94" w:rsidP="00EA3A94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 xml:space="preserve">7. Согласно порядку пользования услугами проката спортивного инвентаря и оборудования </w:t>
      </w:r>
      <w:r w:rsidR="004D7493" w:rsidRPr="00AD6FB0">
        <w:rPr>
          <w:sz w:val="28"/>
          <w:szCs w:val="28"/>
        </w:rPr>
        <w:t xml:space="preserve">за прокат беговых лыж и </w:t>
      </w:r>
      <w:r w:rsidRPr="00AD6FB0">
        <w:rPr>
          <w:sz w:val="28"/>
          <w:szCs w:val="28"/>
        </w:rPr>
        <w:t>коньков граждане, имеющие абонемент, установленной формы, выданный управлением социальной защиты населения Полысаевского городского округа</w:t>
      </w:r>
      <w:r w:rsidR="004D7493" w:rsidRPr="00AD6FB0">
        <w:rPr>
          <w:sz w:val="28"/>
          <w:szCs w:val="28"/>
        </w:rPr>
        <w:t xml:space="preserve"> освобождаются от оплаты на 100%</w:t>
      </w:r>
      <w:r w:rsidRPr="00AD6FB0">
        <w:rPr>
          <w:sz w:val="28"/>
          <w:szCs w:val="28"/>
        </w:rPr>
        <w:t xml:space="preserve">. </w:t>
      </w:r>
    </w:p>
    <w:p w:rsidR="0063753C" w:rsidRPr="00AD6FB0" w:rsidRDefault="0063753C" w:rsidP="00EA3A94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 xml:space="preserve">8. </w:t>
      </w:r>
      <w:r w:rsidR="005D3288" w:rsidRPr="00AD6FB0">
        <w:rPr>
          <w:sz w:val="28"/>
          <w:szCs w:val="28"/>
        </w:rPr>
        <w:t>Занимающиеся и</w:t>
      </w:r>
      <w:r w:rsidRPr="00AD6FB0">
        <w:rPr>
          <w:sz w:val="28"/>
          <w:szCs w:val="28"/>
        </w:rPr>
        <w:t xml:space="preserve"> спортсмены МБ</w:t>
      </w:r>
      <w:r w:rsidR="0043724F" w:rsidRPr="00AD6FB0">
        <w:rPr>
          <w:sz w:val="28"/>
          <w:szCs w:val="28"/>
        </w:rPr>
        <w:t>ФС</w:t>
      </w:r>
      <w:r w:rsidRPr="00AD6FB0">
        <w:rPr>
          <w:sz w:val="28"/>
          <w:szCs w:val="28"/>
        </w:rPr>
        <w:t xml:space="preserve">У </w:t>
      </w:r>
      <w:r w:rsidR="0043724F" w:rsidRPr="00AD6FB0">
        <w:rPr>
          <w:sz w:val="28"/>
          <w:szCs w:val="28"/>
        </w:rPr>
        <w:t>«</w:t>
      </w:r>
      <w:r w:rsidRPr="00AD6FB0">
        <w:rPr>
          <w:sz w:val="28"/>
          <w:szCs w:val="28"/>
        </w:rPr>
        <w:t>СШ</w:t>
      </w:r>
      <w:r w:rsidR="0043724F" w:rsidRPr="00AD6FB0">
        <w:rPr>
          <w:sz w:val="28"/>
          <w:szCs w:val="28"/>
        </w:rPr>
        <w:t>»</w:t>
      </w:r>
      <w:r w:rsidRPr="00AD6FB0">
        <w:rPr>
          <w:sz w:val="28"/>
          <w:szCs w:val="28"/>
        </w:rPr>
        <w:t xml:space="preserve"> </w:t>
      </w:r>
      <w:r w:rsidR="005D3288" w:rsidRPr="00AD6FB0">
        <w:rPr>
          <w:sz w:val="28"/>
          <w:szCs w:val="28"/>
        </w:rPr>
        <w:t xml:space="preserve">освобождаются </w:t>
      </w:r>
      <w:r w:rsidR="004D7493" w:rsidRPr="00AD6FB0">
        <w:rPr>
          <w:sz w:val="28"/>
          <w:szCs w:val="28"/>
        </w:rPr>
        <w:t xml:space="preserve">на 100 % </w:t>
      </w:r>
      <w:r w:rsidR="005D3288" w:rsidRPr="00AD6FB0">
        <w:rPr>
          <w:sz w:val="28"/>
          <w:szCs w:val="28"/>
        </w:rPr>
        <w:t>от оплаты за прокатное оборудование и инвентарь (включая пользование своим инвентарем) во время проведения тренировочных занятий с тренером.</w:t>
      </w:r>
    </w:p>
    <w:p w:rsidR="0063753C" w:rsidRPr="00AD6FB0" w:rsidRDefault="0063753C" w:rsidP="00EA3A94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9. Выпускники МБ</w:t>
      </w:r>
      <w:r w:rsidR="0043724F" w:rsidRPr="00AD6FB0">
        <w:rPr>
          <w:sz w:val="28"/>
          <w:szCs w:val="28"/>
        </w:rPr>
        <w:t>ФС</w:t>
      </w:r>
      <w:r w:rsidRPr="00AD6FB0">
        <w:rPr>
          <w:sz w:val="28"/>
          <w:szCs w:val="28"/>
        </w:rPr>
        <w:t xml:space="preserve">У </w:t>
      </w:r>
      <w:r w:rsidR="0043724F" w:rsidRPr="00AD6FB0">
        <w:rPr>
          <w:sz w:val="28"/>
          <w:szCs w:val="28"/>
        </w:rPr>
        <w:t>«</w:t>
      </w:r>
      <w:r w:rsidRPr="00AD6FB0">
        <w:rPr>
          <w:sz w:val="28"/>
          <w:szCs w:val="28"/>
        </w:rPr>
        <w:t>СШ</w:t>
      </w:r>
      <w:r w:rsidR="0043724F" w:rsidRPr="00AD6FB0">
        <w:rPr>
          <w:sz w:val="28"/>
          <w:szCs w:val="28"/>
        </w:rPr>
        <w:t>»</w:t>
      </w:r>
      <w:r w:rsidRPr="00AD6FB0">
        <w:rPr>
          <w:sz w:val="28"/>
          <w:szCs w:val="28"/>
        </w:rPr>
        <w:t xml:space="preserve"> освобождаются от оплаты </w:t>
      </w:r>
      <w:r w:rsidR="004D7493" w:rsidRPr="00AD6FB0">
        <w:rPr>
          <w:sz w:val="28"/>
          <w:szCs w:val="28"/>
        </w:rPr>
        <w:t xml:space="preserve">на 50 % </w:t>
      </w:r>
      <w:r w:rsidRPr="00AD6FB0">
        <w:rPr>
          <w:sz w:val="28"/>
          <w:szCs w:val="28"/>
        </w:rPr>
        <w:t>(подт</w:t>
      </w:r>
      <w:r w:rsidR="00EC13D8" w:rsidRPr="00AD6FB0">
        <w:rPr>
          <w:sz w:val="28"/>
          <w:szCs w:val="28"/>
        </w:rPr>
        <w:t>верждается справкой выпускника).</w:t>
      </w:r>
    </w:p>
    <w:p w:rsidR="00246A14" w:rsidRPr="00AD6FB0" w:rsidRDefault="00246A14" w:rsidP="00246A14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10. Многодетные семьи имеют право бесплатного пользования спортивным инвентарем и оборудованием при предъявлении абонемента установленной управлением социальной защиты населения Полысаевского городского округа формы.</w:t>
      </w:r>
    </w:p>
    <w:p w:rsidR="008E5FC6" w:rsidRPr="00AD6FB0" w:rsidRDefault="008E5FC6" w:rsidP="008E5FC6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11. Граждане</w:t>
      </w:r>
      <w:r w:rsidR="008727A3" w:rsidRPr="00AD6FB0">
        <w:rPr>
          <w:sz w:val="28"/>
          <w:szCs w:val="28"/>
        </w:rPr>
        <w:t>, имеющи</w:t>
      </w:r>
      <w:r w:rsidR="00C602D8" w:rsidRPr="00AD6FB0">
        <w:rPr>
          <w:sz w:val="28"/>
          <w:szCs w:val="28"/>
        </w:rPr>
        <w:t>е</w:t>
      </w:r>
      <w:r w:rsidR="008727A3" w:rsidRPr="00AD6FB0">
        <w:rPr>
          <w:sz w:val="28"/>
          <w:szCs w:val="28"/>
        </w:rPr>
        <w:t xml:space="preserve"> знак ГТО,</w:t>
      </w:r>
      <w:r w:rsidRPr="00AD6FB0">
        <w:rPr>
          <w:sz w:val="28"/>
          <w:szCs w:val="28"/>
        </w:rPr>
        <w:t xml:space="preserve"> </w:t>
      </w:r>
      <w:r w:rsidR="008727A3" w:rsidRPr="00AD6FB0">
        <w:rPr>
          <w:sz w:val="28"/>
          <w:szCs w:val="28"/>
        </w:rPr>
        <w:t xml:space="preserve">освобождаются от оплаты </w:t>
      </w:r>
      <w:r w:rsidR="004D7493" w:rsidRPr="00AD6FB0">
        <w:rPr>
          <w:sz w:val="28"/>
          <w:szCs w:val="28"/>
        </w:rPr>
        <w:t xml:space="preserve">на 50 % </w:t>
      </w:r>
      <w:r w:rsidR="008727A3" w:rsidRPr="00AD6FB0">
        <w:rPr>
          <w:sz w:val="28"/>
          <w:szCs w:val="28"/>
        </w:rPr>
        <w:t>на срок действия знака (подтверждается удостоверением</w:t>
      </w:r>
      <w:r w:rsidR="00BB3FDB" w:rsidRPr="00AD6FB0">
        <w:rPr>
          <w:sz w:val="28"/>
          <w:szCs w:val="28"/>
        </w:rPr>
        <w:t xml:space="preserve"> и </w:t>
      </w:r>
      <w:r w:rsidR="008727A3" w:rsidRPr="00AD6FB0">
        <w:rPr>
          <w:sz w:val="28"/>
          <w:szCs w:val="28"/>
        </w:rPr>
        <w:t>паспортом</w:t>
      </w:r>
      <w:r w:rsidR="00BB3FDB" w:rsidRPr="00AD6FB0">
        <w:rPr>
          <w:sz w:val="28"/>
          <w:szCs w:val="28"/>
        </w:rPr>
        <w:t xml:space="preserve"> (свидетельством о рождении</w:t>
      </w:r>
      <w:r w:rsidR="008727A3" w:rsidRPr="00AD6FB0">
        <w:rPr>
          <w:sz w:val="28"/>
          <w:szCs w:val="28"/>
        </w:rPr>
        <w:t>)</w:t>
      </w:r>
      <w:r w:rsidRPr="00AD6FB0">
        <w:rPr>
          <w:sz w:val="28"/>
          <w:szCs w:val="28"/>
        </w:rPr>
        <w:t>.</w:t>
      </w:r>
    </w:p>
    <w:p w:rsidR="004E79D8" w:rsidRPr="00AD6FB0" w:rsidRDefault="002B344D" w:rsidP="00584FB9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 xml:space="preserve">12. </w:t>
      </w:r>
      <w:r w:rsidR="00584FB9" w:rsidRPr="00AD6FB0">
        <w:rPr>
          <w:sz w:val="28"/>
          <w:szCs w:val="28"/>
        </w:rPr>
        <w:t>Члены</w:t>
      </w:r>
      <w:r w:rsidR="00DA4960" w:rsidRPr="00AD6FB0">
        <w:rPr>
          <w:sz w:val="28"/>
          <w:szCs w:val="28"/>
        </w:rPr>
        <w:t xml:space="preserve"> Российского военно-</w:t>
      </w:r>
      <w:r w:rsidR="00584FB9" w:rsidRPr="00AD6FB0">
        <w:rPr>
          <w:sz w:val="28"/>
          <w:szCs w:val="28"/>
        </w:rPr>
        <w:t>исторического общества, освобождаются от оплаты на 30 % (подтверждается членским билетом)</w:t>
      </w:r>
      <w:r w:rsidR="004E79D8" w:rsidRPr="00AD6FB0">
        <w:rPr>
          <w:sz w:val="28"/>
          <w:szCs w:val="28"/>
        </w:rPr>
        <w:t>.</w:t>
      </w:r>
    </w:p>
    <w:p w:rsidR="004E79D8" w:rsidRPr="00AD6FB0" w:rsidRDefault="00584FB9" w:rsidP="004E79D8">
      <w:pPr>
        <w:suppressAutoHyphens/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 xml:space="preserve"> </w:t>
      </w:r>
      <w:r w:rsidR="004E79D8" w:rsidRPr="00AD6FB0">
        <w:rPr>
          <w:sz w:val="28"/>
          <w:szCs w:val="28"/>
        </w:rPr>
        <w:t>13. Дети, супруг</w:t>
      </w:r>
      <w:r w:rsidR="00DA4960" w:rsidRPr="00AD6FB0">
        <w:rPr>
          <w:sz w:val="28"/>
          <w:szCs w:val="28"/>
        </w:rPr>
        <w:t>(</w:t>
      </w:r>
      <w:r w:rsidR="004E79D8" w:rsidRPr="00AD6FB0">
        <w:rPr>
          <w:sz w:val="28"/>
          <w:szCs w:val="28"/>
        </w:rPr>
        <w:t>а</w:t>
      </w:r>
      <w:r w:rsidR="00DA4960" w:rsidRPr="00AD6FB0">
        <w:rPr>
          <w:sz w:val="28"/>
          <w:szCs w:val="28"/>
        </w:rPr>
        <w:t>)</w:t>
      </w:r>
      <w:r w:rsidR="004E79D8" w:rsidRPr="00AD6FB0">
        <w:rPr>
          <w:sz w:val="28"/>
          <w:szCs w:val="28"/>
        </w:rPr>
        <w:t xml:space="preserve"> мобилизованных граждан, освобождаются от оплаты на 50% (подтверждается копией справки о призыве по мобилизации). </w:t>
      </w:r>
    </w:p>
    <w:p w:rsidR="004E79D8" w:rsidRPr="00AD6FB0" w:rsidRDefault="004E79D8" w:rsidP="004E79D8">
      <w:pPr>
        <w:suppressAutoHyphens/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14. Граждане, занимающиеся добровольческой (волонтерской) деятельностью освобождаются от оплаты на 30 % (подтверждается копией личной книжки волонтера).</w:t>
      </w:r>
    </w:p>
    <w:p w:rsidR="00584FB9" w:rsidRPr="00AD6FB0" w:rsidRDefault="00584FB9" w:rsidP="00584FB9">
      <w:pPr>
        <w:ind w:firstLine="708"/>
        <w:jc w:val="both"/>
        <w:rPr>
          <w:sz w:val="28"/>
          <w:szCs w:val="28"/>
        </w:rPr>
      </w:pPr>
    </w:p>
    <w:p w:rsidR="003A52E6" w:rsidRPr="00AD6FB0" w:rsidRDefault="003A52E6" w:rsidP="00AD6FB0">
      <w:pPr>
        <w:jc w:val="center"/>
        <w:rPr>
          <w:b/>
          <w:sz w:val="28"/>
          <w:szCs w:val="28"/>
        </w:rPr>
      </w:pPr>
      <w:r w:rsidRPr="00AD6FB0">
        <w:rPr>
          <w:b/>
          <w:sz w:val="28"/>
          <w:szCs w:val="28"/>
        </w:rPr>
        <w:t>МБФСУ «СПОРТИВНАЯ ШКОЛА №2»</w:t>
      </w:r>
    </w:p>
    <w:p w:rsidR="003871B4" w:rsidRPr="00AD6FB0" w:rsidRDefault="003871B4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1. Дети-сироты</w:t>
      </w:r>
      <w:r w:rsidR="002A37DF" w:rsidRPr="00AD6FB0">
        <w:rPr>
          <w:sz w:val="28"/>
          <w:szCs w:val="28"/>
        </w:rPr>
        <w:t>,</w:t>
      </w:r>
      <w:r w:rsidRPr="00AD6FB0">
        <w:rPr>
          <w:sz w:val="28"/>
          <w:szCs w:val="28"/>
        </w:rPr>
        <w:t xml:space="preserve"> дети</w:t>
      </w:r>
      <w:r w:rsidR="007D77AE" w:rsidRPr="00AD6FB0">
        <w:rPr>
          <w:sz w:val="28"/>
          <w:szCs w:val="28"/>
        </w:rPr>
        <w:t>,</w:t>
      </w:r>
      <w:r w:rsidRPr="00AD6FB0">
        <w:rPr>
          <w:sz w:val="28"/>
          <w:szCs w:val="28"/>
        </w:rPr>
        <w:t xml:space="preserve"> ост</w:t>
      </w:r>
      <w:r w:rsidR="002A37DF" w:rsidRPr="00AD6FB0">
        <w:rPr>
          <w:sz w:val="28"/>
          <w:szCs w:val="28"/>
        </w:rPr>
        <w:t>авшиеся без попечения родителей,</w:t>
      </w:r>
      <w:r w:rsidRPr="00AD6FB0">
        <w:rPr>
          <w:sz w:val="28"/>
          <w:szCs w:val="28"/>
        </w:rPr>
        <w:t xml:space="preserve"> дети инвалиды освобождаются от оплаты </w:t>
      </w:r>
      <w:r w:rsidR="002A37DF" w:rsidRPr="00AD6FB0">
        <w:rPr>
          <w:sz w:val="28"/>
          <w:szCs w:val="28"/>
        </w:rPr>
        <w:t xml:space="preserve">на 100% </w:t>
      </w:r>
      <w:r w:rsidRPr="00AD6FB0">
        <w:rPr>
          <w:sz w:val="28"/>
          <w:szCs w:val="28"/>
        </w:rPr>
        <w:t xml:space="preserve">(подтверждается справкой </w:t>
      </w:r>
      <w:r w:rsidR="003319C2" w:rsidRPr="00AD6FB0">
        <w:rPr>
          <w:sz w:val="28"/>
          <w:szCs w:val="28"/>
        </w:rPr>
        <w:t xml:space="preserve">управления образования </w:t>
      </w:r>
      <w:r w:rsidR="00EC13D8" w:rsidRPr="00AD6FB0">
        <w:rPr>
          <w:sz w:val="28"/>
          <w:szCs w:val="28"/>
        </w:rPr>
        <w:t xml:space="preserve">Полысаевского городского округа </w:t>
      </w:r>
      <w:r w:rsidR="003319C2" w:rsidRPr="00AD6FB0">
        <w:rPr>
          <w:sz w:val="28"/>
          <w:szCs w:val="28"/>
        </w:rPr>
        <w:t>или управления социальной защиты населения</w:t>
      </w:r>
      <w:r w:rsidR="00EC13D8" w:rsidRPr="00AD6FB0">
        <w:rPr>
          <w:sz w:val="28"/>
          <w:szCs w:val="28"/>
        </w:rPr>
        <w:t xml:space="preserve"> Полысаевского городского округа</w:t>
      </w:r>
      <w:r w:rsidRPr="00AD6FB0">
        <w:rPr>
          <w:sz w:val="28"/>
          <w:szCs w:val="28"/>
        </w:rPr>
        <w:t>).</w:t>
      </w:r>
    </w:p>
    <w:p w:rsidR="003871B4" w:rsidRPr="00AD6FB0" w:rsidRDefault="003871B4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2. Семьи, имеющие 3-х и более иждивенцев</w:t>
      </w:r>
      <w:r w:rsidR="007D77AE" w:rsidRPr="00AD6FB0">
        <w:rPr>
          <w:sz w:val="28"/>
          <w:szCs w:val="28"/>
        </w:rPr>
        <w:t>,</w:t>
      </w:r>
      <w:r w:rsidRPr="00AD6FB0">
        <w:rPr>
          <w:sz w:val="28"/>
          <w:szCs w:val="28"/>
        </w:rPr>
        <w:t xml:space="preserve"> освобождаются от оплаты </w:t>
      </w:r>
      <w:r w:rsidR="002A37DF" w:rsidRPr="00AD6FB0">
        <w:rPr>
          <w:sz w:val="28"/>
          <w:szCs w:val="28"/>
        </w:rPr>
        <w:t xml:space="preserve">на 30% </w:t>
      </w:r>
      <w:r w:rsidRPr="00AD6FB0">
        <w:rPr>
          <w:sz w:val="28"/>
          <w:szCs w:val="28"/>
        </w:rPr>
        <w:t>(подтверждается справкой</w:t>
      </w:r>
      <w:r w:rsidR="00EC13D8" w:rsidRPr="00AD6FB0">
        <w:rPr>
          <w:sz w:val="28"/>
          <w:szCs w:val="28"/>
        </w:rPr>
        <w:t xml:space="preserve"> управления социальной защиты населения Полысаевского городского округа</w:t>
      </w:r>
      <w:r w:rsidRPr="00AD6FB0">
        <w:rPr>
          <w:sz w:val="28"/>
          <w:szCs w:val="28"/>
        </w:rPr>
        <w:t>).</w:t>
      </w:r>
    </w:p>
    <w:p w:rsidR="003871B4" w:rsidRPr="00AD6FB0" w:rsidRDefault="003871B4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lastRenderedPageBreak/>
        <w:t xml:space="preserve">3. Семьи, доход которых на 1 человека ниже </w:t>
      </w:r>
      <w:r w:rsidR="00AD6FB0">
        <w:rPr>
          <w:sz w:val="28"/>
          <w:szCs w:val="28"/>
        </w:rPr>
        <w:t xml:space="preserve">установленного в регионе </w:t>
      </w:r>
      <w:r w:rsidRPr="00AD6FB0">
        <w:rPr>
          <w:sz w:val="28"/>
          <w:szCs w:val="28"/>
        </w:rPr>
        <w:t>прожиточного минимума</w:t>
      </w:r>
      <w:r w:rsidR="00EC13D8" w:rsidRPr="00AD6FB0">
        <w:rPr>
          <w:sz w:val="28"/>
          <w:szCs w:val="28"/>
        </w:rPr>
        <w:t>,</w:t>
      </w:r>
      <w:r w:rsidRPr="00AD6FB0">
        <w:rPr>
          <w:sz w:val="28"/>
          <w:szCs w:val="28"/>
        </w:rPr>
        <w:t xml:space="preserve"> освобождаются от оплаты </w:t>
      </w:r>
      <w:r w:rsidR="002A37DF" w:rsidRPr="00AD6FB0">
        <w:rPr>
          <w:sz w:val="28"/>
          <w:szCs w:val="28"/>
        </w:rPr>
        <w:t xml:space="preserve">на 50% </w:t>
      </w:r>
      <w:r w:rsidRPr="00AD6FB0">
        <w:rPr>
          <w:sz w:val="28"/>
          <w:szCs w:val="28"/>
        </w:rPr>
        <w:t xml:space="preserve">(подтверждается справкой </w:t>
      </w:r>
      <w:r w:rsidR="00EC13D8" w:rsidRPr="00AD6FB0">
        <w:rPr>
          <w:sz w:val="28"/>
          <w:szCs w:val="28"/>
        </w:rPr>
        <w:t>управления социальной защиты населения Полысаевского городского округа</w:t>
      </w:r>
      <w:r w:rsidRPr="00AD6FB0">
        <w:rPr>
          <w:sz w:val="28"/>
          <w:szCs w:val="28"/>
        </w:rPr>
        <w:t>)</w:t>
      </w:r>
    </w:p>
    <w:p w:rsidR="003E4BAB" w:rsidRPr="00AD6FB0" w:rsidRDefault="00452024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 xml:space="preserve">4. </w:t>
      </w:r>
      <w:r w:rsidR="003E4BAB" w:rsidRPr="00AD6FB0">
        <w:rPr>
          <w:rFonts w:eastAsia="Calibri"/>
          <w:sz w:val="28"/>
          <w:szCs w:val="28"/>
        </w:rPr>
        <w:t>В</w:t>
      </w:r>
      <w:r w:rsidR="003E4BAB" w:rsidRPr="00AD6FB0">
        <w:rPr>
          <w:sz w:val="28"/>
          <w:szCs w:val="28"/>
        </w:rPr>
        <w:t>зрослые граждане, имеющие инвалидность</w:t>
      </w:r>
      <w:r w:rsidR="002A37DF" w:rsidRPr="00AD6FB0">
        <w:rPr>
          <w:sz w:val="28"/>
          <w:szCs w:val="28"/>
        </w:rPr>
        <w:t xml:space="preserve"> освобождаются от оплаты</w:t>
      </w:r>
      <w:r w:rsidR="003E4BAB" w:rsidRPr="00AD6FB0">
        <w:rPr>
          <w:sz w:val="28"/>
          <w:szCs w:val="28"/>
        </w:rPr>
        <w:t xml:space="preserve">: </w:t>
      </w:r>
      <w:r w:rsidR="002A37DF" w:rsidRPr="00AD6FB0">
        <w:rPr>
          <w:sz w:val="28"/>
          <w:szCs w:val="28"/>
        </w:rPr>
        <w:t xml:space="preserve">  </w:t>
      </w:r>
      <w:r w:rsidR="003E4BAB" w:rsidRPr="00AD6FB0">
        <w:rPr>
          <w:sz w:val="28"/>
          <w:szCs w:val="28"/>
        </w:rPr>
        <w:t>I группа инвалидности -</w:t>
      </w:r>
      <w:r w:rsidR="00EC13D8" w:rsidRPr="00AD6FB0">
        <w:rPr>
          <w:sz w:val="28"/>
          <w:szCs w:val="28"/>
        </w:rPr>
        <w:t xml:space="preserve"> на 50%;</w:t>
      </w:r>
      <w:r w:rsidR="003E4BAB" w:rsidRPr="00AD6FB0">
        <w:rPr>
          <w:sz w:val="28"/>
          <w:szCs w:val="28"/>
        </w:rPr>
        <w:t xml:space="preserve"> II, III группа инвалидности</w:t>
      </w:r>
      <w:r w:rsidR="00EC13D8" w:rsidRPr="00AD6FB0">
        <w:rPr>
          <w:sz w:val="28"/>
          <w:szCs w:val="28"/>
        </w:rPr>
        <w:t xml:space="preserve"> -</w:t>
      </w:r>
      <w:r w:rsidR="003E4BAB" w:rsidRPr="00AD6FB0">
        <w:rPr>
          <w:sz w:val="28"/>
          <w:szCs w:val="28"/>
        </w:rPr>
        <w:t xml:space="preserve"> на 30%  (подтверждается удостоверением). </w:t>
      </w:r>
    </w:p>
    <w:p w:rsidR="00344F7C" w:rsidRPr="00AD6FB0" w:rsidRDefault="003871B4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5. Участники локальных войн</w:t>
      </w:r>
      <w:r w:rsidR="002A37DF" w:rsidRPr="00AD6FB0">
        <w:rPr>
          <w:sz w:val="28"/>
          <w:szCs w:val="28"/>
        </w:rPr>
        <w:t xml:space="preserve"> </w:t>
      </w:r>
      <w:r w:rsidRPr="00AD6FB0">
        <w:rPr>
          <w:sz w:val="28"/>
          <w:szCs w:val="28"/>
        </w:rPr>
        <w:t xml:space="preserve">освобождаются от оплаты </w:t>
      </w:r>
      <w:r w:rsidR="002A37DF" w:rsidRPr="00AD6FB0">
        <w:rPr>
          <w:sz w:val="28"/>
          <w:szCs w:val="28"/>
        </w:rPr>
        <w:t xml:space="preserve">на 50% </w:t>
      </w:r>
      <w:r w:rsidRPr="00AD6FB0">
        <w:rPr>
          <w:sz w:val="28"/>
          <w:szCs w:val="28"/>
        </w:rPr>
        <w:t>(</w:t>
      </w:r>
      <w:r w:rsidR="007D77AE" w:rsidRPr="00AD6FB0">
        <w:rPr>
          <w:sz w:val="28"/>
          <w:szCs w:val="28"/>
        </w:rPr>
        <w:t xml:space="preserve">подтверждается </w:t>
      </w:r>
      <w:r w:rsidRPr="00AD6FB0">
        <w:rPr>
          <w:sz w:val="28"/>
          <w:szCs w:val="28"/>
        </w:rPr>
        <w:t>удостоверение</w:t>
      </w:r>
      <w:r w:rsidR="007D77AE" w:rsidRPr="00AD6FB0">
        <w:rPr>
          <w:sz w:val="28"/>
          <w:szCs w:val="28"/>
        </w:rPr>
        <w:t>м</w:t>
      </w:r>
      <w:r w:rsidRPr="00AD6FB0">
        <w:rPr>
          <w:sz w:val="28"/>
          <w:szCs w:val="28"/>
        </w:rPr>
        <w:t>).</w:t>
      </w:r>
    </w:p>
    <w:p w:rsidR="003330FB" w:rsidRPr="00AD6FB0" w:rsidRDefault="003330FB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6. Спортсмены и занимающиеся</w:t>
      </w:r>
      <w:r w:rsidR="00EC13D8" w:rsidRPr="00AD6FB0">
        <w:rPr>
          <w:sz w:val="28"/>
          <w:szCs w:val="28"/>
        </w:rPr>
        <w:t xml:space="preserve"> в</w:t>
      </w:r>
      <w:r w:rsidRPr="00AD6FB0">
        <w:rPr>
          <w:sz w:val="28"/>
          <w:szCs w:val="28"/>
        </w:rPr>
        <w:t xml:space="preserve"> МБФСУ </w:t>
      </w:r>
      <w:r w:rsidR="002A37DF" w:rsidRPr="00AD6FB0">
        <w:rPr>
          <w:sz w:val="28"/>
          <w:szCs w:val="28"/>
        </w:rPr>
        <w:t>«</w:t>
      </w:r>
      <w:r w:rsidRPr="00AD6FB0">
        <w:rPr>
          <w:sz w:val="28"/>
          <w:szCs w:val="28"/>
        </w:rPr>
        <w:t>СШ № 2</w:t>
      </w:r>
      <w:r w:rsidR="002A37DF" w:rsidRPr="00AD6FB0">
        <w:rPr>
          <w:sz w:val="28"/>
          <w:szCs w:val="28"/>
        </w:rPr>
        <w:t>»</w:t>
      </w:r>
      <w:r w:rsidRPr="00AD6FB0">
        <w:rPr>
          <w:sz w:val="28"/>
          <w:szCs w:val="28"/>
        </w:rPr>
        <w:t xml:space="preserve"> освобождаются </w:t>
      </w:r>
      <w:r w:rsidR="002A37DF" w:rsidRPr="00AD6FB0">
        <w:rPr>
          <w:sz w:val="28"/>
          <w:szCs w:val="28"/>
        </w:rPr>
        <w:t xml:space="preserve">на 50% </w:t>
      </w:r>
      <w:r w:rsidRPr="00AD6FB0">
        <w:rPr>
          <w:sz w:val="28"/>
          <w:szCs w:val="28"/>
        </w:rPr>
        <w:t xml:space="preserve">от </w:t>
      </w:r>
      <w:r w:rsidR="00EC13D8" w:rsidRPr="00AD6FB0">
        <w:rPr>
          <w:sz w:val="28"/>
          <w:szCs w:val="28"/>
        </w:rPr>
        <w:t>о</w:t>
      </w:r>
      <w:r w:rsidRPr="00AD6FB0">
        <w:rPr>
          <w:sz w:val="28"/>
          <w:szCs w:val="28"/>
        </w:rPr>
        <w:t xml:space="preserve">платы </w:t>
      </w:r>
      <w:r w:rsidR="00EC13D8" w:rsidRPr="00AD6FB0">
        <w:rPr>
          <w:sz w:val="28"/>
          <w:szCs w:val="28"/>
        </w:rPr>
        <w:t>з</w:t>
      </w:r>
      <w:r w:rsidRPr="00AD6FB0">
        <w:rPr>
          <w:sz w:val="28"/>
          <w:szCs w:val="28"/>
        </w:rPr>
        <w:t xml:space="preserve">а услуги: прокат велосипедов, прокат роликов, прокат скейтов, прокат самокатов (подтверждается справкой с МБФСУ </w:t>
      </w:r>
      <w:r w:rsidR="002A37DF" w:rsidRPr="00AD6FB0">
        <w:rPr>
          <w:sz w:val="28"/>
          <w:szCs w:val="28"/>
        </w:rPr>
        <w:t>«</w:t>
      </w:r>
      <w:r w:rsidRPr="00AD6FB0">
        <w:rPr>
          <w:sz w:val="28"/>
          <w:szCs w:val="28"/>
        </w:rPr>
        <w:t>СШ № 2</w:t>
      </w:r>
      <w:r w:rsidR="002A37DF" w:rsidRPr="00AD6FB0">
        <w:rPr>
          <w:sz w:val="28"/>
          <w:szCs w:val="28"/>
        </w:rPr>
        <w:t>»</w:t>
      </w:r>
      <w:r w:rsidRPr="00AD6FB0">
        <w:rPr>
          <w:sz w:val="28"/>
          <w:szCs w:val="28"/>
        </w:rPr>
        <w:t>).</w:t>
      </w:r>
    </w:p>
    <w:p w:rsidR="00154275" w:rsidRPr="00AD6FB0" w:rsidRDefault="00321F40" w:rsidP="00086377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7. Многодетны</w:t>
      </w:r>
      <w:r w:rsidR="00246A14" w:rsidRPr="00AD6FB0">
        <w:rPr>
          <w:sz w:val="28"/>
          <w:szCs w:val="28"/>
        </w:rPr>
        <w:t>е семьи</w:t>
      </w:r>
      <w:r w:rsidRPr="00AD6FB0">
        <w:rPr>
          <w:sz w:val="28"/>
          <w:szCs w:val="28"/>
        </w:rPr>
        <w:t xml:space="preserve"> </w:t>
      </w:r>
      <w:r w:rsidR="00246A14" w:rsidRPr="00AD6FB0">
        <w:rPr>
          <w:sz w:val="28"/>
          <w:szCs w:val="28"/>
        </w:rPr>
        <w:t>имеют право бесплатного пользования спортивным инвентарем и оборудованием при предъявлении абонемента установленной управлением социальной защиты населения Полысаевского городского округа формы.</w:t>
      </w:r>
    </w:p>
    <w:p w:rsidR="008727A3" w:rsidRPr="00AD6FB0" w:rsidRDefault="008727A3" w:rsidP="008727A3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8. Граждане, имеющи</w:t>
      </w:r>
      <w:r w:rsidR="00C602D8" w:rsidRPr="00AD6FB0">
        <w:rPr>
          <w:sz w:val="28"/>
          <w:szCs w:val="28"/>
        </w:rPr>
        <w:t>е</w:t>
      </w:r>
      <w:r w:rsidRPr="00AD6FB0">
        <w:rPr>
          <w:sz w:val="28"/>
          <w:szCs w:val="28"/>
        </w:rPr>
        <w:t xml:space="preserve"> знак ГТО, освобождаются от оплаты</w:t>
      </w:r>
      <w:r w:rsidR="00C602D8" w:rsidRPr="00AD6FB0">
        <w:rPr>
          <w:sz w:val="28"/>
          <w:szCs w:val="28"/>
        </w:rPr>
        <w:t xml:space="preserve"> </w:t>
      </w:r>
      <w:r w:rsidRPr="00AD6FB0">
        <w:rPr>
          <w:sz w:val="28"/>
          <w:szCs w:val="28"/>
        </w:rPr>
        <w:t xml:space="preserve"> </w:t>
      </w:r>
      <w:r w:rsidR="002A37DF" w:rsidRPr="00AD6FB0">
        <w:rPr>
          <w:sz w:val="28"/>
          <w:szCs w:val="28"/>
        </w:rPr>
        <w:t xml:space="preserve">на 50 % </w:t>
      </w:r>
      <w:r w:rsidRPr="00AD6FB0">
        <w:rPr>
          <w:sz w:val="28"/>
          <w:szCs w:val="28"/>
        </w:rPr>
        <w:t>на срок действия знака (подтверждается удостоверением и паспортом</w:t>
      </w:r>
      <w:r w:rsidR="00BB3FDB" w:rsidRPr="00AD6FB0">
        <w:rPr>
          <w:sz w:val="28"/>
          <w:szCs w:val="28"/>
        </w:rPr>
        <w:t xml:space="preserve"> (свидетельством о рождении)</w:t>
      </w:r>
      <w:r w:rsidRPr="00AD6FB0">
        <w:rPr>
          <w:sz w:val="28"/>
          <w:szCs w:val="28"/>
        </w:rPr>
        <w:t>.</w:t>
      </w:r>
    </w:p>
    <w:p w:rsidR="00E84D1E" w:rsidRPr="00AD6FB0" w:rsidRDefault="00E84D1E" w:rsidP="00E84D1E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 xml:space="preserve">9. Члены Кемеровского отделения Общественно – государственного объединения Всероссийского физкультурно – спортивного общества «Динамо», освобождаются от оплаты </w:t>
      </w:r>
      <w:r w:rsidR="002A37DF" w:rsidRPr="00AD6FB0">
        <w:rPr>
          <w:sz w:val="28"/>
          <w:szCs w:val="28"/>
        </w:rPr>
        <w:t xml:space="preserve">на 20% </w:t>
      </w:r>
      <w:r w:rsidRPr="00AD6FB0">
        <w:rPr>
          <w:sz w:val="28"/>
          <w:szCs w:val="28"/>
        </w:rPr>
        <w:t>(подтверждается членским билетом).</w:t>
      </w:r>
    </w:p>
    <w:p w:rsidR="004E79D8" w:rsidRPr="00AD6FB0" w:rsidRDefault="00584FB9" w:rsidP="00584FB9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10. Члены</w:t>
      </w:r>
      <w:r w:rsidR="00DA4960" w:rsidRPr="00AD6FB0">
        <w:rPr>
          <w:sz w:val="28"/>
          <w:szCs w:val="28"/>
        </w:rPr>
        <w:t xml:space="preserve"> Российского военно-</w:t>
      </w:r>
      <w:r w:rsidRPr="00AD6FB0">
        <w:rPr>
          <w:sz w:val="28"/>
          <w:szCs w:val="28"/>
        </w:rPr>
        <w:t>исторического общества, освобождаются от оплаты на 30 % (подтверждается членским билетом)</w:t>
      </w:r>
      <w:r w:rsidR="004E79D8" w:rsidRPr="00AD6FB0">
        <w:rPr>
          <w:sz w:val="28"/>
          <w:szCs w:val="28"/>
        </w:rPr>
        <w:t>.</w:t>
      </w:r>
    </w:p>
    <w:p w:rsidR="004E79D8" w:rsidRPr="00AD6FB0" w:rsidRDefault="004E79D8" w:rsidP="004E79D8">
      <w:pPr>
        <w:suppressAutoHyphens/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11. Дети, супруг</w:t>
      </w:r>
      <w:r w:rsidR="00DA4960" w:rsidRPr="00AD6FB0">
        <w:rPr>
          <w:sz w:val="28"/>
          <w:szCs w:val="28"/>
        </w:rPr>
        <w:t>(</w:t>
      </w:r>
      <w:r w:rsidRPr="00AD6FB0">
        <w:rPr>
          <w:sz w:val="28"/>
          <w:szCs w:val="28"/>
        </w:rPr>
        <w:t>а</w:t>
      </w:r>
      <w:r w:rsidR="00DA4960" w:rsidRPr="00AD6FB0">
        <w:rPr>
          <w:sz w:val="28"/>
          <w:szCs w:val="28"/>
        </w:rPr>
        <w:t>)</w:t>
      </w:r>
      <w:r w:rsidRPr="00AD6FB0">
        <w:rPr>
          <w:sz w:val="28"/>
          <w:szCs w:val="28"/>
        </w:rPr>
        <w:t xml:space="preserve"> </w:t>
      </w:r>
      <w:r w:rsidR="00DA4960" w:rsidRPr="00AD6FB0">
        <w:rPr>
          <w:sz w:val="28"/>
          <w:szCs w:val="28"/>
        </w:rPr>
        <w:t>мобилизованных граждан</w:t>
      </w:r>
      <w:r w:rsidRPr="00AD6FB0">
        <w:rPr>
          <w:sz w:val="28"/>
          <w:szCs w:val="28"/>
        </w:rPr>
        <w:t xml:space="preserve">, освобождаются от оплаты на 50% (подтверждается копией справки о призыве по мобилизации). </w:t>
      </w:r>
    </w:p>
    <w:p w:rsidR="004E79D8" w:rsidRPr="00AD6FB0" w:rsidRDefault="004E79D8" w:rsidP="004E79D8">
      <w:pPr>
        <w:suppressAutoHyphens/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>12. Граждане, занимающиеся добровольческой (волонтерской) деятельностью освобождаются от оплаты на 30 % (подтверждается копией личной книжки волонтера).</w:t>
      </w:r>
    </w:p>
    <w:p w:rsidR="004E79D8" w:rsidRPr="00AD6FB0" w:rsidRDefault="004E79D8" w:rsidP="004E79D8">
      <w:pPr>
        <w:suppressAutoHyphens/>
        <w:ind w:firstLine="708"/>
        <w:jc w:val="both"/>
        <w:rPr>
          <w:sz w:val="28"/>
          <w:szCs w:val="28"/>
        </w:rPr>
      </w:pPr>
    </w:p>
    <w:p w:rsidR="00584FB9" w:rsidRPr="00AD6FB0" w:rsidRDefault="00584FB9" w:rsidP="00584FB9">
      <w:pPr>
        <w:ind w:firstLine="708"/>
        <w:jc w:val="both"/>
        <w:rPr>
          <w:sz w:val="28"/>
          <w:szCs w:val="28"/>
        </w:rPr>
      </w:pPr>
      <w:r w:rsidRPr="00AD6FB0">
        <w:rPr>
          <w:sz w:val="28"/>
          <w:szCs w:val="28"/>
        </w:rPr>
        <w:t xml:space="preserve"> </w:t>
      </w:r>
    </w:p>
    <w:p w:rsidR="00584FB9" w:rsidRPr="00AD6FB0" w:rsidRDefault="00584FB9" w:rsidP="00E84D1E">
      <w:pPr>
        <w:ind w:firstLine="708"/>
        <w:jc w:val="both"/>
        <w:rPr>
          <w:sz w:val="28"/>
          <w:szCs w:val="28"/>
        </w:rPr>
      </w:pPr>
    </w:p>
    <w:p w:rsidR="00E84D1E" w:rsidRPr="00AD6FB0" w:rsidRDefault="00E84D1E" w:rsidP="008727A3">
      <w:pPr>
        <w:ind w:firstLine="708"/>
        <w:jc w:val="both"/>
        <w:rPr>
          <w:sz w:val="28"/>
          <w:szCs w:val="28"/>
        </w:rPr>
      </w:pPr>
    </w:p>
    <w:p w:rsidR="008727A3" w:rsidRPr="00AD6FB0" w:rsidRDefault="008727A3" w:rsidP="00086377">
      <w:pPr>
        <w:ind w:firstLine="708"/>
        <w:jc w:val="both"/>
        <w:rPr>
          <w:sz w:val="28"/>
          <w:szCs w:val="28"/>
        </w:rPr>
      </w:pPr>
    </w:p>
    <w:sectPr w:rsidR="008727A3" w:rsidRPr="00AD6FB0" w:rsidSect="0020608D">
      <w:headerReference w:type="even" r:id="rId10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008" w:rsidRDefault="00CE2008">
      <w:r>
        <w:separator/>
      </w:r>
    </w:p>
  </w:endnote>
  <w:endnote w:type="continuationSeparator" w:id="1">
    <w:p w:rsidR="00CE2008" w:rsidRDefault="00CE2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008" w:rsidRDefault="00CE2008">
      <w:r>
        <w:separator/>
      </w:r>
    </w:p>
  </w:footnote>
  <w:footnote w:type="continuationSeparator" w:id="1">
    <w:p w:rsidR="00CE2008" w:rsidRDefault="00CE2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8D" w:rsidRDefault="0020608D" w:rsidP="00F15A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608D" w:rsidRDefault="002060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059"/>
    <w:multiLevelType w:val="multilevel"/>
    <w:tmpl w:val="77B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33C59"/>
    <w:multiLevelType w:val="hybridMultilevel"/>
    <w:tmpl w:val="3484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3FA7"/>
    <w:multiLevelType w:val="hybridMultilevel"/>
    <w:tmpl w:val="EDF21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B57D7"/>
    <w:multiLevelType w:val="hybridMultilevel"/>
    <w:tmpl w:val="20DE3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AF3A0C"/>
    <w:multiLevelType w:val="hybridMultilevel"/>
    <w:tmpl w:val="2F1C89EC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85179"/>
    <w:multiLevelType w:val="singleLevel"/>
    <w:tmpl w:val="ED6C058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6">
    <w:nsid w:val="47BC3E82"/>
    <w:multiLevelType w:val="hybridMultilevel"/>
    <w:tmpl w:val="77BCE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7E25C0"/>
    <w:multiLevelType w:val="hybridMultilevel"/>
    <w:tmpl w:val="6A547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550CC"/>
    <w:multiLevelType w:val="hybridMultilevel"/>
    <w:tmpl w:val="F278969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82EB2"/>
    <w:multiLevelType w:val="hybridMultilevel"/>
    <w:tmpl w:val="20EEBF14"/>
    <w:lvl w:ilvl="0" w:tplc="920AFC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655D76A1"/>
    <w:multiLevelType w:val="multilevel"/>
    <w:tmpl w:val="77B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2F2709"/>
    <w:multiLevelType w:val="singleLevel"/>
    <w:tmpl w:val="5756EF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7C7320C8"/>
    <w:multiLevelType w:val="singleLevel"/>
    <w:tmpl w:val="244CFA8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num w:numId="1">
    <w:abstractNumId w:val="11"/>
  </w:num>
  <w:num w:numId="2">
    <w:abstractNumId w:val="5"/>
    <w:lvlOverride w:ilvl="0">
      <w:startOverride w:val="2"/>
    </w:lvlOverride>
  </w:num>
  <w:num w:numId="3">
    <w:abstractNumId w:val="12"/>
    <w:lvlOverride w:ilvl="0">
      <w:startOverride w:val="3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17F"/>
    <w:rsid w:val="0000334A"/>
    <w:rsid w:val="0000572A"/>
    <w:rsid w:val="00010771"/>
    <w:rsid w:val="00011AA9"/>
    <w:rsid w:val="0001605E"/>
    <w:rsid w:val="000168CC"/>
    <w:rsid w:val="000177BC"/>
    <w:rsid w:val="0002374D"/>
    <w:rsid w:val="00024054"/>
    <w:rsid w:val="00025109"/>
    <w:rsid w:val="000367A0"/>
    <w:rsid w:val="000444D4"/>
    <w:rsid w:val="000473F5"/>
    <w:rsid w:val="0005284F"/>
    <w:rsid w:val="000535BF"/>
    <w:rsid w:val="000624ED"/>
    <w:rsid w:val="00063FEE"/>
    <w:rsid w:val="0007374C"/>
    <w:rsid w:val="00073FC5"/>
    <w:rsid w:val="00081876"/>
    <w:rsid w:val="000823B6"/>
    <w:rsid w:val="000832E0"/>
    <w:rsid w:val="0008484A"/>
    <w:rsid w:val="00085C6C"/>
    <w:rsid w:val="00086377"/>
    <w:rsid w:val="000908B1"/>
    <w:rsid w:val="0009090C"/>
    <w:rsid w:val="0009363D"/>
    <w:rsid w:val="000964B7"/>
    <w:rsid w:val="000A1EA8"/>
    <w:rsid w:val="000B29B5"/>
    <w:rsid w:val="000B46CA"/>
    <w:rsid w:val="000B73F0"/>
    <w:rsid w:val="000C10D6"/>
    <w:rsid w:val="000C3828"/>
    <w:rsid w:val="000D160E"/>
    <w:rsid w:val="000D4211"/>
    <w:rsid w:val="000D4D91"/>
    <w:rsid w:val="000D66AD"/>
    <w:rsid w:val="000D6792"/>
    <w:rsid w:val="000D6F18"/>
    <w:rsid w:val="000E2C32"/>
    <w:rsid w:val="000E2E33"/>
    <w:rsid w:val="000E53B3"/>
    <w:rsid w:val="000F3C89"/>
    <w:rsid w:val="000F3EF0"/>
    <w:rsid w:val="00102DD2"/>
    <w:rsid w:val="0010347F"/>
    <w:rsid w:val="001037F3"/>
    <w:rsid w:val="0011009A"/>
    <w:rsid w:val="00111D82"/>
    <w:rsid w:val="001171E6"/>
    <w:rsid w:val="001213A8"/>
    <w:rsid w:val="00123032"/>
    <w:rsid w:val="00124F67"/>
    <w:rsid w:val="00126B81"/>
    <w:rsid w:val="00132E48"/>
    <w:rsid w:val="0014146F"/>
    <w:rsid w:val="001519CF"/>
    <w:rsid w:val="00154275"/>
    <w:rsid w:val="0015434B"/>
    <w:rsid w:val="00154523"/>
    <w:rsid w:val="0016164A"/>
    <w:rsid w:val="001661C4"/>
    <w:rsid w:val="001671AE"/>
    <w:rsid w:val="00170E6D"/>
    <w:rsid w:val="001714FB"/>
    <w:rsid w:val="00172E8F"/>
    <w:rsid w:val="00175781"/>
    <w:rsid w:val="00175C3F"/>
    <w:rsid w:val="00177CBE"/>
    <w:rsid w:val="00181AF9"/>
    <w:rsid w:val="001837D9"/>
    <w:rsid w:val="00183A7B"/>
    <w:rsid w:val="00184B8A"/>
    <w:rsid w:val="001863D5"/>
    <w:rsid w:val="001926A1"/>
    <w:rsid w:val="001945E4"/>
    <w:rsid w:val="001951BD"/>
    <w:rsid w:val="001A03A9"/>
    <w:rsid w:val="001A2481"/>
    <w:rsid w:val="001B0C05"/>
    <w:rsid w:val="001B2603"/>
    <w:rsid w:val="001B5C9B"/>
    <w:rsid w:val="001B661F"/>
    <w:rsid w:val="001B6B57"/>
    <w:rsid w:val="001C263D"/>
    <w:rsid w:val="001C3F0A"/>
    <w:rsid w:val="001C4D2A"/>
    <w:rsid w:val="001C615E"/>
    <w:rsid w:val="001C72EA"/>
    <w:rsid w:val="001C7486"/>
    <w:rsid w:val="001D30D4"/>
    <w:rsid w:val="001E061A"/>
    <w:rsid w:val="001E2099"/>
    <w:rsid w:val="001E364A"/>
    <w:rsid w:val="001F13B0"/>
    <w:rsid w:val="001F26FF"/>
    <w:rsid w:val="001F2AE5"/>
    <w:rsid w:val="001F4AAF"/>
    <w:rsid w:val="002033F0"/>
    <w:rsid w:val="0020608D"/>
    <w:rsid w:val="0020736C"/>
    <w:rsid w:val="002139E6"/>
    <w:rsid w:val="0022008E"/>
    <w:rsid w:val="00221114"/>
    <w:rsid w:val="00221CB7"/>
    <w:rsid w:val="002231DC"/>
    <w:rsid w:val="00223F0A"/>
    <w:rsid w:val="002247E3"/>
    <w:rsid w:val="00226BF4"/>
    <w:rsid w:val="00230D93"/>
    <w:rsid w:val="002318CB"/>
    <w:rsid w:val="00234672"/>
    <w:rsid w:val="00237370"/>
    <w:rsid w:val="00237FA7"/>
    <w:rsid w:val="002402F2"/>
    <w:rsid w:val="00242703"/>
    <w:rsid w:val="002456B2"/>
    <w:rsid w:val="00246664"/>
    <w:rsid w:val="00246A14"/>
    <w:rsid w:val="00250F1A"/>
    <w:rsid w:val="00251579"/>
    <w:rsid w:val="0025160F"/>
    <w:rsid w:val="00257B64"/>
    <w:rsid w:val="00257F74"/>
    <w:rsid w:val="0026696C"/>
    <w:rsid w:val="00273AE5"/>
    <w:rsid w:val="00274142"/>
    <w:rsid w:val="00274DA0"/>
    <w:rsid w:val="00277D7E"/>
    <w:rsid w:val="002802D6"/>
    <w:rsid w:val="00280831"/>
    <w:rsid w:val="00283276"/>
    <w:rsid w:val="00283F81"/>
    <w:rsid w:val="002841FD"/>
    <w:rsid w:val="0028432C"/>
    <w:rsid w:val="00284389"/>
    <w:rsid w:val="0028487D"/>
    <w:rsid w:val="00284EB4"/>
    <w:rsid w:val="002853DE"/>
    <w:rsid w:val="00285625"/>
    <w:rsid w:val="0029014B"/>
    <w:rsid w:val="00296186"/>
    <w:rsid w:val="002A0E36"/>
    <w:rsid w:val="002A13D6"/>
    <w:rsid w:val="002A37DF"/>
    <w:rsid w:val="002A7582"/>
    <w:rsid w:val="002B0AE3"/>
    <w:rsid w:val="002B344D"/>
    <w:rsid w:val="002B5564"/>
    <w:rsid w:val="002B6C93"/>
    <w:rsid w:val="002B7BC2"/>
    <w:rsid w:val="002C0335"/>
    <w:rsid w:val="002C0946"/>
    <w:rsid w:val="002C4D05"/>
    <w:rsid w:val="002C5183"/>
    <w:rsid w:val="002D00B4"/>
    <w:rsid w:val="002D025B"/>
    <w:rsid w:val="002D279B"/>
    <w:rsid w:val="002E6207"/>
    <w:rsid w:val="002E76C1"/>
    <w:rsid w:val="002F08F1"/>
    <w:rsid w:val="002F0B34"/>
    <w:rsid w:val="002F4688"/>
    <w:rsid w:val="003051F7"/>
    <w:rsid w:val="00307392"/>
    <w:rsid w:val="00307FD2"/>
    <w:rsid w:val="003134B1"/>
    <w:rsid w:val="0031660D"/>
    <w:rsid w:val="00321F40"/>
    <w:rsid w:val="00322BAC"/>
    <w:rsid w:val="003239C6"/>
    <w:rsid w:val="00323AC9"/>
    <w:rsid w:val="00330771"/>
    <w:rsid w:val="003319C2"/>
    <w:rsid w:val="00332C63"/>
    <w:rsid w:val="003330FB"/>
    <w:rsid w:val="00335ABD"/>
    <w:rsid w:val="0033622B"/>
    <w:rsid w:val="00337978"/>
    <w:rsid w:val="00337BD5"/>
    <w:rsid w:val="00343FC3"/>
    <w:rsid w:val="00344F7C"/>
    <w:rsid w:val="003519EE"/>
    <w:rsid w:val="00351C0B"/>
    <w:rsid w:val="00355E81"/>
    <w:rsid w:val="00356EDB"/>
    <w:rsid w:val="0035795E"/>
    <w:rsid w:val="003623D3"/>
    <w:rsid w:val="0036411C"/>
    <w:rsid w:val="00364669"/>
    <w:rsid w:val="0036595F"/>
    <w:rsid w:val="00365EC4"/>
    <w:rsid w:val="00372EF3"/>
    <w:rsid w:val="00373FA2"/>
    <w:rsid w:val="00382A91"/>
    <w:rsid w:val="003857CE"/>
    <w:rsid w:val="003871B4"/>
    <w:rsid w:val="00387AE1"/>
    <w:rsid w:val="00394910"/>
    <w:rsid w:val="00396FDC"/>
    <w:rsid w:val="003A371C"/>
    <w:rsid w:val="003A46FB"/>
    <w:rsid w:val="003A52E6"/>
    <w:rsid w:val="003A5331"/>
    <w:rsid w:val="003A7261"/>
    <w:rsid w:val="003B0A2B"/>
    <w:rsid w:val="003B4FA1"/>
    <w:rsid w:val="003B783B"/>
    <w:rsid w:val="003C1B92"/>
    <w:rsid w:val="003C36DF"/>
    <w:rsid w:val="003C4576"/>
    <w:rsid w:val="003C73AB"/>
    <w:rsid w:val="003C79CF"/>
    <w:rsid w:val="003D5F25"/>
    <w:rsid w:val="003E1521"/>
    <w:rsid w:val="003E2F35"/>
    <w:rsid w:val="003E4BAB"/>
    <w:rsid w:val="003F1580"/>
    <w:rsid w:val="003F2227"/>
    <w:rsid w:val="003F5688"/>
    <w:rsid w:val="003F7FD3"/>
    <w:rsid w:val="00401E64"/>
    <w:rsid w:val="00401EF1"/>
    <w:rsid w:val="00402C23"/>
    <w:rsid w:val="00407BD4"/>
    <w:rsid w:val="00412751"/>
    <w:rsid w:val="00412C9B"/>
    <w:rsid w:val="00414191"/>
    <w:rsid w:val="00415F77"/>
    <w:rsid w:val="00427C94"/>
    <w:rsid w:val="0043040D"/>
    <w:rsid w:val="00433533"/>
    <w:rsid w:val="004346E2"/>
    <w:rsid w:val="0043724F"/>
    <w:rsid w:val="00444E13"/>
    <w:rsid w:val="00445ABE"/>
    <w:rsid w:val="00446B47"/>
    <w:rsid w:val="00450D9B"/>
    <w:rsid w:val="00452024"/>
    <w:rsid w:val="004547A2"/>
    <w:rsid w:val="00460CAB"/>
    <w:rsid w:val="0046140E"/>
    <w:rsid w:val="00462010"/>
    <w:rsid w:val="0046235E"/>
    <w:rsid w:val="00474B9A"/>
    <w:rsid w:val="004769F8"/>
    <w:rsid w:val="00480EFB"/>
    <w:rsid w:val="00485700"/>
    <w:rsid w:val="00493CCB"/>
    <w:rsid w:val="004956E3"/>
    <w:rsid w:val="00496069"/>
    <w:rsid w:val="00496BAD"/>
    <w:rsid w:val="004A27F3"/>
    <w:rsid w:val="004A2A5F"/>
    <w:rsid w:val="004A3CDA"/>
    <w:rsid w:val="004B0857"/>
    <w:rsid w:val="004B0D10"/>
    <w:rsid w:val="004B59D3"/>
    <w:rsid w:val="004B75BD"/>
    <w:rsid w:val="004C7940"/>
    <w:rsid w:val="004D0EF2"/>
    <w:rsid w:val="004D1F60"/>
    <w:rsid w:val="004D2C13"/>
    <w:rsid w:val="004D5AC6"/>
    <w:rsid w:val="004D7493"/>
    <w:rsid w:val="004E0795"/>
    <w:rsid w:val="004E0B83"/>
    <w:rsid w:val="004E461D"/>
    <w:rsid w:val="004E4FEF"/>
    <w:rsid w:val="004E516B"/>
    <w:rsid w:val="004E79D8"/>
    <w:rsid w:val="004E7EEC"/>
    <w:rsid w:val="004F0160"/>
    <w:rsid w:val="004F06D2"/>
    <w:rsid w:val="004F141B"/>
    <w:rsid w:val="004F7F9A"/>
    <w:rsid w:val="00501EE6"/>
    <w:rsid w:val="00502591"/>
    <w:rsid w:val="005046F4"/>
    <w:rsid w:val="00504B81"/>
    <w:rsid w:val="00507F08"/>
    <w:rsid w:val="00513B2B"/>
    <w:rsid w:val="00514953"/>
    <w:rsid w:val="00516F37"/>
    <w:rsid w:val="00520C69"/>
    <w:rsid w:val="00521433"/>
    <w:rsid w:val="005274AA"/>
    <w:rsid w:val="00527FE1"/>
    <w:rsid w:val="00533023"/>
    <w:rsid w:val="0053319D"/>
    <w:rsid w:val="00534D66"/>
    <w:rsid w:val="0053662D"/>
    <w:rsid w:val="00540731"/>
    <w:rsid w:val="005420A3"/>
    <w:rsid w:val="005452BA"/>
    <w:rsid w:val="00551477"/>
    <w:rsid w:val="005564D3"/>
    <w:rsid w:val="005607A9"/>
    <w:rsid w:val="00562514"/>
    <w:rsid w:val="00562AB3"/>
    <w:rsid w:val="00564A44"/>
    <w:rsid w:val="005733AE"/>
    <w:rsid w:val="0057498F"/>
    <w:rsid w:val="0058021B"/>
    <w:rsid w:val="00580A98"/>
    <w:rsid w:val="00584FB9"/>
    <w:rsid w:val="00590280"/>
    <w:rsid w:val="0059217C"/>
    <w:rsid w:val="00593C7F"/>
    <w:rsid w:val="005A157E"/>
    <w:rsid w:val="005A1EEE"/>
    <w:rsid w:val="005A2160"/>
    <w:rsid w:val="005A4958"/>
    <w:rsid w:val="005B1F93"/>
    <w:rsid w:val="005B2326"/>
    <w:rsid w:val="005B43A4"/>
    <w:rsid w:val="005C0854"/>
    <w:rsid w:val="005C4D97"/>
    <w:rsid w:val="005C5BD5"/>
    <w:rsid w:val="005D17CE"/>
    <w:rsid w:val="005D3288"/>
    <w:rsid w:val="005D3D6C"/>
    <w:rsid w:val="005E5DF9"/>
    <w:rsid w:val="005E6987"/>
    <w:rsid w:val="005F5A45"/>
    <w:rsid w:val="005F604B"/>
    <w:rsid w:val="005F6E84"/>
    <w:rsid w:val="00603665"/>
    <w:rsid w:val="00603C22"/>
    <w:rsid w:val="00604E71"/>
    <w:rsid w:val="00606310"/>
    <w:rsid w:val="006065C4"/>
    <w:rsid w:val="00607A94"/>
    <w:rsid w:val="00607C2E"/>
    <w:rsid w:val="0061043C"/>
    <w:rsid w:val="00611F63"/>
    <w:rsid w:val="006154F4"/>
    <w:rsid w:val="00623A41"/>
    <w:rsid w:val="006268E4"/>
    <w:rsid w:val="00626FEC"/>
    <w:rsid w:val="00633C19"/>
    <w:rsid w:val="006356FD"/>
    <w:rsid w:val="00636230"/>
    <w:rsid w:val="0063753C"/>
    <w:rsid w:val="006375DD"/>
    <w:rsid w:val="0064011E"/>
    <w:rsid w:val="006406BB"/>
    <w:rsid w:val="006413A3"/>
    <w:rsid w:val="006417A9"/>
    <w:rsid w:val="006420BA"/>
    <w:rsid w:val="00642D36"/>
    <w:rsid w:val="00643374"/>
    <w:rsid w:val="006516CA"/>
    <w:rsid w:val="006554B0"/>
    <w:rsid w:val="006630C2"/>
    <w:rsid w:val="00664298"/>
    <w:rsid w:val="0066538A"/>
    <w:rsid w:val="00665F74"/>
    <w:rsid w:val="00666C1A"/>
    <w:rsid w:val="00667BEA"/>
    <w:rsid w:val="00670BA0"/>
    <w:rsid w:val="00672743"/>
    <w:rsid w:val="00673767"/>
    <w:rsid w:val="0067399F"/>
    <w:rsid w:val="00676078"/>
    <w:rsid w:val="00676A8E"/>
    <w:rsid w:val="006776A1"/>
    <w:rsid w:val="0068188D"/>
    <w:rsid w:val="00683425"/>
    <w:rsid w:val="0068454B"/>
    <w:rsid w:val="00684ED9"/>
    <w:rsid w:val="00691F52"/>
    <w:rsid w:val="00693E98"/>
    <w:rsid w:val="00694DAB"/>
    <w:rsid w:val="00695F30"/>
    <w:rsid w:val="00696E90"/>
    <w:rsid w:val="006A0A3D"/>
    <w:rsid w:val="006A3851"/>
    <w:rsid w:val="006B1AB4"/>
    <w:rsid w:val="006B33EB"/>
    <w:rsid w:val="006B376B"/>
    <w:rsid w:val="006B4054"/>
    <w:rsid w:val="006B44C5"/>
    <w:rsid w:val="006B5CFE"/>
    <w:rsid w:val="006B79BB"/>
    <w:rsid w:val="006C11C5"/>
    <w:rsid w:val="006C6FCD"/>
    <w:rsid w:val="006D0ECF"/>
    <w:rsid w:val="006D46DD"/>
    <w:rsid w:val="006D4CF6"/>
    <w:rsid w:val="006F0B79"/>
    <w:rsid w:val="006F141F"/>
    <w:rsid w:val="006F3199"/>
    <w:rsid w:val="006F7908"/>
    <w:rsid w:val="00701584"/>
    <w:rsid w:val="00701EE0"/>
    <w:rsid w:val="00704B2C"/>
    <w:rsid w:val="00711408"/>
    <w:rsid w:val="00712FA7"/>
    <w:rsid w:val="007146CD"/>
    <w:rsid w:val="00727CCC"/>
    <w:rsid w:val="0073650B"/>
    <w:rsid w:val="007417B9"/>
    <w:rsid w:val="00743AD3"/>
    <w:rsid w:val="00743B8D"/>
    <w:rsid w:val="0074464D"/>
    <w:rsid w:val="00745AAE"/>
    <w:rsid w:val="00752E90"/>
    <w:rsid w:val="00766099"/>
    <w:rsid w:val="00774485"/>
    <w:rsid w:val="0078344D"/>
    <w:rsid w:val="007850FC"/>
    <w:rsid w:val="007868B4"/>
    <w:rsid w:val="00791D7E"/>
    <w:rsid w:val="0079377A"/>
    <w:rsid w:val="007941AC"/>
    <w:rsid w:val="007948C9"/>
    <w:rsid w:val="007A093B"/>
    <w:rsid w:val="007A41F3"/>
    <w:rsid w:val="007A4A06"/>
    <w:rsid w:val="007A58A7"/>
    <w:rsid w:val="007A6AC5"/>
    <w:rsid w:val="007B57BD"/>
    <w:rsid w:val="007B596A"/>
    <w:rsid w:val="007C6F95"/>
    <w:rsid w:val="007D1C11"/>
    <w:rsid w:val="007D3A62"/>
    <w:rsid w:val="007D3CEF"/>
    <w:rsid w:val="007D77AE"/>
    <w:rsid w:val="007E1A97"/>
    <w:rsid w:val="007F0BBF"/>
    <w:rsid w:val="007F386E"/>
    <w:rsid w:val="00804CFF"/>
    <w:rsid w:val="00806503"/>
    <w:rsid w:val="00806BF0"/>
    <w:rsid w:val="00814544"/>
    <w:rsid w:val="00816088"/>
    <w:rsid w:val="008168AF"/>
    <w:rsid w:val="008169C6"/>
    <w:rsid w:val="0081767A"/>
    <w:rsid w:val="008216BF"/>
    <w:rsid w:val="008232A4"/>
    <w:rsid w:val="00826E49"/>
    <w:rsid w:val="0083230E"/>
    <w:rsid w:val="00832FB3"/>
    <w:rsid w:val="0083389B"/>
    <w:rsid w:val="0083406B"/>
    <w:rsid w:val="00836CCC"/>
    <w:rsid w:val="00841DCD"/>
    <w:rsid w:val="00846135"/>
    <w:rsid w:val="00847D6A"/>
    <w:rsid w:val="00856546"/>
    <w:rsid w:val="00861C68"/>
    <w:rsid w:val="00862B19"/>
    <w:rsid w:val="0086391C"/>
    <w:rsid w:val="00866848"/>
    <w:rsid w:val="008727A3"/>
    <w:rsid w:val="008732B9"/>
    <w:rsid w:val="008743DE"/>
    <w:rsid w:val="00875A8C"/>
    <w:rsid w:val="008776DD"/>
    <w:rsid w:val="00882B2F"/>
    <w:rsid w:val="00885BA7"/>
    <w:rsid w:val="0088721E"/>
    <w:rsid w:val="008A00AC"/>
    <w:rsid w:val="008A0D0B"/>
    <w:rsid w:val="008A22B2"/>
    <w:rsid w:val="008A4955"/>
    <w:rsid w:val="008A5378"/>
    <w:rsid w:val="008A791A"/>
    <w:rsid w:val="008B409E"/>
    <w:rsid w:val="008B4F5B"/>
    <w:rsid w:val="008B6AAB"/>
    <w:rsid w:val="008B6E5E"/>
    <w:rsid w:val="008C1E78"/>
    <w:rsid w:val="008C6BE4"/>
    <w:rsid w:val="008C7088"/>
    <w:rsid w:val="008D14CE"/>
    <w:rsid w:val="008D2977"/>
    <w:rsid w:val="008D5270"/>
    <w:rsid w:val="008D7AFE"/>
    <w:rsid w:val="008E5FC6"/>
    <w:rsid w:val="008F1E0C"/>
    <w:rsid w:val="008F3F45"/>
    <w:rsid w:val="008F6493"/>
    <w:rsid w:val="00905AE4"/>
    <w:rsid w:val="00907389"/>
    <w:rsid w:val="00907857"/>
    <w:rsid w:val="00915705"/>
    <w:rsid w:val="00915968"/>
    <w:rsid w:val="00917C10"/>
    <w:rsid w:val="00920F3D"/>
    <w:rsid w:val="00924400"/>
    <w:rsid w:val="009271FC"/>
    <w:rsid w:val="0093383B"/>
    <w:rsid w:val="00937783"/>
    <w:rsid w:val="0094012D"/>
    <w:rsid w:val="0094492A"/>
    <w:rsid w:val="00952572"/>
    <w:rsid w:val="00956272"/>
    <w:rsid w:val="00956A89"/>
    <w:rsid w:val="00960679"/>
    <w:rsid w:val="00972033"/>
    <w:rsid w:val="009742ED"/>
    <w:rsid w:val="0097575F"/>
    <w:rsid w:val="00976969"/>
    <w:rsid w:val="00980911"/>
    <w:rsid w:val="009812D7"/>
    <w:rsid w:val="0098156F"/>
    <w:rsid w:val="00982E2B"/>
    <w:rsid w:val="00985CFC"/>
    <w:rsid w:val="0098651E"/>
    <w:rsid w:val="00991BE5"/>
    <w:rsid w:val="00994A81"/>
    <w:rsid w:val="0099715E"/>
    <w:rsid w:val="009A19A5"/>
    <w:rsid w:val="009A1AEA"/>
    <w:rsid w:val="009A2465"/>
    <w:rsid w:val="009A3FB0"/>
    <w:rsid w:val="009B4E9F"/>
    <w:rsid w:val="009C11B2"/>
    <w:rsid w:val="009C497D"/>
    <w:rsid w:val="009D3A16"/>
    <w:rsid w:val="009D411D"/>
    <w:rsid w:val="009D4DB6"/>
    <w:rsid w:val="009D519E"/>
    <w:rsid w:val="009D52B1"/>
    <w:rsid w:val="009D5CD9"/>
    <w:rsid w:val="009D6488"/>
    <w:rsid w:val="009E0172"/>
    <w:rsid w:val="009F0E50"/>
    <w:rsid w:val="009F46DF"/>
    <w:rsid w:val="009F47F2"/>
    <w:rsid w:val="009F6604"/>
    <w:rsid w:val="00A03204"/>
    <w:rsid w:val="00A11D46"/>
    <w:rsid w:val="00A11F54"/>
    <w:rsid w:val="00A14A34"/>
    <w:rsid w:val="00A203D0"/>
    <w:rsid w:val="00A241A6"/>
    <w:rsid w:val="00A26409"/>
    <w:rsid w:val="00A26691"/>
    <w:rsid w:val="00A367AE"/>
    <w:rsid w:val="00A37D90"/>
    <w:rsid w:val="00A40626"/>
    <w:rsid w:val="00A44BAD"/>
    <w:rsid w:val="00A45D4B"/>
    <w:rsid w:val="00A47869"/>
    <w:rsid w:val="00A5259C"/>
    <w:rsid w:val="00A55753"/>
    <w:rsid w:val="00A66971"/>
    <w:rsid w:val="00A6725B"/>
    <w:rsid w:val="00A71FDB"/>
    <w:rsid w:val="00A74126"/>
    <w:rsid w:val="00A75E51"/>
    <w:rsid w:val="00A75F5A"/>
    <w:rsid w:val="00A7798D"/>
    <w:rsid w:val="00A821D8"/>
    <w:rsid w:val="00A828A5"/>
    <w:rsid w:val="00A856C9"/>
    <w:rsid w:val="00A90C37"/>
    <w:rsid w:val="00A915D1"/>
    <w:rsid w:val="00A93F13"/>
    <w:rsid w:val="00A9447B"/>
    <w:rsid w:val="00A96E7B"/>
    <w:rsid w:val="00A96F23"/>
    <w:rsid w:val="00AA2172"/>
    <w:rsid w:val="00AB2BA7"/>
    <w:rsid w:val="00AB63C3"/>
    <w:rsid w:val="00AC0492"/>
    <w:rsid w:val="00AC0C91"/>
    <w:rsid w:val="00AC0E37"/>
    <w:rsid w:val="00AC2C2C"/>
    <w:rsid w:val="00AC4598"/>
    <w:rsid w:val="00AC5F1A"/>
    <w:rsid w:val="00AD1BF9"/>
    <w:rsid w:val="00AD22EF"/>
    <w:rsid w:val="00AD24AF"/>
    <w:rsid w:val="00AD6DBC"/>
    <w:rsid w:val="00AD6FB0"/>
    <w:rsid w:val="00AE1220"/>
    <w:rsid w:val="00AE48F7"/>
    <w:rsid w:val="00AE4BF0"/>
    <w:rsid w:val="00AF3725"/>
    <w:rsid w:val="00AF5EC2"/>
    <w:rsid w:val="00AF66FA"/>
    <w:rsid w:val="00B02E21"/>
    <w:rsid w:val="00B040DB"/>
    <w:rsid w:val="00B1018B"/>
    <w:rsid w:val="00B126AC"/>
    <w:rsid w:val="00B13E36"/>
    <w:rsid w:val="00B16869"/>
    <w:rsid w:val="00B24E08"/>
    <w:rsid w:val="00B269C8"/>
    <w:rsid w:val="00B31709"/>
    <w:rsid w:val="00B325D3"/>
    <w:rsid w:val="00B35094"/>
    <w:rsid w:val="00B35381"/>
    <w:rsid w:val="00B4073D"/>
    <w:rsid w:val="00B4326F"/>
    <w:rsid w:val="00B451DF"/>
    <w:rsid w:val="00B5165A"/>
    <w:rsid w:val="00B52C0E"/>
    <w:rsid w:val="00B53781"/>
    <w:rsid w:val="00B543ED"/>
    <w:rsid w:val="00B57EF7"/>
    <w:rsid w:val="00B60545"/>
    <w:rsid w:val="00B60E43"/>
    <w:rsid w:val="00B6117F"/>
    <w:rsid w:val="00B619E5"/>
    <w:rsid w:val="00B648A1"/>
    <w:rsid w:val="00B64F76"/>
    <w:rsid w:val="00B67991"/>
    <w:rsid w:val="00B67E75"/>
    <w:rsid w:val="00B704BB"/>
    <w:rsid w:val="00B733C5"/>
    <w:rsid w:val="00B7574D"/>
    <w:rsid w:val="00B81283"/>
    <w:rsid w:val="00B81303"/>
    <w:rsid w:val="00B81977"/>
    <w:rsid w:val="00B84E3C"/>
    <w:rsid w:val="00B90096"/>
    <w:rsid w:val="00B929FB"/>
    <w:rsid w:val="00B951EA"/>
    <w:rsid w:val="00BA141F"/>
    <w:rsid w:val="00BA2300"/>
    <w:rsid w:val="00BA317E"/>
    <w:rsid w:val="00BA3524"/>
    <w:rsid w:val="00BA3A7A"/>
    <w:rsid w:val="00BA593E"/>
    <w:rsid w:val="00BA5BBA"/>
    <w:rsid w:val="00BA61F9"/>
    <w:rsid w:val="00BB02DF"/>
    <w:rsid w:val="00BB0466"/>
    <w:rsid w:val="00BB32AE"/>
    <w:rsid w:val="00BB3EE0"/>
    <w:rsid w:val="00BB3FDB"/>
    <w:rsid w:val="00BB55FE"/>
    <w:rsid w:val="00BC0523"/>
    <w:rsid w:val="00BC5CF3"/>
    <w:rsid w:val="00BC5F1D"/>
    <w:rsid w:val="00BD3D81"/>
    <w:rsid w:val="00BE0292"/>
    <w:rsid w:val="00BE0E56"/>
    <w:rsid w:val="00BE2196"/>
    <w:rsid w:val="00BE2D45"/>
    <w:rsid w:val="00BE3DB3"/>
    <w:rsid w:val="00BF0933"/>
    <w:rsid w:val="00BF3669"/>
    <w:rsid w:val="00C00B93"/>
    <w:rsid w:val="00C0508C"/>
    <w:rsid w:val="00C0591F"/>
    <w:rsid w:val="00C1055D"/>
    <w:rsid w:val="00C10853"/>
    <w:rsid w:val="00C12B81"/>
    <w:rsid w:val="00C12F60"/>
    <w:rsid w:val="00C133E8"/>
    <w:rsid w:val="00C13847"/>
    <w:rsid w:val="00C15D55"/>
    <w:rsid w:val="00C16E7D"/>
    <w:rsid w:val="00C16EFD"/>
    <w:rsid w:val="00C203D1"/>
    <w:rsid w:val="00C21806"/>
    <w:rsid w:val="00C262A2"/>
    <w:rsid w:val="00C26E27"/>
    <w:rsid w:val="00C30E02"/>
    <w:rsid w:val="00C324EB"/>
    <w:rsid w:val="00C55859"/>
    <w:rsid w:val="00C55C74"/>
    <w:rsid w:val="00C602D8"/>
    <w:rsid w:val="00C63FAF"/>
    <w:rsid w:val="00C7265E"/>
    <w:rsid w:val="00C7433A"/>
    <w:rsid w:val="00C76AFF"/>
    <w:rsid w:val="00C83067"/>
    <w:rsid w:val="00C83B6A"/>
    <w:rsid w:val="00C85C57"/>
    <w:rsid w:val="00C8618D"/>
    <w:rsid w:val="00C90240"/>
    <w:rsid w:val="00CA02E8"/>
    <w:rsid w:val="00CA3A5B"/>
    <w:rsid w:val="00CA79CB"/>
    <w:rsid w:val="00CB03C3"/>
    <w:rsid w:val="00CB08D0"/>
    <w:rsid w:val="00CB118F"/>
    <w:rsid w:val="00CB2613"/>
    <w:rsid w:val="00CB2E61"/>
    <w:rsid w:val="00CB6EBE"/>
    <w:rsid w:val="00CC004C"/>
    <w:rsid w:val="00CC008A"/>
    <w:rsid w:val="00CC2AFE"/>
    <w:rsid w:val="00CC3961"/>
    <w:rsid w:val="00CC7E79"/>
    <w:rsid w:val="00CD7CAD"/>
    <w:rsid w:val="00CE135D"/>
    <w:rsid w:val="00CE2008"/>
    <w:rsid w:val="00CE37A8"/>
    <w:rsid w:val="00CF2E5A"/>
    <w:rsid w:val="00CF3FC9"/>
    <w:rsid w:val="00CF676C"/>
    <w:rsid w:val="00CF79E7"/>
    <w:rsid w:val="00D0149A"/>
    <w:rsid w:val="00D03195"/>
    <w:rsid w:val="00D037FC"/>
    <w:rsid w:val="00D03B32"/>
    <w:rsid w:val="00D04C1A"/>
    <w:rsid w:val="00D1411F"/>
    <w:rsid w:val="00D159D2"/>
    <w:rsid w:val="00D20260"/>
    <w:rsid w:val="00D21107"/>
    <w:rsid w:val="00D27B9A"/>
    <w:rsid w:val="00D30C3A"/>
    <w:rsid w:val="00D3336E"/>
    <w:rsid w:val="00D35417"/>
    <w:rsid w:val="00D3652C"/>
    <w:rsid w:val="00D43966"/>
    <w:rsid w:val="00D43A5F"/>
    <w:rsid w:val="00D4419C"/>
    <w:rsid w:val="00D45C32"/>
    <w:rsid w:val="00D50FC5"/>
    <w:rsid w:val="00D51109"/>
    <w:rsid w:val="00D518F6"/>
    <w:rsid w:val="00D5198D"/>
    <w:rsid w:val="00D553E5"/>
    <w:rsid w:val="00D55A0B"/>
    <w:rsid w:val="00D60EC3"/>
    <w:rsid w:val="00D62BC6"/>
    <w:rsid w:val="00D7189E"/>
    <w:rsid w:val="00D748E3"/>
    <w:rsid w:val="00D83104"/>
    <w:rsid w:val="00D91868"/>
    <w:rsid w:val="00D92B82"/>
    <w:rsid w:val="00D9480E"/>
    <w:rsid w:val="00D9754F"/>
    <w:rsid w:val="00DA189A"/>
    <w:rsid w:val="00DA4960"/>
    <w:rsid w:val="00DA6A1B"/>
    <w:rsid w:val="00DA6DA3"/>
    <w:rsid w:val="00DA6E60"/>
    <w:rsid w:val="00DA71C3"/>
    <w:rsid w:val="00DB014A"/>
    <w:rsid w:val="00DB12A4"/>
    <w:rsid w:val="00DB4A59"/>
    <w:rsid w:val="00DC3EA5"/>
    <w:rsid w:val="00DC608C"/>
    <w:rsid w:val="00DC6353"/>
    <w:rsid w:val="00DD08EC"/>
    <w:rsid w:val="00DD0C92"/>
    <w:rsid w:val="00DE0EF6"/>
    <w:rsid w:val="00DE510B"/>
    <w:rsid w:val="00DF0A46"/>
    <w:rsid w:val="00DF2B21"/>
    <w:rsid w:val="00DF3F87"/>
    <w:rsid w:val="00DF428F"/>
    <w:rsid w:val="00DF62E3"/>
    <w:rsid w:val="00DF7573"/>
    <w:rsid w:val="00E03C86"/>
    <w:rsid w:val="00E0440D"/>
    <w:rsid w:val="00E07561"/>
    <w:rsid w:val="00E11C0D"/>
    <w:rsid w:val="00E12285"/>
    <w:rsid w:val="00E15B73"/>
    <w:rsid w:val="00E162D7"/>
    <w:rsid w:val="00E21A64"/>
    <w:rsid w:val="00E21B77"/>
    <w:rsid w:val="00E22230"/>
    <w:rsid w:val="00E22A8A"/>
    <w:rsid w:val="00E242CF"/>
    <w:rsid w:val="00E24EBC"/>
    <w:rsid w:val="00E2711F"/>
    <w:rsid w:val="00E27ECB"/>
    <w:rsid w:val="00E34635"/>
    <w:rsid w:val="00E347BE"/>
    <w:rsid w:val="00E363B1"/>
    <w:rsid w:val="00E4055A"/>
    <w:rsid w:val="00E40C7F"/>
    <w:rsid w:val="00E4418F"/>
    <w:rsid w:val="00E5081B"/>
    <w:rsid w:val="00E51958"/>
    <w:rsid w:val="00E52A1B"/>
    <w:rsid w:val="00E52A87"/>
    <w:rsid w:val="00E556E9"/>
    <w:rsid w:val="00E55B7D"/>
    <w:rsid w:val="00E57CF7"/>
    <w:rsid w:val="00E60C88"/>
    <w:rsid w:val="00E63742"/>
    <w:rsid w:val="00E63D4F"/>
    <w:rsid w:val="00E66144"/>
    <w:rsid w:val="00E67ED6"/>
    <w:rsid w:val="00E706DE"/>
    <w:rsid w:val="00E71352"/>
    <w:rsid w:val="00E71FDB"/>
    <w:rsid w:val="00E7442C"/>
    <w:rsid w:val="00E76DD7"/>
    <w:rsid w:val="00E77B3F"/>
    <w:rsid w:val="00E8214B"/>
    <w:rsid w:val="00E82F7C"/>
    <w:rsid w:val="00E833D5"/>
    <w:rsid w:val="00E84D1E"/>
    <w:rsid w:val="00E867EF"/>
    <w:rsid w:val="00E96CFD"/>
    <w:rsid w:val="00EA02E0"/>
    <w:rsid w:val="00EA1AB7"/>
    <w:rsid w:val="00EA3A94"/>
    <w:rsid w:val="00EA6115"/>
    <w:rsid w:val="00EB2FED"/>
    <w:rsid w:val="00EB518D"/>
    <w:rsid w:val="00EB645B"/>
    <w:rsid w:val="00EC13D8"/>
    <w:rsid w:val="00EC7990"/>
    <w:rsid w:val="00ED36AC"/>
    <w:rsid w:val="00ED5F84"/>
    <w:rsid w:val="00EE21EA"/>
    <w:rsid w:val="00EE57B8"/>
    <w:rsid w:val="00EE5C73"/>
    <w:rsid w:val="00EF699A"/>
    <w:rsid w:val="00F00E9D"/>
    <w:rsid w:val="00F0275A"/>
    <w:rsid w:val="00F15A6F"/>
    <w:rsid w:val="00F15BA4"/>
    <w:rsid w:val="00F16734"/>
    <w:rsid w:val="00F17EDF"/>
    <w:rsid w:val="00F23E7A"/>
    <w:rsid w:val="00F25D5E"/>
    <w:rsid w:val="00F30045"/>
    <w:rsid w:val="00F34062"/>
    <w:rsid w:val="00F3705F"/>
    <w:rsid w:val="00F41488"/>
    <w:rsid w:val="00F41696"/>
    <w:rsid w:val="00F4659C"/>
    <w:rsid w:val="00F470F7"/>
    <w:rsid w:val="00F51654"/>
    <w:rsid w:val="00F51A7D"/>
    <w:rsid w:val="00F5284A"/>
    <w:rsid w:val="00F61318"/>
    <w:rsid w:val="00F668AB"/>
    <w:rsid w:val="00F83560"/>
    <w:rsid w:val="00F845DE"/>
    <w:rsid w:val="00F92842"/>
    <w:rsid w:val="00F92ADD"/>
    <w:rsid w:val="00F9470E"/>
    <w:rsid w:val="00FA0E99"/>
    <w:rsid w:val="00FA2837"/>
    <w:rsid w:val="00FA28A3"/>
    <w:rsid w:val="00FA7DF9"/>
    <w:rsid w:val="00FB1F97"/>
    <w:rsid w:val="00FB6C60"/>
    <w:rsid w:val="00FB7F00"/>
    <w:rsid w:val="00FC177B"/>
    <w:rsid w:val="00FC192D"/>
    <w:rsid w:val="00FC33A4"/>
    <w:rsid w:val="00FC76EC"/>
    <w:rsid w:val="00FD0846"/>
    <w:rsid w:val="00FD203E"/>
    <w:rsid w:val="00FD556D"/>
    <w:rsid w:val="00FD6961"/>
    <w:rsid w:val="00FD7077"/>
    <w:rsid w:val="00FE4152"/>
    <w:rsid w:val="00FE5822"/>
    <w:rsid w:val="00FE5B2E"/>
    <w:rsid w:val="00FF21EF"/>
    <w:rsid w:val="00FF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7F"/>
  </w:style>
  <w:style w:type="paragraph" w:styleId="4">
    <w:name w:val="heading 4"/>
    <w:basedOn w:val="a"/>
    <w:next w:val="a"/>
    <w:qFormat/>
    <w:rsid w:val="00B6117F"/>
    <w:pPr>
      <w:keepNext/>
      <w:ind w:left="5664" w:firstLine="708"/>
      <w:outlineLvl w:val="3"/>
    </w:pPr>
    <w:rPr>
      <w:sz w:val="28"/>
    </w:rPr>
  </w:style>
  <w:style w:type="paragraph" w:styleId="5">
    <w:name w:val="heading 5"/>
    <w:basedOn w:val="a"/>
    <w:next w:val="a"/>
    <w:qFormat/>
    <w:rsid w:val="00B6117F"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B6117F"/>
    <w:pPr>
      <w:keepNext/>
      <w:overflowPunct w:val="0"/>
      <w:autoSpaceDE w:val="0"/>
      <w:autoSpaceDN w:val="0"/>
      <w:adjustRightInd w:val="0"/>
      <w:jc w:val="center"/>
      <w:outlineLvl w:val="7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117F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B6117F"/>
    <w:pPr>
      <w:overflowPunct w:val="0"/>
      <w:autoSpaceDE w:val="0"/>
      <w:autoSpaceDN w:val="0"/>
      <w:adjustRightInd w:val="0"/>
      <w:ind w:firstLine="705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B6117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caaieiaie1">
    <w:name w:val="caaieiaie 1"/>
    <w:basedOn w:val="a"/>
    <w:next w:val="a"/>
    <w:rsid w:val="00B6117F"/>
    <w:pPr>
      <w:keepNext/>
      <w:overflowPunct w:val="0"/>
      <w:autoSpaceDE w:val="0"/>
      <w:autoSpaceDN w:val="0"/>
      <w:adjustRightInd w:val="0"/>
      <w:textAlignment w:val="baseline"/>
    </w:pPr>
    <w:rPr>
      <w:sz w:val="28"/>
    </w:rPr>
  </w:style>
  <w:style w:type="table" w:styleId="a4">
    <w:name w:val="Table Grid"/>
    <w:basedOn w:val="a1"/>
    <w:rsid w:val="00B61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3F7FD3"/>
    <w:pPr>
      <w:widowControl w:val="0"/>
      <w:autoSpaceDE w:val="0"/>
      <w:autoSpaceDN w:val="0"/>
      <w:adjustRightInd w:val="0"/>
      <w:spacing w:line="312" w:lineRule="exact"/>
      <w:ind w:firstLine="830"/>
    </w:pPr>
    <w:rPr>
      <w:sz w:val="24"/>
      <w:szCs w:val="24"/>
    </w:rPr>
  </w:style>
  <w:style w:type="character" w:customStyle="1" w:styleId="FontStyle17">
    <w:name w:val="Font Style17"/>
    <w:rsid w:val="003F7FD3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rsid w:val="00C76A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6AFF"/>
  </w:style>
  <w:style w:type="paragraph" w:styleId="a7">
    <w:name w:val="Balloon Text"/>
    <w:basedOn w:val="a"/>
    <w:semiHidden/>
    <w:rsid w:val="009F0E5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C74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433A"/>
  </w:style>
  <w:style w:type="paragraph" w:styleId="HTML">
    <w:name w:val="HTML Preformatted"/>
    <w:basedOn w:val="a"/>
    <w:link w:val="HTML0"/>
    <w:rsid w:val="00CB1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B118F"/>
    <w:rPr>
      <w:rFonts w:ascii="Courier New" w:hAnsi="Courier New" w:cs="Courier New"/>
    </w:rPr>
  </w:style>
  <w:style w:type="paragraph" w:styleId="aa">
    <w:name w:val="No Spacing"/>
    <w:uiPriority w:val="1"/>
    <w:qFormat/>
    <w:rsid w:val="00206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7093-8377-4E7C-8FFB-55D489C5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PSiT</Company>
  <LinksUpToDate>false</LinksUpToDate>
  <CharactersWithSpaces>2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64</cp:lastModifiedBy>
  <cp:revision>2</cp:revision>
  <cp:lastPrinted>2022-12-12T09:48:00Z</cp:lastPrinted>
  <dcterms:created xsi:type="dcterms:W3CDTF">2022-12-22T07:53:00Z</dcterms:created>
  <dcterms:modified xsi:type="dcterms:W3CDTF">2022-12-22T07:53:00Z</dcterms:modified>
</cp:coreProperties>
</file>